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1FB" w:rsidRDefault="009A4057" w:rsidP="00831D49">
      <w:pPr>
        <w:rPr>
          <w:rFonts w:ascii="Architect" w:eastAsia="Arial Unicode MS" w:hAnsi="Architect" w:cs="Shruti"/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525DE2CB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514600" cy="1329252"/>
            <wp:effectExtent l="0" t="0" r="0" b="0"/>
            <wp:wrapThrough wrapText="bothSides">
              <wp:wrapPolygon edited="0">
                <wp:start x="17182" y="310"/>
                <wp:lineTo x="1636" y="929"/>
                <wp:lineTo x="982" y="1238"/>
                <wp:lineTo x="2618" y="10836"/>
                <wp:lineTo x="982" y="15790"/>
                <wp:lineTo x="982" y="18267"/>
                <wp:lineTo x="2455" y="18886"/>
                <wp:lineTo x="10636" y="19505"/>
                <wp:lineTo x="17345" y="19505"/>
                <wp:lineTo x="20291" y="18886"/>
                <wp:lineTo x="21109" y="17957"/>
                <wp:lineTo x="21273" y="10217"/>
                <wp:lineTo x="17836" y="5882"/>
                <wp:lineTo x="20782" y="5882"/>
                <wp:lineTo x="21109" y="1548"/>
                <wp:lineTo x="19636" y="310"/>
                <wp:lineTo x="17182" y="310"/>
              </wp:wrapPolygon>
            </wp:wrapThrough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2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149960</wp:posOffset>
            </wp:positionH>
            <wp:positionV relativeFrom="paragraph">
              <wp:posOffset>9525</wp:posOffset>
            </wp:positionV>
            <wp:extent cx="3829050" cy="528320"/>
            <wp:effectExtent l="0" t="0" r="0" b="5080"/>
            <wp:wrapSquare wrapText="bothSides"/>
            <wp:docPr id="167" name="Picture 167" descr="WJC Masthea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JC Masthead.pd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04BF2313" wp14:editId="33B152F7">
                <wp:simplePos x="0" y="0"/>
                <wp:positionH relativeFrom="page">
                  <wp:posOffset>-142875</wp:posOffset>
                </wp:positionH>
                <wp:positionV relativeFrom="page">
                  <wp:posOffset>0</wp:posOffset>
                </wp:positionV>
                <wp:extent cx="7905750" cy="1017841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05750" cy="10178415"/>
                          <a:chOff x="-23" y="3"/>
                          <a:chExt cx="12274" cy="15840"/>
                        </a:xfrm>
                      </wpg:grpSpPr>
                      <pic:pic xmlns:pic="http://schemas.openxmlformats.org/drawingml/2006/picture">
                        <pic:nvPicPr>
                          <pic:cNvPr id="3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3"/>
                            <a:ext cx="12240" cy="15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3" y="6095"/>
                            <a:ext cx="12263" cy="97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" name="Group 154"/>
                        <wpg:cNvGrpSpPr>
                          <a:grpSpLocks/>
                        </wpg:cNvGrpSpPr>
                        <wpg:grpSpPr bwMode="auto">
                          <a:xfrm>
                            <a:off x="1230" y="7196"/>
                            <a:ext cx="129" cy="124"/>
                            <a:chOff x="1230" y="7196"/>
                            <a:chExt cx="129" cy="124"/>
                          </a:xfrm>
                        </wpg:grpSpPr>
                        <wps:wsp>
                          <wps:cNvPr id="6" name="Freeform 155"/>
                          <wps:cNvSpPr>
                            <a:spLocks/>
                          </wps:cNvSpPr>
                          <wps:spPr bwMode="auto">
                            <a:xfrm>
                              <a:off x="1230" y="7196"/>
                              <a:ext cx="129" cy="124"/>
                            </a:xfrm>
                            <a:custGeom>
                              <a:avLst/>
                              <a:gdLst>
                                <a:gd name="T0" fmla="+- 0 1293 1230"/>
                                <a:gd name="T1" fmla="*/ T0 w 129"/>
                                <a:gd name="T2" fmla="+- 0 7196 7196"/>
                                <a:gd name="T3" fmla="*/ 7196 h 124"/>
                                <a:gd name="T4" fmla="+- 0 1239 1230"/>
                                <a:gd name="T5" fmla="*/ T4 w 129"/>
                                <a:gd name="T6" fmla="+- 0 7230 7196"/>
                                <a:gd name="T7" fmla="*/ 7230 h 124"/>
                                <a:gd name="T8" fmla="+- 0 1230 1230"/>
                                <a:gd name="T9" fmla="*/ T8 w 129"/>
                                <a:gd name="T10" fmla="+- 0 7269 7196"/>
                                <a:gd name="T11" fmla="*/ 7269 h 124"/>
                                <a:gd name="T12" fmla="+- 0 1232 1230"/>
                                <a:gd name="T13" fmla="*/ T12 w 129"/>
                                <a:gd name="T14" fmla="+- 0 7284 7196"/>
                                <a:gd name="T15" fmla="*/ 7284 h 124"/>
                                <a:gd name="T16" fmla="+- 0 1237 1230"/>
                                <a:gd name="T17" fmla="*/ T16 w 129"/>
                                <a:gd name="T18" fmla="+- 0 7298 7196"/>
                                <a:gd name="T19" fmla="*/ 7298 h 124"/>
                                <a:gd name="T20" fmla="+- 0 1245 1230"/>
                                <a:gd name="T21" fmla="*/ T20 w 129"/>
                                <a:gd name="T22" fmla="+- 0 7311 7196"/>
                                <a:gd name="T23" fmla="*/ 7311 h 124"/>
                                <a:gd name="T24" fmla="+- 0 1289 1230"/>
                                <a:gd name="T25" fmla="*/ T24 w 129"/>
                                <a:gd name="T26" fmla="+- 0 7314 7196"/>
                                <a:gd name="T27" fmla="*/ 7314 h 124"/>
                                <a:gd name="T28" fmla="+- 0 1304 1230"/>
                                <a:gd name="T29" fmla="*/ T28 w 129"/>
                                <a:gd name="T30" fmla="+- 0 7315 7196"/>
                                <a:gd name="T31" fmla="*/ 7315 h 124"/>
                                <a:gd name="T32" fmla="+- 0 1322 1230"/>
                                <a:gd name="T33" fmla="*/ T32 w 129"/>
                                <a:gd name="T34" fmla="+- 0 7317 7196"/>
                                <a:gd name="T35" fmla="*/ 7317 h 124"/>
                                <a:gd name="T36" fmla="+- 0 1342 1230"/>
                                <a:gd name="T37" fmla="*/ T36 w 129"/>
                                <a:gd name="T38" fmla="+- 0 7319 7196"/>
                                <a:gd name="T39" fmla="*/ 7319 h 124"/>
                                <a:gd name="T40" fmla="+- 0 1352 1230"/>
                                <a:gd name="T41" fmla="*/ T40 w 129"/>
                                <a:gd name="T42" fmla="+- 0 7304 7196"/>
                                <a:gd name="T43" fmla="*/ 7304 h 124"/>
                                <a:gd name="T44" fmla="+- 0 1358 1230"/>
                                <a:gd name="T45" fmla="*/ T44 w 129"/>
                                <a:gd name="T46" fmla="+- 0 7286 7196"/>
                                <a:gd name="T47" fmla="*/ 7286 h 124"/>
                                <a:gd name="T48" fmla="+- 0 1359 1230"/>
                                <a:gd name="T49" fmla="*/ T48 w 129"/>
                                <a:gd name="T50" fmla="+- 0 7266 7196"/>
                                <a:gd name="T51" fmla="*/ 7266 h 124"/>
                                <a:gd name="T52" fmla="+- 0 1356 1230"/>
                                <a:gd name="T53" fmla="*/ T52 w 129"/>
                                <a:gd name="T54" fmla="+- 0 7246 7196"/>
                                <a:gd name="T55" fmla="*/ 7246 h 124"/>
                                <a:gd name="T56" fmla="+- 0 1351 1230"/>
                                <a:gd name="T57" fmla="*/ T56 w 129"/>
                                <a:gd name="T58" fmla="+- 0 7227 7196"/>
                                <a:gd name="T59" fmla="*/ 7227 h 124"/>
                                <a:gd name="T60" fmla="+- 0 1342 1230"/>
                                <a:gd name="T61" fmla="*/ T60 w 129"/>
                                <a:gd name="T62" fmla="+- 0 7211 7196"/>
                                <a:gd name="T63" fmla="*/ 7211 h 124"/>
                                <a:gd name="T64" fmla="+- 0 1325 1230"/>
                                <a:gd name="T65" fmla="*/ T64 w 129"/>
                                <a:gd name="T66" fmla="+- 0 7202 7196"/>
                                <a:gd name="T67" fmla="*/ 7202 h 124"/>
                                <a:gd name="T68" fmla="+- 0 1309 1230"/>
                                <a:gd name="T69" fmla="*/ T68 w 129"/>
                                <a:gd name="T70" fmla="+- 0 7197 7196"/>
                                <a:gd name="T71" fmla="*/ 7197 h 124"/>
                                <a:gd name="T72" fmla="+- 0 1293 1230"/>
                                <a:gd name="T73" fmla="*/ T72 w 129"/>
                                <a:gd name="T74" fmla="+- 0 7196 7196"/>
                                <a:gd name="T75" fmla="*/ 7196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29" h="124">
                                  <a:moveTo>
                                    <a:pt x="63" y="0"/>
                                  </a:moveTo>
                                  <a:lnTo>
                                    <a:pt x="9" y="34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2" y="88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15" y="115"/>
                                  </a:lnTo>
                                  <a:lnTo>
                                    <a:pt x="59" y="118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112" y="123"/>
                                  </a:lnTo>
                                  <a:lnTo>
                                    <a:pt x="122" y="108"/>
                                  </a:lnTo>
                                  <a:lnTo>
                                    <a:pt x="128" y="90"/>
                                  </a:lnTo>
                                  <a:lnTo>
                                    <a:pt x="129" y="70"/>
                                  </a:lnTo>
                                  <a:lnTo>
                                    <a:pt x="126" y="50"/>
                                  </a:lnTo>
                                  <a:lnTo>
                                    <a:pt x="121" y="31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95" y="6"/>
                                  </a:lnTo>
                                  <a:lnTo>
                                    <a:pt x="79" y="1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C9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52"/>
                        <wpg:cNvGrpSpPr>
                          <a:grpSpLocks/>
                        </wpg:cNvGrpSpPr>
                        <wpg:grpSpPr bwMode="auto">
                          <a:xfrm>
                            <a:off x="2685" y="7229"/>
                            <a:ext cx="66" cy="164"/>
                            <a:chOff x="2685" y="7229"/>
                            <a:chExt cx="66" cy="164"/>
                          </a:xfrm>
                        </wpg:grpSpPr>
                        <wps:wsp>
                          <wps:cNvPr id="8" name="Freeform 153"/>
                          <wps:cNvSpPr>
                            <a:spLocks/>
                          </wps:cNvSpPr>
                          <wps:spPr bwMode="auto">
                            <a:xfrm>
                              <a:off x="2685" y="7229"/>
                              <a:ext cx="66" cy="164"/>
                            </a:xfrm>
                            <a:custGeom>
                              <a:avLst/>
                              <a:gdLst>
                                <a:gd name="T0" fmla="+- 0 2703 2685"/>
                                <a:gd name="T1" fmla="*/ T0 w 66"/>
                                <a:gd name="T2" fmla="+- 0 7229 7229"/>
                                <a:gd name="T3" fmla="*/ 7229 h 164"/>
                                <a:gd name="T4" fmla="+- 0 2686 2685"/>
                                <a:gd name="T5" fmla="*/ T4 w 66"/>
                                <a:gd name="T6" fmla="+- 0 7301 7229"/>
                                <a:gd name="T7" fmla="*/ 7301 h 164"/>
                                <a:gd name="T8" fmla="+- 0 2685 2685"/>
                                <a:gd name="T9" fmla="*/ T8 w 66"/>
                                <a:gd name="T10" fmla="+- 0 7322 7229"/>
                                <a:gd name="T11" fmla="*/ 7322 h 164"/>
                                <a:gd name="T12" fmla="+- 0 2686 2685"/>
                                <a:gd name="T13" fmla="*/ T12 w 66"/>
                                <a:gd name="T14" fmla="+- 0 7342 7229"/>
                                <a:gd name="T15" fmla="*/ 7342 h 164"/>
                                <a:gd name="T16" fmla="+- 0 2691 2685"/>
                                <a:gd name="T17" fmla="*/ T16 w 66"/>
                                <a:gd name="T18" fmla="+- 0 7360 7229"/>
                                <a:gd name="T19" fmla="*/ 7360 h 164"/>
                                <a:gd name="T20" fmla="+- 0 2699 2685"/>
                                <a:gd name="T21" fmla="*/ T20 w 66"/>
                                <a:gd name="T22" fmla="+- 0 7376 7229"/>
                                <a:gd name="T23" fmla="*/ 7376 h 164"/>
                                <a:gd name="T24" fmla="+- 0 2712 2685"/>
                                <a:gd name="T25" fmla="*/ T24 w 66"/>
                                <a:gd name="T26" fmla="+- 0 7388 7229"/>
                                <a:gd name="T27" fmla="*/ 7388 h 164"/>
                                <a:gd name="T28" fmla="+- 0 2722 2685"/>
                                <a:gd name="T29" fmla="*/ T28 w 66"/>
                                <a:gd name="T30" fmla="+- 0 7392 7229"/>
                                <a:gd name="T31" fmla="*/ 7392 h 164"/>
                                <a:gd name="T32" fmla="+- 0 2734 2685"/>
                                <a:gd name="T33" fmla="*/ T32 w 66"/>
                                <a:gd name="T34" fmla="+- 0 7378 7229"/>
                                <a:gd name="T35" fmla="*/ 7378 h 164"/>
                                <a:gd name="T36" fmla="+- 0 2742 2685"/>
                                <a:gd name="T37" fmla="*/ T36 w 66"/>
                                <a:gd name="T38" fmla="+- 0 7361 7229"/>
                                <a:gd name="T39" fmla="*/ 7361 h 164"/>
                                <a:gd name="T40" fmla="+- 0 2748 2685"/>
                                <a:gd name="T41" fmla="*/ T40 w 66"/>
                                <a:gd name="T42" fmla="+- 0 7341 7229"/>
                                <a:gd name="T43" fmla="*/ 7341 h 164"/>
                                <a:gd name="T44" fmla="+- 0 2750 2685"/>
                                <a:gd name="T45" fmla="*/ T44 w 66"/>
                                <a:gd name="T46" fmla="+- 0 7322 7229"/>
                                <a:gd name="T47" fmla="*/ 7322 h 164"/>
                                <a:gd name="T48" fmla="+- 0 2750 2685"/>
                                <a:gd name="T49" fmla="*/ T48 w 66"/>
                                <a:gd name="T50" fmla="+- 0 7299 7229"/>
                                <a:gd name="T51" fmla="*/ 7299 h 164"/>
                                <a:gd name="T52" fmla="+- 0 2747 2685"/>
                                <a:gd name="T53" fmla="*/ T52 w 66"/>
                                <a:gd name="T54" fmla="+- 0 7278 7229"/>
                                <a:gd name="T55" fmla="*/ 7278 h 164"/>
                                <a:gd name="T56" fmla="+- 0 2743 2685"/>
                                <a:gd name="T57" fmla="*/ T56 w 66"/>
                                <a:gd name="T58" fmla="+- 0 7259 7229"/>
                                <a:gd name="T59" fmla="*/ 7259 h 164"/>
                                <a:gd name="T60" fmla="+- 0 2737 2685"/>
                                <a:gd name="T61" fmla="*/ T60 w 66"/>
                                <a:gd name="T62" fmla="+- 0 7242 7229"/>
                                <a:gd name="T63" fmla="*/ 7242 h 164"/>
                                <a:gd name="T64" fmla="+- 0 2703 2685"/>
                                <a:gd name="T65" fmla="*/ T64 w 66"/>
                                <a:gd name="T66" fmla="+- 0 7229 7229"/>
                                <a:gd name="T67" fmla="*/ 7229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6" h="164">
                                  <a:moveTo>
                                    <a:pt x="18" y="0"/>
                                  </a:moveTo>
                                  <a:lnTo>
                                    <a:pt x="1" y="72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" y="113"/>
                                  </a:lnTo>
                                  <a:lnTo>
                                    <a:pt x="6" y="131"/>
                                  </a:lnTo>
                                  <a:lnTo>
                                    <a:pt x="14" y="147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7" y="163"/>
                                  </a:lnTo>
                                  <a:lnTo>
                                    <a:pt x="49" y="149"/>
                                  </a:lnTo>
                                  <a:lnTo>
                                    <a:pt x="57" y="132"/>
                                  </a:lnTo>
                                  <a:lnTo>
                                    <a:pt x="63" y="112"/>
                                  </a:lnTo>
                                  <a:lnTo>
                                    <a:pt x="65" y="93"/>
                                  </a:lnTo>
                                  <a:lnTo>
                                    <a:pt x="65" y="70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58" y="30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C9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50"/>
                        <wpg:cNvGrpSpPr>
                          <a:grpSpLocks/>
                        </wpg:cNvGrpSpPr>
                        <wpg:grpSpPr bwMode="auto">
                          <a:xfrm>
                            <a:off x="1679" y="7256"/>
                            <a:ext cx="64" cy="93"/>
                            <a:chOff x="1679" y="7256"/>
                            <a:chExt cx="64" cy="93"/>
                          </a:xfrm>
                        </wpg:grpSpPr>
                        <wps:wsp>
                          <wps:cNvPr id="10" name="Freeform 151"/>
                          <wps:cNvSpPr>
                            <a:spLocks/>
                          </wps:cNvSpPr>
                          <wps:spPr bwMode="auto">
                            <a:xfrm>
                              <a:off x="1679" y="7256"/>
                              <a:ext cx="64" cy="93"/>
                            </a:xfrm>
                            <a:custGeom>
                              <a:avLst/>
                              <a:gdLst>
                                <a:gd name="T0" fmla="+- 0 1699 1679"/>
                                <a:gd name="T1" fmla="*/ T0 w 64"/>
                                <a:gd name="T2" fmla="+- 0 7256 7256"/>
                                <a:gd name="T3" fmla="*/ 7256 h 93"/>
                                <a:gd name="T4" fmla="+- 0 1688 1679"/>
                                <a:gd name="T5" fmla="*/ T4 w 64"/>
                                <a:gd name="T6" fmla="+- 0 7267 7256"/>
                                <a:gd name="T7" fmla="*/ 7267 h 93"/>
                                <a:gd name="T8" fmla="+- 0 1681 1679"/>
                                <a:gd name="T9" fmla="*/ T8 w 64"/>
                                <a:gd name="T10" fmla="+- 0 7282 7256"/>
                                <a:gd name="T11" fmla="*/ 7282 h 93"/>
                                <a:gd name="T12" fmla="+- 0 1679 1679"/>
                                <a:gd name="T13" fmla="*/ T12 w 64"/>
                                <a:gd name="T14" fmla="+- 0 7299 7256"/>
                                <a:gd name="T15" fmla="*/ 7299 h 93"/>
                                <a:gd name="T16" fmla="+- 0 1680 1679"/>
                                <a:gd name="T17" fmla="*/ T16 w 64"/>
                                <a:gd name="T18" fmla="+- 0 7316 7256"/>
                                <a:gd name="T19" fmla="*/ 7316 h 93"/>
                                <a:gd name="T20" fmla="+- 0 1687 1679"/>
                                <a:gd name="T21" fmla="*/ T20 w 64"/>
                                <a:gd name="T22" fmla="+- 0 7332 7256"/>
                                <a:gd name="T23" fmla="*/ 7332 h 93"/>
                                <a:gd name="T24" fmla="+- 0 1698 1679"/>
                                <a:gd name="T25" fmla="*/ T24 w 64"/>
                                <a:gd name="T26" fmla="+- 0 7343 7256"/>
                                <a:gd name="T27" fmla="*/ 7343 h 93"/>
                                <a:gd name="T28" fmla="+- 0 1714 1679"/>
                                <a:gd name="T29" fmla="*/ T28 w 64"/>
                                <a:gd name="T30" fmla="+- 0 7348 7256"/>
                                <a:gd name="T31" fmla="*/ 7348 h 93"/>
                                <a:gd name="T32" fmla="+- 0 1732 1679"/>
                                <a:gd name="T33" fmla="*/ T32 w 64"/>
                                <a:gd name="T34" fmla="+- 0 7347 7256"/>
                                <a:gd name="T35" fmla="*/ 7347 h 93"/>
                                <a:gd name="T36" fmla="+- 0 1740 1679"/>
                                <a:gd name="T37" fmla="*/ T36 w 64"/>
                                <a:gd name="T38" fmla="+- 0 7328 7256"/>
                                <a:gd name="T39" fmla="*/ 7328 h 93"/>
                                <a:gd name="T40" fmla="+- 0 1742 1679"/>
                                <a:gd name="T41" fmla="*/ T40 w 64"/>
                                <a:gd name="T42" fmla="+- 0 7309 7256"/>
                                <a:gd name="T43" fmla="*/ 7309 h 93"/>
                                <a:gd name="T44" fmla="+- 0 1739 1679"/>
                                <a:gd name="T45" fmla="*/ T44 w 64"/>
                                <a:gd name="T46" fmla="+- 0 7290 7256"/>
                                <a:gd name="T47" fmla="*/ 7290 h 93"/>
                                <a:gd name="T48" fmla="+- 0 1730 1679"/>
                                <a:gd name="T49" fmla="*/ T48 w 64"/>
                                <a:gd name="T50" fmla="+- 0 7273 7256"/>
                                <a:gd name="T51" fmla="*/ 7273 h 93"/>
                                <a:gd name="T52" fmla="+- 0 1717 1679"/>
                                <a:gd name="T53" fmla="*/ T52 w 64"/>
                                <a:gd name="T54" fmla="+- 0 7261 7256"/>
                                <a:gd name="T55" fmla="*/ 7261 h 93"/>
                                <a:gd name="T56" fmla="+- 0 1699 1679"/>
                                <a:gd name="T57" fmla="*/ T56 w 64"/>
                                <a:gd name="T58" fmla="+- 0 7256 7256"/>
                                <a:gd name="T59" fmla="*/ 7256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64" h="93">
                                  <a:moveTo>
                                    <a:pt x="20" y="0"/>
                                  </a:moveTo>
                                  <a:lnTo>
                                    <a:pt x="9" y="11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" y="60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19" y="87"/>
                                  </a:lnTo>
                                  <a:lnTo>
                                    <a:pt x="35" y="92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61" y="72"/>
                                  </a:lnTo>
                                  <a:lnTo>
                                    <a:pt x="63" y="53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C9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48"/>
                        <wpg:cNvGrpSpPr>
                          <a:grpSpLocks/>
                        </wpg:cNvGrpSpPr>
                        <wpg:grpSpPr bwMode="auto">
                          <a:xfrm>
                            <a:off x="3075" y="7382"/>
                            <a:ext cx="37" cy="37"/>
                            <a:chOff x="3075" y="7382"/>
                            <a:chExt cx="37" cy="37"/>
                          </a:xfrm>
                        </wpg:grpSpPr>
                        <wps:wsp>
                          <wps:cNvPr id="12" name="Freeform 149"/>
                          <wps:cNvSpPr>
                            <a:spLocks/>
                          </wps:cNvSpPr>
                          <wps:spPr bwMode="auto">
                            <a:xfrm>
                              <a:off x="3075" y="7382"/>
                              <a:ext cx="37" cy="37"/>
                            </a:xfrm>
                            <a:custGeom>
                              <a:avLst/>
                              <a:gdLst>
                                <a:gd name="T0" fmla="+- 0 3096 3075"/>
                                <a:gd name="T1" fmla="*/ T0 w 37"/>
                                <a:gd name="T2" fmla="+- 0 7382 7382"/>
                                <a:gd name="T3" fmla="*/ 7382 h 37"/>
                                <a:gd name="T4" fmla="+- 0 3084 3075"/>
                                <a:gd name="T5" fmla="*/ T4 w 37"/>
                                <a:gd name="T6" fmla="+- 0 7385 7382"/>
                                <a:gd name="T7" fmla="*/ 7385 h 37"/>
                                <a:gd name="T8" fmla="+- 0 3076 3075"/>
                                <a:gd name="T9" fmla="*/ T8 w 37"/>
                                <a:gd name="T10" fmla="+- 0 7392 7382"/>
                                <a:gd name="T11" fmla="*/ 7392 h 37"/>
                                <a:gd name="T12" fmla="+- 0 3075 3075"/>
                                <a:gd name="T13" fmla="*/ T12 w 37"/>
                                <a:gd name="T14" fmla="+- 0 7404 7382"/>
                                <a:gd name="T15" fmla="*/ 7404 h 37"/>
                                <a:gd name="T16" fmla="+- 0 3080 3075"/>
                                <a:gd name="T17" fmla="*/ T16 w 37"/>
                                <a:gd name="T18" fmla="+- 0 7412 7382"/>
                                <a:gd name="T19" fmla="*/ 7412 h 37"/>
                                <a:gd name="T20" fmla="+- 0 3085 3075"/>
                                <a:gd name="T21" fmla="*/ T20 w 37"/>
                                <a:gd name="T22" fmla="+- 0 7419 7382"/>
                                <a:gd name="T23" fmla="*/ 7419 h 37"/>
                                <a:gd name="T24" fmla="+- 0 3105 3075"/>
                                <a:gd name="T25" fmla="*/ T24 w 37"/>
                                <a:gd name="T26" fmla="+- 0 7415 7382"/>
                                <a:gd name="T27" fmla="*/ 7415 h 37"/>
                                <a:gd name="T28" fmla="+- 0 3112 3075"/>
                                <a:gd name="T29" fmla="*/ T28 w 37"/>
                                <a:gd name="T30" fmla="+- 0 7399 7382"/>
                                <a:gd name="T31" fmla="*/ 7399 h 37"/>
                                <a:gd name="T32" fmla="+- 0 3112 3075"/>
                                <a:gd name="T33" fmla="*/ T32 w 37"/>
                                <a:gd name="T34" fmla="+- 0 7383 7382"/>
                                <a:gd name="T35" fmla="*/ 7383 h 37"/>
                                <a:gd name="T36" fmla="+- 0 3096 3075"/>
                                <a:gd name="T37" fmla="*/ T36 w 37"/>
                                <a:gd name="T38" fmla="+- 0 7382 7382"/>
                                <a:gd name="T39" fmla="*/ 7382 h 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7" h="37">
                                  <a:moveTo>
                                    <a:pt x="21" y="0"/>
                                  </a:moveTo>
                                  <a:lnTo>
                                    <a:pt x="9" y="3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30" y="33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37" y="1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C9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46"/>
                        <wpg:cNvGrpSpPr>
                          <a:grpSpLocks/>
                        </wpg:cNvGrpSpPr>
                        <wpg:grpSpPr bwMode="auto">
                          <a:xfrm>
                            <a:off x="2313" y="7429"/>
                            <a:ext cx="61" cy="145"/>
                            <a:chOff x="2313" y="7429"/>
                            <a:chExt cx="61" cy="145"/>
                          </a:xfrm>
                        </wpg:grpSpPr>
                        <wps:wsp>
                          <wps:cNvPr id="14" name="Freeform 147"/>
                          <wps:cNvSpPr>
                            <a:spLocks/>
                          </wps:cNvSpPr>
                          <wps:spPr bwMode="auto">
                            <a:xfrm>
                              <a:off x="2313" y="7429"/>
                              <a:ext cx="61" cy="145"/>
                            </a:xfrm>
                            <a:custGeom>
                              <a:avLst/>
                              <a:gdLst>
                                <a:gd name="T0" fmla="+- 0 2333 2313"/>
                                <a:gd name="T1" fmla="*/ T0 w 61"/>
                                <a:gd name="T2" fmla="+- 0 7429 7429"/>
                                <a:gd name="T3" fmla="*/ 7429 h 145"/>
                                <a:gd name="T4" fmla="+- 0 2315 2313"/>
                                <a:gd name="T5" fmla="*/ T4 w 61"/>
                                <a:gd name="T6" fmla="+- 0 7503 7429"/>
                                <a:gd name="T7" fmla="*/ 7503 h 145"/>
                                <a:gd name="T8" fmla="+- 0 2313 2313"/>
                                <a:gd name="T9" fmla="*/ T8 w 61"/>
                                <a:gd name="T10" fmla="+- 0 7523 7429"/>
                                <a:gd name="T11" fmla="*/ 7523 h 145"/>
                                <a:gd name="T12" fmla="+- 0 2315 2313"/>
                                <a:gd name="T13" fmla="*/ T12 w 61"/>
                                <a:gd name="T14" fmla="+- 0 7541 7429"/>
                                <a:gd name="T15" fmla="*/ 7541 h 145"/>
                                <a:gd name="T16" fmla="+- 0 2322 2313"/>
                                <a:gd name="T17" fmla="*/ T16 w 61"/>
                                <a:gd name="T18" fmla="+- 0 7557 7429"/>
                                <a:gd name="T19" fmla="*/ 7557 h 145"/>
                                <a:gd name="T20" fmla="+- 0 2333 2313"/>
                                <a:gd name="T21" fmla="*/ T20 w 61"/>
                                <a:gd name="T22" fmla="+- 0 7568 7429"/>
                                <a:gd name="T23" fmla="*/ 7568 h 145"/>
                                <a:gd name="T24" fmla="+- 0 2349 2313"/>
                                <a:gd name="T25" fmla="*/ T24 w 61"/>
                                <a:gd name="T26" fmla="+- 0 7573 7429"/>
                                <a:gd name="T27" fmla="*/ 7573 h 145"/>
                                <a:gd name="T28" fmla="+- 0 2362 2313"/>
                                <a:gd name="T29" fmla="*/ T28 w 61"/>
                                <a:gd name="T30" fmla="+- 0 7563 7429"/>
                                <a:gd name="T31" fmla="*/ 7563 h 145"/>
                                <a:gd name="T32" fmla="+- 0 2370 2313"/>
                                <a:gd name="T33" fmla="*/ T32 w 61"/>
                                <a:gd name="T34" fmla="+- 0 7549 7429"/>
                                <a:gd name="T35" fmla="*/ 7549 h 145"/>
                                <a:gd name="T36" fmla="+- 0 2374 2313"/>
                                <a:gd name="T37" fmla="*/ T36 w 61"/>
                                <a:gd name="T38" fmla="+- 0 7531 7429"/>
                                <a:gd name="T39" fmla="*/ 7531 h 145"/>
                                <a:gd name="T40" fmla="+- 0 2374 2313"/>
                                <a:gd name="T41" fmla="*/ T40 w 61"/>
                                <a:gd name="T42" fmla="+- 0 7511 7429"/>
                                <a:gd name="T43" fmla="*/ 7511 h 145"/>
                                <a:gd name="T44" fmla="+- 0 2371 2313"/>
                                <a:gd name="T45" fmla="*/ T44 w 61"/>
                                <a:gd name="T46" fmla="+- 0 7490 7429"/>
                                <a:gd name="T47" fmla="*/ 7490 h 145"/>
                                <a:gd name="T48" fmla="+- 0 2364 2313"/>
                                <a:gd name="T49" fmla="*/ T48 w 61"/>
                                <a:gd name="T50" fmla="+- 0 7470 7429"/>
                                <a:gd name="T51" fmla="*/ 7470 h 145"/>
                                <a:gd name="T52" fmla="+- 0 2356 2313"/>
                                <a:gd name="T53" fmla="*/ T52 w 61"/>
                                <a:gd name="T54" fmla="+- 0 7453 7429"/>
                                <a:gd name="T55" fmla="*/ 7453 h 145"/>
                                <a:gd name="T56" fmla="+- 0 2345 2313"/>
                                <a:gd name="T57" fmla="*/ T56 w 61"/>
                                <a:gd name="T58" fmla="+- 0 7439 7429"/>
                                <a:gd name="T59" fmla="*/ 7439 h 145"/>
                                <a:gd name="T60" fmla="+- 0 2333 2313"/>
                                <a:gd name="T61" fmla="*/ T60 w 61"/>
                                <a:gd name="T62" fmla="+- 0 7429 7429"/>
                                <a:gd name="T63" fmla="*/ 7429 h 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61" h="145">
                                  <a:moveTo>
                                    <a:pt x="20" y="0"/>
                                  </a:moveTo>
                                  <a:lnTo>
                                    <a:pt x="2" y="7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112"/>
                                  </a:lnTo>
                                  <a:lnTo>
                                    <a:pt x="9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36" y="144"/>
                                  </a:lnTo>
                                  <a:lnTo>
                                    <a:pt x="49" y="134"/>
                                  </a:lnTo>
                                  <a:lnTo>
                                    <a:pt x="57" y="120"/>
                                  </a:lnTo>
                                  <a:lnTo>
                                    <a:pt x="61" y="102"/>
                                  </a:lnTo>
                                  <a:lnTo>
                                    <a:pt x="61" y="82"/>
                                  </a:lnTo>
                                  <a:lnTo>
                                    <a:pt x="58" y="61"/>
                                  </a:lnTo>
                                  <a:lnTo>
                                    <a:pt x="51" y="41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32" y="1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C9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44"/>
                        <wpg:cNvGrpSpPr>
                          <a:grpSpLocks/>
                        </wpg:cNvGrpSpPr>
                        <wpg:grpSpPr bwMode="auto">
                          <a:xfrm>
                            <a:off x="579" y="7446"/>
                            <a:ext cx="112" cy="227"/>
                            <a:chOff x="579" y="7446"/>
                            <a:chExt cx="112" cy="227"/>
                          </a:xfrm>
                        </wpg:grpSpPr>
                        <wps:wsp>
                          <wps:cNvPr id="16" name="Freeform 145"/>
                          <wps:cNvSpPr>
                            <a:spLocks/>
                          </wps:cNvSpPr>
                          <wps:spPr bwMode="auto">
                            <a:xfrm>
                              <a:off x="579" y="7446"/>
                              <a:ext cx="112" cy="227"/>
                            </a:xfrm>
                            <a:custGeom>
                              <a:avLst/>
                              <a:gdLst>
                                <a:gd name="T0" fmla="+- 0 579 579"/>
                                <a:gd name="T1" fmla="*/ T0 w 112"/>
                                <a:gd name="T2" fmla="+- 0 7446 7446"/>
                                <a:gd name="T3" fmla="*/ 7446 h 227"/>
                                <a:gd name="T4" fmla="+- 0 582 579"/>
                                <a:gd name="T5" fmla="*/ T4 w 112"/>
                                <a:gd name="T6" fmla="+- 0 7460 7446"/>
                                <a:gd name="T7" fmla="*/ 7460 h 227"/>
                                <a:gd name="T8" fmla="+- 0 582 579"/>
                                <a:gd name="T9" fmla="*/ T8 w 112"/>
                                <a:gd name="T10" fmla="+- 0 7475 7446"/>
                                <a:gd name="T11" fmla="*/ 7475 h 227"/>
                                <a:gd name="T12" fmla="+- 0 582 579"/>
                                <a:gd name="T13" fmla="*/ T12 w 112"/>
                                <a:gd name="T14" fmla="+- 0 7500 7446"/>
                                <a:gd name="T15" fmla="*/ 7500 h 227"/>
                                <a:gd name="T16" fmla="+- 0 582 579"/>
                                <a:gd name="T17" fmla="*/ T16 w 112"/>
                                <a:gd name="T18" fmla="+- 0 7530 7446"/>
                                <a:gd name="T19" fmla="*/ 7530 h 227"/>
                                <a:gd name="T20" fmla="+- 0 582 579"/>
                                <a:gd name="T21" fmla="*/ T20 w 112"/>
                                <a:gd name="T22" fmla="+- 0 7553 7446"/>
                                <a:gd name="T23" fmla="*/ 7553 h 227"/>
                                <a:gd name="T24" fmla="+- 0 594 579"/>
                                <a:gd name="T25" fmla="*/ T24 w 112"/>
                                <a:gd name="T26" fmla="+- 0 7629 7446"/>
                                <a:gd name="T27" fmla="*/ 7629 h 227"/>
                                <a:gd name="T28" fmla="+- 0 646 579"/>
                                <a:gd name="T29" fmla="*/ T28 w 112"/>
                                <a:gd name="T30" fmla="+- 0 7672 7446"/>
                                <a:gd name="T31" fmla="*/ 7672 h 227"/>
                                <a:gd name="T32" fmla="+- 0 668 579"/>
                                <a:gd name="T33" fmla="*/ T32 w 112"/>
                                <a:gd name="T34" fmla="+- 0 7673 7446"/>
                                <a:gd name="T35" fmla="*/ 7673 h 227"/>
                                <a:gd name="T36" fmla="+- 0 670 579"/>
                                <a:gd name="T37" fmla="*/ T36 w 112"/>
                                <a:gd name="T38" fmla="+- 0 7673 7446"/>
                                <a:gd name="T39" fmla="*/ 7673 h 227"/>
                                <a:gd name="T40" fmla="+- 0 682 579"/>
                                <a:gd name="T41" fmla="*/ T40 w 112"/>
                                <a:gd name="T42" fmla="+- 0 7655 7446"/>
                                <a:gd name="T43" fmla="*/ 7655 h 227"/>
                                <a:gd name="T44" fmla="+- 0 688 579"/>
                                <a:gd name="T45" fmla="*/ T44 w 112"/>
                                <a:gd name="T46" fmla="+- 0 7637 7446"/>
                                <a:gd name="T47" fmla="*/ 7637 h 227"/>
                                <a:gd name="T48" fmla="+- 0 691 579"/>
                                <a:gd name="T49" fmla="*/ T48 w 112"/>
                                <a:gd name="T50" fmla="+- 0 7620 7446"/>
                                <a:gd name="T51" fmla="*/ 7620 h 227"/>
                                <a:gd name="T52" fmla="+- 0 691 579"/>
                                <a:gd name="T53" fmla="*/ T52 w 112"/>
                                <a:gd name="T54" fmla="+- 0 7604 7446"/>
                                <a:gd name="T55" fmla="*/ 7604 h 227"/>
                                <a:gd name="T56" fmla="+- 0 667 579"/>
                                <a:gd name="T57" fmla="*/ T56 w 112"/>
                                <a:gd name="T58" fmla="+- 0 7544 7446"/>
                                <a:gd name="T59" fmla="*/ 7544 h 227"/>
                                <a:gd name="T60" fmla="+- 0 658 579"/>
                                <a:gd name="T61" fmla="*/ T60 w 112"/>
                                <a:gd name="T62" fmla="+- 0 7530 7446"/>
                                <a:gd name="T63" fmla="*/ 7530 h 227"/>
                                <a:gd name="T64" fmla="+- 0 649 579"/>
                                <a:gd name="T65" fmla="*/ T64 w 112"/>
                                <a:gd name="T66" fmla="+- 0 7515 7446"/>
                                <a:gd name="T67" fmla="*/ 7515 h 227"/>
                                <a:gd name="T68" fmla="+- 0 641 579"/>
                                <a:gd name="T69" fmla="*/ T68 w 112"/>
                                <a:gd name="T70" fmla="+- 0 7500 7446"/>
                                <a:gd name="T71" fmla="*/ 7500 h 227"/>
                                <a:gd name="T72" fmla="+- 0 634 579"/>
                                <a:gd name="T73" fmla="*/ T72 w 112"/>
                                <a:gd name="T74" fmla="+- 0 7485 7446"/>
                                <a:gd name="T75" fmla="*/ 7485 h 227"/>
                                <a:gd name="T76" fmla="+- 0 628 579"/>
                                <a:gd name="T77" fmla="*/ T76 w 112"/>
                                <a:gd name="T78" fmla="+- 0 7469 7446"/>
                                <a:gd name="T79" fmla="*/ 7469 h 227"/>
                                <a:gd name="T80" fmla="+- 0 625 579"/>
                                <a:gd name="T81" fmla="*/ T80 w 112"/>
                                <a:gd name="T82" fmla="+- 0 7453 7446"/>
                                <a:gd name="T83" fmla="*/ 7453 h 227"/>
                                <a:gd name="T84" fmla="+- 0 579 579"/>
                                <a:gd name="T85" fmla="*/ T84 w 112"/>
                                <a:gd name="T86" fmla="+- 0 7446 7446"/>
                                <a:gd name="T87" fmla="*/ 7446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12" h="227">
                                  <a:moveTo>
                                    <a:pt x="0" y="0"/>
                                  </a:moveTo>
                                  <a:lnTo>
                                    <a:pt x="3" y="14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3" y="54"/>
                                  </a:lnTo>
                                  <a:lnTo>
                                    <a:pt x="3" y="84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15" y="183"/>
                                  </a:lnTo>
                                  <a:lnTo>
                                    <a:pt x="67" y="226"/>
                                  </a:lnTo>
                                  <a:lnTo>
                                    <a:pt x="89" y="227"/>
                                  </a:lnTo>
                                  <a:lnTo>
                                    <a:pt x="91" y="227"/>
                                  </a:lnTo>
                                  <a:lnTo>
                                    <a:pt x="103" y="209"/>
                                  </a:lnTo>
                                  <a:lnTo>
                                    <a:pt x="109" y="191"/>
                                  </a:lnTo>
                                  <a:lnTo>
                                    <a:pt x="112" y="174"/>
                                  </a:lnTo>
                                  <a:lnTo>
                                    <a:pt x="112" y="158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79" y="84"/>
                                  </a:lnTo>
                                  <a:lnTo>
                                    <a:pt x="70" y="69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55" y="39"/>
                                  </a:lnTo>
                                  <a:lnTo>
                                    <a:pt x="49" y="23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C9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42"/>
                        <wpg:cNvGrpSpPr>
                          <a:grpSpLocks/>
                        </wpg:cNvGrpSpPr>
                        <wpg:grpSpPr bwMode="auto">
                          <a:xfrm>
                            <a:off x="3638" y="7455"/>
                            <a:ext cx="40" cy="57"/>
                            <a:chOff x="3638" y="7455"/>
                            <a:chExt cx="40" cy="57"/>
                          </a:xfrm>
                        </wpg:grpSpPr>
                        <wps:wsp>
                          <wps:cNvPr id="19" name="Freeform 143"/>
                          <wps:cNvSpPr>
                            <a:spLocks/>
                          </wps:cNvSpPr>
                          <wps:spPr bwMode="auto">
                            <a:xfrm>
                              <a:off x="3638" y="7455"/>
                              <a:ext cx="40" cy="57"/>
                            </a:xfrm>
                            <a:custGeom>
                              <a:avLst/>
                              <a:gdLst>
                                <a:gd name="T0" fmla="+- 0 3657 3638"/>
                                <a:gd name="T1" fmla="*/ T0 w 40"/>
                                <a:gd name="T2" fmla="+- 0 7455 7455"/>
                                <a:gd name="T3" fmla="*/ 7455 h 57"/>
                                <a:gd name="T4" fmla="+- 0 3644 3638"/>
                                <a:gd name="T5" fmla="*/ T4 w 40"/>
                                <a:gd name="T6" fmla="+- 0 7467 7455"/>
                                <a:gd name="T7" fmla="*/ 7467 h 57"/>
                                <a:gd name="T8" fmla="+- 0 3638 3638"/>
                                <a:gd name="T9" fmla="*/ T8 w 40"/>
                                <a:gd name="T10" fmla="+- 0 7484 7455"/>
                                <a:gd name="T11" fmla="*/ 7484 h 57"/>
                                <a:gd name="T12" fmla="+- 0 3638 3638"/>
                                <a:gd name="T13" fmla="*/ T12 w 40"/>
                                <a:gd name="T14" fmla="+- 0 7508 7455"/>
                                <a:gd name="T15" fmla="*/ 7508 h 57"/>
                                <a:gd name="T16" fmla="+- 0 3654 3638"/>
                                <a:gd name="T17" fmla="*/ T16 w 40"/>
                                <a:gd name="T18" fmla="+- 0 7512 7455"/>
                                <a:gd name="T19" fmla="*/ 7512 h 57"/>
                                <a:gd name="T20" fmla="+- 0 3666 3638"/>
                                <a:gd name="T21" fmla="*/ T20 w 40"/>
                                <a:gd name="T22" fmla="+- 0 7506 7455"/>
                                <a:gd name="T23" fmla="*/ 7506 h 57"/>
                                <a:gd name="T24" fmla="+- 0 3674 3638"/>
                                <a:gd name="T25" fmla="*/ T24 w 40"/>
                                <a:gd name="T26" fmla="+- 0 7495 7455"/>
                                <a:gd name="T27" fmla="*/ 7495 h 57"/>
                                <a:gd name="T28" fmla="+- 0 3677 3638"/>
                                <a:gd name="T29" fmla="*/ T28 w 40"/>
                                <a:gd name="T30" fmla="+- 0 7480 7455"/>
                                <a:gd name="T31" fmla="*/ 7480 h 57"/>
                                <a:gd name="T32" fmla="+- 0 3675 3638"/>
                                <a:gd name="T33" fmla="*/ T32 w 40"/>
                                <a:gd name="T34" fmla="+- 0 7467 7455"/>
                                <a:gd name="T35" fmla="*/ 7467 h 57"/>
                                <a:gd name="T36" fmla="+- 0 3667 3638"/>
                                <a:gd name="T37" fmla="*/ T36 w 40"/>
                                <a:gd name="T38" fmla="+- 0 7458 7455"/>
                                <a:gd name="T39" fmla="*/ 7458 h 57"/>
                                <a:gd name="T40" fmla="+- 0 3657 3638"/>
                                <a:gd name="T41" fmla="*/ T40 w 40"/>
                                <a:gd name="T42" fmla="+- 0 7455 7455"/>
                                <a:gd name="T43" fmla="*/ 7455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0" h="57">
                                  <a:moveTo>
                                    <a:pt x="19" y="0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9" y="25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C9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40"/>
                        <wpg:cNvGrpSpPr>
                          <a:grpSpLocks/>
                        </wpg:cNvGrpSpPr>
                        <wpg:grpSpPr bwMode="auto">
                          <a:xfrm>
                            <a:off x="879" y="7524"/>
                            <a:ext cx="37" cy="50"/>
                            <a:chOff x="879" y="7524"/>
                            <a:chExt cx="37" cy="50"/>
                          </a:xfrm>
                        </wpg:grpSpPr>
                        <wps:wsp>
                          <wps:cNvPr id="21" name="Freeform 141"/>
                          <wps:cNvSpPr>
                            <a:spLocks/>
                          </wps:cNvSpPr>
                          <wps:spPr bwMode="auto">
                            <a:xfrm>
                              <a:off x="879" y="7524"/>
                              <a:ext cx="37" cy="50"/>
                            </a:xfrm>
                            <a:custGeom>
                              <a:avLst/>
                              <a:gdLst>
                                <a:gd name="T0" fmla="+- 0 898 879"/>
                                <a:gd name="T1" fmla="*/ T0 w 37"/>
                                <a:gd name="T2" fmla="+- 0 7524 7524"/>
                                <a:gd name="T3" fmla="*/ 7524 h 50"/>
                                <a:gd name="T4" fmla="+- 0 879 879"/>
                                <a:gd name="T5" fmla="*/ T4 w 37"/>
                                <a:gd name="T6" fmla="+- 0 7528 7524"/>
                                <a:gd name="T7" fmla="*/ 7528 h 50"/>
                                <a:gd name="T8" fmla="+- 0 879 879"/>
                                <a:gd name="T9" fmla="*/ T8 w 37"/>
                                <a:gd name="T10" fmla="+- 0 7552 7524"/>
                                <a:gd name="T11" fmla="*/ 7552 h 50"/>
                                <a:gd name="T12" fmla="+- 0 885 879"/>
                                <a:gd name="T13" fmla="*/ T12 w 37"/>
                                <a:gd name="T14" fmla="+- 0 7569 7524"/>
                                <a:gd name="T15" fmla="*/ 7569 h 50"/>
                                <a:gd name="T16" fmla="+- 0 904 879"/>
                                <a:gd name="T17" fmla="*/ T16 w 37"/>
                                <a:gd name="T18" fmla="+- 0 7574 7524"/>
                                <a:gd name="T19" fmla="*/ 7574 h 50"/>
                                <a:gd name="T20" fmla="+- 0 906 879"/>
                                <a:gd name="T21" fmla="*/ T20 w 37"/>
                                <a:gd name="T22" fmla="+- 0 7573 7524"/>
                                <a:gd name="T23" fmla="*/ 7573 h 50"/>
                                <a:gd name="T24" fmla="+- 0 913 879"/>
                                <a:gd name="T25" fmla="*/ T24 w 37"/>
                                <a:gd name="T26" fmla="+- 0 7558 7524"/>
                                <a:gd name="T27" fmla="*/ 7558 h 50"/>
                                <a:gd name="T28" fmla="+- 0 915 879"/>
                                <a:gd name="T29" fmla="*/ T28 w 37"/>
                                <a:gd name="T30" fmla="+- 0 7537 7524"/>
                                <a:gd name="T31" fmla="*/ 7537 h 50"/>
                                <a:gd name="T32" fmla="+- 0 903 879"/>
                                <a:gd name="T33" fmla="*/ T32 w 37"/>
                                <a:gd name="T34" fmla="+- 0 7534 7524"/>
                                <a:gd name="T35" fmla="*/ 7534 h 50"/>
                                <a:gd name="T36" fmla="+- 0 898 879"/>
                                <a:gd name="T37" fmla="*/ T36 w 37"/>
                                <a:gd name="T38" fmla="+- 0 7524 7524"/>
                                <a:gd name="T39" fmla="*/ 7524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7" h="50">
                                  <a:moveTo>
                                    <a:pt x="1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36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C9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38"/>
                        <wpg:cNvGrpSpPr>
                          <a:grpSpLocks/>
                        </wpg:cNvGrpSpPr>
                        <wpg:grpSpPr bwMode="auto">
                          <a:xfrm>
                            <a:off x="2458" y="7527"/>
                            <a:ext cx="66" cy="65"/>
                            <a:chOff x="2458" y="7527"/>
                            <a:chExt cx="66" cy="65"/>
                          </a:xfrm>
                        </wpg:grpSpPr>
                        <wps:wsp>
                          <wps:cNvPr id="23" name="Freeform 139"/>
                          <wps:cNvSpPr>
                            <a:spLocks/>
                          </wps:cNvSpPr>
                          <wps:spPr bwMode="auto">
                            <a:xfrm>
                              <a:off x="2458" y="7527"/>
                              <a:ext cx="66" cy="65"/>
                            </a:xfrm>
                            <a:custGeom>
                              <a:avLst/>
                              <a:gdLst>
                                <a:gd name="T0" fmla="+- 0 2476 2458"/>
                                <a:gd name="T1" fmla="*/ T0 w 66"/>
                                <a:gd name="T2" fmla="+- 0 7527 7527"/>
                                <a:gd name="T3" fmla="*/ 7527 h 65"/>
                                <a:gd name="T4" fmla="+- 0 2467 2458"/>
                                <a:gd name="T5" fmla="*/ T4 w 66"/>
                                <a:gd name="T6" fmla="+- 0 7545 7527"/>
                                <a:gd name="T7" fmla="*/ 7545 h 65"/>
                                <a:gd name="T8" fmla="+- 0 2459 2458"/>
                                <a:gd name="T9" fmla="*/ T8 w 66"/>
                                <a:gd name="T10" fmla="+- 0 7559 7527"/>
                                <a:gd name="T11" fmla="*/ 7559 h 65"/>
                                <a:gd name="T12" fmla="+- 0 2458 2458"/>
                                <a:gd name="T13" fmla="*/ T12 w 66"/>
                                <a:gd name="T14" fmla="+- 0 7579 7527"/>
                                <a:gd name="T15" fmla="*/ 7579 h 65"/>
                                <a:gd name="T16" fmla="+- 0 2473 2458"/>
                                <a:gd name="T17" fmla="*/ T16 w 66"/>
                                <a:gd name="T18" fmla="+- 0 7588 7527"/>
                                <a:gd name="T19" fmla="*/ 7588 h 65"/>
                                <a:gd name="T20" fmla="+- 0 2490 2458"/>
                                <a:gd name="T21" fmla="*/ T20 w 66"/>
                                <a:gd name="T22" fmla="+- 0 7591 7527"/>
                                <a:gd name="T23" fmla="*/ 7591 h 65"/>
                                <a:gd name="T24" fmla="+- 0 2507 2458"/>
                                <a:gd name="T25" fmla="*/ T24 w 66"/>
                                <a:gd name="T26" fmla="+- 0 7588 7527"/>
                                <a:gd name="T27" fmla="*/ 7588 h 65"/>
                                <a:gd name="T28" fmla="+- 0 2519 2458"/>
                                <a:gd name="T29" fmla="*/ T28 w 66"/>
                                <a:gd name="T30" fmla="+- 0 7578 7527"/>
                                <a:gd name="T31" fmla="*/ 7578 h 65"/>
                                <a:gd name="T32" fmla="+- 0 2523 2458"/>
                                <a:gd name="T33" fmla="*/ T32 w 66"/>
                                <a:gd name="T34" fmla="+- 0 7561 7527"/>
                                <a:gd name="T35" fmla="*/ 7561 h 65"/>
                                <a:gd name="T36" fmla="+- 0 2522 2458"/>
                                <a:gd name="T37" fmla="*/ T36 w 66"/>
                                <a:gd name="T38" fmla="+- 0 7555 7527"/>
                                <a:gd name="T39" fmla="*/ 7555 h 65"/>
                                <a:gd name="T40" fmla="+- 0 2513 2458"/>
                                <a:gd name="T41" fmla="*/ T40 w 66"/>
                                <a:gd name="T42" fmla="+- 0 7540 7527"/>
                                <a:gd name="T43" fmla="*/ 7540 h 65"/>
                                <a:gd name="T44" fmla="+- 0 2498 2458"/>
                                <a:gd name="T45" fmla="*/ T44 w 66"/>
                                <a:gd name="T46" fmla="+- 0 7530 7527"/>
                                <a:gd name="T47" fmla="*/ 7530 h 65"/>
                                <a:gd name="T48" fmla="+- 0 2476 2458"/>
                                <a:gd name="T49" fmla="*/ T48 w 66"/>
                                <a:gd name="T50" fmla="+- 0 7527 7527"/>
                                <a:gd name="T51" fmla="*/ 7527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66" h="65">
                                  <a:moveTo>
                                    <a:pt x="18" y="0"/>
                                  </a:moveTo>
                                  <a:lnTo>
                                    <a:pt x="9" y="18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5" y="61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61" y="51"/>
                                  </a:lnTo>
                                  <a:lnTo>
                                    <a:pt x="65" y="34"/>
                                  </a:lnTo>
                                  <a:lnTo>
                                    <a:pt x="64" y="28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C9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36"/>
                        <wpg:cNvGrpSpPr>
                          <a:grpSpLocks/>
                        </wpg:cNvGrpSpPr>
                        <wpg:grpSpPr bwMode="auto">
                          <a:xfrm>
                            <a:off x="961" y="7564"/>
                            <a:ext cx="28" cy="37"/>
                            <a:chOff x="961" y="7564"/>
                            <a:chExt cx="28" cy="37"/>
                          </a:xfrm>
                        </wpg:grpSpPr>
                        <wps:wsp>
                          <wps:cNvPr id="26" name="Freeform 137"/>
                          <wps:cNvSpPr>
                            <a:spLocks/>
                          </wps:cNvSpPr>
                          <wps:spPr bwMode="auto">
                            <a:xfrm>
                              <a:off x="961" y="7564"/>
                              <a:ext cx="28" cy="37"/>
                            </a:xfrm>
                            <a:custGeom>
                              <a:avLst/>
                              <a:gdLst>
                                <a:gd name="T0" fmla="+- 0 961 961"/>
                                <a:gd name="T1" fmla="*/ T0 w 28"/>
                                <a:gd name="T2" fmla="+- 0 7564 7564"/>
                                <a:gd name="T3" fmla="*/ 7564 h 37"/>
                                <a:gd name="T4" fmla="+- 0 961 961"/>
                                <a:gd name="T5" fmla="*/ T4 w 28"/>
                                <a:gd name="T6" fmla="+- 0 7601 7564"/>
                                <a:gd name="T7" fmla="*/ 7601 h 37"/>
                                <a:gd name="T8" fmla="+- 0 988 961"/>
                                <a:gd name="T9" fmla="*/ T8 w 28"/>
                                <a:gd name="T10" fmla="+- 0 7601 7564"/>
                                <a:gd name="T11" fmla="*/ 7601 h 37"/>
                                <a:gd name="T12" fmla="+- 0 987 961"/>
                                <a:gd name="T13" fmla="*/ T12 w 28"/>
                                <a:gd name="T14" fmla="+- 0 7578 7564"/>
                                <a:gd name="T15" fmla="*/ 7578 h 37"/>
                                <a:gd name="T16" fmla="+- 0 975 961"/>
                                <a:gd name="T17" fmla="*/ T16 w 28"/>
                                <a:gd name="T18" fmla="+- 0 7565 7564"/>
                                <a:gd name="T19" fmla="*/ 7565 h 37"/>
                                <a:gd name="T20" fmla="+- 0 961 961"/>
                                <a:gd name="T21" fmla="*/ T20 w 28"/>
                                <a:gd name="T22" fmla="+- 0 7564 7564"/>
                                <a:gd name="T23" fmla="*/ 7564 h 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" h="37">
                                  <a:moveTo>
                                    <a:pt x="0" y="0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27" y="37"/>
                                  </a:lnTo>
                                  <a:lnTo>
                                    <a:pt x="26" y="14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C9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34"/>
                        <wpg:cNvGrpSpPr>
                          <a:grpSpLocks/>
                        </wpg:cNvGrpSpPr>
                        <wpg:grpSpPr bwMode="auto">
                          <a:xfrm>
                            <a:off x="434" y="7782"/>
                            <a:ext cx="37" cy="37"/>
                            <a:chOff x="434" y="7782"/>
                            <a:chExt cx="37" cy="37"/>
                          </a:xfrm>
                        </wpg:grpSpPr>
                        <wps:wsp>
                          <wps:cNvPr id="28" name="Freeform 135"/>
                          <wps:cNvSpPr>
                            <a:spLocks/>
                          </wps:cNvSpPr>
                          <wps:spPr bwMode="auto">
                            <a:xfrm>
                              <a:off x="434" y="7782"/>
                              <a:ext cx="37" cy="37"/>
                            </a:xfrm>
                            <a:custGeom>
                              <a:avLst/>
                              <a:gdLst>
                                <a:gd name="T0" fmla="+- 0 438 434"/>
                                <a:gd name="T1" fmla="*/ T0 w 37"/>
                                <a:gd name="T2" fmla="+- 0 7782 7782"/>
                                <a:gd name="T3" fmla="*/ 7782 h 37"/>
                                <a:gd name="T4" fmla="+- 0 434 434"/>
                                <a:gd name="T5" fmla="*/ T4 w 37"/>
                                <a:gd name="T6" fmla="+- 0 7782 7782"/>
                                <a:gd name="T7" fmla="*/ 7782 h 37"/>
                                <a:gd name="T8" fmla="+- 0 434 434"/>
                                <a:gd name="T9" fmla="*/ T8 w 37"/>
                                <a:gd name="T10" fmla="+- 0 7819 7782"/>
                                <a:gd name="T11" fmla="*/ 7819 h 37"/>
                                <a:gd name="T12" fmla="+- 0 471 434"/>
                                <a:gd name="T13" fmla="*/ T12 w 37"/>
                                <a:gd name="T14" fmla="+- 0 7819 7782"/>
                                <a:gd name="T15" fmla="*/ 7819 h 37"/>
                                <a:gd name="T16" fmla="+- 0 470 434"/>
                                <a:gd name="T17" fmla="*/ T16 w 37"/>
                                <a:gd name="T18" fmla="+- 0 7796 7782"/>
                                <a:gd name="T19" fmla="*/ 7796 h 37"/>
                                <a:gd name="T20" fmla="+- 0 459 434"/>
                                <a:gd name="T21" fmla="*/ T20 w 37"/>
                                <a:gd name="T22" fmla="+- 0 7784 7782"/>
                                <a:gd name="T23" fmla="*/ 7784 h 37"/>
                                <a:gd name="T24" fmla="+- 0 438 434"/>
                                <a:gd name="T25" fmla="*/ T24 w 37"/>
                                <a:gd name="T26" fmla="+- 0 7782 7782"/>
                                <a:gd name="T27" fmla="*/ 7782 h 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7" h="37">
                                  <a:moveTo>
                                    <a:pt x="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C9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32"/>
                        <wpg:cNvGrpSpPr>
                          <a:grpSpLocks/>
                        </wpg:cNvGrpSpPr>
                        <wpg:grpSpPr bwMode="auto">
                          <a:xfrm>
                            <a:off x="1613" y="7800"/>
                            <a:ext cx="30" cy="42"/>
                            <a:chOff x="1613" y="7800"/>
                            <a:chExt cx="30" cy="42"/>
                          </a:xfrm>
                        </wpg:grpSpPr>
                        <wps:wsp>
                          <wps:cNvPr id="30" name="Freeform 133"/>
                          <wps:cNvSpPr>
                            <a:spLocks/>
                          </wps:cNvSpPr>
                          <wps:spPr bwMode="auto">
                            <a:xfrm>
                              <a:off x="1613" y="7800"/>
                              <a:ext cx="30" cy="42"/>
                            </a:xfrm>
                            <a:custGeom>
                              <a:avLst/>
                              <a:gdLst>
                                <a:gd name="T0" fmla="+- 0 1626 1613"/>
                                <a:gd name="T1" fmla="*/ T0 w 30"/>
                                <a:gd name="T2" fmla="+- 0 7800 7800"/>
                                <a:gd name="T3" fmla="*/ 7800 h 42"/>
                                <a:gd name="T4" fmla="+- 0 1623 1613"/>
                                <a:gd name="T5" fmla="*/ T4 w 30"/>
                                <a:gd name="T6" fmla="+- 0 7800 7800"/>
                                <a:gd name="T7" fmla="*/ 7800 h 42"/>
                                <a:gd name="T8" fmla="+- 0 1616 1613"/>
                                <a:gd name="T9" fmla="*/ T8 w 30"/>
                                <a:gd name="T10" fmla="+- 0 7816 7800"/>
                                <a:gd name="T11" fmla="*/ 7816 h 42"/>
                                <a:gd name="T12" fmla="+- 0 1613 1613"/>
                                <a:gd name="T13" fmla="*/ T12 w 30"/>
                                <a:gd name="T14" fmla="+- 0 7836 7800"/>
                                <a:gd name="T15" fmla="*/ 7836 h 42"/>
                                <a:gd name="T16" fmla="+- 0 1626 1613"/>
                                <a:gd name="T17" fmla="*/ T16 w 30"/>
                                <a:gd name="T18" fmla="+- 0 7841 7800"/>
                                <a:gd name="T19" fmla="*/ 7841 h 42"/>
                                <a:gd name="T20" fmla="+- 0 1636 1613"/>
                                <a:gd name="T21" fmla="*/ T20 w 30"/>
                                <a:gd name="T22" fmla="+- 0 7836 7800"/>
                                <a:gd name="T23" fmla="*/ 7836 h 42"/>
                                <a:gd name="T24" fmla="+- 0 1642 1613"/>
                                <a:gd name="T25" fmla="*/ T24 w 30"/>
                                <a:gd name="T26" fmla="+- 0 7826 7800"/>
                                <a:gd name="T27" fmla="*/ 7826 h 42"/>
                                <a:gd name="T28" fmla="+- 0 1643 1613"/>
                                <a:gd name="T29" fmla="*/ T28 w 30"/>
                                <a:gd name="T30" fmla="+- 0 7813 7800"/>
                                <a:gd name="T31" fmla="*/ 7813 h 42"/>
                                <a:gd name="T32" fmla="+- 0 1638 1613"/>
                                <a:gd name="T33" fmla="*/ T32 w 30"/>
                                <a:gd name="T34" fmla="+- 0 7803 7800"/>
                                <a:gd name="T35" fmla="*/ 7803 h 42"/>
                                <a:gd name="T36" fmla="+- 0 1626 1613"/>
                                <a:gd name="T37" fmla="*/ T36 w 30"/>
                                <a:gd name="T38" fmla="+- 0 7800 7800"/>
                                <a:gd name="T39" fmla="*/ 7800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0" h="42">
                                  <a:moveTo>
                                    <a:pt x="13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3" y="41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9" y="26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C9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30"/>
                        <wpg:cNvGrpSpPr>
                          <a:grpSpLocks/>
                        </wpg:cNvGrpSpPr>
                        <wpg:grpSpPr bwMode="auto">
                          <a:xfrm>
                            <a:off x="0" y="7813"/>
                            <a:ext cx="48" cy="70"/>
                            <a:chOff x="0" y="7813"/>
                            <a:chExt cx="48" cy="70"/>
                          </a:xfrm>
                        </wpg:grpSpPr>
                        <wps:wsp>
                          <wps:cNvPr id="32" name="Freeform 131"/>
                          <wps:cNvSpPr>
                            <a:spLocks/>
                          </wps:cNvSpPr>
                          <wps:spPr bwMode="auto">
                            <a:xfrm>
                              <a:off x="0" y="7813"/>
                              <a:ext cx="48" cy="70"/>
                            </a:xfrm>
                            <a:custGeom>
                              <a:avLst/>
                              <a:gdLst>
                                <a:gd name="T0" fmla="*/ 17 w 48"/>
                                <a:gd name="T1" fmla="+- 0 7813 7813"/>
                                <a:gd name="T2" fmla="*/ 7813 h 70"/>
                                <a:gd name="T3" fmla="*/ 5 w 48"/>
                                <a:gd name="T4" fmla="+- 0 7827 7813"/>
                                <a:gd name="T5" fmla="*/ 7827 h 70"/>
                                <a:gd name="T6" fmla="*/ 0 w 48"/>
                                <a:gd name="T7" fmla="+- 0 7844 7813"/>
                                <a:gd name="T8" fmla="*/ 7844 h 70"/>
                                <a:gd name="T9" fmla="*/ 3 w 48"/>
                                <a:gd name="T10" fmla="+- 0 7861 7813"/>
                                <a:gd name="T11" fmla="*/ 7861 h 70"/>
                                <a:gd name="T12" fmla="*/ 11 w 48"/>
                                <a:gd name="T13" fmla="+- 0 7875 7813"/>
                                <a:gd name="T14" fmla="*/ 7875 h 70"/>
                                <a:gd name="T15" fmla="*/ 26 w 48"/>
                                <a:gd name="T16" fmla="+- 0 7882 7813"/>
                                <a:gd name="T17" fmla="*/ 7882 h 70"/>
                                <a:gd name="T18" fmla="*/ 35 w 48"/>
                                <a:gd name="T19" fmla="+- 0 7882 7813"/>
                                <a:gd name="T20" fmla="*/ 7882 h 70"/>
                                <a:gd name="T21" fmla="*/ 46 w 48"/>
                                <a:gd name="T22" fmla="+- 0 7866 7813"/>
                                <a:gd name="T23" fmla="*/ 7866 h 70"/>
                                <a:gd name="T24" fmla="*/ 48 w 48"/>
                                <a:gd name="T25" fmla="+- 0 7850 7813"/>
                                <a:gd name="T26" fmla="*/ 7850 h 70"/>
                                <a:gd name="T27" fmla="*/ 44 w 48"/>
                                <a:gd name="T28" fmla="+- 0 7835 7813"/>
                                <a:gd name="T29" fmla="*/ 7835 h 70"/>
                                <a:gd name="T30" fmla="*/ 33 w 48"/>
                                <a:gd name="T31" fmla="+- 0 7823 7813"/>
                                <a:gd name="T32" fmla="*/ 7823 h 70"/>
                                <a:gd name="T33" fmla="*/ 17 w 48"/>
                                <a:gd name="T34" fmla="+- 0 7813 7813"/>
                                <a:gd name="T35" fmla="*/ 7813 h 7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8" h="70">
                                  <a:moveTo>
                                    <a:pt x="17" y="0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3" y="48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35" y="69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33" y="10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C9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128"/>
                        <wpg:cNvGrpSpPr>
                          <a:grpSpLocks/>
                        </wpg:cNvGrpSpPr>
                        <wpg:grpSpPr bwMode="auto">
                          <a:xfrm>
                            <a:off x="442" y="7976"/>
                            <a:ext cx="58" cy="65"/>
                            <a:chOff x="442" y="7976"/>
                            <a:chExt cx="58" cy="65"/>
                          </a:xfrm>
                        </wpg:grpSpPr>
                        <wps:wsp>
                          <wps:cNvPr id="34" name="Freeform 129"/>
                          <wps:cNvSpPr>
                            <a:spLocks/>
                          </wps:cNvSpPr>
                          <wps:spPr bwMode="auto">
                            <a:xfrm>
                              <a:off x="442" y="7976"/>
                              <a:ext cx="58" cy="65"/>
                            </a:xfrm>
                            <a:custGeom>
                              <a:avLst/>
                              <a:gdLst>
                                <a:gd name="T0" fmla="+- 0 475 442"/>
                                <a:gd name="T1" fmla="*/ T0 w 58"/>
                                <a:gd name="T2" fmla="+- 0 7976 7976"/>
                                <a:gd name="T3" fmla="*/ 7976 h 65"/>
                                <a:gd name="T4" fmla="+- 0 464 442"/>
                                <a:gd name="T5" fmla="*/ T4 w 58"/>
                                <a:gd name="T6" fmla="+- 0 7977 7976"/>
                                <a:gd name="T7" fmla="*/ 7977 h 65"/>
                                <a:gd name="T8" fmla="+- 0 454 442"/>
                                <a:gd name="T9" fmla="*/ T8 w 58"/>
                                <a:gd name="T10" fmla="+- 0 7983 7976"/>
                                <a:gd name="T11" fmla="*/ 7983 h 65"/>
                                <a:gd name="T12" fmla="+- 0 446 442"/>
                                <a:gd name="T13" fmla="*/ T12 w 58"/>
                                <a:gd name="T14" fmla="+- 0 7992 7976"/>
                                <a:gd name="T15" fmla="*/ 7992 h 65"/>
                                <a:gd name="T16" fmla="+- 0 442 442"/>
                                <a:gd name="T17" fmla="*/ T16 w 58"/>
                                <a:gd name="T18" fmla="+- 0 8006 7976"/>
                                <a:gd name="T19" fmla="*/ 8006 h 65"/>
                                <a:gd name="T20" fmla="+- 0 442 442"/>
                                <a:gd name="T21" fmla="*/ T20 w 58"/>
                                <a:gd name="T22" fmla="+- 0 8023 7976"/>
                                <a:gd name="T23" fmla="*/ 8023 h 65"/>
                                <a:gd name="T24" fmla="+- 0 443 442"/>
                                <a:gd name="T25" fmla="*/ T24 w 58"/>
                                <a:gd name="T26" fmla="+- 0 8027 7976"/>
                                <a:gd name="T27" fmla="*/ 8027 h 65"/>
                                <a:gd name="T28" fmla="+- 0 462 442"/>
                                <a:gd name="T29" fmla="*/ T28 w 58"/>
                                <a:gd name="T30" fmla="+- 0 8038 7976"/>
                                <a:gd name="T31" fmla="*/ 8038 h 65"/>
                                <a:gd name="T32" fmla="+- 0 478 442"/>
                                <a:gd name="T33" fmla="*/ T32 w 58"/>
                                <a:gd name="T34" fmla="+- 0 8040 7976"/>
                                <a:gd name="T35" fmla="*/ 8040 h 65"/>
                                <a:gd name="T36" fmla="+- 0 495 442"/>
                                <a:gd name="T37" fmla="*/ T36 w 58"/>
                                <a:gd name="T38" fmla="+- 0 8035 7976"/>
                                <a:gd name="T39" fmla="*/ 8035 h 65"/>
                                <a:gd name="T40" fmla="+- 0 500 442"/>
                                <a:gd name="T41" fmla="*/ T40 w 58"/>
                                <a:gd name="T42" fmla="+- 0 8015 7976"/>
                                <a:gd name="T43" fmla="*/ 8015 h 65"/>
                                <a:gd name="T44" fmla="+- 0 499 442"/>
                                <a:gd name="T45" fmla="*/ T44 w 58"/>
                                <a:gd name="T46" fmla="+- 0 7998 7976"/>
                                <a:gd name="T47" fmla="*/ 7998 h 65"/>
                                <a:gd name="T48" fmla="+- 0 494 442"/>
                                <a:gd name="T49" fmla="*/ T48 w 58"/>
                                <a:gd name="T50" fmla="+- 0 7987 7976"/>
                                <a:gd name="T51" fmla="*/ 7987 h 65"/>
                                <a:gd name="T52" fmla="+- 0 485 442"/>
                                <a:gd name="T53" fmla="*/ T52 w 58"/>
                                <a:gd name="T54" fmla="+- 0 7979 7976"/>
                                <a:gd name="T55" fmla="*/ 7979 h 65"/>
                                <a:gd name="T56" fmla="+- 0 475 442"/>
                                <a:gd name="T57" fmla="*/ T56 w 58"/>
                                <a:gd name="T58" fmla="+- 0 7976 7976"/>
                                <a:gd name="T59" fmla="*/ 7976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8" h="65">
                                  <a:moveTo>
                                    <a:pt x="33" y="0"/>
                                  </a:moveTo>
                                  <a:lnTo>
                                    <a:pt x="22" y="1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36" y="64"/>
                                  </a:lnTo>
                                  <a:lnTo>
                                    <a:pt x="53" y="59"/>
                                  </a:lnTo>
                                  <a:lnTo>
                                    <a:pt x="58" y="39"/>
                                  </a:lnTo>
                                  <a:lnTo>
                                    <a:pt x="57" y="22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43" y="3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C9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126"/>
                        <wpg:cNvGrpSpPr>
                          <a:grpSpLocks/>
                        </wpg:cNvGrpSpPr>
                        <wpg:grpSpPr bwMode="auto">
                          <a:xfrm>
                            <a:off x="687" y="8207"/>
                            <a:ext cx="38" cy="57"/>
                            <a:chOff x="687" y="8207"/>
                            <a:chExt cx="38" cy="57"/>
                          </a:xfrm>
                        </wpg:grpSpPr>
                        <wps:wsp>
                          <wps:cNvPr id="36" name="Freeform 127"/>
                          <wps:cNvSpPr>
                            <a:spLocks/>
                          </wps:cNvSpPr>
                          <wps:spPr bwMode="auto">
                            <a:xfrm>
                              <a:off x="687" y="8207"/>
                              <a:ext cx="38" cy="57"/>
                            </a:xfrm>
                            <a:custGeom>
                              <a:avLst/>
                              <a:gdLst>
                                <a:gd name="T0" fmla="+- 0 700 687"/>
                                <a:gd name="T1" fmla="*/ T0 w 38"/>
                                <a:gd name="T2" fmla="+- 0 8207 8207"/>
                                <a:gd name="T3" fmla="*/ 8207 h 57"/>
                                <a:gd name="T4" fmla="+- 0 691 687"/>
                                <a:gd name="T5" fmla="*/ T4 w 38"/>
                                <a:gd name="T6" fmla="+- 0 8216 8207"/>
                                <a:gd name="T7" fmla="*/ 8216 h 57"/>
                                <a:gd name="T8" fmla="+- 0 687 687"/>
                                <a:gd name="T9" fmla="*/ T8 w 38"/>
                                <a:gd name="T10" fmla="+- 0 8232 8207"/>
                                <a:gd name="T11" fmla="*/ 8232 h 57"/>
                                <a:gd name="T12" fmla="+- 0 691 687"/>
                                <a:gd name="T13" fmla="*/ T12 w 38"/>
                                <a:gd name="T14" fmla="+- 0 8249 8207"/>
                                <a:gd name="T15" fmla="*/ 8249 h 57"/>
                                <a:gd name="T16" fmla="+- 0 702 687"/>
                                <a:gd name="T17" fmla="*/ T16 w 38"/>
                                <a:gd name="T18" fmla="+- 0 8262 8207"/>
                                <a:gd name="T19" fmla="*/ 8262 h 57"/>
                                <a:gd name="T20" fmla="+- 0 722 687"/>
                                <a:gd name="T21" fmla="*/ T20 w 38"/>
                                <a:gd name="T22" fmla="+- 0 8264 8207"/>
                                <a:gd name="T23" fmla="*/ 8264 h 57"/>
                                <a:gd name="T24" fmla="+- 0 725 687"/>
                                <a:gd name="T25" fmla="*/ T24 w 38"/>
                                <a:gd name="T26" fmla="+- 0 8263 8207"/>
                                <a:gd name="T27" fmla="*/ 8263 h 57"/>
                                <a:gd name="T28" fmla="+- 0 722 687"/>
                                <a:gd name="T29" fmla="*/ T28 w 38"/>
                                <a:gd name="T30" fmla="+- 0 8239 8207"/>
                                <a:gd name="T31" fmla="*/ 8239 h 57"/>
                                <a:gd name="T32" fmla="+- 0 713 687"/>
                                <a:gd name="T33" fmla="*/ T32 w 38"/>
                                <a:gd name="T34" fmla="+- 0 8221 8207"/>
                                <a:gd name="T35" fmla="*/ 8221 h 57"/>
                                <a:gd name="T36" fmla="+- 0 700 687"/>
                                <a:gd name="T37" fmla="*/ T36 w 38"/>
                                <a:gd name="T38" fmla="+- 0 8207 8207"/>
                                <a:gd name="T39" fmla="*/ 8207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8" h="57">
                                  <a:moveTo>
                                    <a:pt x="13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35" y="57"/>
                                  </a:lnTo>
                                  <a:lnTo>
                                    <a:pt x="38" y="56"/>
                                  </a:lnTo>
                                  <a:lnTo>
                                    <a:pt x="35" y="32"/>
                                  </a:lnTo>
                                  <a:lnTo>
                                    <a:pt x="26" y="14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C9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124"/>
                        <wpg:cNvGrpSpPr>
                          <a:grpSpLocks/>
                        </wpg:cNvGrpSpPr>
                        <wpg:grpSpPr bwMode="auto">
                          <a:xfrm>
                            <a:off x="1428" y="8226"/>
                            <a:ext cx="32" cy="45"/>
                            <a:chOff x="1428" y="8226"/>
                            <a:chExt cx="32" cy="45"/>
                          </a:xfrm>
                        </wpg:grpSpPr>
                        <wps:wsp>
                          <wps:cNvPr id="38" name="Freeform 125"/>
                          <wps:cNvSpPr>
                            <a:spLocks/>
                          </wps:cNvSpPr>
                          <wps:spPr bwMode="auto">
                            <a:xfrm>
                              <a:off x="1428" y="8226"/>
                              <a:ext cx="32" cy="45"/>
                            </a:xfrm>
                            <a:custGeom>
                              <a:avLst/>
                              <a:gdLst>
                                <a:gd name="T0" fmla="+- 0 1428 1428"/>
                                <a:gd name="T1" fmla="*/ T0 w 32"/>
                                <a:gd name="T2" fmla="+- 0 8226 8226"/>
                                <a:gd name="T3" fmla="*/ 8226 h 45"/>
                                <a:gd name="T4" fmla="+- 0 1428 1428"/>
                                <a:gd name="T5" fmla="*/ T4 w 32"/>
                                <a:gd name="T6" fmla="+- 0 8241 8226"/>
                                <a:gd name="T7" fmla="*/ 8241 h 45"/>
                                <a:gd name="T8" fmla="+- 0 1433 1428"/>
                                <a:gd name="T9" fmla="*/ T8 w 32"/>
                                <a:gd name="T10" fmla="+- 0 8256 8226"/>
                                <a:gd name="T11" fmla="*/ 8256 h 45"/>
                                <a:gd name="T12" fmla="+- 0 1441 1428"/>
                                <a:gd name="T13" fmla="*/ T12 w 32"/>
                                <a:gd name="T14" fmla="+- 0 8268 8226"/>
                                <a:gd name="T15" fmla="*/ 8268 h 45"/>
                                <a:gd name="T16" fmla="+- 0 1451 1428"/>
                                <a:gd name="T17" fmla="*/ T16 w 32"/>
                                <a:gd name="T18" fmla="+- 0 8271 8226"/>
                                <a:gd name="T19" fmla="*/ 8271 h 45"/>
                                <a:gd name="T20" fmla="+- 0 1460 1428"/>
                                <a:gd name="T21" fmla="*/ T20 w 32"/>
                                <a:gd name="T22" fmla="+- 0 8263 8226"/>
                                <a:gd name="T23" fmla="*/ 8263 h 45"/>
                                <a:gd name="T24" fmla="+- 0 1450 1428"/>
                                <a:gd name="T25" fmla="*/ T24 w 32"/>
                                <a:gd name="T26" fmla="+- 0 8256 8226"/>
                                <a:gd name="T27" fmla="*/ 8256 h 45"/>
                                <a:gd name="T28" fmla="+- 0 1446 1428"/>
                                <a:gd name="T29" fmla="*/ T28 w 32"/>
                                <a:gd name="T30" fmla="+- 0 8243 8226"/>
                                <a:gd name="T31" fmla="*/ 8243 h 45"/>
                                <a:gd name="T32" fmla="+- 0 1441 1428"/>
                                <a:gd name="T33" fmla="*/ T32 w 32"/>
                                <a:gd name="T34" fmla="+- 0 8231 8226"/>
                                <a:gd name="T35" fmla="*/ 8231 h 45"/>
                                <a:gd name="T36" fmla="+- 0 1428 1428"/>
                                <a:gd name="T37" fmla="*/ T36 w 32"/>
                                <a:gd name="T38" fmla="+- 0 8226 8226"/>
                                <a:gd name="T39" fmla="*/ 8226 h 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2" h="45">
                                  <a:moveTo>
                                    <a:pt x="0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18" y="17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C9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122"/>
                        <wpg:cNvGrpSpPr>
                          <a:grpSpLocks/>
                        </wpg:cNvGrpSpPr>
                        <wpg:grpSpPr bwMode="auto">
                          <a:xfrm>
                            <a:off x="1377" y="8242"/>
                            <a:ext cx="34" cy="67"/>
                            <a:chOff x="1377" y="8242"/>
                            <a:chExt cx="34" cy="67"/>
                          </a:xfrm>
                        </wpg:grpSpPr>
                        <wps:wsp>
                          <wps:cNvPr id="40" name="Freeform 123"/>
                          <wps:cNvSpPr>
                            <a:spLocks/>
                          </wps:cNvSpPr>
                          <wps:spPr bwMode="auto">
                            <a:xfrm>
                              <a:off x="1377" y="8242"/>
                              <a:ext cx="34" cy="67"/>
                            </a:xfrm>
                            <a:custGeom>
                              <a:avLst/>
                              <a:gdLst>
                                <a:gd name="T0" fmla="+- 0 1386 1377"/>
                                <a:gd name="T1" fmla="*/ T0 w 34"/>
                                <a:gd name="T2" fmla="+- 0 8242 8242"/>
                                <a:gd name="T3" fmla="*/ 8242 h 67"/>
                                <a:gd name="T4" fmla="+- 0 1379 1377"/>
                                <a:gd name="T5" fmla="*/ T4 w 34"/>
                                <a:gd name="T6" fmla="+- 0 8263 8242"/>
                                <a:gd name="T7" fmla="*/ 8263 h 67"/>
                                <a:gd name="T8" fmla="+- 0 1377 1377"/>
                                <a:gd name="T9" fmla="*/ T8 w 34"/>
                                <a:gd name="T10" fmla="+- 0 8283 8242"/>
                                <a:gd name="T11" fmla="*/ 8283 h 67"/>
                                <a:gd name="T12" fmla="+- 0 1384 1377"/>
                                <a:gd name="T13" fmla="*/ T12 w 34"/>
                                <a:gd name="T14" fmla="+- 0 8300 8242"/>
                                <a:gd name="T15" fmla="*/ 8300 h 67"/>
                                <a:gd name="T16" fmla="+- 0 1401 1377"/>
                                <a:gd name="T17" fmla="*/ T16 w 34"/>
                                <a:gd name="T18" fmla="+- 0 8308 8242"/>
                                <a:gd name="T19" fmla="*/ 8308 h 67"/>
                                <a:gd name="T20" fmla="+- 0 1405 1377"/>
                                <a:gd name="T21" fmla="*/ T20 w 34"/>
                                <a:gd name="T22" fmla="+- 0 8309 8242"/>
                                <a:gd name="T23" fmla="*/ 8309 h 67"/>
                                <a:gd name="T24" fmla="+- 0 1411 1377"/>
                                <a:gd name="T25" fmla="*/ T24 w 34"/>
                                <a:gd name="T26" fmla="+- 0 8293 8242"/>
                                <a:gd name="T27" fmla="*/ 8293 h 67"/>
                                <a:gd name="T28" fmla="+- 0 1409 1377"/>
                                <a:gd name="T29" fmla="*/ T28 w 34"/>
                                <a:gd name="T30" fmla="+- 0 8274 8242"/>
                                <a:gd name="T31" fmla="*/ 8274 h 67"/>
                                <a:gd name="T32" fmla="+- 0 1400 1377"/>
                                <a:gd name="T33" fmla="*/ T32 w 34"/>
                                <a:gd name="T34" fmla="+- 0 8256 8242"/>
                                <a:gd name="T35" fmla="*/ 8256 h 67"/>
                                <a:gd name="T36" fmla="+- 0 1386 1377"/>
                                <a:gd name="T37" fmla="*/ T36 w 34"/>
                                <a:gd name="T38" fmla="+- 0 8242 8242"/>
                                <a:gd name="T39" fmla="*/ 824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4" h="67">
                                  <a:moveTo>
                                    <a:pt x="9" y="0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66"/>
                                  </a:lnTo>
                                  <a:lnTo>
                                    <a:pt x="28" y="67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C9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120"/>
                        <wpg:cNvGrpSpPr>
                          <a:grpSpLocks/>
                        </wpg:cNvGrpSpPr>
                        <wpg:grpSpPr bwMode="auto">
                          <a:xfrm>
                            <a:off x="80" y="8272"/>
                            <a:ext cx="32" cy="37"/>
                            <a:chOff x="80" y="8272"/>
                            <a:chExt cx="32" cy="37"/>
                          </a:xfrm>
                        </wpg:grpSpPr>
                        <wps:wsp>
                          <wps:cNvPr id="42" name="Freeform 121"/>
                          <wps:cNvSpPr>
                            <a:spLocks/>
                          </wps:cNvSpPr>
                          <wps:spPr bwMode="auto">
                            <a:xfrm>
                              <a:off x="80" y="8272"/>
                              <a:ext cx="32" cy="37"/>
                            </a:xfrm>
                            <a:custGeom>
                              <a:avLst/>
                              <a:gdLst>
                                <a:gd name="T0" fmla="+- 0 107 80"/>
                                <a:gd name="T1" fmla="*/ T0 w 32"/>
                                <a:gd name="T2" fmla="+- 0 8272 8272"/>
                                <a:gd name="T3" fmla="*/ 8272 h 37"/>
                                <a:gd name="T4" fmla="+- 0 80 80"/>
                                <a:gd name="T5" fmla="*/ T4 w 32"/>
                                <a:gd name="T6" fmla="+- 0 8272 8272"/>
                                <a:gd name="T7" fmla="*/ 8272 h 37"/>
                                <a:gd name="T8" fmla="+- 0 82 80"/>
                                <a:gd name="T9" fmla="*/ T8 w 32"/>
                                <a:gd name="T10" fmla="+- 0 8296 8272"/>
                                <a:gd name="T11" fmla="*/ 8296 h 37"/>
                                <a:gd name="T12" fmla="+- 0 95 80"/>
                                <a:gd name="T13" fmla="*/ T12 w 32"/>
                                <a:gd name="T14" fmla="+- 0 8308 8272"/>
                                <a:gd name="T15" fmla="*/ 8308 h 37"/>
                                <a:gd name="T16" fmla="+- 0 98 80"/>
                                <a:gd name="T17" fmla="*/ T16 w 32"/>
                                <a:gd name="T18" fmla="+- 0 8309 8272"/>
                                <a:gd name="T19" fmla="*/ 8309 h 37"/>
                                <a:gd name="T20" fmla="+- 0 101 80"/>
                                <a:gd name="T21" fmla="*/ T20 w 32"/>
                                <a:gd name="T22" fmla="+- 0 8296 8272"/>
                                <a:gd name="T23" fmla="*/ 8296 h 37"/>
                                <a:gd name="T24" fmla="+- 0 111 80"/>
                                <a:gd name="T25" fmla="*/ T24 w 32"/>
                                <a:gd name="T26" fmla="+- 0 8291 8272"/>
                                <a:gd name="T27" fmla="*/ 8291 h 37"/>
                                <a:gd name="T28" fmla="+- 0 107 80"/>
                                <a:gd name="T29" fmla="*/ T28 w 32"/>
                                <a:gd name="T30" fmla="+- 0 8272 8272"/>
                                <a:gd name="T31" fmla="*/ 8272 h 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" h="37">
                                  <a:moveTo>
                                    <a:pt x="2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31" y="19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C9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118"/>
                        <wpg:cNvGrpSpPr>
                          <a:grpSpLocks/>
                        </wpg:cNvGrpSpPr>
                        <wpg:grpSpPr bwMode="auto">
                          <a:xfrm>
                            <a:off x="0" y="8474"/>
                            <a:ext cx="53" cy="53"/>
                            <a:chOff x="0" y="8474"/>
                            <a:chExt cx="53" cy="53"/>
                          </a:xfrm>
                        </wpg:grpSpPr>
                        <wps:wsp>
                          <wps:cNvPr id="44" name="Freeform 119"/>
                          <wps:cNvSpPr>
                            <a:spLocks/>
                          </wps:cNvSpPr>
                          <wps:spPr bwMode="auto">
                            <a:xfrm>
                              <a:off x="0" y="8474"/>
                              <a:ext cx="53" cy="53"/>
                            </a:xfrm>
                            <a:custGeom>
                              <a:avLst/>
                              <a:gdLst>
                                <a:gd name="T0" fmla="*/ 29 w 53"/>
                                <a:gd name="T1" fmla="+- 0 8474 8474"/>
                                <a:gd name="T2" fmla="*/ 8474 h 53"/>
                                <a:gd name="T3" fmla="*/ 0 w 53"/>
                                <a:gd name="T4" fmla="+- 0 8502 8474"/>
                                <a:gd name="T5" fmla="*/ 8502 h 53"/>
                                <a:gd name="T6" fmla="*/ 2 w 53"/>
                                <a:gd name="T7" fmla="+- 0 8510 8474"/>
                                <a:gd name="T8" fmla="*/ 8510 h 53"/>
                                <a:gd name="T9" fmla="*/ 8 w 53"/>
                                <a:gd name="T10" fmla="+- 0 8517 8474"/>
                                <a:gd name="T11" fmla="*/ 8517 h 53"/>
                                <a:gd name="T12" fmla="*/ 18 w 53"/>
                                <a:gd name="T13" fmla="+- 0 8523 8474"/>
                                <a:gd name="T14" fmla="*/ 8523 h 53"/>
                                <a:gd name="T15" fmla="*/ 34 w 53"/>
                                <a:gd name="T16" fmla="+- 0 8526 8474"/>
                                <a:gd name="T17" fmla="*/ 8526 h 53"/>
                                <a:gd name="T18" fmla="*/ 35 w 53"/>
                                <a:gd name="T19" fmla="+- 0 8527 8474"/>
                                <a:gd name="T20" fmla="*/ 8527 h 53"/>
                                <a:gd name="T21" fmla="*/ 37 w 53"/>
                                <a:gd name="T22" fmla="+- 0 8516 8474"/>
                                <a:gd name="T23" fmla="*/ 8516 h 53"/>
                                <a:gd name="T24" fmla="*/ 53 w 53"/>
                                <a:gd name="T25" fmla="+- 0 8508 8474"/>
                                <a:gd name="T26" fmla="*/ 8508 h 53"/>
                                <a:gd name="T27" fmla="*/ 50 w 53"/>
                                <a:gd name="T28" fmla="+- 0 8492 8474"/>
                                <a:gd name="T29" fmla="*/ 8492 h 53"/>
                                <a:gd name="T30" fmla="*/ 44 w 53"/>
                                <a:gd name="T31" fmla="+- 0 8482 8474"/>
                                <a:gd name="T32" fmla="*/ 8482 h 53"/>
                                <a:gd name="T33" fmla="*/ 37 w 53"/>
                                <a:gd name="T34" fmla="+- 0 8476 8474"/>
                                <a:gd name="T35" fmla="*/ 8476 h 53"/>
                                <a:gd name="T36" fmla="*/ 29 w 53"/>
                                <a:gd name="T37" fmla="+- 0 8474 8474"/>
                                <a:gd name="T38" fmla="*/ 8474 h 5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</a:cxnLst>
                              <a:rect l="0" t="0" r="r" b="b"/>
                              <a:pathLst>
                                <a:path w="53" h="53">
                                  <a:moveTo>
                                    <a:pt x="29" y="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18" y="49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35" y="53"/>
                                  </a:lnTo>
                                  <a:lnTo>
                                    <a:pt x="37" y="42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50" y="1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C9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116"/>
                        <wpg:cNvGrpSpPr>
                          <a:grpSpLocks/>
                        </wpg:cNvGrpSpPr>
                        <wpg:grpSpPr bwMode="auto">
                          <a:xfrm>
                            <a:off x="4638" y="8835"/>
                            <a:ext cx="36" cy="30"/>
                            <a:chOff x="4638" y="8835"/>
                            <a:chExt cx="36" cy="30"/>
                          </a:xfrm>
                        </wpg:grpSpPr>
                        <wps:wsp>
                          <wps:cNvPr id="46" name="Freeform 117"/>
                          <wps:cNvSpPr>
                            <a:spLocks/>
                          </wps:cNvSpPr>
                          <wps:spPr bwMode="auto">
                            <a:xfrm>
                              <a:off x="4638" y="8835"/>
                              <a:ext cx="36" cy="30"/>
                            </a:xfrm>
                            <a:custGeom>
                              <a:avLst/>
                              <a:gdLst>
                                <a:gd name="T0" fmla="+- 0 4673 4638"/>
                                <a:gd name="T1" fmla="*/ T0 w 36"/>
                                <a:gd name="T2" fmla="+- 0 8835 8835"/>
                                <a:gd name="T3" fmla="*/ 8835 h 30"/>
                                <a:gd name="T4" fmla="+- 0 4652 4638"/>
                                <a:gd name="T5" fmla="*/ T4 w 36"/>
                                <a:gd name="T6" fmla="+- 0 8842 8835"/>
                                <a:gd name="T7" fmla="*/ 8842 h 30"/>
                                <a:gd name="T8" fmla="+- 0 4638 4638"/>
                                <a:gd name="T9" fmla="*/ T8 w 36"/>
                                <a:gd name="T10" fmla="+- 0 8856 8835"/>
                                <a:gd name="T11" fmla="*/ 8856 h 30"/>
                                <a:gd name="T12" fmla="+- 0 4654 4638"/>
                                <a:gd name="T13" fmla="*/ T12 w 36"/>
                                <a:gd name="T14" fmla="+- 0 8864 8835"/>
                                <a:gd name="T15" fmla="*/ 8864 h 30"/>
                                <a:gd name="T16" fmla="+- 0 4666 4638"/>
                                <a:gd name="T17" fmla="*/ T16 w 36"/>
                                <a:gd name="T18" fmla="+- 0 8859 8835"/>
                                <a:gd name="T19" fmla="*/ 8859 h 30"/>
                                <a:gd name="T20" fmla="+- 0 4672 4638"/>
                                <a:gd name="T21" fmla="*/ T20 w 36"/>
                                <a:gd name="T22" fmla="+- 0 8842 8835"/>
                                <a:gd name="T23" fmla="*/ 8842 h 30"/>
                                <a:gd name="T24" fmla="+- 0 4673 4638"/>
                                <a:gd name="T25" fmla="*/ T24 w 36"/>
                                <a:gd name="T26" fmla="+- 0 8835 8835"/>
                                <a:gd name="T27" fmla="*/ 8835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6" h="30">
                                  <a:moveTo>
                                    <a:pt x="35" y="0"/>
                                  </a:moveTo>
                                  <a:lnTo>
                                    <a:pt x="14" y="7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34" y="7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C9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114"/>
                        <wpg:cNvGrpSpPr>
                          <a:grpSpLocks/>
                        </wpg:cNvGrpSpPr>
                        <wpg:grpSpPr bwMode="auto">
                          <a:xfrm>
                            <a:off x="1344" y="8903"/>
                            <a:ext cx="51" cy="96"/>
                            <a:chOff x="1344" y="8903"/>
                            <a:chExt cx="51" cy="96"/>
                          </a:xfrm>
                        </wpg:grpSpPr>
                        <wps:wsp>
                          <wps:cNvPr id="48" name="Freeform 115"/>
                          <wps:cNvSpPr>
                            <a:spLocks/>
                          </wps:cNvSpPr>
                          <wps:spPr bwMode="auto">
                            <a:xfrm>
                              <a:off x="1344" y="8903"/>
                              <a:ext cx="51" cy="96"/>
                            </a:xfrm>
                            <a:custGeom>
                              <a:avLst/>
                              <a:gdLst>
                                <a:gd name="T0" fmla="+- 0 1365 1344"/>
                                <a:gd name="T1" fmla="*/ T0 w 51"/>
                                <a:gd name="T2" fmla="+- 0 8903 8903"/>
                                <a:gd name="T3" fmla="*/ 8903 h 96"/>
                                <a:gd name="T4" fmla="+- 0 1352 1344"/>
                                <a:gd name="T5" fmla="*/ T4 w 51"/>
                                <a:gd name="T6" fmla="+- 0 8919 8903"/>
                                <a:gd name="T7" fmla="*/ 8919 h 96"/>
                                <a:gd name="T8" fmla="+- 0 1345 1344"/>
                                <a:gd name="T9" fmla="*/ T8 w 51"/>
                                <a:gd name="T10" fmla="+- 0 8938 8903"/>
                                <a:gd name="T11" fmla="*/ 8938 h 96"/>
                                <a:gd name="T12" fmla="+- 0 1344 1344"/>
                                <a:gd name="T13" fmla="*/ T12 w 51"/>
                                <a:gd name="T14" fmla="+- 0 8958 8903"/>
                                <a:gd name="T15" fmla="*/ 8958 h 96"/>
                                <a:gd name="T16" fmla="+- 0 1349 1344"/>
                                <a:gd name="T17" fmla="*/ T16 w 51"/>
                                <a:gd name="T18" fmla="+- 0 8977 8903"/>
                                <a:gd name="T19" fmla="*/ 8977 h 96"/>
                                <a:gd name="T20" fmla="+- 0 1359 1344"/>
                                <a:gd name="T21" fmla="*/ T20 w 51"/>
                                <a:gd name="T22" fmla="+- 0 8991 8903"/>
                                <a:gd name="T23" fmla="*/ 8991 h 96"/>
                                <a:gd name="T24" fmla="+- 0 1374 1344"/>
                                <a:gd name="T25" fmla="*/ T24 w 51"/>
                                <a:gd name="T26" fmla="+- 0 8998 8903"/>
                                <a:gd name="T27" fmla="*/ 8998 h 96"/>
                                <a:gd name="T28" fmla="+- 0 1378 1344"/>
                                <a:gd name="T29" fmla="*/ T28 w 51"/>
                                <a:gd name="T30" fmla="+- 0 8999 8903"/>
                                <a:gd name="T31" fmla="*/ 8999 h 96"/>
                                <a:gd name="T32" fmla="+- 0 1389 1344"/>
                                <a:gd name="T33" fmla="*/ T32 w 51"/>
                                <a:gd name="T34" fmla="+- 0 8985 8903"/>
                                <a:gd name="T35" fmla="*/ 8985 h 96"/>
                                <a:gd name="T36" fmla="+- 0 1394 1344"/>
                                <a:gd name="T37" fmla="*/ T36 w 51"/>
                                <a:gd name="T38" fmla="+- 0 8968 8903"/>
                                <a:gd name="T39" fmla="*/ 8968 h 96"/>
                                <a:gd name="T40" fmla="+- 0 1394 1344"/>
                                <a:gd name="T41" fmla="*/ T40 w 51"/>
                                <a:gd name="T42" fmla="+- 0 8949 8903"/>
                                <a:gd name="T43" fmla="*/ 8949 h 96"/>
                                <a:gd name="T44" fmla="+- 0 1388 1344"/>
                                <a:gd name="T45" fmla="*/ T44 w 51"/>
                                <a:gd name="T46" fmla="+- 0 8930 8903"/>
                                <a:gd name="T47" fmla="*/ 8930 h 96"/>
                                <a:gd name="T48" fmla="+- 0 1378 1344"/>
                                <a:gd name="T49" fmla="*/ T48 w 51"/>
                                <a:gd name="T50" fmla="+- 0 8914 8903"/>
                                <a:gd name="T51" fmla="*/ 8914 h 96"/>
                                <a:gd name="T52" fmla="+- 0 1365 1344"/>
                                <a:gd name="T53" fmla="*/ T52 w 51"/>
                                <a:gd name="T54" fmla="+- 0 8903 8903"/>
                                <a:gd name="T55" fmla="*/ 8903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51" h="96">
                                  <a:moveTo>
                                    <a:pt x="21" y="0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1" y="3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5" y="74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30" y="95"/>
                                  </a:lnTo>
                                  <a:lnTo>
                                    <a:pt x="34" y="96"/>
                                  </a:lnTo>
                                  <a:lnTo>
                                    <a:pt x="45" y="82"/>
                                  </a:lnTo>
                                  <a:lnTo>
                                    <a:pt x="50" y="65"/>
                                  </a:lnTo>
                                  <a:lnTo>
                                    <a:pt x="50" y="46"/>
                                  </a:lnTo>
                                  <a:lnTo>
                                    <a:pt x="44" y="27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C9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112"/>
                        <wpg:cNvGrpSpPr>
                          <a:grpSpLocks/>
                        </wpg:cNvGrpSpPr>
                        <wpg:grpSpPr bwMode="auto">
                          <a:xfrm>
                            <a:off x="12152" y="6497"/>
                            <a:ext cx="81" cy="81"/>
                            <a:chOff x="12152" y="6497"/>
                            <a:chExt cx="81" cy="81"/>
                          </a:xfrm>
                        </wpg:grpSpPr>
                        <wps:wsp>
                          <wps:cNvPr id="50" name="Freeform 113"/>
                          <wps:cNvSpPr>
                            <a:spLocks/>
                          </wps:cNvSpPr>
                          <wps:spPr bwMode="auto">
                            <a:xfrm>
                              <a:off x="12152" y="6497"/>
                              <a:ext cx="81" cy="81"/>
                            </a:xfrm>
                            <a:custGeom>
                              <a:avLst/>
                              <a:gdLst>
                                <a:gd name="T0" fmla="+- 0 12216 12152"/>
                                <a:gd name="T1" fmla="*/ T0 w 81"/>
                                <a:gd name="T2" fmla="+- 0 6497 6497"/>
                                <a:gd name="T3" fmla="*/ 6497 h 81"/>
                                <a:gd name="T4" fmla="+- 0 12154 12152"/>
                                <a:gd name="T5" fmla="*/ T4 w 81"/>
                                <a:gd name="T6" fmla="+- 0 6535 6497"/>
                                <a:gd name="T7" fmla="*/ 6535 h 81"/>
                                <a:gd name="T8" fmla="+- 0 12152 12152"/>
                                <a:gd name="T9" fmla="*/ T8 w 81"/>
                                <a:gd name="T10" fmla="+- 0 6559 6497"/>
                                <a:gd name="T11" fmla="*/ 6559 h 81"/>
                                <a:gd name="T12" fmla="+- 0 12152 12152"/>
                                <a:gd name="T13" fmla="*/ T12 w 81"/>
                                <a:gd name="T14" fmla="+- 0 6564 6497"/>
                                <a:gd name="T15" fmla="*/ 6564 h 81"/>
                                <a:gd name="T16" fmla="+- 0 12173 12152"/>
                                <a:gd name="T17" fmla="*/ T16 w 81"/>
                                <a:gd name="T18" fmla="+- 0 6573 6497"/>
                                <a:gd name="T19" fmla="*/ 6573 h 81"/>
                                <a:gd name="T20" fmla="+- 0 12191 12152"/>
                                <a:gd name="T21" fmla="*/ T20 w 81"/>
                                <a:gd name="T22" fmla="+- 0 6577 6497"/>
                                <a:gd name="T23" fmla="*/ 6577 h 81"/>
                                <a:gd name="T24" fmla="+- 0 12210 12152"/>
                                <a:gd name="T25" fmla="*/ T24 w 81"/>
                                <a:gd name="T26" fmla="+- 0 6577 6497"/>
                                <a:gd name="T27" fmla="*/ 6577 h 81"/>
                                <a:gd name="T28" fmla="+- 0 12228 12152"/>
                                <a:gd name="T29" fmla="*/ T28 w 81"/>
                                <a:gd name="T30" fmla="+- 0 6574 6497"/>
                                <a:gd name="T31" fmla="*/ 6574 h 81"/>
                                <a:gd name="T32" fmla="+- 0 12232 12152"/>
                                <a:gd name="T33" fmla="*/ T32 w 81"/>
                                <a:gd name="T34" fmla="+- 0 6551 6497"/>
                                <a:gd name="T35" fmla="*/ 6551 h 81"/>
                                <a:gd name="T36" fmla="+- 0 12232 12152"/>
                                <a:gd name="T37" fmla="*/ T36 w 81"/>
                                <a:gd name="T38" fmla="+- 0 6530 6497"/>
                                <a:gd name="T39" fmla="*/ 6530 h 81"/>
                                <a:gd name="T40" fmla="+- 0 12227 12152"/>
                                <a:gd name="T41" fmla="*/ T40 w 81"/>
                                <a:gd name="T42" fmla="+- 0 6511 6497"/>
                                <a:gd name="T43" fmla="*/ 6511 h 81"/>
                                <a:gd name="T44" fmla="+- 0 12216 12152"/>
                                <a:gd name="T45" fmla="*/ T44 w 81"/>
                                <a:gd name="T46" fmla="+- 0 6497 6497"/>
                                <a:gd name="T47" fmla="*/ 6497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81" h="81">
                                  <a:moveTo>
                                    <a:pt x="64" y="0"/>
                                  </a:moveTo>
                                  <a:lnTo>
                                    <a:pt x="2" y="38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0" y="54"/>
                                  </a:lnTo>
                                  <a:lnTo>
                                    <a:pt x="80" y="33"/>
                                  </a:lnTo>
                                  <a:lnTo>
                                    <a:pt x="75" y="14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C3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110"/>
                        <wpg:cNvGrpSpPr>
                          <a:grpSpLocks/>
                        </wpg:cNvGrpSpPr>
                        <wpg:grpSpPr bwMode="auto">
                          <a:xfrm>
                            <a:off x="12096" y="6344"/>
                            <a:ext cx="100" cy="89"/>
                            <a:chOff x="12096" y="6344"/>
                            <a:chExt cx="100" cy="89"/>
                          </a:xfrm>
                        </wpg:grpSpPr>
                        <wps:wsp>
                          <wps:cNvPr id="52" name="Freeform 111"/>
                          <wps:cNvSpPr>
                            <a:spLocks/>
                          </wps:cNvSpPr>
                          <wps:spPr bwMode="auto">
                            <a:xfrm>
                              <a:off x="12096" y="6344"/>
                              <a:ext cx="100" cy="89"/>
                            </a:xfrm>
                            <a:custGeom>
                              <a:avLst/>
                              <a:gdLst>
                                <a:gd name="T0" fmla="+- 0 12194 12096"/>
                                <a:gd name="T1" fmla="*/ T0 w 100"/>
                                <a:gd name="T2" fmla="+- 0 6344 6344"/>
                                <a:gd name="T3" fmla="*/ 6344 h 89"/>
                                <a:gd name="T4" fmla="+- 0 12136 12096"/>
                                <a:gd name="T5" fmla="*/ T4 w 100"/>
                                <a:gd name="T6" fmla="+- 0 6367 6344"/>
                                <a:gd name="T7" fmla="*/ 6367 h 89"/>
                                <a:gd name="T8" fmla="+- 0 12098 12096"/>
                                <a:gd name="T9" fmla="*/ T8 w 100"/>
                                <a:gd name="T10" fmla="+- 0 6416 6344"/>
                                <a:gd name="T11" fmla="*/ 6416 h 89"/>
                                <a:gd name="T12" fmla="+- 0 12096 12096"/>
                                <a:gd name="T13" fmla="*/ T12 w 100"/>
                                <a:gd name="T14" fmla="+- 0 6424 6344"/>
                                <a:gd name="T15" fmla="*/ 6424 h 89"/>
                                <a:gd name="T16" fmla="+- 0 12110 12096"/>
                                <a:gd name="T17" fmla="*/ T16 w 100"/>
                                <a:gd name="T18" fmla="+- 0 6431 6344"/>
                                <a:gd name="T19" fmla="*/ 6431 h 89"/>
                                <a:gd name="T20" fmla="+- 0 12124 12096"/>
                                <a:gd name="T21" fmla="*/ T20 w 100"/>
                                <a:gd name="T22" fmla="+- 0 6433 6344"/>
                                <a:gd name="T23" fmla="*/ 6433 h 89"/>
                                <a:gd name="T24" fmla="+- 0 12139 12096"/>
                                <a:gd name="T25" fmla="*/ T24 w 100"/>
                                <a:gd name="T26" fmla="+- 0 6430 6344"/>
                                <a:gd name="T27" fmla="*/ 6430 h 89"/>
                                <a:gd name="T28" fmla="+- 0 12187 12096"/>
                                <a:gd name="T29" fmla="*/ T28 w 100"/>
                                <a:gd name="T30" fmla="+- 0 6385 6344"/>
                                <a:gd name="T31" fmla="*/ 6385 h 89"/>
                                <a:gd name="T32" fmla="+- 0 12196 12096"/>
                                <a:gd name="T33" fmla="*/ T32 w 100"/>
                                <a:gd name="T34" fmla="+- 0 6357 6344"/>
                                <a:gd name="T35" fmla="*/ 6357 h 89"/>
                                <a:gd name="T36" fmla="+- 0 12194 12096"/>
                                <a:gd name="T37" fmla="*/ T36 w 100"/>
                                <a:gd name="T38" fmla="+- 0 6344 6344"/>
                                <a:gd name="T39" fmla="*/ 6344 h 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00" h="89">
                                  <a:moveTo>
                                    <a:pt x="98" y="0"/>
                                  </a:moveTo>
                                  <a:lnTo>
                                    <a:pt x="40" y="23"/>
                                  </a:lnTo>
                                  <a:lnTo>
                                    <a:pt x="2" y="72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4" y="87"/>
                                  </a:lnTo>
                                  <a:lnTo>
                                    <a:pt x="28" y="89"/>
                                  </a:lnTo>
                                  <a:lnTo>
                                    <a:pt x="43" y="86"/>
                                  </a:lnTo>
                                  <a:lnTo>
                                    <a:pt x="91" y="41"/>
                                  </a:lnTo>
                                  <a:lnTo>
                                    <a:pt x="100" y="13"/>
                                  </a:lnTo>
                                  <a:lnTo>
                                    <a:pt x="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C3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08"/>
                        <wpg:cNvGrpSpPr>
                          <a:grpSpLocks/>
                        </wpg:cNvGrpSpPr>
                        <wpg:grpSpPr bwMode="auto">
                          <a:xfrm>
                            <a:off x="12001" y="6558"/>
                            <a:ext cx="91" cy="65"/>
                            <a:chOff x="12001" y="6558"/>
                            <a:chExt cx="91" cy="65"/>
                          </a:xfrm>
                        </wpg:grpSpPr>
                        <wps:wsp>
                          <wps:cNvPr id="54" name="Freeform 109"/>
                          <wps:cNvSpPr>
                            <a:spLocks/>
                          </wps:cNvSpPr>
                          <wps:spPr bwMode="auto">
                            <a:xfrm>
                              <a:off x="12001" y="6558"/>
                              <a:ext cx="91" cy="65"/>
                            </a:xfrm>
                            <a:custGeom>
                              <a:avLst/>
                              <a:gdLst>
                                <a:gd name="T0" fmla="+- 0 12065 12001"/>
                                <a:gd name="T1" fmla="*/ T0 w 91"/>
                                <a:gd name="T2" fmla="+- 0 6558 6558"/>
                                <a:gd name="T3" fmla="*/ 6558 h 65"/>
                                <a:gd name="T4" fmla="+- 0 12008 12001"/>
                                <a:gd name="T5" fmla="*/ T4 w 91"/>
                                <a:gd name="T6" fmla="+- 0 6594 6558"/>
                                <a:gd name="T7" fmla="*/ 6594 h 65"/>
                                <a:gd name="T8" fmla="+- 0 12001 12001"/>
                                <a:gd name="T9" fmla="*/ T8 w 91"/>
                                <a:gd name="T10" fmla="+- 0 6608 6558"/>
                                <a:gd name="T11" fmla="*/ 6608 h 65"/>
                                <a:gd name="T12" fmla="+- 0 12018 12001"/>
                                <a:gd name="T13" fmla="*/ T12 w 91"/>
                                <a:gd name="T14" fmla="+- 0 6619 6558"/>
                                <a:gd name="T15" fmla="*/ 6619 h 65"/>
                                <a:gd name="T16" fmla="+- 0 12033 12001"/>
                                <a:gd name="T17" fmla="*/ T16 w 91"/>
                                <a:gd name="T18" fmla="+- 0 6622 6558"/>
                                <a:gd name="T19" fmla="*/ 6622 h 65"/>
                                <a:gd name="T20" fmla="+- 0 12048 12001"/>
                                <a:gd name="T21" fmla="*/ T20 w 91"/>
                                <a:gd name="T22" fmla="+- 0 6620 6558"/>
                                <a:gd name="T23" fmla="*/ 6620 h 65"/>
                                <a:gd name="T24" fmla="+- 0 12062 12001"/>
                                <a:gd name="T25" fmla="*/ T24 w 91"/>
                                <a:gd name="T26" fmla="+- 0 6612 6558"/>
                                <a:gd name="T27" fmla="*/ 6612 h 65"/>
                                <a:gd name="T28" fmla="+- 0 12074 12001"/>
                                <a:gd name="T29" fmla="*/ T28 w 91"/>
                                <a:gd name="T30" fmla="+- 0 6601 6558"/>
                                <a:gd name="T31" fmla="*/ 6601 h 65"/>
                                <a:gd name="T32" fmla="+- 0 12084 12001"/>
                                <a:gd name="T33" fmla="*/ T32 w 91"/>
                                <a:gd name="T34" fmla="+- 0 6588 6558"/>
                                <a:gd name="T35" fmla="*/ 6588 h 65"/>
                                <a:gd name="T36" fmla="+- 0 12092 12001"/>
                                <a:gd name="T37" fmla="*/ T36 w 91"/>
                                <a:gd name="T38" fmla="+- 0 6573 6558"/>
                                <a:gd name="T39" fmla="*/ 6573 h 65"/>
                                <a:gd name="T40" fmla="+- 0 12080 12001"/>
                                <a:gd name="T41" fmla="*/ T40 w 91"/>
                                <a:gd name="T42" fmla="+- 0 6562 6558"/>
                                <a:gd name="T43" fmla="*/ 6562 h 65"/>
                                <a:gd name="T44" fmla="+- 0 12065 12001"/>
                                <a:gd name="T45" fmla="*/ T44 w 91"/>
                                <a:gd name="T46" fmla="+- 0 6558 6558"/>
                                <a:gd name="T47" fmla="*/ 6558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91" h="65">
                                  <a:moveTo>
                                    <a:pt x="64" y="0"/>
                                  </a:moveTo>
                                  <a:lnTo>
                                    <a:pt x="7" y="36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17" y="61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47" y="62"/>
                                  </a:lnTo>
                                  <a:lnTo>
                                    <a:pt x="61" y="54"/>
                                  </a:lnTo>
                                  <a:lnTo>
                                    <a:pt x="73" y="43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91" y="15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C3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106"/>
                        <wpg:cNvGrpSpPr>
                          <a:grpSpLocks/>
                        </wpg:cNvGrpSpPr>
                        <wpg:grpSpPr bwMode="auto">
                          <a:xfrm>
                            <a:off x="11988" y="5808"/>
                            <a:ext cx="77" cy="72"/>
                            <a:chOff x="11988" y="5808"/>
                            <a:chExt cx="77" cy="72"/>
                          </a:xfrm>
                        </wpg:grpSpPr>
                        <wps:wsp>
                          <wps:cNvPr id="56" name="Freeform 107"/>
                          <wps:cNvSpPr>
                            <a:spLocks/>
                          </wps:cNvSpPr>
                          <wps:spPr bwMode="auto">
                            <a:xfrm>
                              <a:off x="11988" y="5808"/>
                              <a:ext cx="77" cy="72"/>
                            </a:xfrm>
                            <a:custGeom>
                              <a:avLst/>
                              <a:gdLst>
                                <a:gd name="T0" fmla="+- 0 12032 11988"/>
                                <a:gd name="T1" fmla="*/ T0 w 77"/>
                                <a:gd name="T2" fmla="+- 0 5808 5808"/>
                                <a:gd name="T3" fmla="*/ 5808 h 72"/>
                                <a:gd name="T4" fmla="+- 0 12012 11988"/>
                                <a:gd name="T5" fmla="*/ T4 w 77"/>
                                <a:gd name="T6" fmla="+- 0 5811 5808"/>
                                <a:gd name="T7" fmla="*/ 5811 h 72"/>
                                <a:gd name="T8" fmla="+- 0 11997 11988"/>
                                <a:gd name="T9" fmla="*/ T8 w 77"/>
                                <a:gd name="T10" fmla="+- 0 5821 5808"/>
                                <a:gd name="T11" fmla="*/ 5821 h 72"/>
                                <a:gd name="T12" fmla="+- 0 11988 11988"/>
                                <a:gd name="T13" fmla="*/ T12 w 77"/>
                                <a:gd name="T14" fmla="+- 0 5838 5808"/>
                                <a:gd name="T15" fmla="*/ 5838 h 72"/>
                                <a:gd name="T16" fmla="+- 0 11998 11988"/>
                                <a:gd name="T17" fmla="*/ T16 w 77"/>
                                <a:gd name="T18" fmla="+- 0 5860 5808"/>
                                <a:gd name="T19" fmla="*/ 5860 h 72"/>
                                <a:gd name="T20" fmla="+- 0 12010 11988"/>
                                <a:gd name="T21" fmla="*/ T20 w 77"/>
                                <a:gd name="T22" fmla="+- 0 5874 5808"/>
                                <a:gd name="T23" fmla="*/ 5874 h 72"/>
                                <a:gd name="T24" fmla="+- 0 12024 11988"/>
                                <a:gd name="T25" fmla="*/ T24 w 77"/>
                                <a:gd name="T26" fmla="+- 0 5880 5808"/>
                                <a:gd name="T27" fmla="*/ 5880 h 72"/>
                                <a:gd name="T28" fmla="+- 0 12040 11988"/>
                                <a:gd name="T29" fmla="*/ T28 w 77"/>
                                <a:gd name="T30" fmla="+- 0 5879 5808"/>
                                <a:gd name="T31" fmla="*/ 5879 h 72"/>
                                <a:gd name="T32" fmla="+- 0 12058 11988"/>
                                <a:gd name="T33" fmla="*/ T32 w 77"/>
                                <a:gd name="T34" fmla="+- 0 5871 5808"/>
                                <a:gd name="T35" fmla="*/ 5871 h 72"/>
                                <a:gd name="T36" fmla="+- 0 12064 11988"/>
                                <a:gd name="T37" fmla="*/ T36 w 77"/>
                                <a:gd name="T38" fmla="+- 0 5847 5808"/>
                                <a:gd name="T39" fmla="*/ 5847 h 72"/>
                                <a:gd name="T40" fmla="+- 0 12064 11988"/>
                                <a:gd name="T41" fmla="*/ T40 w 77"/>
                                <a:gd name="T42" fmla="+- 0 5828 5808"/>
                                <a:gd name="T43" fmla="*/ 5828 h 72"/>
                                <a:gd name="T44" fmla="+- 0 12059 11988"/>
                                <a:gd name="T45" fmla="*/ T44 w 77"/>
                                <a:gd name="T46" fmla="+- 0 5813 5808"/>
                                <a:gd name="T47" fmla="*/ 5813 h 72"/>
                                <a:gd name="T48" fmla="+- 0 12057 11988"/>
                                <a:gd name="T49" fmla="*/ T48 w 77"/>
                                <a:gd name="T50" fmla="+- 0 5810 5808"/>
                                <a:gd name="T51" fmla="*/ 5810 h 72"/>
                                <a:gd name="T52" fmla="+- 0 12032 11988"/>
                                <a:gd name="T53" fmla="*/ T52 w 77"/>
                                <a:gd name="T54" fmla="+- 0 5808 5808"/>
                                <a:gd name="T55" fmla="*/ 5808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7" h="72">
                                  <a:moveTo>
                                    <a:pt x="44" y="0"/>
                                  </a:moveTo>
                                  <a:lnTo>
                                    <a:pt x="24" y="3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6" y="72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70" y="63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5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C3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04"/>
                        <wpg:cNvGrpSpPr>
                          <a:grpSpLocks/>
                        </wpg:cNvGrpSpPr>
                        <wpg:grpSpPr bwMode="auto">
                          <a:xfrm>
                            <a:off x="11914" y="6043"/>
                            <a:ext cx="87" cy="87"/>
                            <a:chOff x="11914" y="6043"/>
                            <a:chExt cx="87" cy="87"/>
                          </a:xfrm>
                        </wpg:grpSpPr>
                        <wps:wsp>
                          <wps:cNvPr id="58" name="Freeform 105"/>
                          <wps:cNvSpPr>
                            <a:spLocks/>
                          </wps:cNvSpPr>
                          <wps:spPr bwMode="auto">
                            <a:xfrm>
                              <a:off x="11914" y="6043"/>
                              <a:ext cx="87" cy="87"/>
                            </a:xfrm>
                            <a:custGeom>
                              <a:avLst/>
                              <a:gdLst>
                                <a:gd name="T0" fmla="+- 0 11977 11914"/>
                                <a:gd name="T1" fmla="*/ T0 w 87"/>
                                <a:gd name="T2" fmla="+- 0 6043 6043"/>
                                <a:gd name="T3" fmla="*/ 6043 h 87"/>
                                <a:gd name="T4" fmla="+- 0 11920 11914"/>
                                <a:gd name="T5" fmla="*/ T4 w 87"/>
                                <a:gd name="T6" fmla="+- 0 6077 6043"/>
                                <a:gd name="T7" fmla="*/ 6077 h 87"/>
                                <a:gd name="T8" fmla="+- 0 11914 11914"/>
                                <a:gd name="T9" fmla="*/ T8 w 87"/>
                                <a:gd name="T10" fmla="+- 0 6110 6043"/>
                                <a:gd name="T11" fmla="*/ 6110 h 87"/>
                                <a:gd name="T12" fmla="+- 0 11917 11914"/>
                                <a:gd name="T13" fmla="*/ T12 w 87"/>
                                <a:gd name="T14" fmla="+- 0 6126 6043"/>
                                <a:gd name="T15" fmla="*/ 6126 h 87"/>
                                <a:gd name="T16" fmla="+- 0 11938 11914"/>
                                <a:gd name="T17" fmla="*/ T16 w 87"/>
                                <a:gd name="T18" fmla="+- 0 6129 6043"/>
                                <a:gd name="T19" fmla="*/ 6129 h 87"/>
                                <a:gd name="T20" fmla="+- 0 11956 11914"/>
                                <a:gd name="T21" fmla="*/ T20 w 87"/>
                                <a:gd name="T22" fmla="+- 0 6127 6043"/>
                                <a:gd name="T23" fmla="*/ 6127 h 87"/>
                                <a:gd name="T24" fmla="+- 0 11998 11914"/>
                                <a:gd name="T25" fmla="*/ T24 w 87"/>
                                <a:gd name="T26" fmla="+- 0 6079 6043"/>
                                <a:gd name="T27" fmla="*/ 6079 h 87"/>
                                <a:gd name="T28" fmla="+- 0 12000 11914"/>
                                <a:gd name="T29" fmla="*/ T28 w 87"/>
                                <a:gd name="T30" fmla="+- 0 6063 6043"/>
                                <a:gd name="T31" fmla="*/ 6063 h 87"/>
                                <a:gd name="T32" fmla="+- 0 11999 11914"/>
                                <a:gd name="T33" fmla="*/ T32 w 87"/>
                                <a:gd name="T34" fmla="+- 0 6046 6043"/>
                                <a:gd name="T35" fmla="*/ 6046 h 87"/>
                                <a:gd name="T36" fmla="+- 0 11977 11914"/>
                                <a:gd name="T37" fmla="*/ T36 w 87"/>
                                <a:gd name="T38" fmla="+- 0 6043 6043"/>
                                <a:gd name="T39" fmla="*/ 6043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7" h="87">
                                  <a:moveTo>
                                    <a:pt x="63" y="0"/>
                                  </a:moveTo>
                                  <a:lnTo>
                                    <a:pt x="6" y="34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3" y="83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42" y="84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6" y="20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C3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101"/>
                        <wpg:cNvGrpSpPr>
                          <a:grpSpLocks/>
                        </wpg:cNvGrpSpPr>
                        <wpg:grpSpPr bwMode="auto">
                          <a:xfrm>
                            <a:off x="11592" y="6543"/>
                            <a:ext cx="156" cy="185"/>
                            <a:chOff x="11592" y="6543"/>
                            <a:chExt cx="156" cy="185"/>
                          </a:xfrm>
                        </wpg:grpSpPr>
                        <wps:wsp>
                          <wps:cNvPr id="60" name="Freeform 103"/>
                          <wps:cNvSpPr>
                            <a:spLocks/>
                          </wps:cNvSpPr>
                          <wps:spPr bwMode="auto">
                            <a:xfrm>
                              <a:off x="11592" y="6543"/>
                              <a:ext cx="156" cy="185"/>
                            </a:xfrm>
                            <a:custGeom>
                              <a:avLst/>
                              <a:gdLst>
                                <a:gd name="T0" fmla="+- 0 11622 11592"/>
                                <a:gd name="T1" fmla="*/ T0 w 156"/>
                                <a:gd name="T2" fmla="+- 0 6554 6543"/>
                                <a:gd name="T3" fmla="*/ 6554 h 185"/>
                                <a:gd name="T4" fmla="+- 0 11593 11592"/>
                                <a:gd name="T5" fmla="*/ T4 w 156"/>
                                <a:gd name="T6" fmla="+- 0 6612 6543"/>
                                <a:gd name="T7" fmla="*/ 6612 h 185"/>
                                <a:gd name="T8" fmla="+- 0 11592 11592"/>
                                <a:gd name="T9" fmla="*/ T8 w 156"/>
                                <a:gd name="T10" fmla="+- 0 6628 6543"/>
                                <a:gd name="T11" fmla="*/ 6628 h 185"/>
                                <a:gd name="T12" fmla="+- 0 11592 11592"/>
                                <a:gd name="T13" fmla="*/ T12 w 156"/>
                                <a:gd name="T14" fmla="+- 0 6643 6543"/>
                                <a:gd name="T15" fmla="*/ 6643 h 185"/>
                                <a:gd name="T16" fmla="+- 0 11623 11592"/>
                                <a:gd name="T17" fmla="*/ T16 w 156"/>
                                <a:gd name="T18" fmla="+- 0 6709 6543"/>
                                <a:gd name="T19" fmla="*/ 6709 h 185"/>
                                <a:gd name="T20" fmla="+- 0 11678 11592"/>
                                <a:gd name="T21" fmla="*/ T20 w 156"/>
                                <a:gd name="T22" fmla="+- 0 6727 6543"/>
                                <a:gd name="T23" fmla="*/ 6727 h 185"/>
                                <a:gd name="T24" fmla="+- 0 11696 11592"/>
                                <a:gd name="T25" fmla="*/ T24 w 156"/>
                                <a:gd name="T26" fmla="+- 0 6724 6543"/>
                                <a:gd name="T27" fmla="*/ 6724 h 185"/>
                                <a:gd name="T28" fmla="+- 0 11740 11592"/>
                                <a:gd name="T29" fmla="*/ T28 w 156"/>
                                <a:gd name="T30" fmla="+- 0 6667 6543"/>
                                <a:gd name="T31" fmla="*/ 6667 h 185"/>
                                <a:gd name="T32" fmla="+- 0 11747 11592"/>
                                <a:gd name="T33" fmla="*/ T32 w 156"/>
                                <a:gd name="T34" fmla="+- 0 6633 6543"/>
                                <a:gd name="T35" fmla="*/ 6633 h 185"/>
                                <a:gd name="T36" fmla="+- 0 11746 11592"/>
                                <a:gd name="T37" fmla="*/ T36 w 156"/>
                                <a:gd name="T38" fmla="+- 0 6617 6543"/>
                                <a:gd name="T39" fmla="*/ 6617 h 185"/>
                                <a:gd name="T40" fmla="+- 0 11717 11592"/>
                                <a:gd name="T41" fmla="*/ T40 w 156"/>
                                <a:gd name="T42" fmla="+- 0 6561 6543"/>
                                <a:gd name="T43" fmla="*/ 6561 h 185"/>
                                <a:gd name="T44" fmla="+- 0 11635 11592"/>
                                <a:gd name="T45" fmla="*/ T44 w 156"/>
                                <a:gd name="T46" fmla="+- 0 6556 6543"/>
                                <a:gd name="T47" fmla="*/ 6556 h 185"/>
                                <a:gd name="T48" fmla="+- 0 11622 11592"/>
                                <a:gd name="T49" fmla="*/ T48 w 156"/>
                                <a:gd name="T50" fmla="+- 0 6554 6543"/>
                                <a:gd name="T51" fmla="*/ 6554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6" h="185">
                                  <a:moveTo>
                                    <a:pt x="30" y="11"/>
                                  </a:moveTo>
                                  <a:lnTo>
                                    <a:pt x="1" y="69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31" y="166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104" y="181"/>
                                  </a:lnTo>
                                  <a:lnTo>
                                    <a:pt x="148" y="124"/>
                                  </a:lnTo>
                                  <a:lnTo>
                                    <a:pt x="155" y="90"/>
                                  </a:lnTo>
                                  <a:lnTo>
                                    <a:pt x="154" y="74"/>
                                  </a:lnTo>
                                  <a:lnTo>
                                    <a:pt x="125" y="18"/>
                                  </a:lnTo>
                                  <a:lnTo>
                                    <a:pt x="43" y="13"/>
                                  </a:lnTo>
                                  <a:lnTo>
                                    <a:pt x="3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C3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102"/>
                          <wps:cNvSpPr>
                            <a:spLocks/>
                          </wps:cNvSpPr>
                          <wps:spPr bwMode="auto">
                            <a:xfrm>
                              <a:off x="11592" y="6543"/>
                              <a:ext cx="156" cy="185"/>
                            </a:xfrm>
                            <a:custGeom>
                              <a:avLst/>
                              <a:gdLst>
                                <a:gd name="T0" fmla="+- 0 11668 11592"/>
                                <a:gd name="T1" fmla="*/ T0 w 156"/>
                                <a:gd name="T2" fmla="+- 0 6543 6543"/>
                                <a:gd name="T3" fmla="*/ 6543 h 185"/>
                                <a:gd name="T4" fmla="+- 0 11646 11592"/>
                                <a:gd name="T5" fmla="*/ T4 w 156"/>
                                <a:gd name="T6" fmla="+- 0 6544 6543"/>
                                <a:gd name="T7" fmla="*/ 6544 h 185"/>
                                <a:gd name="T8" fmla="+- 0 11645 11592"/>
                                <a:gd name="T9" fmla="*/ T8 w 156"/>
                                <a:gd name="T10" fmla="+- 0 6544 6543"/>
                                <a:gd name="T11" fmla="*/ 6544 h 185"/>
                                <a:gd name="T12" fmla="+- 0 11642 11592"/>
                                <a:gd name="T13" fmla="*/ T12 w 156"/>
                                <a:gd name="T14" fmla="+- 0 6553 6543"/>
                                <a:gd name="T15" fmla="*/ 6553 h 185"/>
                                <a:gd name="T16" fmla="+- 0 11635 11592"/>
                                <a:gd name="T17" fmla="*/ T16 w 156"/>
                                <a:gd name="T18" fmla="+- 0 6556 6543"/>
                                <a:gd name="T19" fmla="*/ 6556 h 185"/>
                                <a:gd name="T20" fmla="+- 0 11710 11592"/>
                                <a:gd name="T21" fmla="*/ T20 w 156"/>
                                <a:gd name="T22" fmla="+- 0 6556 6543"/>
                                <a:gd name="T23" fmla="*/ 6556 h 185"/>
                                <a:gd name="T24" fmla="+- 0 11703 11592"/>
                                <a:gd name="T25" fmla="*/ T24 w 156"/>
                                <a:gd name="T26" fmla="+- 0 6552 6543"/>
                                <a:gd name="T27" fmla="*/ 6552 h 185"/>
                                <a:gd name="T28" fmla="+- 0 11687 11592"/>
                                <a:gd name="T29" fmla="*/ T28 w 156"/>
                                <a:gd name="T30" fmla="+- 0 6546 6543"/>
                                <a:gd name="T31" fmla="*/ 6546 h 185"/>
                                <a:gd name="T32" fmla="+- 0 11668 11592"/>
                                <a:gd name="T33" fmla="*/ T32 w 156"/>
                                <a:gd name="T34" fmla="+- 0 6543 6543"/>
                                <a:gd name="T35" fmla="*/ 6543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56" h="185">
                                  <a:moveTo>
                                    <a:pt x="76" y="0"/>
                                  </a:moveTo>
                                  <a:lnTo>
                                    <a:pt x="54" y="1"/>
                                  </a:lnTo>
                                  <a:lnTo>
                                    <a:pt x="53" y="1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43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11" y="9"/>
                                  </a:lnTo>
                                  <a:lnTo>
                                    <a:pt x="95" y="3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C3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99"/>
                        <wpg:cNvGrpSpPr>
                          <a:grpSpLocks/>
                        </wpg:cNvGrpSpPr>
                        <wpg:grpSpPr bwMode="auto">
                          <a:xfrm>
                            <a:off x="11519" y="7853"/>
                            <a:ext cx="85" cy="87"/>
                            <a:chOff x="11519" y="7853"/>
                            <a:chExt cx="85" cy="87"/>
                          </a:xfrm>
                        </wpg:grpSpPr>
                        <wps:wsp>
                          <wps:cNvPr id="63" name="Freeform 100"/>
                          <wps:cNvSpPr>
                            <a:spLocks/>
                          </wps:cNvSpPr>
                          <wps:spPr bwMode="auto">
                            <a:xfrm>
                              <a:off x="11519" y="7853"/>
                              <a:ext cx="85" cy="87"/>
                            </a:xfrm>
                            <a:custGeom>
                              <a:avLst/>
                              <a:gdLst>
                                <a:gd name="T0" fmla="+- 0 11553 11519"/>
                                <a:gd name="T1" fmla="*/ T0 w 85"/>
                                <a:gd name="T2" fmla="+- 0 7853 7853"/>
                                <a:gd name="T3" fmla="*/ 7853 h 87"/>
                                <a:gd name="T4" fmla="+- 0 11539 11519"/>
                                <a:gd name="T5" fmla="*/ T4 w 85"/>
                                <a:gd name="T6" fmla="+- 0 7858 7853"/>
                                <a:gd name="T7" fmla="*/ 7858 h 87"/>
                                <a:gd name="T8" fmla="+- 0 11528 11519"/>
                                <a:gd name="T9" fmla="*/ T8 w 85"/>
                                <a:gd name="T10" fmla="+- 0 7869 7853"/>
                                <a:gd name="T11" fmla="*/ 7869 h 87"/>
                                <a:gd name="T12" fmla="+- 0 11521 11519"/>
                                <a:gd name="T13" fmla="*/ T12 w 85"/>
                                <a:gd name="T14" fmla="+- 0 7885 7853"/>
                                <a:gd name="T15" fmla="*/ 7885 h 87"/>
                                <a:gd name="T16" fmla="+- 0 11519 11519"/>
                                <a:gd name="T17" fmla="*/ T16 w 85"/>
                                <a:gd name="T18" fmla="+- 0 7907 7853"/>
                                <a:gd name="T19" fmla="*/ 7907 h 87"/>
                                <a:gd name="T20" fmla="+- 0 11520 11519"/>
                                <a:gd name="T21" fmla="*/ T20 w 85"/>
                                <a:gd name="T22" fmla="+- 0 7913 7853"/>
                                <a:gd name="T23" fmla="*/ 7913 h 87"/>
                                <a:gd name="T24" fmla="+- 0 11537 11519"/>
                                <a:gd name="T25" fmla="*/ T24 w 85"/>
                                <a:gd name="T26" fmla="+- 0 7923 7853"/>
                                <a:gd name="T27" fmla="*/ 7923 h 87"/>
                                <a:gd name="T28" fmla="+- 0 11552 11519"/>
                                <a:gd name="T29" fmla="*/ T28 w 85"/>
                                <a:gd name="T30" fmla="+- 0 7934 7853"/>
                                <a:gd name="T31" fmla="*/ 7934 h 87"/>
                                <a:gd name="T32" fmla="+- 0 11601 11519"/>
                                <a:gd name="T33" fmla="*/ T32 w 85"/>
                                <a:gd name="T34" fmla="+- 0 7895 7853"/>
                                <a:gd name="T35" fmla="*/ 7895 h 87"/>
                                <a:gd name="T36" fmla="+- 0 11603 11519"/>
                                <a:gd name="T37" fmla="*/ T36 w 85"/>
                                <a:gd name="T38" fmla="+- 0 7871 7853"/>
                                <a:gd name="T39" fmla="*/ 7871 h 87"/>
                                <a:gd name="T40" fmla="+- 0 11586 11519"/>
                                <a:gd name="T41" fmla="*/ T40 w 85"/>
                                <a:gd name="T42" fmla="+- 0 7860 7853"/>
                                <a:gd name="T43" fmla="*/ 7860 h 87"/>
                                <a:gd name="T44" fmla="+- 0 11569 11519"/>
                                <a:gd name="T45" fmla="*/ T44 w 85"/>
                                <a:gd name="T46" fmla="+- 0 7854 7853"/>
                                <a:gd name="T47" fmla="*/ 7854 h 87"/>
                                <a:gd name="T48" fmla="+- 0 11553 11519"/>
                                <a:gd name="T49" fmla="*/ T48 w 85"/>
                                <a:gd name="T50" fmla="+- 0 7853 7853"/>
                                <a:gd name="T51" fmla="*/ 7853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5" h="87">
                                  <a:moveTo>
                                    <a:pt x="34" y="0"/>
                                  </a:moveTo>
                                  <a:lnTo>
                                    <a:pt x="20" y="5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1" y="60"/>
                                  </a:lnTo>
                                  <a:lnTo>
                                    <a:pt x="18" y="70"/>
                                  </a:lnTo>
                                  <a:lnTo>
                                    <a:pt x="33" y="81"/>
                                  </a:lnTo>
                                  <a:lnTo>
                                    <a:pt x="82" y="42"/>
                                  </a:lnTo>
                                  <a:lnTo>
                                    <a:pt x="84" y="18"/>
                                  </a:lnTo>
                                  <a:lnTo>
                                    <a:pt x="67" y="7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C3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97"/>
                        <wpg:cNvGrpSpPr>
                          <a:grpSpLocks/>
                        </wpg:cNvGrpSpPr>
                        <wpg:grpSpPr bwMode="auto">
                          <a:xfrm>
                            <a:off x="11594" y="6841"/>
                            <a:ext cx="72" cy="57"/>
                            <a:chOff x="11594" y="6841"/>
                            <a:chExt cx="72" cy="57"/>
                          </a:xfrm>
                        </wpg:grpSpPr>
                        <wps:wsp>
                          <wps:cNvPr id="65" name="Freeform 98"/>
                          <wps:cNvSpPr>
                            <a:spLocks/>
                          </wps:cNvSpPr>
                          <wps:spPr bwMode="auto">
                            <a:xfrm>
                              <a:off x="11594" y="6841"/>
                              <a:ext cx="72" cy="57"/>
                            </a:xfrm>
                            <a:custGeom>
                              <a:avLst/>
                              <a:gdLst>
                                <a:gd name="T0" fmla="+- 0 11644 11594"/>
                                <a:gd name="T1" fmla="*/ T0 w 72"/>
                                <a:gd name="T2" fmla="+- 0 6841 6841"/>
                                <a:gd name="T3" fmla="*/ 6841 h 57"/>
                                <a:gd name="T4" fmla="+- 0 11626 11594"/>
                                <a:gd name="T5" fmla="*/ T4 w 72"/>
                                <a:gd name="T6" fmla="+- 0 6845 6841"/>
                                <a:gd name="T7" fmla="*/ 6845 h 57"/>
                                <a:gd name="T8" fmla="+- 0 11610 11594"/>
                                <a:gd name="T9" fmla="*/ T8 w 72"/>
                                <a:gd name="T10" fmla="+- 0 6855 6841"/>
                                <a:gd name="T11" fmla="*/ 6855 h 57"/>
                                <a:gd name="T12" fmla="+- 0 11599 11594"/>
                                <a:gd name="T13" fmla="*/ T12 w 72"/>
                                <a:gd name="T14" fmla="+- 0 6872 6841"/>
                                <a:gd name="T15" fmla="*/ 6872 h 57"/>
                                <a:gd name="T16" fmla="+- 0 11594 11594"/>
                                <a:gd name="T17" fmla="*/ T16 w 72"/>
                                <a:gd name="T18" fmla="+- 0 6890 6841"/>
                                <a:gd name="T19" fmla="*/ 6890 h 57"/>
                                <a:gd name="T20" fmla="+- 0 11607 11594"/>
                                <a:gd name="T21" fmla="*/ T20 w 72"/>
                                <a:gd name="T22" fmla="+- 0 6897 6841"/>
                                <a:gd name="T23" fmla="*/ 6897 h 57"/>
                                <a:gd name="T24" fmla="+- 0 11659 11594"/>
                                <a:gd name="T25" fmla="*/ T24 w 72"/>
                                <a:gd name="T26" fmla="+- 0 6862 6841"/>
                                <a:gd name="T27" fmla="*/ 6862 h 57"/>
                                <a:gd name="T28" fmla="+- 0 11665 11594"/>
                                <a:gd name="T29" fmla="*/ T28 w 72"/>
                                <a:gd name="T30" fmla="+- 0 6843 6841"/>
                                <a:gd name="T31" fmla="*/ 6843 h 57"/>
                                <a:gd name="T32" fmla="+- 0 11644 11594"/>
                                <a:gd name="T33" fmla="*/ T32 w 72"/>
                                <a:gd name="T34" fmla="+- 0 6841 6841"/>
                                <a:gd name="T35" fmla="*/ 6841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2" h="57">
                                  <a:moveTo>
                                    <a:pt x="50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65" y="2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C3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95"/>
                        <wpg:cNvGrpSpPr>
                          <a:grpSpLocks/>
                        </wpg:cNvGrpSpPr>
                        <wpg:grpSpPr bwMode="auto">
                          <a:xfrm>
                            <a:off x="11542" y="7117"/>
                            <a:ext cx="87" cy="143"/>
                            <a:chOff x="11542" y="7117"/>
                            <a:chExt cx="87" cy="143"/>
                          </a:xfrm>
                        </wpg:grpSpPr>
                        <wps:wsp>
                          <wps:cNvPr id="67" name="Freeform 96"/>
                          <wps:cNvSpPr>
                            <a:spLocks/>
                          </wps:cNvSpPr>
                          <wps:spPr bwMode="auto">
                            <a:xfrm>
                              <a:off x="11542" y="7117"/>
                              <a:ext cx="87" cy="143"/>
                            </a:xfrm>
                            <a:custGeom>
                              <a:avLst/>
                              <a:gdLst>
                                <a:gd name="T0" fmla="+- 0 11597 11542"/>
                                <a:gd name="T1" fmla="*/ T0 w 87"/>
                                <a:gd name="T2" fmla="+- 0 7117 7117"/>
                                <a:gd name="T3" fmla="*/ 7117 h 143"/>
                                <a:gd name="T4" fmla="+- 0 11588 11542"/>
                                <a:gd name="T5" fmla="*/ T4 w 87"/>
                                <a:gd name="T6" fmla="+- 0 7135 7117"/>
                                <a:gd name="T7" fmla="*/ 7135 h 143"/>
                                <a:gd name="T8" fmla="+- 0 11580 11542"/>
                                <a:gd name="T9" fmla="*/ T8 w 87"/>
                                <a:gd name="T10" fmla="+- 0 7151 7117"/>
                                <a:gd name="T11" fmla="*/ 7151 h 143"/>
                                <a:gd name="T12" fmla="+- 0 11573 11542"/>
                                <a:gd name="T13" fmla="*/ T12 w 87"/>
                                <a:gd name="T14" fmla="+- 0 7167 7117"/>
                                <a:gd name="T15" fmla="*/ 7167 h 143"/>
                                <a:gd name="T16" fmla="+- 0 11565 11542"/>
                                <a:gd name="T17" fmla="*/ T16 w 87"/>
                                <a:gd name="T18" fmla="+- 0 7182 7117"/>
                                <a:gd name="T19" fmla="*/ 7182 h 143"/>
                                <a:gd name="T20" fmla="+- 0 11558 11542"/>
                                <a:gd name="T21" fmla="*/ T20 w 87"/>
                                <a:gd name="T22" fmla="+- 0 7199 7117"/>
                                <a:gd name="T23" fmla="*/ 7199 h 143"/>
                                <a:gd name="T24" fmla="+- 0 11551 11542"/>
                                <a:gd name="T25" fmla="*/ T24 w 87"/>
                                <a:gd name="T26" fmla="+- 0 7220 7117"/>
                                <a:gd name="T27" fmla="*/ 7220 h 143"/>
                                <a:gd name="T28" fmla="+- 0 11542 11542"/>
                                <a:gd name="T29" fmla="*/ T28 w 87"/>
                                <a:gd name="T30" fmla="+- 0 7244 7117"/>
                                <a:gd name="T31" fmla="*/ 7244 h 143"/>
                                <a:gd name="T32" fmla="+- 0 11563 11542"/>
                                <a:gd name="T33" fmla="*/ T32 w 87"/>
                                <a:gd name="T34" fmla="+- 0 7254 7117"/>
                                <a:gd name="T35" fmla="*/ 7254 h 143"/>
                                <a:gd name="T36" fmla="+- 0 11581 11542"/>
                                <a:gd name="T37" fmla="*/ T36 w 87"/>
                                <a:gd name="T38" fmla="+- 0 7259 7117"/>
                                <a:gd name="T39" fmla="*/ 7259 h 143"/>
                                <a:gd name="T40" fmla="+- 0 11595 11542"/>
                                <a:gd name="T41" fmla="*/ T40 w 87"/>
                                <a:gd name="T42" fmla="+- 0 7259 7117"/>
                                <a:gd name="T43" fmla="*/ 7259 h 143"/>
                                <a:gd name="T44" fmla="+- 0 11607 11542"/>
                                <a:gd name="T45" fmla="*/ T44 w 87"/>
                                <a:gd name="T46" fmla="+- 0 7255 7117"/>
                                <a:gd name="T47" fmla="*/ 7255 h 143"/>
                                <a:gd name="T48" fmla="+- 0 11629 11542"/>
                                <a:gd name="T49" fmla="*/ T48 w 87"/>
                                <a:gd name="T50" fmla="+- 0 7199 7117"/>
                                <a:gd name="T51" fmla="*/ 7199 h 143"/>
                                <a:gd name="T52" fmla="+- 0 11628 11542"/>
                                <a:gd name="T53" fmla="*/ T52 w 87"/>
                                <a:gd name="T54" fmla="+- 0 7184 7117"/>
                                <a:gd name="T55" fmla="*/ 7184 h 143"/>
                                <a:gd name="T56" fmla="+- 0 11602 11542"/>
                                <a:gd name="T57" fmla="*/ T56 w 87"/>
                                <a:gd name="T58" fmla="+- 0 7121 7117"/>
                                <a:gd name="T59" fmla="*/ 7121 h 143"/>
                                <a:gd name="T60" fmla="+- 0 11597 11542"/>
                                <a:gd name="T61" fmla="*/ T60 w 87"/>
                                <a:gd name="T62" fmla="+- 0 7117 7117"/>
                                <a:gd name="T63" fmla="*/ 7117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87" h="143">
                                  <a:moveTo>
                                    <a:pt x="55" y="0"/>
                                  </a:moveTo>
                                  <a:lnTo>
                                    <a:pt x="46" y="18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31" y="50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9" y="103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21" y="137"/>
                                  </a:lnTo>
                                  <a:lnTo>
                                    <a:pt x="39" y="142"/>
                                  </a:lnTo>
                                  <a:lnTo>
                                    <a:pt x="53" y="142"/>
                                  </a:lnTo>
                                  <a:lnTo>
                                    <a:pt x="65" y="138"/>
                                  </a:lnTo>
                                  <a:lnTo>
                                    <a:pt x="87" y="82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C3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93"/>
                        <wpg:cNvGrpSpPr>
                          <a:grpSpLocks/>
                        </wpg:cNvGrpSpPr>
                        <wpg:grpSpPr bwMode="auto">
                          <a:xfrm>
                            <a:off x="11491" y="7519"/>
                            <a:ext cx="109" cy="92"/>
                            <a:chOff x="11491" y="7519"/>
                            <a:chExt cx="109" cy="92"/>
                          </a:xfrm>
                        </wpg:grpSpPr>
                        <wps:wsp>
                          <wps:cNvPr id="69" name="Freeform 94"/>
                          <wps:cNvSpPr>
                            <a:spLocks/>
                          </wps:cNvSpPr>
                          <wps:spPr bwMode="auto">
                            <a:xfrm>
                              <a:off x="11491" y="7519"/>
                              <a:ext cx="109" cy="92"/>
                            </a:xfrm>
                            <a:custGeom>
                              <a:avLst/>
                              <a:gdLst>
                                <a:gd name="T0" fmla="+- 0 11561 11491"/>
                                <a:gd name="T1" fmla="*/ T0 w 109"/>
                                <a:gd name="T2" fmla="+- 0 7519 7519"/>
                                <a:gd name="T3" fmla="*/ 7519 h 92"/>
                                <a:gd name="T4" fmla="+- 0 11502 11491"/>
                                <a:gd name="T5" fmla="*/ T4 w 109"/>
                                <a:gd name="T6" fmla="+- 0 7554 7519"/>
                                <a:gd name="T7" fmla="*/ 7554 h 92"/>
                                <a:gd name="T8" fmla="+- 0 11491 11491"/>
                                <a:gd name="T9" fmla="*/ T8 w 109"/>
                                <a:gd name="T10" fmla="+- 0 7583 7519"/>
                                <a:gd name="T11" fmla="*/ 7583 h 92"/>
                                <a:gd name="T12" fmla="+- 0 11506 11491"/>
                                <a:gd name="T13" fmla="*/ T12 w 109"/>
                                <a:gd name="T14" fmla="+- 0 7589 7519"/>
                                <a:gd name="T15" fmla="*/ 7589 h 92"/>
                                <a:gd name="T16" fmla="+- 0 11523 11491"/>
                                <a:gd name="T17" fmla="*/ T16 w 109"/>
                                <a:gd name="T18" fmla="+- 0 7597 7519"/>
                                <a:gd name="T19" fmla="*/ 7597 h 92"/>
                                <a:gd name="T20" fmla="+- 0 11541 11491"/>
                                <a:gd name="T21" fmla="*/ T20 w 109"/>
                                <a:gd name="T22" fmla="+- 0 7604 7519"/>
                                <a:gd name="T23" fmla="*/ 7604 h 92"/>
                                <a:gd name="T24" fmla="+- 0 11559 11491"/>
                                <a:gd name="T25" fmla="*/ T24 w 109"/>
                                <a:gd name="T26" fmla="+- 0 7610 7519"/>
                                <a:gd name="T27" fmla="*/ 7610 h 92"/>
                                <a:gd name="T28" fmla="+- 0 11578 11491"/>
                                <a:gd name="T29" fmla="*/ T28 w 109"/>
                                <a:gd name="T30" fmla="+- 0 7611 7519"/>
                                <a:gd name="T31" fmla="*/ 7611 h 92"/>
                                <a:gd name="T32" fmla="+- 0 11595 11491"/>
                                <a:gd name="T33" fmla="*/ T32 w 109"/>
                                <a:gd name="T34" fmla="+- 0 7607 7519"/>
                                <a:gd name="T35" fmla="*/ 7607 h 92"/>
                                <a:gd name="T36" fmla="+- 0 11599 11491"/>
                                <a:gd name="T37" fmla="*/ T36 w 109"/>
                                <a:gd name="T38" fmla="+- 0 7588 7519"/>
                                <a:gd name="T39" fmla="*/ 7588 h 92"/>
                                <a:gd name="T40" fmla="+- 0 11598 11491"/>
                                <a:gd name="T41" fmla="*/ T40 w 109"/>
                                <a:gd name="T42" fmla="+- 0 7574 7519"/>
                                <a:gd name="T43" fmla="*/ 7574 h 92"/>
                                <a:gd name="T44" fmla="+- 0 11593 11491"/>
                                <a:gd name="T45" fmla="*/ T44 w 109"/>
                                <a:gd name="T46" fmla="+- 0 7563 7519"/>
                                <a:gd name="T47" fmla="*/ 7563 h 92"/>
                                <a:gd name="T48" fmla="+- 0 11587 11491"/>
                                <a:gd name="T49" fmla="*/ T48 w 109"/>
                                <a:gd name="T50" fmla="+- 0 7552 7519"/>
                                <a:gd name="T51" fmla="*/ 7552 h 92"/>
                                <a:gd name="T52" fmla="+- 0 11583 11491"/>
                                <a:gd name="T53" fmla="*/ T52 w 109"/>
                                <a:gd name="T54" fmla="+- 0 7540 7519"/>
                                <a:gd name="T55" fmla="*/ 7540 h 92"/>
                                <a:gd name="T56" fmla="+- 0 11584 11491"/>
                                <a:gd name="T57" fmla="*/ T56 w 109"/>
                                <a:gd name="T58" fmla="+- 0 7524 7519"/>
                                <a:gd name="T59" fmla="*/ 7524 h 92"/>
                                <a:gd name="T60" fmla="+- 0 11561 11491"/>
                                <a:gd name="T61" fmla="*/ T60 w 109"/>
                                <a:gd name="T62" fmla="+- 0 7519 7519"/>
                                <a:gd name="T63" fmla="*/ 7519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9" h="92">
                                  <a:moveTo>
                                    <a:pt x="70" y="0"/>
                                  </a:moveTo>
                                  <a:lnTo>
                                    <a:pt x="11" y="35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32" y="78"/>
                                  </a:lnTo>
                                  <a:lnTo>
                                    <a:pt x="50" y="85"/>
                                  </a:lnTo>
                                  <a:lnTo>
                                    <a:pt x="68" y="91"/>
                                  </a:lnTo>
                                  <a:lnTo>
                                    <a:pt x="87" y="92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7" y="55"/>
                                  </a:lnTo>
                                  <a:lnTo>
                                    <a:pt x="102" y="44"/>
                                  </a:lnTo>
                                  <a:lnTo>
                                    <a:pt x="96" y="33"/>
                                  </a:lnTo>
                                  <a:lnTo>
                                    <a:pt x="92" y="21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C3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91"/>
                        <wpg:cNvGrpSpPr>
                          <a:grpSpLocks/>
                        </wpg:cNvGrpSpPr>
                        <wpg:grpSpPr bwMode="auto">
                          <a:xfrm>
                            <a:off x="11396" y="7988"/>
                            <a:ext cx="53" cy="43"/>
                            <a:chOff x="11396" y="7988"/>
                            <a:chExt cx="53" cy="43"/>
                          </a:xfrm>
                        </wpg:grpSpPr>
                        <wps:wsp>
                          <wps:cNvPr id="71" name="Freeform 92"/>
                          <wps:cNvSpPr>
                            <a:spLocks/>
                          </wps:cNvSpPr>
                          <wps:spPr bwMode="auto">
                            <a:xfrm>
                              <a:off x="11396" y="7988"/>
                              <a:ext cx="53" cy="43"/>
                            </a:xfrm>
                            <a:custGeom>
                              <a:avLst/>
                              <a:gdLst>
                                <a:gd name="T0" fmla="+- 0 11413 11396"/>
                                <a:gd name="T1" fmla="*/ T0 w 53"/>
                                <a:gd name="T2" fmla="+- 0 7988 7988"/>
                                <a:gd name="T3" fmla="*/ 7988 h 43"/>
                                <a:gd name="T4" fmla="+- 0 11402 11396"/>
                                <a:gd name="T5" fmla="*/ T4 w 53"/>
                                <a:gd name="T6" fmla="+- 0 7996 7988"/>
                                <a:gd name="T7" fmla="*/ 7996 h 43"/>
                                <a:gd name="T8" fmla="+- 0 11396 11396"/>
                                <a:gd name="T9" fmla="*/ T8 w 53"/>
                                <a:gd name="T10" fmla="+- 0 8011 7988"/>
                                <a:gd name="T11" fmla="*/ 8011 h 43"/>
                                <a:gd name="T12" fmla="+- 0 11397 11396"/>
                                <a:gd name="T13" fmla="*/ T12 w 53"/>
                                <a:gd name="T14" fmla="+- 0 8027 7988"/>
                                <a:gd name="T15" fmla="*/ 8027 h 43"/>
                                <a:gd name="T16" fmla="+- 0 11421 11396"/>
                                <a:gd name="T17" fmla="*/ T16 w 53"/>
                                <a:gd name="T18" fmla="+- 0 8031 7988"/>
                                <a:gd name="T19" fmla="*/ 8031 h 43"/>
                                <a:gd name="T20" fmla="+- 0 11438 11396"/>
                                <a:gd name="T21" fmla="*/ T20 w 53"/>
                                <a:gd name="T22" fmla="+- 0 8025 7988"/>
                                <a:gd name="T23" fmla="*/ 8025 h 43"/>
                                <a:gd name="T24" fmla="+- 0 11449 11396"/>
                                <a:gd name="T25" fmla="*/ T24 w 53"/>
                                <a:gd name="T26" fmla="+- 0 8013 7988"/>
                                <a:gd name="T27" fmla="*/ 8013 h 43"/>
                                <a:gd name="T28" fmla="+- 0 11439 11396"/>
                                <a:gd name="T29" fmla="*/ T28 w 53"/>
                                <a:gd name="T30" fmla="+- 0 7997 7988"/>
                                <a:gd name="T31" fmla="*/ 7997 h 43"/>
                                <a:gd name="T32" fmla="+- 0 11427 11396"/>
                                <a:gd name="T33" fmla="*/ T32 w 53"/>
                                <a:gd name="T34" fmla="+- 0 7989 7988"/>
                                <a:gd name="T35" fmla="*/ 7989 h 43"/>
                                <a:gd name="T36" fmla="+- 0 11413 11396"/>
                                <a:gd name="T37" fmla="*/ T36 w 53"/>
                                <a:gd name="T38" fmla="+- 0 7988 7988"/>
                                <a:gd name="T39" fmla="*/ 7988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3" h="43">
                                  <a:moveTo>
                                    <a:pt x="17" y="0"/>
                                  </a:moveTo>
                                  <a:lnTo>
                                    <a:pt x="6" y="8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" y="39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53" y="25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31" y="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C3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89"/>
                        <wpg:cNvGrpSpPr>
                          <a:grpSpLocks/>
                        </wpg:cNvGrpSpPr>
                        <wpg:grpSpPr bwMode="auto">
                          <a:xfrm>
                            <a:off x="11533" y="6244"/>
                            <a:ext cx="45" cy="56"/>
                            <a:chOff x="11533" y="6244"/>
                            <a:chExt cx="45" cy="56"/>
                          </a:xfrm>
                        </wpg:grpSpPr>
                        <wps:wsp>
                          <wps:cNvPr id="73" name="Freeform 90"/>
                          <wps:cNvSpPr>
                            <a:spLocks/>
                          </wps:cNvSpPr>
                          <wps:spPr bwMode="auto">
                            <a:xfrm>
                              <a:off x="11533" y="6244"/>
                              <a:ext cx="45" cy="56"/>
                            </a:xfrm>
                            <a:custGeom>
                              <a:avLst/>
                              <a:gdLst>
                                <a:gd name="T0" fmla="+- 0 11552 11533"/>
                                <a:gd name="T1" fmla="*/ T0 w 45"/>
                                <a:gd name="T2" fmla="+- 0 6244 6244"/>
                                <a:gd name="T3" fmla="*/ 6244 h 56"/>
                                <a:gd name="T4" fmla="+- 0 11539 11533"/>
                                <a:gd name="T5" fmla="*/ T4 w 45"/>
                                <a:gd name="T6" fmla="+- 0 6252 6244"/>
                                <a:gd name="T7" fmla="*/ 6252 h 56"/>
                                <a:gd name="T8" fmla="+- 0 11533 11533"/>
                                <a:gd name="T9" fmla="*/ T8 w 45"/>
                                <a:gd name="T10" fmla="+- 0 6265 6244"/>
                                <a:gd name="T11" fmla="*/ 6265 h 56"/>
                                <a:gd name="T12" fmla="+- 0 11533 11533"/>
                                <a:gd name="T13" fmla="*/ T12 w 45"/>
                                <a:gd name="T14" fmla="+- 0 6280 6244"/>
                                <a:gd name="T15" fmla="*/ 6280 h 56"/>
                                <a:gd name="T16" fmla="+- 0 11539 11533"/>
                                <a:gd name="T17" fmla="*/ T16 w 45"/>
                                <a:gd name="T18" fmla="+- 0 6293 6244"/>
                                <a:gd name="T19" fmla="*/ 6293 h 56"/>
                                <a:gd name="T20" fmla="+- 0 11552 11533"/>
                                <a:gd name="T21" fmla="*/ T20 w 45"/>
                                <a:gd name="T22" fmla="+- 0 6299 6244"/>
                                <a:gd name="T23" fmla="*/ 6299 h 56"/>
                                <a:gd name="T24" fmla="+- 0 11563 11533"/>
                                <a:gd name="T25" fmla="*/ T24 w 45"/>
                                <a:gd name="T26" fmla="+- 0 6286 6244"/>
                                <a:gd name="T27" fmla="*/ 6286 h 56"/>
                                <a:gd name="T28" fmla="+- 0 11573 11533"/>
                                <a:gd name="T29" fmla="*/ T28 w 45"/>
                                <a:gd name="T30" fmla="+- 0 6275 6244"/>
                                <a:gd name="T31" fmla="*/ 6275 h 56"/>
                                <a:gd name="T32" fmla="+- 0 11577 11533"/>
                                <a:gd name="T33" fmla="*/ T32 w 45"/>
                                <a:gd name="T34" fmla="+- 0 6262 6244"/>
                                <a:gd name="T35" fmla="*/ 6262 h 56"/>
                                <a:gd name="T36" fmla="+- 0 11570 11533"/>
                                <a:gd name="T37" fmla="*/ T36 w 45"/>
                                <a:gd name="T38" fmla="+- 0 6246 6244"/>
                                <a:gd name="T39" fmla="*/ 6246 h 56"/>
                                <a:gd name="T40" fmla="+- 0 11552 11533"/>
                                <a:gd name="T41" fmla="*/ T40 w 45"/>
                                <a:gd name="T42" fmla="+- 0 6244 6244"/>
                                <a:gd name="T43" fmla="*/ 6244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5" h="56">
                                  <a:moveTo>
                                    <a:pt x="19" y="0"/>
                                  </a:moveTo>
                                  <a:lnTo>
                                    <a:pt x="6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19" y="55"/>
                                  </a:lnTo>
                                  <a:lnTo>
                                    <a:pt x="30" y="42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C3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87"/>
                        <wpg:cNvGrpSpPr>
                          <a:grpSpLocks/>
                        </wpg:cNvGrpSpPr>
                        <wpg:grpSpPr bwMode="auto">
                          <a:xfrm>
                            <a:off x="11337" y="6908"/>
                            <a:ext cx="108" cy="87"/>
                            <a:chOff x="11337" y="6908"/>
                            <a:chExt cx="108" cy="87"/>
                          </a:xfrm>
                        </wpg:grpSpPr>
                        <wps:wsp>
                          <wps:cNvPr id="75" name="Freeform 88"/>
                          <wps:cNvSpPr>
                            <a:spLocks/>
                          </wps:cNvSpPr>
                          <wps:spPr bwMode="auto">
                            <a:xfrm>
                              <a:off x="11337" y="6908"/>
                              <a:ext cx="108" cy="87"/>
                            </a:xfrm>
                            <a:custGeom>
                              <a:avLst/>
                              <a:gdLst>
                                <a:gd name="T0" fmla="+- 0 11421 11337"/>
                                <a:gd name="T1" fmla="*/ T0 w 108"/>
                                <a:gd name="T2" fmla="+- 0 6908 6908"/>
                                <a:gd name="T3" fmla="*/ 6908 h 87"/>
                                <a:gd name="T4" fmla="+- 0 11354 11337"/>
                                <a:gd name="T5" fmla="*/ T4 w 108"/>
                                <a:gd name="T6" fmla="+- 0 6935 6908"/>
                                <a:gd name="T7" fmla="*/ 6935 h 87"/>
                                <a:gd name="T8" fmla="+- 0 11337 11337"/>
                                <a:gd name="T9" fmla="*/ T8 w 108"/>
                                <a:gd name="T10" fmla="+- 0 6982 6908"/>
                                <a:gd name="T11" fmla="*/ 6982 h 87"/>
                                <a:gd name="T12" fmla="+- 0 11354 11337"/>
                                <a:gd name="T13" fmla="*/ T12 w 108"/>
                                <a:gd name="T14" fmla="+- 0 6991 6908"/>
                                <a:gd name="T15" fmla="*/ 6991 h 87"/>
                                <a:gd name="T16" fmla="+- 0 11371 11337"/>
                                <a:gd name="T17" fmla="*/ T16 w 108"/>
                                <a:gd name="T18" fmla="+- 0 6995 6908"/>
                                <a:gd name="T19" fmla="*/ 6995 h 87"/>
                                <a:gd name="T20" fmla="+- 0 11387 11337"/>
                                <a:gd name="T21" fmla="*/ T20 w 108"/>
                                <a:gd name="T22" fmla="+- 0 6993 6908"/>
                                <a:gd name="T23" fmla="*/ 6993 h 87"/>
                                <a:gd name="T24" fmla="+- 0 11435 11337"/>
                                <a:gd name="T25" fmla="*/ T24 w 108"/>
                                <a:gd name="T26" fmla="+- 0 6949 6908"/>
                                <a:gd name="T27" fmla="*/ 6949 h 87"/>
                                <a:gd name="T28" fmla="+- 0 11445 11337"/>
                                <a:gd name="T29" fmla="*/ T28 w 108"/>
                                <a:gd name="T30" fmla="+- 0 6912 6908"/>
                                <a:gd name="T31" fmla="*/ 6912 h 87"/>
                                <a:gd name="T32" fmla="+- 0 11421 11337"/>
                                <a:gd name="T33" fmla="*/ T32 w 108"/>
                                <a:gd name="T34" fmla="+- 0 6908 6908"/>
                                <a:gd name="T35" fmla="*/ 6908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8" h="87">
                                  <a:moveTo>
                                    <a:pt x="84" y="0"/>
                                  </a:moveTo>
                                  <a:lnTo>
                                    <a:pt x="17" y="27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7" y="83"/>
                                  </a:lnTo>
                                  <a:lnTo>
                                    <a:pt x="34" y="87"/>
                                  </a:lnTo>
                                  <a:lnTo>
                                    <a:pt x="50" y="85"/>
                                  </a:lnTo>
                                  <a:lnTo>
                                    <a:pt x="98" y="41"/>
                                  </a:lnTo>
                                  <a:lnTo>
                                    <a:pt x="108" y="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C3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85"/>
                        <wpg:cNvGrpSpPr>
                          <a:grpSpLocks/>
                        </wpg:cNvGrpSpPr>
                        <wpg:grpSpPr bwMode="auto">
                          <a:xfrm>
                            <a:off x="11292" y="6660"/>
                            <a:ext cx="49" cy="51"/>
                            <a:chOff x="11292" y="6660"/>
                            <a:chExt cx="49" cy="51"/>
                          </a:xfrm>
                        </wpg:grpSpPr>
                        <wps:wsp>
                          <wps:cNvPr id="77" name="Freeform 86"/>
                          <wps:cNvSpPr>
                            <a:spLocks/>
                          </wps:cNvSpPr>
                          <wps:spPr bwMode="auto">
                            <a:xfrm>
                              <a:off x="11292" y="6660"/>
                              <a:ext cx="49" cy="51"/>
                            </a:xfrm>
                            <a:custGeom>
                              <a:avLst/>
                              <a:gdLst>
                                <a:gd name="T0" fmla="+- 0 11307 11292"/>
                                <a:gd name="T1" fmla="*/ T0 w 49"/>
                                <a:gd name="T2" fmla="+- 0 6660 6660"/>
                                <a:gd name="T3" fmla="*/ 6660 h 51"/>
                                <a:gd name="T4" fmla="+- 0 11298 11292"/>
                                <a:gd name="T5" fmla="*/ T4 w 49"/>
                                <a:gd name="T6" fmla="+- 0 6668 6660"/>
                                <a:gd name="T7" fmla="*/ 6668 h 51"/>
                                <a:gd name="T8" fmla="+- 0 11294 11292"/>
                                <a:gd name="T9" fmla="*/ T8 w 49"/>
                                <a:gd name="T10" fmla="+- 0 6682 6660"/>
                                <a:gd name="T11" fmla="*/ 6682 h 51"/>
                                <a:gd name="T12" fmla="+- 0 11292 11292"/>
                                <a:gd name="T13" fmla="*/ T12 w 49"/>
                                <a:gd name="T14" fmla="+- 0 6702 6660"/>
                                <a:gd name="T15" fmla="*/ 6702 h 51"/>
                                <a:gd name="T16" fmla="+- 0 11292 11292"/>
                                <a:gd name="T17" fmla="*/ T16 w 49"/>
                                <a:gd name="T18" fmla="+- 0 6707 6660"/>
                                <a:gd name="T19" fmla="*/ 6707 h 51"/>
                                <a:gd name="T20" fmla="+- 0 11332 11292"/>
                                <a:gd name="T21" fmla="*/ T20 w 49"/>
                                <a:gd name="T22" fmla="+- 0 6710 6660"/>
                                <a:gd name="T23" fmla="*/ 6710 h 51"/>
                                <a:gd name="T24" fmla="+- 0 11338 11292"/>
                                <a:gd name="T25" fmla="*/ T24 w 49"/>
                                <a:gd name="T26" fmla="+- 0 6691 6660"/>
                                <a:gd name="T27" fmla="*/ 6691 h 51"/>
                                <a:gd name="T28" fmla="+- 0 11341 11292"/>
                                <a:gd name="T29" fmla="*/ T28 w 49"/>
                                <a:gd name="T30" fmla="+- 0 6671 6660"/>
                                <a:gd name="T31" fmla="*/ 6671 h 51"/>
                                <a:gd name="T32" fmla="+- 0 11321 11292"/>
                                <a:gd name="T33" fmla="*/ T32 w 49"/>
                                <a:gd name="T34" fmla="+- 0 6661 6660"/>
                                <a:gd name="T35" fmla="*/ 6661 h 51"/>
                                <a:gd name="T36" fmla="+- 0 11307 11292"/>
                                <a:gd name="T37" fmla="*/ T36 w 49"/>
                                <a:gd name="T38" fmla="+- 0 6660 6660"/>
                                <a:gd name="T39" fmla="*/ 6660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9" h="51">
                                  <a:moveTo>
                                    <a:pt x="15" y="0"/>
                                  </a:moveTo>
                                  <a:lnTo>
                                    <a:pt x="6" y="8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40" y="50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49" y="11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C3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83"/>
                        <wpg:cNvGrpSpPr>
                          <a:grpSpLocks/>
                        </wpg:cNvGrpSpPr>
                        <wpg:grpSpPr bwMode="auto">
                          <a:xfrm>
                            <a:off x="10974" y="6865"/>
                            <a:ext cx="107" cy="125"/>
                            <a:chOff x="10974" y="6865"/>
                            <a:chExt cx="107" cy="125"/>
                          </a:xfrm>
                        </wpg:grpSpPr>
                        <wps:wsp>
                          <wps:cNvPr id="79" name="Freeform 84"/>
                          <wps:cNvSpPr>
                            <a:spLocks/>
                          </wps:cNvSpPr>
                          <wps:spPr bwMode="auto">
                            <a:xfrm>
                              <a:off x="10974" y="6865"/>
                              <a:ext cx="107" cy="125"/>
                            </a:xfrm>
                            <a:custGeom>
                              <a:avLst/>
                              <a:gdLst>
                                <a:gd name="T0" fmla="+- 0 11030 10974"/>
                                <a:gd name="T1" fmla="*/ T0 w 107"/>
                                <a:gd name="T2" fmla="+- 0 6865 6865"/>
                                <a:gd name="T3" fmla="*/ 6865 h 125"/>
                                <a:gd name="T4" fmla="+- 0 10976 10974"/>
                                <a:gd name="T5" fmla="*/ T4 w 107"/>
                                <a:gd name="T6" fmla="+- 0 6914 6865"/>
                                <a:gd name="T7" fmla="*/ 6914 h 125"/>
                                <a:gd name="T8" fmla="+- 0 10974 10974"/>
                                <a:gd name="T9" fmla="*/ T8 w 107"/>
                                <a:gd name="T10" fmla="+- 0 6932 6865"/>
                                <a:gd name="T11" fmla="*/ 6932 h 125"/>
                                <a:gd name="T12" fmla="+- 0 10975 10974"/>
                                <a:gd name="T13" fmla="*/ T12 w 107"/>
                                <a:gd name="T14" fmla="+- 0 6949 6865"/>
                                <a:gd name="T15" fmla="*/ 6949 h 125"/>
                                <a:gd name="T16" fmla="+- 0 10982 10974"/>
                                <a:gd name="T17" fmla="*/ T16 w 107"/>
                                <a:gd name="T18" fmla="+- 0 6965 6865"/>
                                <a:gd name="T19" fmla="*/ 6965 h 125"/>
                                <a:gd name="T20" fmla="+- 0 10993 10974"/>
                                <a:gd name="T21" fmla="*/ T20 w 107"/>
                                <a:gd name="T22" fmla="+- 0 6978 6865"/>
                                <a:gd name="T23" fmla="*/ 6978 h 125"/>
                                <a:gd name="T24" fmla="+- 0 11009 10974"/>
                                <a:gd name="T25" fmla="*/ T24 w 107"/>
                                <a:gd name="T26" fmla="+- 0 6987 6865"/>
                                <a:gd name="T27" fmla="*/ 6987 h 125"/>
                                <a:gd name="T28" fmla="+- 0 11020 10974"/>
                                <a:gd name="T29" fmla="*/ T28 w 107"/>
                                <a:gd name="T30" fmla="+- 0 6989 6865"/>
                                <a:gd name="T31" fmla="*/ 6989 h 125"/>
                                <a:gd name="T32" fmla="+- 0 11037 10974"/>
                                <a:gd name="T33" fmla="*/ T32 w 107"/>
                                <a:gd name="T34" fmla="+- 0 6987 6865"/>
                                <a:gd name="T35" fmla="*/ 6987 h 125"/>
                                <a:gd name="T36" fmla="+- 0 11078 10974"/>
                                <a:gd name="T37" fmla="*/ T36 w 107"/>
                                <a:gd name="T38" fmla="+- 0 6938 6865"/>
                                <a:gd name="T39" fmla="*/ 6938 h 125"/>
                                <a:gd name="T40" fmla="+- 0 11080 10974"/>
                                <a:gd name="T41" fmla="*/ T40 w 107"/>
                                <a:gd name="T42" fmla="+- 0 6921 6865"/>
                                <a:gd name="T43" fmla="*/ 6921 h 125"/>
                                <a:gd name="T44" fmla="+- 0 11079 10974"/>
                                <a:gd name="T45" fmla="*/ T44 w 107"/>
                                <a:gd name="T46" fmla="+- 0 6905 6865"/>
                                <a:gd name="T47" fmla="*/ 6905 h 125"/>
                                <a:gd name="T48" fmla="+- 0 11073 10974"/>
                                <a:gd name="T49" fmla="*/ T48 w 107"/>
                                <a:gd name="T50" fmla="+- 0 6890 6865"/>
                                <a:gd name="T51" fmla="*/ 6890 h 125"/>
                                <a:gd name="T52" fmla="+- 0 11064 10974"/>
                                <a:gd name="T53" fmla="*/ T52 w 107"/>
                                <a:gd name="T54" fmla="+- 0 6878 6865"/>
                                <a:gd name="T55" fmla="*/ 6878 h 125"/>
                                <a:gd name="T56" fmla="+- 0 11049 10974"/>
                                <a:gd name="T57" fmla="*/ T56 w 107"/>
                                <a:gd name="T58" fmla="+- 0 6869 6865"/>
                                <a:gd name="T59" fmla="*/ 6869 h 125"/>
                                <a:gd name="T60" fmla="+- 0 11030 10974"/>
                                <a:gd name="T61" fmla="*/ T60 w 107"/>
                                <a:gd name="T62" fmla="+- 0 6865 6865"/>
                                <a:gd name="T63" fmla="*/ 6865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7" h="125">
                                  <a:moveTo>
                                    <a:pt x="56" y="0"/>
                                  </a:moveTo>
                                  <a:lnTo>
                                    <a:pt x="2" y="49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1" y="84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19" y="113"/>
                                  </a:lnTo>
                                  <a:lnTo>
                                    <a:pt x="35" y="122"/>
                                  </a:lnTo>
                                  <a:lnTo>
                                    <a:pt x="46" y="124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104" y="73"/>
                                  </a:lnTo>
                                  <a:lnTo>
                                    <a:pt x="106" y="56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99" y="25"/>
                                  </a:lnTo>
                                  <a:lnTo>
                                    <a:pt x="90" y="13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C3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81"/>
                        <wpg:cNvGrpSpPr>
                          <a:grpSpLocks/>
                        </wpg:cNvGrpSpPr>
                        <wpg:grpSpPr bwMode="auto">
                          <a:xfrm>
                            <a:off x="10804" y="6539"/>
                            <a:ext cx="151" cy="155"/>
                            <a:chOff x="10804" y="6539"/>
                            <a:chExt cx="151" cy="155"/>
                          </a:xfrm>
                        </wpg:grpSpPr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10804" y="6539"/>
                              <a:ext cx="151" cy="155"/>
                            </a:xfrm>
                            <a:custGeom>
                              <a:avLst/>
                              <a:gdLst>
                                <a:gd name="T0" fmla="+- 0 10889 10804"/>
                                <a:gd name="T1" fmla="*/ T0 w 151"/>
                                <a:gd name="T2" fmla="+- 0 6539 6539"/>
                                <a:gd name="T3" fmla="*/ 6539 h 155"/>
                                <a:gd name="T4" fmla="+- 0 10827 10804"/>
                                <a:gd name="T5" fmla="*/ T4 w 151"/>
                                <a:gd name="T6" fmla="+- 0 6561 6539"/>
                                <a:gd name="T7" fmla="*/ 6561 h 155"/>
                                <a:gd name="T8" fmla="+- 0 10804 10804"/>
                                <a:gd name="T9" fmla="*/ T8 w 151"/>
                                <a:gd name="T10" fmla="+- 0 6618 6539"/>
                                <a:gd name="T11" fmla="*/ 6618 h 155"/>
                                <a:gd name="T12" fmla="+- 0 10804 10804"/>
                                <a:gd name="T13" fmla="*/ T12 w 151"/>
                                <a:gd name="T14" fmla="+- 0 6637 6539"/>
                                <a:gd name="T15" fmla="*/ 6637 h 155"/>
                                <a:gd name="T16" fmla="+- 0 10808 10804"/>
                                <a:gd name="T17" fmla="*/ T16 w 151"/>
                                <a:gd name="T18" fmla="+- 0 6654 6539"/>
                                <a:gd name="T19" fmla="*/ 6654 h 155"/>
                                <a:gd name="T20" fmla="+- 0 10816 10804"/>
                                <a:gd name="T21" fmla="*/ T20 w 151"/>
                                <a:gd name="T22" fmla="+- 0 6670 6539"/>
                                <a:gd name="T23" fmla="*/ 6670 h 155"/>
                                <a:gd name="T24" fmla="+- 0 10827 10804"/>
                                <a:gd name="T25" fmla="*/ T24 w 151"/>
                                <a:gd name="T26" fmla="+- 0 6683 6539"/>
                                <a:gd name="T27" fmla="*/ 6683 h 155"/>
                                <a:gd name="T28" fmla="+- 0 10848 10804"/>
                                <a:gd name="T29" fmla="*/ T28 w 151"/>
                                <a:gd name="T30" fmla="+- 0 6690 6539"/>
                                <a:gd name="T31" fmla="*/ 6690 h 155"/>
                                <a:gd name="T32" fmla="+- 0 10867 10804"/>
                                <a:gd name="T33" fmla="*/ T32 w 151"/>
                                <a:gd name="T34" fmla="+- 0 6694 6539"/>
                                <a:gd name="T35" fmla="*/ 6694 h 155"/>
                                <a:gd name="T36" fmla="+- 0 10884 10804"/>
                                <a:gd name="T37" fmla="*/ T36 w 151"/>
                                <a:gd name="T38" fmla="+- 0 6693 6539"/>
                                <a:gd name="T39" fmla="*/ 6693 h 155"/>
                                <a:gd name="T40" fmla="+- 0 10936 10804"/>
                                <a:gd name="T41" fmla="*/ T40 w 151"/>
                                <a:gd name="T42" fmla="+- 0 6662 6539"/>
                                <a:gd name="T43" fmla="*/ 6662 h 155"/>
                                <a:gd name="T44" fmla="+- 0 10955 10804"/>
                                <a:gd name="T45" fmla="*/ T44 w 151"/>
                                <a:gd name="T46" fmla="+- 0 6606 6539"/>
                                <a:gd name="T47" fmla="*/ 6606 h 155"/>
                                <a:gd name="T48" fmla="+- 0 10954 10804"/>
                                <a:gd name="T49" fmla="*/ T48 w 151"/>
                                <a:gd name="T50" fmla="+- 0 6592 6539"/>
                                <a:gd name="T51" fmla="*/ 6592 h 155"/>
                                <a:gd name="T52" fmla="+- 0 10907 10804"/>
                                <a:gd name="T53" fmla="*/ T52 w 151"/>
                                <a:gd name="T54" fmla="+- 0 6542 6539"/>
                                <a:gd name="T55" fmla="*/ 6542 h 155"/>
                                <a:gd name="T56" fmla="+- 0 10889 10804"/>
                                <a:gd name="T57" fmla="*/ T56 w 151"/>
                                <a:gd name="T58" fmla="+- 0 6539 6539"/>
                                <a:gd name="T59" fmla="*/ 6539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51" h="155">
                                  <a:moveTo>
                                    <a:pt x="85" y="0"/>
                                  </a:moveTo>
                                  <a:lnTo>
                                    <a:pt x="23" y="2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4" y="115"/>
                                  </a:lnTo>
                                  <a:lnTo>
                                    <a:pt x="12" y="131"/>
                                  </a:lnTo>
                                  <a:lnTo>
                                    <a:pt x="23" y="144"/>
                                  </a:lnTo>
                                  <a:lnTo>
                                    <a:pt x="44" y="151"/>
                                  </a:lnTo>
                                  <a:lnTo>
                                    <a:pt x="63" y="155"/>
                                  </a:lnTo>
                                  <a:lnTo>
                                    <a:pt x="80" y="154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0" y="53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C3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82"/>
                        <wpg:cNvGrpSpPr>
                          <a:grpSpLocks/>
                        </wpg:cNvGrpSpPr>
                        <wpg:grpSpPr bwMode="auto">
                          <a:xfrm>
                            <a:off x="10724" y="6795"/>
                            <a:ext cx="115" cy="98"/>
                            <a:chOff x="10724" y="6795"/>
                            <a:chExt cx="115" cy="98"/>
                          </a:xfrm>
                        </wpg:grpSpPr>
                        <wps:wsp>
                          <wps:cNvPr id="83" name="Freeform 83"/>
                          <wps:cNvSpPr>
                            <a:spLocks/>
                          </wps:cNvSpPr>
                          <wps:spPr bwMode="auto">
                            <a:xfrm>
                              <a:off x="10724" y="6795"/>
                              <a:ext cx="115" cy="98"/>
                            </a:xfrm>
                            <a:custGeom>
                              <a:avLst/>
                              <a:gdLst>
                                <a:gd name="T0" fmla="+- 0 10770 10724"/>
                                <a:gd name="T1" fmla="*/ T0 w 115"/>
                                <a:gd name="T2" fmla="+- 0 6795 6795"/>
                                <a:gd name="T3" fmla="*/ 6795 h 98"/>
                                <a:gd name="T4" fmla="+- 0 10754 10724"/>
                                <a:gd name="T5" fmla="*/ T4 w 115"/>
                                <a:gd name="T6" fmla="+- 0 6795 6795"/>
                                <a:gd name="T7" fmla="*/ 6795 h 98"/>
                                <a:gd name="T8" fmla="+- 0 10739 10724"/>
                                <a:gd name="T9" fmla="*/ T8 w 115"/>
                                <a:gd name="T10" fmla="+- 0 6798 6795"/>
                                <a:gd name="T11" fmla="*/ 6798 h 98"/>
                                <a:gd name="T12" fmla="+- 0 10724 10724"/>
                                <a:gd name="T13" fmla="*/ T12 w 115"/>
                                <a:gd name="T14" fmla="+- 0 6804 6795"/>
                                <a:gd name="T15" fmla="*/ 6804 h 98"/>
                                <a:gd name="T16" fmla="+- 0 10727 10724"/>
                                <a:gd name="T17" fmla="*/ T16 w 115"/>
                                <a:gd name="T18" fmla="+- 0 6826 6795"/>
                                <a:gd name="T19" fmla="*/ 6826 h 98"/>
                                <a:gd name="T20" fmla="+- 0 10775 10724"/>
                                <a:gd name="T21" fmla="*/ T20 w 115"/>
                                <a:gd name="T22" fmla="+- 0 6888 6795"/>
                                <a:gd name="T23" fmla="*/ 6888 h 98"/>
                                <a:gd name="T24" fmla="+- 0 10813 10724"/>
                                <a:gd name="T25" fmla="*/ T24 w 115"/>
                                <a:gd name="T26" fmla="+- 0 6893 6795"/>
                                <a:gd name="T27" fmla="*/ 6893 h 98"/>
                                <a:gd name="T28" fmla="+- 0 10826 10724"/>
                                <a:gd name="T29" fmla="*/ T28 w 115"/>
                                <a:gd name="T30" fmla="+- 0 6882 6795"/>
                                <a:gd name="T31" fmla="*/ 6882 h 98"/>
                                <a:gd name="T32" fmla="+- 0 10834 10724"/>
                                <a:gd name="T33" fmla="*/ T32 w 115"/>
                                <a:gd name="T34" fmla="+- 0 6870 6795"/>
                                <a:gd name="T35" fmla="*/ 6870 h 98"/>
                                <a:gd name="T36" fmla="+- 0 10838 10724"/>
                                <a:gd name="T37" fmla="*/ T36 w 115"/>
                                <a:gd name="T38" fmla="+- 0 6858 6795"/>
                                <a:gd name="T39" fmla="*/ 6858 h 98"/>
                                <a:gd name="T40" fmla="+- 0 10838 10724"/>
                                <a:gd name="T41" fmla="*/ T40 w 115"/>
                                <a:gd name="T42" fmla="+- 0 6846 6795"/>
                                <a:gd name="T43" fmla="*/ 6846 h 98"/>
                                <a:gd name="T44" fmla="+- 0 10835 10724"/>
                                <a:gd name="T45" fmla="*/ T44 w 115"/>
                                <a:gd name="T46" fmla="+- 0 6836 6795"/>
                                <a:gd name="T47" fmla="*/ 6836 h 98"/>
                                <a:gd name="T48" fmla="+- 0 10784 10724"/>
                                <a:gd name="T49" fmla="*/ T48 w 115"/>
                                <a:gd name="T50" fmla="+- 0 6798 6795"/>
                                <a:gd name="T51" fmla="*/ 6798 h 98"/>
                                <a:gd name="T52" fmla="+- 0 10770 10724"/>
                                <a:gd name="T53" fmla="*/ T52 w 115"/>
                                <a:gd name="T54" fmla="+- 0 6795 6795"/>
                                <a:gd name="T55" fmla="*/ 6795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15" h="98">
                                  <a:moveTo>
                                    <a:pt x="46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51" y="93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102" y="87"/>
                                  </a:lnTo>
                                  <a:lnTo>
                                    <a:pt x="110" y="75"/>
                                  </a:lnTo>
                                  <a:lnTo>
                                    <a:pt x="114" y="63"/>
                                  </a:lnTo>
                                  <a:lnTo>
                                    <a:pt x="114" y="51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60" y="3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C3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77"/>
                        <wpg:cNvGrpSpPr>
                          <a:grpSpLocks/>
                        </wpg:cNvGrpSpPr>
                        <wpg:grpSpPr bwMode="auto">
                          <a:xfrm>
                            <a:off x="10729" y="5942"/>
                            <a:ext cx="108" cy="98"/>
                            <a:chOff x="10729" y="5942"/>
                            <a:chExt cx="108" cy="98"/>
                          </a:xfrm>
                        </wpg:grpSpPr>
                        <wps:wsp>
                          <wps:cNvPr id="85" name="Freeform 78"/>
                          <wps:cNvSpPr>
                            <a:spLocks/>
                          </wps:cNvSpPr>
                          <wps:spPr bwMode="auto">
                            <a:xfrm>
                              <a:off x="10729" y="5942"/>
                              <a:ext cx="108" cy="98"/>
                            </a:xfrm>
                            <a:custGeom>
                              <a:avLst/>
                              <a:gdLst>
                                <a:gd name="T0" fmla="+- 0 10810 10729"/>
                                <a:gd name="T1" fmla="*/ T0 w 108"/>
                                <a:gd name="T2" fmla="+- 0 5942 5942"/>
                                <a:gd name="T3" fmla="*/ 5942 h 98"/>
                                <a:gd name="T4" fmla="+- 0 10739 10729"/>
                                <a:gd name="T5" fmla="*/ T4 w 108"/>
                                <a:gd name="T6" fmla="+- 0 5969 5942"/>
                                <a:gd name="T7" fmla="*/ 5969 h 98"/>
                                <a:gd name="T8" fmla="+- 0 10729 10729"/>
                                <a:gd name="T9" fmla="*/ T8 w 108"/>
                                <a:gd name="T10" fmla="+- 0 6011 5942"/>
                                <a:gd name="T11" fmla="*/ 6011 h 98"/>
                                <a:gd name="T12" fmla="+- 0 10741 10729"/>
                                <a:gd name="T13" fmla="*/ T12 w 108"/>
                                <a:gd name="T14" fmla="+- 0 6019 5942"/>
                                <a:gd name="T15" fmla="*/ 6019 h 98"/>
                                <a:gd name="T16" fmla="+- 0 10745 10729"/>
                                <a:gd name="T17" fmla="*/ T16 w 108"/>
                                <a:gd name="T18" fmla="+- 0 6030 5942"/>
                                <a:gd name="T19" fmla="*/ 6030 h 98"/>
                                <a:gd name="T20" fmla="+- 0 10749 10729"/>
                                <a:gd name="T21" fmla="*/ T20 w 108"/>
                                <a:gd name="T22" fmla="+- 0 6040 5942"/>
                                <a:gd name="T23" fmla="*/ 6040 h 98"/>
                                <a:gd name="T24" fmla="+- 0 10773 10729"/>
                                <a:gd name="T25" fmla="*/ T24 w 108"/>
                                <a:gd name="T26" fmla="+- 0 6040 5942"/>
                                <a:gd name="T27" fmla="*/ 6040 h 98"/>
                                <a:gd name="T28" fmla="+- 0 10793 10729"/>
                                <a:gd name="T29" fmla="*/ T28 w 108"/>
                                <a:gd name="T30" fmla="+- 0 6035 5942"/>
                                <a:gd name="T31" fmla="*/ 6035 h 98"/>
                                <a:gd name="T32" fmla="+- 0 10835 10729"/>
                                <a:gd name="T33" fmla="*/ T32 w 108"/>
                                <a:gd name="T34" fmla="+- 0 5969 5942"/>
                                <a:gd name="T35" fmla="*/ 5969 h 98"/>
                                <a:gd name="T36" fmla="+- 0 10836 10729"/>
                                <a:gd name="T37" fmla="*/ T36 w 108"/>
                                <a:gd name="T38" fmla="+- 0 5945 5942"/>
                                <a:gd name="T39" fmla="*/ 5945 h 98"/>
                                <a:gd name="T40" fmla="+- 0 10810 10729"/>
                                <a:gd name="T41" fmla="*/ T40 w 108"/>
                                <a:gd name="T42" fmla="+- 0 5942 5942"/>
                                <a:gd name="T43" fmla="*/ 5942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08" h="98">
                                  <a:moveTo>
                                    <a:pt x="81" y="0"/>
                                  </a:moveTo>
                                  <a:lnTo>
                                    <a:pt x="10" y="27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44" y="98"/>
                                  </a:lnTo>
                                  <a:lnTo>
                                    <a:pt x="64" y="93"/>
                                  </a:lnTo>
                                  <a:lnTo>
                                    <a:pt x="106" y="27"/>
                                  </a:lnTo>
                                  <a:lnTo>
                                    <a:pt x="107" y="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C3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75"/>
                        <wpg:cNvGrpSpPr>
                          <a:grpSpLocks/>
                        </wpg:cNvGrpSpPr>
                        <wpg:grpSpPr bwMode="auto">
                          <a:xfrm>
                            <a:off x="10700" y="6730"/>
                            <a:ext cx="69" cy="56"/>
                            <a:chOff x="10700" y="6730"/>
                            <a:chExt cx="69" cy="56"/>
                          </a:xfrm>
                        </wpg:grpSpPr>
                        <wps:wsp>
                          <wps:cNvPr id="87" name="Freeform 76"/>
                          <wps:cNvSpPr>
                            <a:spLocks/>
                          </wps:cNvSpPr>
                          <wps:spPr bwMode="auto">
                            <a:xfrm>
                              <a:off x="10700" y="6730"/>
                              <a:ext cx="69" cy="56"/>
                            </a:xfrm>
                            <a:custGeom>
                              <a:avLst/>
                              <a:gdLst>
                                <a:gd name="T0" fmla="+- 0 10738 10700"/>
                                <a:gd name="T1" fmla="*/ T0 w 69"/>
                                <a:gd name="T2" fmla="+- 0 6730 6730"/>
                                <a:gd name="T3" fmla="*/ 6730 h 56"/>
                                <a:gd name="T4" fmla="+- 0 10722 10700"/>
                                <a:gd name="T5" fmla="*/ T4 w 69"/>
                                <a:gd name="T6" fmla="+- 0 6735 6730"/>
                                <a:gd name="T7" fmla="*/ 6735 h 56"/>
                                <a:gd name="T8" fmla="+- 0 10709 10700"/>
                                <a:gd name="T9" fmla="*/ T8 w 69"/>
                                <a:gd name="T10" fmla="+- 0 6745 6730"/>
                                <a:gd name="T11" fmla="*/ 6745 h 56"/>
                                <a:gd name="T12" fmla="+- 0 10700 10700"/>
                                <a:gd name="T13" fmla="*/ T12 w 69"/>
                                <a:gd name="T14" fmla="+- 0 6759 6730"/>
                                <a:gd name="T15" fmla="*/ 6759 h 56"/>
                                <a:gd name="T16" fmla="+- 0 10709 10700"/>
                                <a:gd name="T17" fmla="*/ T16 w 69"/>
                                <a:gd name="T18" fmla="+- 0 6763 6730"/>
                                <a:gd name="T19" fmla="*/ 6763 h 56"/>
                                <a:gd name="T20" fmla="+- 0 10713 10700"/>
                                <a:gd name="T21" fmla="*/ T20 w 69"/>
                                <a:gd name="T22" fmla="+- 0 6770 6730"/>
                                <a:gd name="T23" fmla="*/ 6770 h 56"/>
                                <a:gd name="T24" fmla="+- 0 10710 10700"/>
                                <a:gd name="T25" fmla="*/ T24 w 69"/>
                                <a:gd name="T26" fmla="+- 0 6783 6730"/>
                                <a:gd name="T27" fmla="*/ 6783 h 56"/>
                                <a:gd name="T28" fmla="+- 0 10733 10700"/>
                                <a:gd name="T29" fmla="*/ T28 w 69"/>
                                <a:gd name="T30" fmla="+- 0 6785 6730"/>
                                <a:gd name="T31" fmla="*/ 6785 h 56"/>
                                <a:gd name="T32" fmla="+- 0 10752 10700"/>
                                <a:gd name="T33" fmla="*/ T32 w 69"/>
                                <a:gd name="T34" fmla="+- 0 6783 6730"/>
                                <a:gd name="T35" fmla="*/ 6783 h 56"/>
                                <a:gd name="T36" fmla="+- 0 10765 10700"/>
                                <a:gd name="T37" fmla="*/ T36 w 69"/>
                                <a:gd name="T38" fmla="+- 0 6762 6730"/>
                                <a:gd name="T39" fmla="*/ 6762 h 56"/>
                                <a:gd name="T40" fmla="+- 0 10769 10700"/>
                                <a:gd name="T41" fmla="*/ T40 w 69"/>
                                <a:gd name="T42" fmla="+- 0 6746 6730"/>
                                <a:gd name="T43" fmla="*/ 6746 h 56"/>
                                <a:gd name="T44" fmla="+- 0 10755 10700"/>
                                <a:gd name="T45" fmla="*/ T44 w 69"/>
                                <a:gd name="T46" fmla="+- 0 6733 6730"/>
                                <a:gd name="T47" fmla="*/ 6733 h 56"/>
                                <a:gd name="T48" fmla="+- 0 10738 10700"/>
                                <a:gd name="T49" fmla="*/ T48 w 69"/>
                                <a:gd name="T50" fmla="+- 0 6730 6730"/>
                                <a:gd name="T51" fmla="*/ 6730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69" h="56">
                                  <a:moveTo>
                                    <a:pt x="38" y="0"/>
                                  </a:moveTo>
                                  <a:lnTo>
                                    <a:pt x="22" y="5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10" y="53"/>
                                  </a:lnTo>
                                  <a:lnTo>
                                    <a:pt x="33" y="55"/>
                                  </a:lnTo>
                                  <a:lnTo>
                                    <a:pt x="52" y="53"/>
                                  </a:lnTo>
                                  <a:lnTo>
                                    <a:pt x="65" y="32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55" y="3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C3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73"/>
                        <wpg:cNvGrpSpPr>
                          <a:grpSpLocks/>
                        </wpg:cNvGrpSpPr>
                        <wpg:grpSpPr bwMode="auto">
                          <a:xfrm>
                            <a:off x="10607" y="6498"/>
                            <a:ext cx="146" cy="159"/>
                            <a:chOff x="10607" y="6498"/>
                            <a:chExt cx="146" cy="159"/>
                          </a:xfrm>
                        </wpg:grpSpPr>
                        <wps:wsp>
                          <wps:cNvPr id="89" name="Freeform 74"/>
                          <wps:cNvSpPr>
                            <a:spLocks/>
                          </wps:cNvSpPr>
                          <wps:spPr bwMode="auto">
                            <a:xfrm>
                              <a:off x="10607" y="6498"/>
                              <a:ext cx="146" cy="159"/>
                            </a:xfrm>
                            <a:custGeom>
                              <a:avLst/>
                              <a:gdLst>
                                <a:gd name="T0" fmla="+- 0 10688 10607"/>
                                <a:gd name="T1" fmla="*/ T0 w 146"/>
                                <a:gd name="T2" fmla="+- 0 6498 6498"/>
                                <a:gd name="T3" fmla="*/ 6498 h 159"/>
                                <a:gd name="T4" fmla="+- 0 10627 10607"/>
                                <a:gd name="T5" fmla="*/ T4 w 146"/>
                                <a:gd name="T6" fmla="+- 0 6514 6498"/>
                                <a:gd name="T7" fmla="*/ 6514 h 159"/>
                                <a:gd name="T8" fmla="+- 0 10607 10607"/>
                                <a:gd name="T9" fmla="*/ T8 w 146"/>
                                <a:gd name="T10" fmla="+- 0 6549 6498"/>
                                <a:gd name="T11" fmla="*/ 6549 h 159"/>
                                <a:gd name="T12" fmla="+- 0 10631 10607"/>
                                <a:gd name="T13" fmla="*/ T12 w 146"/>
                                <a:gd name="T14" fmla="+- 0 6587 6498"/>
                                <a:gd name="T15" fmla="*/ 6587 h 159"/>
                                <a:gd name="T16" fmla="+- 0 10681 10607"/>
                                <a:gd name="T17" fmla="*/ T16 w 146"/>
                                <a:gd name="T18" fmla="+- 0 6646 6498"/>
                                <a:gd name="T19" fmla="*/ 6646 h 159"/>
                                <a:gd name="T20" fmla="+- 0 10696 10607"/>
                                <a:gd name="T21" fmla="*/ T20 w 146"/>
                                <a:gd name="T22" fmla="+- 0 6657 6498"/>
                                <a:gd name="T23" fmla="*/ 6657 h 159"/>
                                <a:gd name="T24" fmla="+- 0 10718 10607"/>
                                <a:gd name="T25" fmla="*/ T24 w 146"/>
                                <a:gd name="T26" fmla="+- 0 6654 6498"/>
                                <a:gd name="T27" fmla="*/ 6654 h 159"/>
                                <a:gd name="T28" fmla="+- 0 10733 10607"/>
                                <a:gd name="T29" fmla="*/ T28 w 146"/>
                                <a:gd name="T30" fmla="+- 0 6649 6498"/>
                                <a:gd name="T31" fmla="*/ 6649 h 159"/>
                                <a:gd name="T32" fmla="+- 0 10744 10607"/>
                                <a:gd name="T33" fmla="*/ T32 w 146"/>
                                <a:gd name="T34" fmla="+- 0 6642 6498"/>
                                <a:gd name="T35" fmla="*/ 6642 h 159"/>
                                <a:gd name="T36" fmla="+- 0 10750 10607"/>
                                <a:gd name="T37" fmla="*/ T36 w 146"/>
                                <a:gd name="T38" fmla="+- 0 6633 6498"/>
                                <a:gd name="T39" fmla="*/ 6633 h 159"/>
                                <a:gd name="T40" fmla="+- 0 10752 10607"/>
                                <a:gd name="T41" fmla="*/ T40 w 146"/>
                                <a:gd name="T42" fmla="+- 0 6622 6498"/>
                                <a:gd name="T43" fmla="*/ 6622 h 159"/>
                                <a:gd name="T44" fmla="+- 0 10751 10607"/>
                                <a:gd name="T45" fmla="*/ T44 w 146"/>
                                <a:gd name="T46" fmla="+- 0 6610 6498"/>
                                <a:gd name="T47" fmla="*/ 6610 h 159"/>
                                <a:gd name="T48" fmla="+- 0 10724 10607"/>
                                <a:gd name="T49" fmla="*/ T48 w 146"/>
                                <a:gd name="T50" fmla="+- 0 6555 6498"/>
                                <a:gd name="T51" fmla="*/ 6555 h 159"/>
                                <a:gd name="T52" fmla="+- 0 10706 10607"/>
                                <a:gd name="T53" fmla="*/ T52 w 146"/>
                                <a:gd name="T54" fmla="+- 0 6528 6498"/>
                                <a:gd name="T55" fmla="*/ 6528 h 159"/>
                                <a:gd name="T56" fmla="+- 0 10698 10607"/>
                                <a:gd name="T57" fmla="*/ T56 w 146"/>
                                <a:gd name="T58" fmla="+- 0 6516 6498"/>
                                <a:gd name="T59" fmla="*/ 6516 h 159"/>
                                <a:gd name="T60" fmla="+- 0 10692 10607"/>
                                <a:gd name="T61" fmla="*/ T60 w 146"/>
                                <a:gd name="T62" fmla="+- 0 6505 6498"/>
                                <a:gd name="T63" fmla="*/ 6505 h 159"/>
                                <a:gd name="T64" fmla="+- 0 10688 10607"/>
                                <a:gd name="T65" fmla="*/ T64 w 146"/>
                                <a:gd name="T66" fmla="+- 0 6498 6498"/>
                                <a:gd name="T67" fmla="*/ 6498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46" h="159">
                                  <a:moveTo>
                                    <a:pt x="81" y="0"/>
                                  </a:moveTo>
                                  <a:lnTo>
                                    <a:pt x="20" y="16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4" y="89"/>
                                  </a:lnTo>
                                  <a:lnTo>
                                    <a:pt x="74" y="148"/>
                                  </a:lnTo>
                                  <a:lnTo>
                                    <a:pt x="89" y="159"/>
                                  </a:lnTo>
                                  <a:lnTo>
                                    <a:pt x="111" y="156"/>
                                  </a:lnTo>
                                  <a:lnTo>
                                    <a:pt x="126" y="151"/>
                                  </a:lnTo>
                                  <a:lnTo>
                                    <a:pt x="137" y="144"/>
                                  </a:lnTo>
                                  <a:lnTo>
                                    <a:pt x="143" y="13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4" y="112"/>
                                  </a:lnTo>
                                  <a:lnTo>
                                    <a:pt x="117" y="57"/>
                                  </a:lnTo>
                                  <a:lnTo>
                                    <a:pt x="99" y="30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85" y="7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C3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71"/>
                        <wpg:cNvGrpSpPr>
                          <a:grpSpLocks/>
                        </wpg:cNvGrpSpPr>
                        <wpg:grpSpPr bwMode="auto">
                          <a:xfrm>
                            <a:off x="10413" y="7401"/>
                            <a:ext cx="131" cy="128"/>
                            <a:chOff x="10413" y="7401"/>
                            <a:chExt cx="131" cy="128"/>
                          </a:xfrm>
                        </wpg:grpSpPr>
                        <wps:wsp>
                          <wps:cNvPr id="91" name="Freeform 72"/>
                          <wps:cNvSpPr>
                            <a:spLocks/>
                          </wps:cNvSpPr>
                          <wps:spPr bwMode="auto">
                            <a:xfrm>
                              <a:off x="10413" y="7401"/>
                              <a:ext cx="131" cy="128"/>
                            </a:xfrm>
                            <a:custGeom>
                              <a:avLst/>
                              <a:gdLst>
                                <a:gd name="T0" fmla="+- 0 10489 10413"/>
                                <a:gd name="T1" fmla="*/ T0 w 131"/>
                                <a:gd name="T2" fmla="+- 0 7401 7401"/>
                                <a:gd name="T3" fmla="*/ 7401 h 128"/>
                                <a:gd name="T4" fmla="+- 0 10431 10413"/>
                                <a:gd name="T5" fmla="*/ T4 w 131"/>
                                <a:gd name="T6" fmla="+- 0 7432 7401"/>
                                <a:gd name="T7" fmla="*/ 7432 h 128"/>
                                <a:gd name="T8" fmla="+- 0 10413 10413"/>
                                <a:gd name="T9" fmla="*/ T8 w 131"/>
                                <a:gd name="T10" fmla="+- 0 7481 7401"/>
                                <a:gd name="T11" fmla="*/ 7481 h 128"/>
                                <a:gd name="T12" fmla="+- 0 10415 10413"/>
                                <a:gd name="T13" fmla="*/ T12 w 131"/>
                                <a:gd name="T14" fmla="+- 0 7495 7401"/>
                                <a:gd name="T15" fmla="*/ 7495 h 128"/>
                                <a:gd name="T16" fmla="+- 0 10419 10413"/>
                                <a:gd name="T17" fmla="*/ T16 w 131"/>
                                <a:gd name="T18" fmla="+- 0 7508 7401"/>
                                <a:gd name="T19" fmla="*/ 7508 h 128"/>
                                <a:gd name="T20" fmla="+- 0 10426 10413"/>
                                <a:gd name="T21" fmla="*/ T20 w 131"/>
                                <a:gd name="T22" fmla="+- 0 7521 7401"/>
                                <a:gd name="T23" fmla="*/ 7521 h 128"/>
                                <a:gd name="T24" fmla="+- 0 10433 10413"/>
                                <a:gd name="T25" fmla="*/ T24 w 131"/>
                                <a:gd name="T26" fmla="+- 0 7528 7401"/>
                                <a:gd name="T27" fmla="*/ 7528 h 128"/>
                                <a:gd name="T28" fmla="+- 0 10457 10413"/>
                                <a:gd name="T29" fmla="*/ T28 w 131"/>
                                <a:gd name="T30" fmla="+- 0 7528 7401"/>
                                <a:gd name="T31" fmla="*/ 7528 h 128"/>
                                <a:gd name="T32" fmla="+- 0 10524 10413"/>
                                <a:gd name="T33" fmla="*/ T32 w 131"/>
                                <a:gd name="T34" fmla="+- 0 7487 7401"/>
                                <a:gd name="T35" fmla="*/ 7487 h 128"/>
                                <a:gd name="T36" fmla="+- 0 10543 10413"/>
                                <a:gd name="T37" fmla="*/ T36 w 131"/>
                                <a:gd name="T38" fmla="+- 0 7421 7401"/>
                                <a:gd name="T39" fmla="*/ 7421 h 128"/>
                                <a:gd name="T40" fmla="+- 0 10530 10413"/>
                                <a:gd name="T41" fmla="*/ T40 w 131"/>
                                <a:gd name="T42" fmla="+- 0 7411 7401"/>
                                <a:gd name="T43" fmla="*/ 7411 h 128"/>
                                <a:gd name="T44" fmla="+- 0 10516 10413"/>
                                <a:gd name="T45" fmla="*/ T44 w 131"/>
                                <a:gd name="T46" fmla="+- 0 7405 7401"/>
                                <a:gd name="T47" fmla="*/ 7405 h 128"/>
                                <a:gd name="T48" fmla="+- 0 10502 10413"/>
                                <a:gd name="T49" fmla="*/ T48 w 131"/>
                                <a:gd name="T50" fmla="+- 0 7402 7401"/>
                                <a:gd name="T51" fmla="*/ 7402 h 128"/>
                                <a:gd name="T52" fmla="+- 0 10489 10413"/>
                                <a:gd name="T53" fmla="*/ T52 w 131"/>
                                <a:gd name="T54" fmla="+- 0 7401 7401"/>
                                <a:gd name="T55" fmla="*/ 7401 h 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31" h="128">
                                  <a:moveTo>
                                    <a:pt x="76" y="0"/>
                                  </a:moveTo>
                                  <a:lnTo>
                                    <a:pt x="18" y="3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6" y="107"/>
                                  </a:lnTo>
                                  <a:lnTo>
                                    <a:pt x="13" y="120"/>
                                  </a:lnTo>
                                  <a:lnTo>
                                    <a:pt x="20" y="127"/>
                                  </a:lnTo>
                                  <a:lnTo>
                                    <a:pt x="44" y="127"/>
                                  </a:lnTo>
                                  <a:lnTo>
                                    <a:pt x="111" y="86"/>
                                  </a:lnTo>
                                  <a:lnTo>
                                    <a:pt x="130" y="20"/>
                                  </a:lnTo>
                                  <a:lnTo>
                                    <a:pt x="117" y="10"/>
                                  </a:lnTo>
                                  <a:lnTo>
                                    <a:pt x="103" y="4"/>
                                  </a:lnTo>
                                  <a:lnTo>
                                    <a:pt x="89" y="1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C3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69"/>
                        <wpg:cNvGrpSpPr>
                          <a:grpSpLocks/>
                        </wpg:cNvGrpSpPr>
                        <wpg:grpSpPr bwMode="auto">
                          <a:xfrm>
                            <a:off x="10345" y="6873"/>
                            <a:ext cx="111" cy="102"/>
                            <a:chOff x="10345" y="6873"/>
                            <a:chExt cx="111" cy="102"/>
                          </a:xfrm>
                        </wpg:grpSpPr>
                        <wps:wsp>
                          <wps:cNvPr id="93" name="Freeform 70"/>
                          <wps:cNvSpPr>
                            <a:spLocks/>
                          </wps:cNvSpPr>
                          <wps:spPr bwMode="auto">
                            <a:xfrm>
                              <a:off x="10345" y="6873"/>
                              <a:ext cx="111" cy="102"/>
                            </a:xfrm>
                            <a:custGeom>
                              <a:avLst/>
                              <a:gdLst>
                                <a:gd name="T0" fmla="+- 0 10404 10345"/>
                                <a:gd name="T1" fmla="*/ T0 w 111"/>
                                <a:gd name="T2" fmla="+- 0 6873 6873"/>
                                <a:gd name="T3" fmla="*/ 6873 h 102"/>
                                <a:gd name="T4" fmla="+- 0 10349 10345"/>
                                <a:gd name="T5" fmla="*/ T4 w 111"/>
                                <a:gd name="T6" fmla="+- 0 6911 6873"/>
                                <a:gd name="T7" fmla="*/ 6911 h 102"/>
                                <a:gd name="T8" fmla="+- 0 10345 10345"/>
                                <a:gd name="T9" fmla="*/ T8 w 111"/>
                                <a:gd name="T10" fmla="+- 0 6939 6873"/>
                                <a:gd name="T11" fmla="*/ 6939 h 102"/>
                                <a:gd name="T12" fmla="+- 0 10346 10345"/>
                                <a:gd name="T13" fmla="*/ T12 w 111"/>
                                <a:gd name="T14" fmla="+- 0 6944 6873"/>
                                <a:gd name="T15" fmla="*/ 6944 h 102"/>
                                <a:gd name="T16" fmla="+- 0 10362 10345"/>
                                <a:gd name="T17" fmla="*/ T16 w 111"/>
                                <a:gd name="T18" fmla="+- 0 6960 6873"/>
                                <a:gd name="T19" fmla="*/ 6960 h 102"/>
                                <a:gd name="T20" fmla="+- 0 10377 10345"/>
                                <a:gd name="T21" fmla="*/ T20 w 111"/>
                                <a:gd name="T22" fmla="+- 0 6970 6873"/>
                                <a:gd name="T23" fmla="*/ 6970 h 102"/>
                                <a:gd name="T24" fmla="+- 0 10392 10345"/>
                                <a:gd name="T25" fmla="*/ T24 w 111"/>
                                <a:gd name="T26" fmla="+- 0 6975 6873"/>
                                <a:gd name="T27" fmla="*/ 6975 h 102"/>
                                <a:gd name="T28" fmla="+- 0 10409 10345"/>
                                <a:gd name="T29" fmla="*/ T28 w 111"/>
                                <a:gd name="T30" fmla="+- 0 6974 6873"/>
                                <a:gd name="T31" fmla="*/ 6974 h 102"/>
                                <a:gd name="T32" fmla="+- 0 10455 10345"/>
                                <a:gd name="T33" fmla="*/ T32 w 111"/>
                                <a:gd name="T34" fmla="+- 0 6925 6873"/>
                                <a:gd name="T35" fmla="*/ 6925 h 102"/>
                                <a:gd name="T36" fmla="+- 0 10456 10345"/>
                                <a:gd name="T37" fmla="*/ T36 w 111"/>
                                <a:gd name="T38" fmla="+- 0 6913 6873"/>
                                <a:gd name="T39" fmla="*/ 6913 h 102"/>
                                <a:gd name="T40" fmla="+- 0 10454 10345"/>
                                <a:gd name="T41" fmla="*/ T40 w 111"/>
                                <a:gd name="T42" fmla="+- 0 6902 6873"/>
                                <a:gd name="T43" fmla="*/ 6902 h 102"/>
                                <a:gd name="T44" fmla="+- 0 10404 10345"/>
                                <a:gd name="T45" fmla="*/ T44 w 111"/>
                                <a:gd name="T46" fmla="+- 0 6873 6873"/>
                                <a:gd name="T47" fmla="*/ 6873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11" h="102">
                                  <a:moveTo>
                                    <a:pt x="59" y="0"/>
                                  </a:moveTo>
                                  <a:lnTo>
                                    <a:pt x="4" y="38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1" y="71"/>
                                  </a:lnTo>
                                  <a:lnTo>
                                    <a:pt x="17" y="87"/>
                                  </a:lnTo>
                                  <a:lnTo>
                                    <a:pt x="32" y="97"/>
                                  </a:lnTo>
                                  <a:lnTo>
                                    <a:pt x="47" y="102"/>
                                  </a:lnTo>
                                  <a:lnTo>
                                    <a:pt x="64" y="101"/>
                                  </a:lnTo>
                                  <a:lnTo>
                                    <a:pt x="110" y="52"/>
                                  </a:lnTo>
                                  <a:lnTo>
                                    <a:pt x="111" y="40"/>
                                  </a:lnTo>
                                  <a:lnTo>
                                    <a:pt x="109" y="29"/>
                                  </a:lnTo>
                                  <a:lnTo>
                                    <a:pt x="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C3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67"/>
                        <wpg:cNvGrpSpPr>
                          <a:grpSpLocks/>
                        </wpg:cNvGrpSpPr>
                        <wpg:grpSpPr bwMode="auto">
                          <a:xfrm>
                            <a:off x="10420" y="6163"/>
                            <a:ext cx="56" cy="48"/>
                            <a:chOff x="10420" y="6163"/>
                            <a:chExt cx="56" cy="48"/>
                          </a:xfrm>
                        </wpg:grpSpPr>
                        <wps:wsp>
                          <wps:cNvPr id="95" name="Freeform 68"/>
                          <wps:cNvSpPr>
                            <a:spLocks/>
                          </wps:cNvSpPr>
                          <wps:spPr bwMode="auto">
                            <a:xfrm>
                              <a:off x="10420" y="6163"/>
                              <a:ext cx="56" cy="48"/>
                            </a:xfrm>
                            <a:custGeom>
                              <a:avLst/>
                              <a:gdLst>
                                <a:gd name="T0" fmla="+- 0 10467 10420"/>
                                <a:gd name="T1" fmla="*/ T0 w 56"/>
                                <a:gd name="T2" fmla="+- 0 6163 6163"/>
                                <a:gd name="T3" fmla="*/ 6163 h 48"/>
                                <a:gd name="T4" fmla="+- 0 10445 10420"/>
                                <a:gd name="T5" fmla="*/ T4 w 56"/>
                                <a:gd name="T6" fmla="+- 0 6167 6163"/>
                                <a:gd name="T7" fmla="*/ 6167 h 48"/>
                                <a:gd name="T8" fmla="+- 0 10428 10420"/>
                                <a:gd name="T9" fmla="*/ T8 w 56"/>
                                <a:gd name="T10" fmla="+- 0 6178 6163"/>
                                <a:gd name="T11" fmla="*/ 6178 h 48"/>
                                <a:gd name="T12" fmla="+- 0 10420 10420"/>
                                <a:gd name="T13" fmla="*/ T12 w 56"/>
                                <a:gd name="T14" fmla="+- 0 6198 6163"/>
                                <a:gd name="T15" fmla="*/ 6198 h 48"/>
                                <a:gd name="T16" fmla="+- 0 10438 10420"/>
                                <a:gd name="T17" fmla="*/ T16 w 56"/>
                                <a:gd name="T18" fmla="+- 0 6209 6163"/>
                                <a:gd name="T19" fmla="*/ 6209 h 48"/>
                                <a:gd name="T20" fmla="+- 0 10453 10420"/>
                                <a:gd name="T21" fmla="*/ T20 w 56"/>
                                <a:gd name="T22" fmla="+- 0 6211 6163"/>
                                <a:gd name="T23" fmla="*/ 6211 h 48"/>
                                <a:gd name="T24" fmla="+- 0 10465 10420"/>
                                <a:gd name="T25" fmla="*/ T24 w 56"/>
                                <a:gd name="T26" fmla="+- 0 6207 6163"/>
                                <a:gd name="T27" fmla="*/ 6207 h 48"/>
                                <a:gd name="T28" fmla="+- 0 10472 10420"/>
                                <a:gd name="T29" fmla="*/ T28 w 56"/>
                                <a:gd name="T30" fmla="+- 0 6198 6163"/>
                                <a:gd name="T31" fmla="*/ 6198 h 48"/>
                                <a:gd name="T32" fmla="+- 0 10475 10420"/>
                                <a:gd name="T33" fmla="*/ T32 w 56"/>
                                <a:gd name="T34" fmla="+- 0 6186 6163"/>
                                <a:gd name="T35" fmla="*/ 6186 h 48"/>
                                <a:gd name="T36" fmla="+- 0 10473 10420"/>
                                <a:gd name="T37" fmla="*/ T36 w 56"/>
                                <a:gd name="T38" fmla="+- 0 6174 6163"/>
                                <a:gd name="T39" fmla="*/ 6174 h 48"/>
                                <a:gd name="T40" fmla="+- 0 10467 10420"/>
                                <a:gd name="T41" fmla="*/ T40 w 56"/>
                                <a:gd name="T42" fmla="+- 0 6163 6163"/>
                                <a:gd name="T43" fmla="*/ 6163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6" h="48">
                                  <a:moveTo>
                                    <a:pt x="47" y="0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33" y="48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52" y="35"/>
                                  </a:lnTo>
                                  <a:lnTo>
                                    <a:pt x="55" y="23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C3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65"/>
                        <wpg:cNvGrpSpPr>
                          <a:grpSpLocks/>
                        </wpg:cNvGrpSpPr>
                        <wpg:grpSpPr bwMode="auto">
                          <a:xfrm>
                            <a:off x="10147" y="6467"/>
                            <a:ext cx="68" cy="65"/>
                            <a:chOff x="10147" y="6467"/>
                            <a:chExt cx="68" cy="65"/>
                          </a:xfrm>
                        </wpg:grpSpPr>
                        <wps:wsp>
                          <wps:cNvPr id="97" name="Freeform 66"/>
                          <wps:cNvSpPr>
                            <a:spLocks/>
                          </wps:cNvSpPr>
                          <wps:spPr bwMode="auto">
                            <a:xfrm>
                              <a:off x="10147" y="6467"/>
                              <a:ext cx="68" cy="65"/>
                            </a:xfrm>
                            <a:custGeom>
                              <a:avLst/>
                              <a:gdLst>
                                <a:gd name="T0" fmla="+- 0 10180 10147"/>
                                <a:gd name="T1" fmla="*/ T0 w 68"/>
                                <a:gd name="T2" fmla="+- 0 6467 6467"/>
                                <a:gd name="T3" fmla="*/ 6467 h 65"/>
                                <a:gd name="T4" fmla="+- 0 10160 10147"/>
                                <a:gd name="T5" fmla="*/ T4 w 68"/>
                                <a:gd name="T6" fmla="+- 0 6469 6467"/>
                                <a:gd name="T7" fmla="*/ 6469 h 65"/>
                                <a:gd name="T8" fmla="+- 0 10149 10147"/>
                                <a:gd name="T9" fmla="*/ T8 w 68"/>
                                <a:gd name="T10" fmla="+- 0 6493 6467"/>
                                <a:gd name="T11" fmla="*/ 6493 h 65"/>
                                <a:gd name="T12" fmla="+- 0 10147 10147"/>
                                <a:gd name="T13" fmla="*/ T12 w 68"/>
                                <a:gd name="T14" fmla="+- 0 6512 6467"/>
                                <a:gd name="T15" fmla="*/ 6512 h 65"/>
                                <a:gd name="T16" fmla="+- 0 10151 10147"/>
                                <a:gd name="T17" fmla="*/ T16 w 68"/>
                                <a:gd name="T18" fmla="+- 0 6527 6467"/>
                                <a:gd name="T19" fmla="*/ 6527 h 65"/>
                                <a:gd name="T20" fmla="+- 0 10174 10147"/>
                                <a:gd name="T21" fmla="*/ T20 w 68"/>
                                <a:gd name="T22" fmla="+- 0 6531 6467"/>
                                <a:gd name="T23" fmla="*/ 6531 h 65"/>
                                <a:gd name="T24" fmla="+- 0 10191 10147"/>
                                <a:gd name="T25" fmla="*/ T24 w 68"/>
                                <a:gd name="T26" fmla="+- 0 6527 6467"/>
                                <a:gd name="T27" fmla="*/ 6527 h 65"/>
                                <a:gd name="T28" fmla="+- 0 10201 10147"/>
                                <a:gd name="T29" fmla="*/ T28 w 68"/>
                                <a:gd name="T30" fmla="+- 0 6516 6467"/>
                                <a:gd name="T31" fmla="*/ 6516 h 65"/>
                                <a:gd name="T32" fmla="+- 0 10209 10147"/>
                                <a:gd name="T33" fmla="*/ T32 w 68"/>
                                <a:gd name="T34" fmla="+- 0 6501 6467"/>
                                <a:gd name="T35" fmla="*/ 6501 h 65"/>
                                <a:gd name="T36" fmla="+- 0 10214 10147"/>
                                <a:gd name="T37" fmla="*/ T36 w 68"/>
                                <a:gd name="T38" fmla="+- 0 6483 6467"/>
                                <a:gd name="T39" fmla="*/ 6483 h 65"/>
                                <a:gd name="T40" fmla="+- 0 10215 10147"/>
                                <a:gd name="T41" fmla="*/ T40 w 68"/>
                                <a:gd name="T42" fmla="+- 0 6481 6467"/>
                                <a:gd name="T43" fmla="*/ 6481 h 65"/>
                                <a:gd name="T44" fmla="+- 0 10200 10147"/>
                                <a:gd name="T45" fmla="*/ T44 w 68"/>
                                <a:gd name="T46" fmla="+- 0 6471 6467"/>
                                <a:gd name="T47" fmla="*/ 6471 h 65"/>
                                <a:gd name="T48" fmla="+- 0 10180 10147"/>
                                <a:gd name="T49" fmla="*/ T48 w 68"/>
                                <a:gd name="T50" fmla="+- 0 6467 6467"/>
                                <a:gd name="T51" fmla="*/ 6467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68" h="65">
                                  <a:moveTo>
                                    <a:pt x="33" y="0"/>
                                  </a:moveTo>
                                  <a:lnTo>
                                    <a:pt x="13" y="2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44" y="60"/>
                                  </a:lnTo>
                                  <a:lnTo>
                                    <a:pt x="54" y="49"/>
                                  </a:lnTo>
                                  <a:lnTo>
                                    <a:pt x="62" y="34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8" y="14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C3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63"/>
                        <wpg:cNvGrpSpPr>
                          <a:grpSpLocks/>
                        </wpg:cNvGrpSpPr>
                        <wpg:grpSpPr bwMode="auto">
                          <a:xfrm>
                            <a:off x="10047" y="6532"/>
                            <a:ext cx="72" cy="72"/>
                            <a:chOff x="10047" y="6532"/>
                            <a:chExt cx="72" cy="72"/>
                          </a:xfrm>
                        </wpg:grpSpPr>
                        <wps:wsp>
                          <wps:cNvPr id="99" name="Freeform 64"/>
                          <wps:cNvSpPr>
                            <a:spLocks/>
                          </wps:cNvSpPr>
                          <wps:spPr bwMode="auto">
                            <a:xfrm>
                              <a:off x="10047" y="6532"/>
                              <a:ext cx="72" cy="72"/>
                            </a:xfrm>
                            <a:custGeom>
                              <a:avLst/>
                              <a:gdLst>
                                <a:gd name="T0" fmla="+- 0 10081 10047"/>
                                <a:gd name="T1" fmla="*/ T0 w 72"/>
                                <a:gd name="T2" fmla="+- 0 6532 6532"/>
                                <a:gd name="T3" fmla="*/ 6532 h 72"/>
                                <a:gd name="T4" fmla="+- 0 10047 10047"/>
                                <a:gd name="T5" fmla="*/ T4 w 72"/>
                                <a:gd name="T6" fmla="+- 0 6592 6532"/>
                                <a:gd name="T7" fmla="*/ 6592 h 72"/>
                                <a:gd name="T8" fmla="+- 0 10067 10047"/>
                                <a:gd name="T9" fmla="*/ T8 w 72"/>
                                <a:gd name="T10" fmla="+- 0 6600 6532"/>
                                <a:gd name="T11" fmla="*/ 6600 h 72"/>
                                <a:gd name="T12" fmla="+- 0 10083 10047"/>
                                <a:gd name="T13" fmla="*/ T12 w 72"/>
                                <a:gd name="T14" fmla="+- 0 6603 6532"/>
                                <a:gd name="T15" fmla="*/ 6603 h 72"/>
                                <a:gd name="T16" fmla="+- 0 10096 10047"/>
                                <a:gd name="T17" fmla="*/ T16 w 72"/>
                                <a:gd name="T18" fmla="+- 0 6604 6532"/>
                                <a:gd name="T19" fmla="*/ 6604 h 72"/>
                                <a:gd name="T20" fmla="+- 0 10105 10047"/>
                                <a:gd name="T21" fmla="*/ T20 w 72"/>
                                <a:gd name="T22" fmla="+- 0 6601 6532"/>
                                <a:gd name="T23" fmla="*/ 6601 h 72"/>
                                <a:gd name="T24" fmla="+- 0 10112 10047"/>
                                <a:gd name="T25" fmla="*/ T24 w 72"/>
                                <a:gd name="T26" fmla="+- 0 6597 6532"/>
                                <a:gd name="T27" fmla="*/ 6597 h 72"/>
                                <a:gd name="T28" fmla="+- 0 10116 10047"/>
                                <a:gd name="T29" fmla="*/ T28 w 72"/>
                                <a:gd name="T30" fmla="+- 0 6590 6532"/>
                                <a:gd name="T31" fmla="*/ 6590 h 72"/>
                                <a:gd name="T32" fmla="+- 0 10118 10047"/>
                                <a:gd name="T33" fmla="*/ T32 w 72"/>
                                <a:gd name="T34" fmla="+- 0 6582 6532"/>
                                <a:gd name="T35" fmla="*/ 6582 h 72"/>
                                <a:gd name="T36" fmla="+- 0 10118 10047"/>
                                <a:gd name="T37" fmla="*/ T36 w 72"/>
                                <a:gd name="T38" fmla="+- 0 6573 6532"/>
                                <a:gd name="T39" fmla="*/ 6573 h 72"/>
                                <a:gd name="T40" fmla="+- 0 10081 10047"/>
                                <a:gd name="T41" fmla="*/ T40 w 72"/>
                                <a:gd name="T42" fmla="+- 0 6532 6532"/>
                                <a:gd name="T43" fmla="*/ 6532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2" h="72">
                                  <a:moveTo>
                                    <a:pt x="34" y="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36" y="71"/>
                                  </a:lnTo>
                                  <a:lnTo>
                                    <a:pt x="49" y="72"/>
                                  </a:lnTo>
                                  <a:lnTo>
                                    <a:pt x="58" y="69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69" y="58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1" y="41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C3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61"/>
                        <wpg:cNvGrpSpPr>
                          <a:grpSpLocks/>
                        </wpg:cNvGrpSpPr>
                        <wpg:grpSpPr bwMode="auto">
                          <a:xfrm>
                            <a:off x="9986" y="6625"/>
                            <a:ext cx="69" cy="57"/>
                            <a:chOff x="9986" y="6625"/>
                            <a:chExt cx="69" cy="57"/>
                          </a:xfrm>
                        </wpg:grpSpPr>
                        <wps:wsp>
                          <wps:cNvPr id="101" name="Freeform 62"/>
                          <wps:cNvSpPr>
                            <a:spLocks/>
                          </wps:cNvSpPr>
                          <wps:spPr bwMode="auto">
                            <a:xfrm>
                              <a:off x="9986" y="6625"/>
                              <a:ext cx="69" cy="57"/>
                            </a:xfrm>
                            <a:custGeom>
                              <a:avLst/>
                              <a:gdLst>
                                <a:gd name="T0" fmla="+- 0 10004 9986"/>
                                <a:gd name="T1" fmla="*/ T0 w 69"/>
                                <a:gd name="T2" fmla="+- 0 6625 6625"/>
                                <a:gd name="T3" fmla="*/ 6625 h 57"/>
                                <a:gd name="T4" fmla="+- 0 9995 9986"/>
                                <a:gd name="T5" fmla="*/ T4 w 69"/>
                                <a:gd name="T6" fmla="+- 0 6628 6625"/>
                                <a:gd name="T7" fmla="*/ 6628 h 57"/>
                                <a:gd name="T8" fmla="+- 0 9988 9986"/>
                                <a:gd name="T9" fmla="*/ T8 w 69"/>
                                <a:gd name="T10" fmla="+- 0 6641 6625"/>
                                <a:gd name="T11" fmla="*/ 6641 h 57"/>
                                <a:gd name="T12" fmla="+- 0 9986 9986"/>
                                <a:gd name="T13" fmla="*/ T12 w 69"/>
                                <a:gd name="T14" fmla="+- 0 6654 6625"/>
                                <a:gd name="T15" fmla="*/ 6654 h 57"/>
                                <a:gd name="T16" fmla="+- 0 10001 9986"/>
                                <a:gd name="T17" fmla="*/ T16 w 69"/>
                                <a:gd name="T18" fmla="+- 0 6658 6625"/>
                                <a:gd name="T19" fmla="*/ 6658 h 57"/>
                                <a:gd name="T20" fmla="+- 0 10009 9986"/>
                                <a:gd name="T21" fmla="*/ T20 w 69"/>
                                <a:gd name="T22" fmla="+- 0 6663 6625"/>
                                <a:gd name="T23" fmla="*/ 6663 h 57"/>
                                <a:gd name="T24" fmla="+- 0 10016 9986"/>
                                <a:gd name="T25" fmla="*/ T24 w 69"/>
                                <a:gd name="T26" fmla="+- 0 6670 6625"/>
                                <a:gd name="T27" fmla="*/ 6670 h 57"/>
                                <a:gd name="T28" fmla="+- 0 10027 9986"/>
                                <a:gd name="T29" fmla="*/ T28 w 69"/>
                                <a:gd name="T30" fmla="+- 0 6676 6625"/>
                                <a:gd name="T31" fmla="*/ 6676 h 57"/>
                                <a:gd name="T32" fmla="+- 0 10046 9986"/>
                                <a:gd name="T33" fmla="*/ T32 w 69"/>
                                <a:gd name="T34" fmla="+- 0 6682 6625"/>
                                <a:gd name="T35" fmla="*/ 6682 h 57"/>
                                <a:gd name="T36" fmla="+- 0 10052 9986"/>
                                <a:gd name="T37" fmla="*/ T36 w 69"/>
                                <a:gd name="T38" fmla="+- 0 6671 6625"/>
                                <a:gd name="T39" fmla="*/ 6671 h 57"/>
                                <a:gd name="T40" fmla="+- 0 10054 9986"/>
                                <a:gd name="T41" fmla="*/ T40 w 69"/>
                                <a:gd name="T42" fmla="+- 0 6649 6625"/>
                                <a:gd name="T43" fmla="*/ 6649 h 57"/>
                                <a:gd name="T44" fmla="+- 0 10041 9986"/>
                                <a:gd name="T45" fmla="*/ T44 w 69"/>
                                <a:gd name="T46" fmla="+- 0 6643 6625"/>
                                <a:gd name="T47" fmla="*/ 6643 h 57"/>
                                <a:gd name="T48" fmla="+- 0 10015 9986"/>
                                <a:gd name="T49" fmla="*/ T48 w 69"/>
                                <a:gd name="T50" fmla="+- 0 6628 6625"/>
                                <a:gd name="T51" fmla="*/ 6628 h 57"/>
                                <a:gd name="T52" fmla="+- 0 10004 9986"/>
                                <a:gd name="T53" fmla="*/ T52 w 69"/>
                                <a:gd name="T54" fmla="+- 0 6625 6625"/>
                                <a:gd name="T55" fmla="*/ 6625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9" h="57">
                                  <a:moveTo>
                                    <a:pt x="18" y="0"/>
                                  </a:moveTo>
                                  <a:lnTo>
                                    <a:pt x="9" y="3"/>
                                  </a:lnTo>
                                  <a:lnTo>
                                    <a:pt x="2" y="16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23" y="38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57"/>
                                  </a:lnTo>
                                  <a:lnTo>
                                    <a:pt x="66" y="46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55" y="18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C3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59"/>
                        <wpg:cNvGrpSpPr>
                          <a:grpSpLocks/>
                        </wpg:cNvGrpSpPr>
                        <wpg:grpSpPr bwMode="auto">
                          <a:xfrm>
                            <a:off x="9906" y="6446"/>
                            <a:ext cx="110" cy="103"/>
                            <a:chOff x="9906" y="6446"/>
                            <a:chExt cx="110" cy="103"/>
                          </a:xfrm>
                        </wpg:grpSpPr>
                        <wps:wsp>
                          <wps:cNvPr id="103" name="Freeform 60"/>
                          <wps:cNvSpPr>
                            <a:spLocks/>
                          </wps:cNvSpPr>
                          <wps:spPr bwMode="auto">
                            <a:xfrm>
                              <a:off x="9906" y="6446"/>
                              <a:ext cx="110" cy="103"/>
                            </a:xfrm>
                            <a:custGeom>
                              <a:avLst/>
                              <a:gdLst>
                                <a:gd name="T0" fmla="+- 0 9959 9906"/>
                                <a:gd name="T1" fmla="*/ T0 w 110"/>
                                <a:gd name="T2" fmla="+- 0 6446 6446"/>
                                <a:gd name="T3" fmla="*/ 6446 h 103"/>
                                <a:gd name="T4" fmla="+- 0 9911 9906"/>
                                <a:gd name="T5" fmla="*/ T4 w 110"/>
                                <a:gd name="T6" fmla="+- 0 6497 6446"/>
                                <a:gd name="T7" fmla="*/ 6497 h 103"/>
                                <a:gd name="T8" fmla="+- 0 9906 9906"/>
                                <a:gd name="T9" fmla="*/ T8 w 110"/>
                                <a:gd name="T10" fmla="+- 0 6523 6446"/>
                                <a:gd name="T11" fmla="*/ 6523 h 103"/>
                                <a:gd name="T12" fmla="+- 0 9918 9906"/>
                                <a:gd name="T13" fmla="*/ T12 w 110"/>
                                <a:gd name="T14" fmla="+- 0 6527 6446"/>
                                <a:gd name="T15" fmla="*/ 6527 h 103"/>
                                <a:gd name="T16" fmla="+- 0 9923 9906"/>
                                <a:gd name="T17" fmla="*/ T16 w 110"/>
                                <a:gd name="T18" fmla="+- 0 6537 6446"/>
                                <a:gd name="T19" fmla="*/ 6537 h 103"/>
                                <a:gd name="T20" fmla="+- 0 9927 9906"/>
                                <a:gd name="T21" fmla="*/ T20 w 110"/>
                                <a:gd name="T22" fmla="+- 0 6548 6446"/>
                                <a:gd name="T23" fmla="*/ 6548 h 103"/>
                                <a:gd name="T24" fmla="+- 0 9954 9906"/>
                                <a:gd name="T25" fmla="*/ T24 w 110"/>
                                <a:gd name="T26" fmla="+- 0 6548 6446"/>
                                <a:gd name="T27" fmla="*/ 6548 h 103"/>
                                <a:gd name="T28" fmla="+- 0 9976 9906"/>
                                <a:gd name="T29" fmla="*/ T28 w 110"/>
                                <a:gd name="T30" fmla="+- 0 6546 6446"/>
                                <a:gd name="T31" fmla="*/ 6546 h 103"/>
                                <a:gd name="T32" fmla="+- 0 10015 9906"/>
                                <a:gd name="T33" fmla="*/ T32 w 110"/>
                                <a:gd name="T34" fmla="+- 0 6502 6446"/>
                                <a:gd name="T35" fmla="*/ 6502 h 103"/>
                                <a:gd name="T36" fmla="+- 0 10013 9906"/>
                                <a:gd name="T37" fmla="*/ T36 w 110"/>
                                <a:gd name="T38" fmla="+- 0 6490 6446"/>
                                <a:gd name="T39" fmla="*/ 6490 h 103"/>
                                <a:gd name="T40" fmla="+- 0 9970 9906"/>
                                <a:gd name="T41" fmla="*/ T40 w 110"/>
                                <a:gd name="T42" fmla="+- 0 6448 6446"/>
                                <a:gd name="T43" fmla="*/ 6448 h 103"/>
                                <a:gd name="T44" fmla="+- 0 9959 9906"/>
                                <a:gd name="T45" fmla="*/ T44 w 110"/>
                                <a:gd name="T46" fmla="+- 0 6446 6446"/>
                                <a:gd name="T47" fmla="*/ 6446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10" h="103">
                                  <a:moveTo>
                                    <a:pt x="53" y="0"/>
                                  </a:moveTo>
                                  <a:lnTo>
                                    <a:pt x="5" y="51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21" y="102"/>
                                  </a:lnTo>
                                  <a:lnTo>
                                    <a:pt x="48" y="102"/>
                                  </a:lnTo>
                                  <a:lnTo>
                                    <a:pt x="70" y="100"/>
                                  </a:lnTo>
                                  <a:lnTo>
                                    <a:pt x="109" y="56"/>
                                  </a:lnTo>
                                  <a:lnTo>
                                    <a:pt x="107" y="44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C3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56"/>
                        <wpg:cNvGrpSpPr>
                          <a:grpSpLocks/>
                        </wpg:cNvGrpSpPr>
                        <wpg:grpSpPr bwMode="auto">
                          <a:xfrm>
                            <a:off x="9795" y="6681"/>
                            <a:ext cx="167" cy="118"/>
                            <a:chOff x="9795" y="6681"/>
                            <a:chExt cx="167" cy="118"/>
                          </a:xfrm>
                        </wpg:grpSpPr>
                        <wps:wsp>
                          <wps:cNvPr id="105" name="Freeform 58"/>
                          <wps:cNvSpPr>
                            <a:spLocks/>
                          </wps:cNvSpPr>
                          <wps:spPr bwMode="auto">
                            <a:xfrm>
                              <a:off x="9795" y="6681"/>
                              <a:ext cx="167" cy="118"/>
                            </a:xfrm>
                            <a:custGeom>
                              <a:avLst/>
                              <a:gdLst>
                                <a:gd name="T0" fmla="+- 0 9908 9795"/>
                                <a:gd name="T1" fmla="*/ T0 w 167"/>
                                <a:gd name="T2" fmla="+- 0 6681 6681"/>
                                <a:gd name="T3" fmla="*/ 6681 h 118"/>
                                <a:gd name="T4" fmla="+- 0 9849 9795"/>
                                <a:gd name="T5" fmla="*/ T4 w 167"/>
                                <a:gd name="T6" fmla="+- 0 6717 6681"/>
                                <a:gd name="T7" fmla="*/ 6717 h 118"/>
                                <a:gd name="T8" fmla="+- 0 9836 9795"/>
                                <a:gd name="T9" fmla="*/ T8 w 167"/>
                                <a:gd name="T10" fmla="+- 0 6721 6681"/>
                                <a:gd name="T11" fmla="*/ 6721 h 118"/>
                                <a:gd name="T12" fmla="+- 0 9795 9795"/>
                                <a:gd name="T13" fmla="*/ T12 w 167"/>
                                <a:gd name="T14" fmla="+- 0 6773 6681"/>
                                <a:gd name="T15" fmla="*/ 6773 h 118"/>
                                <a:gd name="T16" fmla="+- 0 9812 9795"/>
                                <a:gd name="T17" fmla="*/ T16 w 167"/>
                                <a:gd name="T18" fmla="+- 0 6788 6681"/>
                                <a:gd name="T19" fmla="*/ 6788 h 118"/>
                                <a:gd name="T20" fmla="+- 0 9826 9795"/>
                                <a:gd name="T21" fmla="*/ T20 w 167"/>
                                <a:gd name="T22" fmla="+- 0 6799 6681"/>
                                <a:gd name="T23" fmla="*/ 6799 h 118"/>
                                <a:gd name="T24" fmla="+- 0 9839 9795"/>
                                <a:gd name="T25" fmla="*/ T24 w 167"/>
                                <a:gd name="T26" fmla="+- 0 6786 6681"/>
                                <a:gd name="T27" fmla="*/ 6786 h 118"/>
                                <a:gd name="T28" fmla="+- 0 9848 9795"/>
                                <a:gd name="T29" fmla="*/ T28 w 167"/>
                                <a:gd name="T30" fmla="+- 0 6768 6681"/>
                                <a:gd name="T31" fmla="*/ 6768 h 118"/>
                                <a:gd name="T32" fmla="+- 0 9857 9795"/>
                                <a:gd name="T33" fmla="*/ T32 w 167"/>
                                <a:gd name="T34" fmla="+- 0 6750 6681"/>
                                <a:gd name="T35" fmla="*/ 6750 h 118"/>
                                <a:gd name="T36" fmla="+- 0 9871 9795"/>
                                <a:gd name="T37" fmla="*/ T36 w 167"/>
                                <a:gd name="T38" fmla="+- 0 6738 6681"/>
                                <a:gd name="T39" fmla="*/ 6738 h 118"/>
                                <a:gd name="T40" fmla="+- 0 9877 9795"/>
                                <a:gd name="T41" fmla="*/ T40 w 167"/>
                                <a:gd name="T42" fmla="+- 0 6736 6681"/>
                                <a:gd name="T43" fmla="*/ 6736 h 118"/>
                                <a:gd name="T44" fmla="+- 0 9955 9795"/>
                                <a:gd name="T45" fmla="*/ T44 w 167"/>
                                <a:gd name="T46" fmla="+- 0 6736 6681"/>
                                <a:gd name="T47" fmla="*/ 6736 h 118"/>
                                <a:gd name="T48" fmla="+- 0 9961 9795"/>
                                <a:gd name="T49" fmla="*/ T48 w 167"/>
                                <a:gd name="T50" fmla="+- 0 6724 6681"/>
                                <a:gd name="T51" fmla="*/ 6724 h 118"/>
                                <a:gd name="T52" fmla="+- 0 9962 9795"/>
                                <a:gd name="T53" fmla="*/ T52 w 167"/>
                                <a:gd name="T54" fmla="+- 0 6707 6681"/>
                                <a:gd name="T55" fmla="*/ 6707 h 118"/>
                                <a:gd name="T56" fmla="+- 0 9947 9795"/>
                                <a:gd name="T57" fmla="*/ T56 w 167"/>
                                <a:gd name="T58" fmla="+- 0 6692 6681"/>
                                <a:gd name="T59" fmla="*/ 6692 h 118"/>
                                <a:gd name="T60" fmla="+- 0 9929 9795"/>
                                <a:gd name="T61" fmla="*/ T60 w 167"/>
                                <a:gd name="T62" fmla="+- 0 6684 6681"/>
                                <a:gd name="T63" fmla="*/ 6684 h 118"/>
                                <a:gd name="T64" fmla="+- 0 9908 9795"/>
                                <a:gd name="T65" fmla="*/ T64 w 167"/>
                                <a:gd name="T66" fmla="+- 0 6681 6681"/>
                                <a:gd name="T67" fmla="*/ 6681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67" h="118">
                                  <a:moveTo>
                                    <a:pt x="113" y="0"/>
                                  </a:moveTo>
                                  <a:lnTo>
                                    <a:pt x="54" y="36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7" y="107"/>
                                  </a:lnTo>
                                  <a:lnTo>
                                    <a:pt x="31" y="118"/>
                                  </a:lnTo>
                                  <a:lnTo>
                                    <a:pt x="44" y="105"/>
                                  </a:lnTo>
                                  <a:lnTo>
                                    <a:pt x="53" y="87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76" y="57"/>
                                  </a:lnTo>
                                  <a:lnTo>
                                    <a:pt x="82" y="55"/>
                                  </a:lnTo>
                                  <a:lnTo>
                                    <a:pt x="160" y="55"/>
                                  </a:lnTo>
                                  <a:lnTo>
                                    <a:pt x="166" y="43"/>
                                  </a:lnTo>
                                  <a:lnTo>
                                    <a:pt x="167" y="26"/>
                                  </a:lnTo>
                                  <a:lnTo>
                                    <a:pt x="152" y="11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C3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57"/>
                          <wps:cNvSpPr>
                            <a:spLocks/>
                          </wps:cNvSpPr>
                          <wps:spPr bwMode="auto">
                            <a:xfrm>
                              <a:off x="9795" y="6681"/>
                              <a:ext cx="167" cy="118"/>
                            </a:xfrm>
                            <a:custGeom>
                              <a:avLst/>
                              <a:gdLst>
                                <a:gd name="T0" fmla="+- 0 9955 9795"/>
                                <a:gd name="T1" fmla="*/ T0 w 167"/>
                                <a:gd name="T2" fmla="+- 0 6736 6681"/>
                                <a:gd name="T3" fmla="*/ 6736 h 118"/>
                                <a:gd name="T4" fmla="+- 0 9877 9795"/>
                                <a:gd name="T5" fmla="*/ T4 w 167"/>
                                <a:gd name="T6" fmla="+- 0 6736 6681"/>
                                <a:gd name="T7" fmla="*/ 6736 h 118"/>
                                <a:gd name="T8" fmla="+- 0 9882 9795"/>
                                <a:gd name="T9" fmla="*/ T8 w 167"/>
                                <a:gd name="T10" fmla="+- 0 6750 6681"/>
                                <a:gd name="T11" fmla="*/ 6750 h 118"/>
                                <a:gd name="T12" fmla="+- 0 9892 9795"/>
                                <a:gd name="T13" fmla="*/ T12 w 167"/>
                                <a:gd name="T14" fmla="+- 0 6759 6681"/>
                                <a:gd name="T15" fmla="*/ 6759 h 118"/>
                                <a:gd name="T16" fmla="+- 0 9904 9795"/>
                                <a:gd name="T17" fmla="*/ T16 w 167"/>
                                <a:gd name="T18" fmla="+- 0 6763 6681"/>
                                <a:gd name="T19" fmla="*/ 6763 h 118"/>
                                <a:gd name="T20" fmla="+- 0 9918 9795"/>
                                <a:gd name="T21" fmla="*/ T20 w 167"/>
                                <a:gd name="T22" fmla="+- 0 6762 6681"/>
                                <a:gd name="T23" fmla="*/ 6762 h 118"/>
                                <a:gd name="T24" fmla="+- 0 9932 9795"/>
                                <a:gd name="T25" fmla="*/ T24 w 167"/>
                                <a:gd name="T26" fmla="+- 0 6757 6681"/>
                                <a:gd name="T27" fmla="*/ 6757 h 118"/>
                                <a:gd name="T28" fmla="+- 0 9945 9795"/>
                                <a:gd name="T29" fmla="*/ T28 w 167"/>
                                <a:gd name="T30" fmla="+- 0 6749 6681"/>
                                <a:gd name="T31" fmla="*/ 6749 h 118"/>
                                <a:gd name="T32" fmla="+- 0 9955 9795"/>
                                <a:gd name="T33" fmla="*/ T32 w 167"/>
                                <a:gd name="T34" fmla="+- 0 6738 6681"/>
                                <a:gd name="T35" fmla="*/ 6738 h 118"/>
                                <a:gd name="T36" fmla="+- 0 9955 9795"/>
                                <a:gd name="T37" fmla="*/ T36 w 167"/>
                                <a:gd name="T38" fmla="+- 0 6736 6681"/>
                                <a:gd name="T39" fmla="*/ 6736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7" h="118">
                                  <a:moveTo>
                                    <a:pt x="160" y="55"/>
                                  </a:moveTo>
                                  <a:lnTo>
                                    <a:pt x="82" y="55"/>
                                  </a:lnTo>
                                  <a:lnTo>
                                    <a:pt x="87" y="69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9" y="82"/>
                                  </a:lnTo>
                                  <a:lnTo>
                                    <a:pt x="123" y="81"/>
                                  </a:lnTo>
                                  <a:lnTo>
                                    <a:pt x="137" y="76"/>
                                  </a:lnTo>
                                  <a:lnTo>
                                    <a:pt x="150" y="68"/>
                                  </a:lnTo>
                                  <a:lnTo>
                                    <a:pt x="160" y="57"/>
                                  </a:lnTo>
                                  <a:lnTo>
                                    <a:pt x="16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C3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54"/>
                        <wpg:cNvGrpSpPr>
                          <a:grpSpLocks/>
                        </wpg:cNvGrpSpPr>
                        <wpg:grpSpPr bwMode="auto">
                          <a:xfrm>
                            <a:off x="9882" y="5959"/>
                            <a:ext cx="47" cy="41"/>
                            <a:chOff x="9882" y="5959"/>
                            <a:chExt cx="47" cy="41"/>
                          </a:xfrm>
                        </wpg:grpSpPr>
                        <wps:wsp>
                          <wps:cNvPr id="108" name="Freeform 55"/>
                          <wps:cNvSpPr>
                            <a:spLocks/>
                          </wps:cNvSpPr>
                          <wps:spPr bwMode="auto">
                            <a:xfrm>
                              <a:off x="9882" y="5959"/>
                              <a:ext cx="47" cy="41"/>
                            </a:xfrm>
                            <a:custGeom>
                              <a:avLst/>
                              <a:gdLst>
                                <a:gd name="T0" fmla="+- 0 9919 9882"/>
                                <a:gd name="T1" fmla="*/ T0 w 47"/>
                                <a:gd name="T2" fmla="+- 0 5959 5959"/>
                                <a:gd name="T3" fmla="*/ 5959 h 41"/>
                                <a:gd name="T4" fmla="+- 0 9898 9882"/>
                                <a:gd name="T5" fmla="*/ T4 w 47"/>
                                <a:gd name="T6" fmla="+- 0 5960 5959"/>
                                <a:gd name="T7" fmla="*/ 5960 h 41"/>
                                <a:gd name="T8" fmla="+- 0 9886 9882"/>
                                <a:gd name="T9" fmla="*/ T8 w 47"/>
                                <a:gd name="T10" fmla="+- 0 5972 5959"/>
                                <a:gd name="T11" fmla="*/ 5972 h 41"/>
                                <a:gd name="T12" fmla="+- 0 9882 9882"/>
                                <a:gd name="T13" fmla="*/ T12 w 47"/>
                                <a:gd name="T14" fmla="+- 0 5993 5959"/>
                                <a:gd name="T15" fmla="*/ 5993 h 41"/>
                                <a:gd name="T16" fmla="+- 0 9904 9882"/>
                                <a:gd name="T17" fmla="*/ T16 w 47"/>
                                <a:gd name="T18" fmla="+- 0 6000 5959"/>
                                <a:gd name="T19" fmla="*/ 6000 h 41"/>
                                <a:gd name="T20" fmla="+- 0 9920 9882"/>
                                <a:gd name="T21" fmla="*/ T20 w 47"/>
                                <a:gd name="T22" fmla="+- 0 5997 5959"/>
                                <a:gd name="T23" fmla="*/ 5997 h 41"/>
                                <a:gd name="T24" fmla="+- 0 9929 9882"/>
                                <a:gd name="T25" fmla="*/ T24 w 47"/>
                                <a:gd name="T26" fmla="+- 0 5983 5959"/>
                                <a:gd name="T27" fmla="*/ 5983 h 41"/>
                                <a:gd name="T28" fmla="+- 0 9923 9882"/>
                                <a:gd name="T29" fmla="*/ T28 w 47"/>
                                <a:gd name="T30" fmla="+- 0 5970 5959"/>
                                <a:gd name="T31" fmla="*/ 5970 h 41"/>
                                <a:gd name="T32" fmla="+- 0 9916 9882"/>
                                <a:gd name="T33" fmla="*/ T32 w 47"/>
                                <a:gd name="T34" fmla="+- 0 5969 5959"/>
                                <a:gd name="T35" fmla="*/ 5969 h 41"/>
                                <a:gd name="T36" fmla="+- 0 9919 9882"/>
                                <a:gd name="T37" fmla="*/ T36 w 47"/>
                                <a:gd name="T38" fmla="+- 0 5959 5959"/>
                                <a:gd name="T39" fmla="*/ 5959 h 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7" h="41">
                                  <a:moveTo>
                                    <a:pt x="37" y="0"/>
                                  </a:moveTo>
                                  <a:lnTo>
                                    <a:pt x="16" y="1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2" y="41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41" y="11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C3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52"/>
                        <wpg:cNvGrpSpPr>
                          <a:grpSpLocks/>
                        </wpg:cNvGrpSpPr>
                        <wpg:grpSpPr bwMode="auto">
                          <a:xfrm>
                            <a:off x="9837" y="5821"/>
                            <a:ext cx="49" cy="45"/>
                            <a:chOff x="9837" y="5821"/>
                            <a:chExt cx="49" cy="45"/>
                          </a:xfrm>
                        </wpg:grpSpPr>
                        <wps:wsp>
                          <wps:cNvPr id="110" name="Freeform 53"/>
                          <wps:cNvSpPr>
                            <a:spLocks/>
                          </wps:cNvSpPr>
                          <wps:spPr bwMode="auto">
                            <a:xfrm>
                              <a:off x="9837" y="5821"/>
                              <a:ext cx="49" cy="45"/>
                            </a:xfrm>
                            <a:custGeom>
                              <a:avLst/>
                              <a:gdLst>
                                <a:gd name="T0" fmla="+- 0 9863 9837"/>
                                <a:gd name="T1" fmla="*/ T0 w 49"/>
                                <a:gd name="T2" fmla="+- 0 5821 5821"/>
                                <a:gd name="T3" fmla="*/ 5821 h 45"/>
                                <a:gd name="T4" fmla="+- 0 9848 9837"/>
                                <a:gd name="T5" fmla="*/ T4 w 49"/>
                                <a:gd name="T6" fmla="+- 0 5825 5821"/>
                                <a:gd name="T7" fmla="*/ 5825 h 45"/>
                                <a:gd name="T8" fmla="+- 0 9839 9837"/>
                                <a:gd name="T9" fmla="*/ T8 w 49"/>
                                <a:gd name="T10" fmla="+- 0 5838 5821"/>
                                <a:gd name="T11" fmla="*/ 5838 h 45"/>
                                <a:gd name="T12" fmla="+- 0 9837 9837"/>
                                <a:gd name="T13" fmla="*/ T12 w 49"/>
                                <a:gd name="T14" fmla="+- 0 5860 5821"/>
                                <a:gd name="T15" fmla="*/ 5860 h 45"/>
                                <a:gd name="T16" fmla="+- 0 9837 9837"/>
                                <a:gd name="T17" fmla="*/ T16 w 49"/>
                                <a:gd name="T18" fmla="+- 0 5862 5821"/>
                                <a:gd name="T19" fmla="*/ 5862 h 45"/>
                                <a:gd name="T20" fmla="+- 0 9877 9837"/>
                                <a:gd name="T21" fmla="*/ T20 w 49"/>
                                <a:gd name="T22" fmla="+- 0 5865 5821"/>
                                <a:gd name="T23" fmla="*/ 5865 h 45"/>
                                <a:gd name="T24" fmla="+- 0 9883 9837"/>
                                <a:gd name="T25" fmla="*/ T24 w 49"/>
                                <a:gd name="T26" fmla="+- 0 5846 5821"/>
                                <a:gd name="T27" fmla="*/ 5846 h 45"/>
                                <a:gd name="T28" fmla="+- 0 9885 9837"/>
                                <a:gd name="T29" fmla="*/ T28 w 49"/>
                                <a:gd name="T30" fmla="+- 0 5826 5821"/>
                                <a:gd name="T31" fmla="*/ 5826 h 45"/>
                                <a:gd name="T32" fmla="+- 0 9863 9837"/>
                                <a:gd name="T33" fmla="*/ T32 w 49"/>
                                <a:gd name="T34" fmla="+- 0 5821 5821"/>
                                <a:gd name="T35" fmla="*/ 5821 h 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9" h="45">
                                  <a:moveTo>
                                    <a:pt x="26" y="0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6" y="25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C3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50"/>
                        <wpg:cNvGrpSpPr>
                          <a:grpSpLocks/>
                        </wpg:cNvGrpSpPr>
                        <wpg:grpSpPr bwMode="auto">
                          <a:xfrm>
                            <a:off x="9770" y="6119"/>
                            <a:ext cx="83" cy="81"/>
                            <a:chOff x="9770" y="6119"/>
                            <a:chExt cx="83" cy="81"/>
                          </a:xfrm>
                        </wpg:grpSpPr>
                        <wps:wsp>
                          <wps:cNvPr id="112" name="Freeform 51"/>
                          <wps:cNvSpPr>
                            <a:spLocks/>
                          </wps:cNvSpPr>
                          <wps:spPr bwMode="auto">
                            <a:xfrm>
                              <a:off x="9770" y="6119"/>
                              <a:ext cx="83" cy="81"/>
                            </a:xfrm>
                            <a:custGeom>
                              <a:avLst/>
                              <a:gdLst>
                                <a:gd name="T0" fmla="+- 0 9816 9770"/>
                                <a:gd name="T1" fmla="*/ T0 w 83"/>
                                <a:gd name="T2" fmla="+- 0 6119 6119"/>
                                <a:gd name="T3" fmla="*/ 6119 h 81"/>
                                <a:gd name="T4" fmla="+- 0 9799 9770"/>
                                <a:gd name="T5" fmla="*/ T4 w 83"/>
                                <a:gd name="T6" fmla="+- 0 6122 6119"/>
                                <a:gd name="T7" fmla="*/ 6122 h 81"/>
                                <a:gd name="T8" fmla="+- 0 9784 9770"/>
                                <a:gd name="T9" fmla="*/ T8 w 83"/>
                                <a:gd name="T10" fmla="+- 0 6127 6119"/>
                                <a:gd name="T11" fmla="*/ 6127 h 81"/>
                                <a:gd name="T12" fmla="+- 0 9773 9770"/>
                                <a:gd name="T13" fmla="*/ T12 w 83"/>
                                <a:gd name="T14" fmla="+- 0 6150 6119"/>
                                <a:gd name="T15" fmla="*/ 6150 h 81"/>
                                <a:gd name="T16" fmla="+- 0 9770 9770"/>
                                <a:gd name="T17" fmla="*/ T16 w 83"/>
                                <a:gd name="T18" fmla="+- 0 6169 6119"/>
                                <a:gd name="T19" fmla="*/ 6169 h 81"/>
                                <a:gd name="T20" fmla="+- 0 9772 9770"/>
                                <a:gd name="T21" fmla="*/ T20 w 83"/>
                                <a:gd name="T22" fmla="+- 0 6184 6119"/>
                                <a:gd name="T23" fmla="*/ 6184 h 81"/>
                                <a:gd name="T24" fmla="+- 0 9779 9770"/>
                                <a:gd name="T25" fmla="*/ T24 w 83"/>
                                <a:gd name="T26" fmla="+- 0 6198 6119"/>
                                <a:gd name="T27" fmla="*/ 6198 h 81"/>
                                <a:gd name="T28" fmla="+- 0 9800 9770"/>
                                <a:gd name="T29" fmla="*/ T28 w 83"/>
                                <a:gd name="T30" fmla="+- 0 6200 6119"/>
                                <a:gd name="T31" fmla="*/ 6200 h 81"/>
                                <a:gd name="T32" fmla="+- 0 9819 9770"/>
                                <a:gd name="T33" fmla="*/ T32 w 83"/>
                                <a:gd name="T34" fmla="+- 0 6197 6119"/>
                                <a:gd name="T35" fmla="*/ 6197 h 81"/>
                                <a:gd name="T36" fmla="+- 0 9834 9770"/>
                                <a:gd name="T37" fmla="*/ T36 w 83"/>
                                <a:gd name="T38" fmla="+- 0 6191 6119"/>
                                <a:gd name="T39" fmla="*/ 6191 h 81"/>
                                <a:gd name="T40" fmla="+- 0 9845 9770"/>
                                <a:gd name="T41" fmla="*/ T40 w 83"/>
                                <a:gd name="T42" fmla="+- 0 6181 6119"/>
                                <a:gd name="T43" fmla="*/ 6181 h 81"/>
                                <a:gd name="T44" fmla="+- 0 9851 9770"/>
                                <a:gd name="T45" fmla="*/ T44 w 83"/>
                                <a:gd name="T46" fmla="+- 0 6169 6119"/>
                                <a:gd name="T47" fmla="*/ 6169 h 81"/>
                                <a:gd name="T48" fmla="+- 0 9853 9770"/>
                                <a:gd name="T49" fmla="*/ T48 w 83"/>
                                <a:gd name="T50" fmla="+- 0 6156 6119"/>
                                <a:gd name="T51" fmla="*/ 6156 h 81"/>
                                <a:gd name="T52" fmla="+- 0 9849 9770"/>
                                <a:gd name="T53" fmla="*/ T52 w 83"/>
                                <a:gd name="T54" fmla="+- 0 6141 6119"/>
                                <a:gd name="T55" fmla="*/ 6141 h 81"/>
                                <a:gd name="T56" fmla="+- 0 9840 9770"/>
                                <a:gd name="T57" fmla="*/ T56 w 83"/>
                                <a:gd name="T58" fmla="+- 0 6125 6119"/>
                                <a:gd name="T59" fmla="*/ 6125 h 81"/>
                                <a:gd name="T60" fmla="+- 0 9838 9770"/>
                                <a:gd name="T61" fmla="*/ T60 w 83"/>
                                <a:gd name="T62" fmla="+- 0 6122 6119"/>
                                <a:gd name="T63" fmla="*/ 6122 h 81"/>
                                <a:gd name="T64" fmla="+- 0 9816 9770"/>
                                <a:gd name="T65" fmla="*/ T64 w 83"/>
                                <a:gd name="T66" fmla="+- 0 6119 6119"/>
                                <a:gd name="T67" fmla="*/ 6119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3" h="81">
                                  <a:moveTo>
                                    <a:pt x="46" y="0"/>
                                  </a:moveTo>
                                  <a:lnTo>
                                    <a:pt x="29" y="3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" y="65"/>
                                  </a:lnTo>
                                  <a:lnTo>
                                    <a:pt x="9" y="79"/>
                                  </a:lnTo>
                                  <a:lnTo>
                                    <a:pt x="30" y="81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64" y="72"/>
                                  </a:lnTo>
                                  <a:lnTo>
                                    <a:pt x="75" y="62"/>
                                  </a:lnTo>
                                  <a:lnTo>
                                    <a:pt x="81" y="50"/>
                                  </a:lnTo>
                                  <a:lnTo>
                                    <a:pt x="83" y="37"/>
                                  </a:lnTo>
                                  <a:lnTo>
                                    <a:pt x="79" y="22"/>
                                  </a:lnTo>
                                  <a:lnTo>
                                    <a:pt x="70" y="6"/>
                                  </a:lnTo>
                                  <a:lnTo>
                                    <a:pt x="68" y="3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C3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48"/>
                        <wpg:cNvGrpSpPr>
                          <a:grpSpLocks/>
                        </wpg:cNvGrpSpPr>
                        <wpg:grpSpPr bwMode="auto">
                          <a:xfrm>
                            <a:off x="9620" y="6300"/>
                            <a:ext cx="103" cy="106"/>
                            <a:chOff x="9620" y="6300"/>
                            <a:chExt cx="103" cy="106"/>
                          </a:xfrm>
                        </wpg:grpSpPr>
                        <wps:wsp>
                          <wps:cNvPr id="114" name="Freeform 49"/>
                          <wps:cNvSpPr>
                            <a:spLocks/>
                          </wps:cNvSpPr>
                          <wps:spPr bwMode="auto">
                            <a:xfrm>
                              <a:off x="9620" y="6300"/>
                              <a:ext cx="103" cy="106"/>
                            </a:xfrm>
                            <a:custGeom>
                              <a:avLst/>
                              <a:gdLst>
                                <a:gd name="T0" fmla="+- 0 9681 9620"/>
                                <a:gd name="T1" fmla="*/ T0 w 103"/>
                                <a:gd name="T2" fmla="+- 0 6300 6300"/>
                                <a:gd name="T3" fmla="*/ 6300 h 106"/>
                                <a:gd name="T4" fmla="+- 0 9668 9620"/>
                                <a:gd name="T5" fmla="*/ T4 w 103"/>
                                <a:gd name="T6" fmla="+- 0 6303 6300"/>
                                <a:gd name="T7" fmla="*/ 6303 h 106"/>
                                <a:gd name="T8" fmla="+- 0 9659 9620"/>
                                <a:gd name="T9" fmla="*/ T8 w 103"/>
                                <a:gd name="T10" fmla="+- 0 6310 6300"/>
                                <a:gd name="T11" fmla="*/ 6310 h 106"/>
                                <a:gd name="T12" fmla="+- 0 9649 9620"/>
                                <a:gd name="T13" fmla="*/ T12 w 103"/>
                                <a:gd name="T14" fmla="+- 0 6317 6300"/>
                                <a:gd name="T15" fmla="*/ 6317 h 106"/>
                                <a:gd name="T16" fmla="+- 0 9637 9620"/>
                                <a:gd name="T17" fmla="*/ T16 w 103"/>
                                <a:gd name="T18" fmla="+- 0 6321 6300"/>
                                <a:gd name="T19" fmla="*/ 6321 h 106"/>
                                <a:gd name="T20" fmla="+- 0 9620 9620"/>
                                <a:gd name="T21" fmla="*/ T20 w 103"/>
                                <a:gd name="T22" fmla="+- 0 6321 6300"/>
                                <a:gd name="T23" fmla="*/ 6321 h 106"/>
                                <a:gd name="T24" fmla="+- 0 9622 9620"/>
                                <a:gd name="T25" fmla="*/ T24 w 103"/>
                                <a:gd name="T26" fmla="+- 0 6341 6300"/>
                                <a:gd name="T27" fmla="*/ 6341 h 106"/>
                                <a:gd name="T28" fmla="+- 0 9663 9620"/>
                                <a:gd name="T29" fmla="*/ T28 w 103"/>
                                <a:gd name="T30" fmla="+- 0 6402 6300"/>
                                <a:gd name="T31" fmla="*/ 6402 h 106"/>
                                <a:gd name="T32" fmla="+- 0 9688 9620"/>
                                <a:gd name="T33" fmla="*/ T32 w 103"/>
                                <a:gd name="T34" fmla="+- 0 6405 6300"/>
                                <a:gd name="T35" fmla="*/ 6405 h 106"/>
                                <a:gd name="T36" fmla="+- 0 9701 9620"/>
                                <a:gd name="T37" fmla="*/ T36 w 103"/>
                                <a:gd name="T38" fmla="+- 0 6405 6300"/>
                                <a:gd name="T39" fmla="*/ 6405 h 106"/>
                                <a:gd name="T40" fmla="+- 0 9712 9620"/>
                                <a:gd name="T41" fmla="*/ T40 w 103"/>
                                <a:gd name="T42" fmla="+- 0 6387 6300"/>
                                <a:gd name="T43" fmla="*/ 6387 h 106"/>
                                <a:gd name="T44" fmla="+- 0 9719 9620"/>
                                <a:gd name="T45" fmla="*/ T44 w 103"/>
                                <a:gd name="T46" fmla="+- 0 6369 6300"/>
                                <a:gd name="T47" fmla="*/ 6369 h 106"/>
                                <a:gd name="T48" fmla="+- 0 9722 9620"/>
                                <a:gd name="T49" fmla="*/ T48 w 103"/>
                                <a:gd name="T50" fmla="+- 0 6351 6300"/>
                                <a:gd name="T51" fmla="*/ 6351 h 106"/>
                                <a:gd name="T52" fmla="+- 0 9720 9620"/>
                                <a:gd name="T53" fmla="*/ T52 w 103"/>
                                <a:gd name="T54" fmla="+- 0 6334 6300"/>
                                <a:gd name="T55" fmla="*/ 6334 h 106"/>
                                <a:gd name="T56" fmla="+- 0 9714 9620"/>
                                <a:gd name="T57" fmla="*/ T56 w 103"/>
                                <a:gd name="T58" fmla="+- 0 6321 6300"/>
                                <a:gd name="T59" fmla="*/ 6321 h 106"/>
                                <a:gd name="T60" fmla="+- 0 9637 9620"/>
                                <a:gd name="T61" fmla="*/ T60 w 103"/>
                                <a:gd name="T62" fmla="+- 0 6321 6300"/>
                                <a:gd name="T63" fmla="*/ 6321 h 106"/>
                                <a:gd name="T64" fmla="+- 0 9620 9620"/>
                                <a:gd name="T65" fmla="*/ T64 w 103"/>
                                <a:gd name="T66" fmla="+- 0 6319 6300"/>
                                <a:gd name="T67" fmla="*/ 6319 h 106"/>
                                <a:gd name="T68" fmla="+- 0 9713 9620"/>
                                <a:gd name="T69" fmla="*/ T68 w 103"/>
                                <a:gd name="T70" fmla="+- 0 6319 6300"/>
                                <a:gd name="T71" fmla="*/ 6319 h 106"/>
                                <a:gd name="T72" fmla="+- 0 9712 9620"/>
                                <a:gd name="T73" fmla="*/ T72 w 103"/>
                                <a:gd name="T74" fmla="+- 0 6318 6300"/>
                                <a:gd name="T75" fmla="*/ 6318 h 106"/>
                                <a:gd name="T76" fmla="+- 0 9699 9620"/>
                                <a:gd name="T77" fmla="*/ T76 w 103"/>
                                <a:gd name="T78" fmla="+- 0 6303 6300"/>
                                <a:gd name="T79" fmla="*/ 6303 h 106"/>
                                <a:gd name="T80" fmla="+- 0 9681 9620"/>
                                <a:gd name="T81" fmla="*/ T80 w 103"/>
                                <a:gd name="T82" fmla="+- 0 6300 6300"/>
                                <a:gd name="T83" fmla="*/ 6300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03" h="106">
                                  <a:moveTo>
                                    <a:pt x="61" y="0"/>
                                  </a:moveTo>
                                  <a:lnTo>
                                    <a:pt x="48" y="3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43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92" y="87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102" y="51"/>
                                  </a:lnTo>
                                  <a:lnTo>
                                    <a:pt x="100" y="34"/>
                                  </a:lnTo>
                                  <a:lnTo>
                                    <a:pt x="94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93" y="19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79" y="3"/>
                                  </a:lnTo>
                                  <a:lnTo>
                                    <a:pt x="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C3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46"/>
                        <wpg:cNvGrpSpPr>
                          <a:grpSpLocks/>
                        </wpg:cNvGrpSpPr>
                        <wpg:grpSpPr bwMode="auto">
                          <a:xfrm>
                            <a:off x="9610" y="5789"/>
                            <a:ext cx="146" cy="131"/>
                            <a:chOff x="9610" y="5789"/>
                            <a:chExt cx="146" cy="131"/>
                          </a:xfrm>
                        </wpg:grpSpPr>
                        <wps:wsp>
                          <wps:cNvPr id="116" name="Freeform 47"/>
                          <wps:cNvSpPr>
                            <a:spLocks/>
                          </wps:cNvSpPr>
                          <wps:spPr bwMode="auto">
                            <a:xfrm>
                              <a:off x="9610" y="5789"/>
                              <a:ext cx="146" cy="131"/>
                            </a:xfrm>
                            <a:custGeom>
                              <a:avLst/>
                              <a:gdLst>
                                <a:gd name="T0" fmla="+- 0 9701 9610"/>
                                <a:gd name="T1" fmla="*/ T0 w 146"/>
                                <a:gd name="T2" fmla="+- 0 5789 5789"/>
                                <a:gd name="T3" fmla="*/ 5789 h 131"/>
                                <a:gd name="T4" fmla="+- 0 9632 9610"/>
                                <a:gd name="T5" fmla="*/ T4 w 146"/>
                                <a:gd name="T6" fmla="+- 0 5815 5789"/>
                                <a:gd name="T7" fmla="*/ 5815 h 131"/>
                                <a:gd name="T8" fmla="+- 0 9610 9610"/>
                                <a:gd name="T9" fmla="*/ T8 w 146"/>
                                <a:gd name="T10" fmla="+- 0 5853 5789"/>
                                <a:gd name="T11" fmla="*/ 5853 h 131"/>
                                <a:gd name="T12" fmla="+- 0 9615 9610"/>
                                <a:gd name="T13" fmla="*/ T12 w 146"/>
                                <a:gd name="T14" fmla="+- 0 5868 5789"/>
                                <a:gd name="T15" fmla="*/ 5868 h 131"/>
                                <a:gd name="T16" fmla="+- 0 9627 9610"/>
                                <a:gd name="T17" fmla="*/ T16 w 146"/>
                                <a:gd name="T18" fmla="+- 0 5882 5789"/>
                                <a:gd name="T19" fmla="*/ 5882 h 131"/>
                                <a:gd name="T20" fmla="+- 0 9647 9610"/>
                                <a:gd name="T21" fmla="*/ T20 w 146"/>
                                <a:gd name="T22" fmla="+- 0 5895 5789"/>
                                <a:gd name="T23" fmla="*/ 5895 h 131"/>
                                <a:gd name="T24" fmla="+- 0 9678 9610"/>
                                <a:gd name="T25" fmla="*/ T24 w 146"/>
                                <a:gd name="T26" fmla="+- 0 5908 5789"/>
                                <a:gd name="T27" fmla="*/ 5908 h 131"/>
                                <a:gd name="T28" fmla="+- 0 9719 9610"/>
                                <a:gd name="T29" fmla="*/ T28 w 146"/>
                                <a:gd name="T30" fmla="+- 0 5920 5789"/>
                                <a:gd name="T31" fmla="*/ 5920 h 131"/>
                                <a:gd name="T32" fmla="+- 0 9740 9610"/>
                                <a:gd name="T33" fmla="*/ T32 w 146"/>
                                <a:gd name="T34" fmla="+- 0 5885 5789"/>
                                <a:gd name="T35" fmla="*/ 5885 h 131"/>
                                <a:gd name="T36" fmla="+- 0 9751 9610"/>
                                <a:gd name="T37" fmla="*/ T36 w 146"/>
                                <a:gd name="T38" fmla="+- 0 5857 5789"/>
                                <a:gd name="T39" fmla="*/ 5857 h 131"/>
                                <a:gd name="T40" fmla="+- 0 9756 9610"/>
                                <a:gd name="T41" fmla="*/ T40 w 146"/>
                                <a:gd name="T42" fmla="+- 0 5833 5789"/>
                                <a:gd name="T43" fmla="*/ 5833 h 131"/>
                                <a:gd name="T44" fmla="+- 0 9753 9610"/>
                                <a:gd name="T45" fmla="*/ T44 w 146"/>
                                <a:gd name="T46" fmla="+- 0 5816 5789"/>
                                <a:gd name="T47" fmla="*/ 5816 h 131"/>
                                <a:gd name="T48" fmla="+- 0 9746 9610"/>
                                <a:gd name="T49" fmla="*/ T48 w 146"/>
                                <a:gd name="T50" fmla="+- 0 5803 5789"/>
                                <a:gd name="T51" fmla="*/ 5803 h 131"/>
                                <a:gd name="T52" fmla="+- 0 9734 9610"/>
                                <a:gd name="T53" fmla="*/ T52 w 146"/>
                                <a:gd name="T54" fmla="+- 0 5794 5789"/>
                                <a:gd name="T55" fmla="*/ 5794 h 131"/>
                                <a:gd name="T56" fmla="+- 0 9719 9610"/>
                                <a:gd name="T57" fmla="*/ T56 w 146"/>
                                <a:gd name="T58" fmla="+- 0 5790 5789"/>
                                <a:gd name="T59" fmla="*/ 5790 h 131"/>
                                <a:gd name="T60" fmla="+- 0 9701 9610"/>
                                <a:gd name="T61" fmla="*/ T60 w 146"/>
                                <a:gd name="T62" fmla="+- 0 5789 5789"/>
                                <a:gd name="T63" fmla="*/ 5789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46" h="131">
                                  <a:moveTo>
                                    <a:pt x="91" y="0"/>
                                  </a:moveTo>
                                  <a:lnTo>
                                    <a:pt x="22" y="26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" y="79"/>
                                  </a:lnTo>
                                  <a:lnTo>
                                    <a:pt x="17" y="93"/>
                                  </a:lnTo>
                                  <a:lnTo>
                                    <a:pt x="37" y="106"/>
                                  </a:lnTo>
                                  <a:lnTo>
                                    <a:pt x="68" y="119"/>
                                  </a:lnTo>
                                  <a:lnTo>
                                    <a:pt x="109" y="131"/>
                                  </a:lnTo>
                                  <a:lnTo>
                                    <a:pt x="130" y="96"/>
                                  </a:lnTo>
                                  <a:lnTo>
                                    <a:pt x="141" y="68"/>
                                  </a:lnTo>
                                  <a:lnTo>
                                    <a:pt x="146" y="44"/>
                                  </a:lnTo>
                                  <a:lnTo>
                                    <a:pt x="143" y="27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09" y="1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C3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44"/>
                        <wpg:cNvGrpSpPr>
                          <a:grpSpLocks/>
                        </wpg:cNvGrpSpPr>
                        <wpg:grpSpPr bwMode="auto">
                          <a:xfrm>
                            <a:off x="9266" y="5772"/>
                            <a:ext cx="44" cy="46"/>
                            <a:chOff x="9266" y="5772"/>
                            <a:chExt cx="44" cy="46"/>
                          </a:xfrm>
                        </wpg:grpSpPr>
                        <wps:wsp>
                          <wps:cNvPr id="118" name="Freeform 45"/>
                          <wps:cNvSpPr>
                            <a:spLocks/>
                          </wps:cNvSpPr>
                          <wps:spPr bwMode="auto">
                            <a:xfrm>
                              <a:off x="9266" y="5772"/>
                              <a:ext cx="44" cy="46"/>
                            </a:xfrm>
                            <a:custGeom>
                              <a:avLst/>
                              <a:gdLst>
                                <a:gd name="T0" fmla="+- 0 9302 9266"/>
                                <a:gd name="T1" fmla="*/ T0 w 44"/>
                                <a:gd name="T2" fmla="+- 0 5772 5772"/>
                                <a:gd name="T3" fmla="*/ 5772 h 46"/>
                                <a:gd name="T4" fmla="+- 0 9266 9266"/>
                                <a:gd name="T5" fmla="*/ T4 w 44"/>
                                <a:gd name="T6" fmla="+- 0 5799 5772"/>
                                <a:gd name="T7" fmla="*/ 5799 h 46"/>
                                <a:gd name="T8" fmla="+- 0 9268 9266"/>
                                <a:gd name="T9" fmla="*/ T8 w 44"/>
                                <a:gd name="T10" fmla="+- 0 5804 5772"/>
                                <a:gd name="T11" fmla="*/ 5804 h 46"/>
                                <a:gd name="T12" fmla="+- 0 9272 9266"/>
                                <a:gd name="T13" fmla="*/ T12 w 44"/>
                                <a:gd name="T14" fmla="+- 0 5809 5772"/>
                                <a:gd name="T15" fmla="*/ 5809 h 46"/>
                                <a:gd name="T16" fmla="+- 0 9278 9266"/>
                                <a:gd name="T17" fmla="*/ T16 w 44"/>
                                <a:gd name="T18" fmla="+- 0 5813 5772"/>
                                <a:gd name="T19" fmla="*/ 5813 h 46"/>
                                <a:gd name="T20" fmla="+- 0 9284 9266"/>
                                <a:gd name="T21" fmla="*/ T20 w 44"/>
                                <a:gd name="T22" fmla="+- 0 5816 5772"/>
                                <a:gd name="T23" fmla="*/ 5816 h 46"/>
                                <a:gd name="T24" fmla="+- 0 9291 9266"/>
                                <a:gd name="T25" fmla="*/ T24 w 44"/>
                                <a:gd name="T26" fmla="+- 0 5818 5772"/>
                                <a:gd name="T27" fmla="*/ 5818 h 46"/>
                                <a:gd name="T28" fmla="+- 0 9297 9266"/>
                                <a:gd name="T29" fmla="*/ T28 w 44"/>
                                <a:gd name="T30" fmla="+- 0 5818 5772"/>
                                <a:gd name="T31" fmla="*/ 5818 h 46"/>
                                <a:gd name="T32" fmla="+- 0 9303 9266"/>
                                <a:gd name="T33" fmla="*/ T32 w 44"/>
                                <a:gd name="T34" fmla="+- 0 5816 5772"/>
                                <a:gd name="T35" fmla="*/ 5816 h 46"/>
                                <a:gd name="T36" fmla="+- 0 9307 9266"/>
                                <a:gd name="T37" fmla="*/ T36 w 44"/>
                                <a:gd name="T38" fmla="+- 0 5812 5772"/>
                                <a:gd name="T39" fmla="*/ 5812 h 46"/>
                                <a:gd name="T40" fmla="+- 0 9309 9266"/>
                                <a:gd name="T41" fmla="*/ T40 w 44"/>
                                <a:gd name="T42" fmla="+- 0 5805 5772"/>
                                <a:gd name="T43" fmla="*/ 5805 h 46"/>
                                <a:gd name="T44" fmla="+- 0 9309 9266"/>
                                <a:gd name="T45" fmla="*/ T44 w 44"/>
                                <a:gd name="T46" fmla="+- 0 5796 5772"/>
                                <a:gd name="T47" fmla="*/ 5796 h 46"/>
                                <a:gd name="T48" fmla="+- 0 9306 9266"/>
                                <a:gd name="T49" fmla="*/ T48 w 44"/>
                                <a:gd name="T50" fmla="+- 0 5783 5772"/>
                                <a:gd name="T51" fmla="*/ 5783 h 46"/>
                                <a:gd name="T52" fmla="+- 0 9302 9266"/>
                                <a:gd name="T53" fmla="*/ T52 w 44"/>
                                <a:gd name="T54" fmla="+- 0 5772 5772"/>
                                <a:gd name="T55" fmla="*/ 5772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44" h="46">
                                  <a:moveTo>
                                    <a:pt x="36" y="0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6" y="37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31" y="46"/>
                                  </a:lnTo>
                                  <a:lnTo>
                                    <a:pt x="37" y="44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3" y="3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C3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42"/>
                        <wpg:cNvGrpSpPr>
                          <a:grpSpLocks/>
                        </wpg:cNvGrpSpPr>
                        <wpg:grpSpPr bwMode="auto">
                          <a:xfrm>
                            <a:off x="9112" y="5996"/>
                            <a:ext cx="79" cy="69"/>
                            <a:chOff x="9112" y="5996"/>
                            <a:chExt cx="79" cy="69"/>
                          </a:xfrm>
                        </wpg:grpSpPr>
                        <wps:wsp>
                          <wps:cNvPr id="120" name="Freeform 43"/>
                          <wps:cNvSpPr>
                            <a:spLocks/>
                          </wps:cNvSpPr>
                          <wps:spPr bwMode="auto">
                            <a:xfrm>
                              <a:off x="9112" y="5996"/>
                              <a:ext cx="79" cy="69"/>
                            </a:xfrm>
                            <a:custGeom>
                              <a:avLst/>
                              <a:gdLst>
                                <a:gd name="T0" fmla="+- 0 9140 9112"/>
                                <a:gd name="T1" fmla="*/ T0 w 79"/>
                                <a:gd name="T2" fmla="+- 0 5996 5996"/>
                                <a:gd name="T3" fmla="*/ 5996 h 69"/>
                                <a:gd name="T4" fmla="+- 0 9122 9112"/>
                                <a:gd name="T5" fmla="*/ T4 w 79"/>
                                <a:gd name="T6" fmla="+- 0 6003 5996"/>
                                <a:gd name="T7" fmla="*/ 6003 h 69"/>
                                <a:gd name="T8" fmla="+- 0 9123 9112"/>
                                <a:gd name="T9" fmla="*/ T8 w 79"/>
                                <a:gd name="T10" fmla="+- 0 6017 5996"/>
                                <a:gd name="T11" fmla="*/ 6017 h 69"/>
                                <a:gd name="T12" fmla="+- 0 9112 9112"/>
                                <a:gd name="T13" fmla="*/ T12 w 79"/>
                                <a:gd name="T14" fmla="+- 0 6017 5996"/>
                                <a:gd name="T15" fmla="*/ 6017 h 69"/>
                                <a:gd name="T16" fmla="+- 0 9115 9112"/>
                                <a:gd name="T17" fmla="*/ T16 w 79"/>
                                <a:gd name="T18" fmla="+- 0 6039 5996"/>
                                <a:gd name="T19" fmla="*/ 6039 h 69"/>
                                <a:gd name="T20" fmla="+- 0 9127 9112"/>
                                <a:gd name="T21" fmla="*/ T20 w 79"/>
                                <a:gd name="T22" fmla="+- 0 6055 5996"/>
                                <a:gd name="T23" fmla="*/ 6055 h 69"/>
                                <a:gd name="T24" fmla="+- 0 9147 9112"/>
                                <a:gd name="T25" fmla="*/ T24 w 79"/>
                                <a:gd name="T26" fmla="+- 0 6064 5996"/>
                                <a:gd name="T27" fmla="*/ 6064 h 69"/>
                                <a:gd name="T28" fmla="+- 0 9167 9112"/>
                                <a:gd name="T29" fmla="*/ T28 w 79"/>
                                <a:gd name="T30" fmla="+- 0 6057 5996"/>
                                <a:gd name="T31" fmla="*/ 6057 h 69"/>
                                <a:gd name="T32" fmla="+- 0 9183 9112"/>
                                <a:gd name="T33" fmla="*/ T32 w 79"/>
                                <a:gd name="T34" fmla="+- 0 6046 5996"/>
                                <a:gd name="T35" fmla="*/ 6046 h 69"/>
                                <a:gd name="T36" fmla="+- 0 9191 9112"/>
                                <a:gd name="T37" fmla="*/ T36 w 79"/>
                                <a:gd name="T38" fmla="+- 0 6027 5996"/>
                                <a:gd name="T39" fmla="*/ 6027 h 69"/>
                                <a:gd name="T40" fmla="+- 0 9184 9112"/>
                                <a:gd name="T41" fmla="*/ T40 w 79"/>
                                <a:gd name="T42" fmla="+- 0 6017 5996"/>
                                <a:gd name="T43" fmla="*/ 6017 h 69"/>
                                <a:gd name="T44" fmla="+- 0 9123 9112"/>
                                <a:gd name="T45" fmla="*/ T44 w 79"/>
                                <a:gd name="T46" fmla="+- 0 6017 5996"/>
                                <a:gd name="T47" fmla="*/ 6017 h 69"/>
                                <a:gd name="T48" fmla="+- 0 9112 9112"/>
                                <a:gd name="T49" fmla="*/ T48 w 79"/>
                                <a:gd name="T50" fmla="+- 0 6016 5996"/>
                                <a:gd name="T51" fmla="*/ 6016 h 69"/>
                                <a:gd name="T52" fmla="+- 0 9184 9112"/>
                                <a:gd name="T53" fmla="*/ T52 w 79"/>
                                <a:gd name="T54" fmla="+- 0 6016 5996"/>
                                <a:gd name="T55" fmla="*/ 6016 h 69"/>
                                <a:gd name="T56" fmla="+- 0 9178 9112"/>
                                <a:gd name="T57" fmla="*/ T56 w 79"/>
                                <a:gd name="T58" fmla="+- 0 6009 5996"/>
                                <a:gd name="T59" fmla="*/ 6009 h 69"/>
                                <a:gd name="T60" fmla="+- 0 9161 9112"/>
                                <a:gd name="T61" fmla="*/ T60 w 79"/>
                                <a:gd name="T62" fmla="+- 0 5999 5996"/>
                                <a:gd name="T63" fmla="*/ 5999 h 69"/>
                                <a:gd name="T64" fmla="+- 0 9140 9112"/>
                                <a:gd name="T65" fmla="*/ T64 w 79"/>
                                <a:gd name="T66" fmla="+- 0 5996 5996"/>
                                <a:gd name="T67" fmla="*/ 5996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79" h="69">
                                  <a:moveTo>
                                    <a:pt x="28" y="0"/>
                                  </a:moveTo>
                                  <a:lnTo>
                                    <a:pt x="10" y="7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3" y="43"/>
                                  </a:lnTo>
                                  <a:lnTo>
                                    <a:pt x="15" y="59"/>
                                  </a:lnTo>
                                  <a:lnTo>
                                    <a:pt x="35" y="68"/>
                                  </a:lnTo>
                                  <a:lnTo>
                                    <a:pt x="55" y="61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72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49" y="3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C3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40"/>
                        <wpg:cNvGrpSpPr>
                          <a:grpSpLocks/>
                        </wpg:cNvGrpSpPr>
                        <wpg:grpSpPr bwMode="auto">
                          <a:xfrm>
                            <a:off x="8637" y="5782"/>
                            <a:ext cx="167" cy="169"/>
                            <a:chOff x="8637" y="5782"/>
                            <a:chExt cx="167" cy="169"/>
                          </a:xfrm>
                        </wpg:grpSpPr>
                        <wps:wsp>
                          <wps:cNvPr id="122" name="Freeform 41"/>
                          <wps:cNvSpPr>
                            <a:spLocks/>
                          </wps:cNvSpPr>
                          <wps:spPr bwMode="auto">
                            <a:xfrm>
                              <a:off x="8637" y="5782"/>
                              <a:ext cx="167" cy="169"/>
                            </a:xfrm>
                            <a:custGeom>
                              <a:avLst/>
                              <a:gdLst>
                                <a:gd name="T0" fmla="+- 0 8727 8637"/>
                                <a:gd name="T1" fmla="*/ T0 w 167"/>
                                <a:gd name="T2" fmla="+- 0 5782 5782"/>
                                <a:gd name="T3" fmla="*/ 5782 h 169"/>
                                <a:gd name="T4" fmla="+- 0 8666 8637"/>
                                <a:gd name="T5" fmla="*/ T4 w 167"/>
                                <a:gd name="T6" fmla="+- 0 5816 5782"/>
                                <a:gd name="T7" fmla="*/ 5816 h 169"/>
                                <a:gd name="T8" fmla="+- 0 8637 8637"/>
                                <a:gd name="T9" fmla="*/ T8 w 167"/>
                                <a:gd name="T10" fmla="+- 0 5886 5782"/>
                                <a:gd name="T11" fmla="*/ 5886 h 169"/>
                                <a:gd name="T12" fmla="+- 0 8650 8637"/>
                                <a:gd name="T13" fmla="*/ T12 w 167"/>
                                <a:gd name="T14" fmla="+- 0 5890 5782"/>
                                <a:gd name="T15" fmla="*/ 5890 h 169"/>
                                <a:gd name="T16" fmla="+- 0 8662 8637"/>
                                <a:gd name="T17" fmla="*/ T16 w 167"/>
                                <a:gd name="T18" fmla="+- 0 5901 5782"/>
                                <a:gd name="T19" fmla="*/ 5901 h 169"/>
                                <a:gd name="T20" fmla="+- 0 8676 8637"/>
                                <a:gd name="T21" fmla="*/ T20 w 167"/>
                                <a:gd name="T22" fmla="+- 0 5915 5782"/>
                                <a:gd name="T23" fmla="*/ 5915 h 169"/>
                                <a:gd name="T24" fmla="+- 0 8691 8637"/>
                                <a:gd name="T25" fmla="*/ T24 w 167"/>
                                <a:gd name="T26" fmla="+- 0 5930 5782"/>
                                <a:gd name="T27" fmla="*/ 5930 h 169"/>
                                <a:gd name="T28" fmla="+- 0 8710 8637"/>
                                <a:gd name="T29" fmla="*/ T28 w 167"/>
                                <a:gd name="T30" fmla="+- 0 5943 5782"/>
                                <a:gd name="T31" fmla="*/ 5943 h 169"/>
                                <a:gd name="T32" fmla="+- 0 8734 8637"/>
                                <a:gd name="T33" fmla="*/ T32 w 167"/>
                                <a:gd name="T34" fmla="+- 0 5951 5782"/>
                                <a:gd name="T35" fmla="*/ 5951 h 169"/>
                                <a:gd name="T36" fmla="+- 0 8759 8637"/>
                                <a:gd name="T37" fmla="*/ T36 w 167"/>
                                <a:gd name="T38" fmla="+- 0 5931 5782"/>
                                <a:gd name="T39" fmla="*/ 5931 h 169"/>
                                <a:gd name="T40" fmla="+- 0 8778 8637"/>
                                <a:gd name="T41" fmla="*/ T40 w 167"/>
                                <a:gd name="T42" fmla="+- 0 5911 5782"/>
                                <a:gd name="T43" fmla="*/ 5911 h 169"/>
                                <a:gd name="T44" fmla="+- 0 8791 8637"/>
                                <a:gd name="T45" fmla="*/ T44 w 167"/>
                                <a:gd name="T46" fmla="+- 0 5892 5782"/>
                                <a:gd name="T47" fmla="*/ 5892 h 169"/>
                                <a:gd name="T48" fmla="+- 0 8800 8637"/>
                                <a:gd name="T49" fmla="*/ T48 w 167"/>
                                <a:gd name="T50" fmla="+- 0 5874 5782"/>
                                <a:gd name="T51" fmla="*/ 5874 h 169"/>
                                <a:gd name="T52" fmla="+- 0 8803 8637"/>
                                <a:gd name="T53" fmla="*/ T52 w 167"/>
                                <a:gd name="T54" fmla="+- 0 5856 5782"/>
                                <a:gd name="T55" fmla="*/ 5856 h 169"/>
                                <a:gd name="T56" fmla="+- 0 8803 8637"/>
                                <a:gd name="T57" fmla="*/ T56 w 167"/>
                                <a:gd name="T58" fmla="+- 0 5840 5782"/>
                                <a:gd name="T59" fmla="*/ 5840 h 169"/>
                                <a:gd name="T60" fmla="+- 0 8757 8637"/>
                                <a:gd name="T61" fmla="*/ T60 w 167"/>
                                <a:gd name="T62" fmla="+- 0 5786 5782"/>
                                <a:gd name="T63" fmla="*/ 5786 h 169"/>
                                <a:gd name="T64" fmla="+- 0 8742 8637"/>
                                <a:gd name="T65" fmla="*/ T64 w 167"/>
                                <a:gd name="T66" fmla="+- 0 5783 5782"/>
                                <a:gd name="T67" fmla="*/ 5783 h 169"/>
                                <a:gd name="T68" fmla="+- 0 8727 8637"/>
                                <a:gd name="T69" fmla="*/ T68 w 167"/>
                                <a:gd name="T70" fmla="+- 0 5782 5782"/>
                                <a:gd name="T71" fmla="*/ 5782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67" h="169">
                                  <a:moveTo>
                                    <a:pt x="90" y="0"/>
                                  </a:moveTo>
                                  <a:lnTo>
                                    <a:pt x="29" y="34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13" y="108"/>
                                  </a:lnTo>
                                  <a:lnTo>
                                    <a:pt x="25" y="119"/>
                                  </a:lnTo>
                                  <a:lnTo>
                                    <a:pt x="39" y="133"/>
                                  </a:lnTo>
                                  <a:lnTo>
                                    <a:pt x="54" y="148"/>
                                  </a:lnTo>
                                  <a:lnTo>
                                    <a:pt x="73" y="161"/>
                                  </a:lnTo>
                                  <a:lnTo>
                                    <a:pt x="97" y="169"/>
                                  </a:lnTo>
                                  <a:lnTo>
                                    <a:pt x="122" y="149"/>
                                  </a:lnTo>
                                  <a:lnTo>
                                    <a:pt x="141" y="129"/>
                                  </a:lnTo>
                                  <a:lnTo>
                                    <a:pt x="154" y="110"/>
                                  </a:lnTo>
                                  <a:lnTo>
                                    <a:pt x="163" y="92"/>
                                  </a:lnTo>
                                  <a:lnTo>
                                    <a:pt x="166" y="74"/>
                                  </a:lnTo>
                                  <a:lnTo>
                                    <a:pt x="166" y="58"/>
                                  </a:lnTo>
                                  <a:lnTo>
                                    <a:pt x="120" y="4"/>
                                  </a:lnTo>
                                  <a:lnTo>
                                    <a:pt x="105" y="1"/>
                                  </a:lnTo>
                                  <a:lnTo>
                                    <a:pt x="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C3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38"/>
                        <wpg:cNvGrpSpPr>
                          <a:grpSpLocks/>
                        </wpg:cNvGrpSpPr>
                        <wpg:grpSpPr bwMode="auto">
                          <a:xfrm>
                            <a:off x="6938" y="5610"/>
                            <a:ext cx="86" cy="91"/>
                            <a:chOff x="6938" y="5610"/>
                            <a:chExt cx="86" cy="91"/>
                          </a:xfrm>
                        </wpg:grpSpPr>
                        <wps:wsp>
                          <wps:cNvPr id="124" name="Freeform 39"/>
                          <wps:cNvSpPr>
                            <a:spLocks/>
                          </wps:cNvSpPr>
                          <wps:spPr bwMode="auto">
                            <a:xfrm>
                              <a:off x="6938" y="5610"/>
                              <a:ext cx="86" cy="91"/>
                            </a:xfrm>
                            <a:custGeom>
                              <a:avLst/>
                              <a:gdLst>
                                <a:gd name="T0" fmla="+- 0 6984 6938"/>
                                <a:gd name="T1" fmla="*/ T0 w 86"/>
                                <a:gd name="T2" fmla="+- 0 5610 5610"/>
                                <a:gd name="T3" fmla="*/ 5610 h 91"/>
                                <a:gd name="T4" fmla="+- 0 6964 6938"/>
                                <a:gd name="T5" fmla="*/ T4 w 86"/>
                                <a:gd name="T6" fmla="+- 0 5611 5610"/>
                                <a:gd name="T7" fmla="*/ 5611 h 91"/>
                                <a:gd name="T8" fmla="+- 0 6961 6938"/>
                                <a:gd name="T9" fmla="*/ T8 w 86"/>
                                <a:gd name="T10" fmla="+- 0 5623 5610"/>
                                <a:gd name="T11" fmla="*/ 5623 h 91"/>
                                <a:gd name="T12" fmla="+- 0 6940 6938"/>
                                <a:gd name="T13" fmla="*/ T12 w 86"/>
                                <a:gd name="T14" fmla="+- 0 5632 5610"/>
                                <a:gd name="T15" fmla="*/ 5632 h 91"/>
                                <a:gd name="T16" fmla="+- 0 6938 6938"/>
                                <a:gd name="T17" fmla="*/ T16 w 86"/>
                                <a:gd name="T18" fmla="+- 0 5657 5610"/>
                                <a:gd name="T19" fmla="*/ 5657 h 91"/>
                                <a:gd name="T20" fmla="+- 0 6941 6938"/>
                                <a:gd name="T21" fmla="*/ T20 w 86"/>
                                <a:gd name="T22" fmla="+- 0 5677 5610"/>
                                <a:gd name="T23" fmla="*/ 5677 h 91"/>
                                <a:gd name="T24" fmla="+- 0 6951 6938"/>
                                <a:gd name="T25" fmla="*/ T24 w 86"/>
                                <a:gd name="T26" fmla="+- 0 5692 5610"/>
                                <a:gd name="T27" fmla="*/ 5692 h 91"/>
                                <a:gd name="T28" fmla="+- 0 6968 6938"/>
                                <a:gd name="T29" fmla="*/ T28 w 86"/>
                                <a:gd name="T30" fmla="+- 0 5701 5610"/>
                                <a:gd name="T31" fmla="*/ 5701 h 91"/>
                                <a:gd name="T32" fmla="+- 0 6989 6938"/>
                                <a:gd name="T33" fmla="*/ T32 w 86"/>
                                <a:gd name="T34" fmla="+- 0 5697 5610"/>
                                <a:gd name="T35" fmla="*/ 5697 h 91"/>
                                <a:gd name="T36" fmla="+- 0 7005 6938"/>
                                <a:gd name="T37" fmla="*/ T36 w 86"/>
                                <a:gd name="T38" fmla="+- 0 5688 5610"/>
                                <a:gd name="T39" fmla="*/ 5688 h 91"/>
                                <a:gd name="T40" fmla="+- 0 7016 6938"/>
                                <a:gd name="T41" fmla="*/ T40 w 86"/>
                                <a:gd name="T42" fmla="+- 0 5676 5610"/>
                                <a:gd name="T43" fmla="*/ 5676 h 91"/>
                                <a:gd name="T44" fmla="+- 0 7022 6938"/>
                                <a:gd name="T45" fmla="*/ T44 w 86"/>
                                <a:gd name="T46" fmla="+- 0 5663 5610"/>
                                <a:gd name="T47" fmla="*/ 5663 h 91"/>
                                <a:gd name="T48" fmla="+- 0 7024 6938"/>
                                <a:gd name="T49" fmla="*/ T48 w 86"/>
                                <a:gd name="T50" fmla="+- 0 5648 5610"/>
                                <a:gd name="T51" fmla="*/ 5648 h 91"/>
                                <a:gd name="T52" fmla="+- 0 7020 6938"/>
                                <a:gd name="T53" fmla="*/ T52 w 86"/>
                                <a:gd name="T54" fmla="+- 0 5634 5610"/>
                                <a:gd name="T55" fmla="*/ 5634 h 91"/>
                                <a:gd name="T56" fmla="+- 0 7013 6938"/>
                                <a:gd name="T57" fmla="*/ T56 w 86"/>
                                <a:gd name="T58" fmla="+- 0 5623 5610"/>
                                <a:gd name="T59" fmla="*/ 5623 h 91"/>
                                <a:gd name="T60" fmla="+- 0 7001 6938"/>
                                <a:gd name="T61" fmla="*/ T60 w 86"/>
                                <a:gd name="T62" fmla="+- 0 5614 5610"/>
                                <a:gd name="T63" fmla="*/ 5614 h 91"/>
                                <a:gd name="T64" fmla="+- 0 6984 6938"/>
                                <a:gd name="T65" fmla="*/ T64 w 86"/>
                                <a:gd name="T66" fmla="+- 0 5610 5610"/>
                                <a:gd name="T67" fmla="*/ 5610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6" h="91">
                                  <a:moveTo>
                                    <a:pt x="46" y="0"/>
                                  </a:moveTo>
                                  <a:lnTo>
                                    <a:pt x="26" y="1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" y="67"/>
                                  </a:lnTo>
                                  <a:lnTo>
                                    <a:pt x="13" y="82"/>
                                  </a:lnTo>
                                  <a:lnTo>
                                    <a:pt x="30" y="91"/>
                                  </a:lnTo>
                                  <a:lnTo>
                                    <a:pt x="51" y="87"/>
                                  </a:lnTo>
                                  <a:lnTo>
                                    <a:pt x="67" y="78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4" y="53"/>
                                  </a:lnTo>
                                  <a:lnTo>
                                    <a:pt x="86" y="38"/>
                                  </a:lnTo>
                                  <a:lnTo>
                                    <a:pt x="82" y="24"/>
                                  </a:lnTo>
                                  <a:lnTo>
                                    <a:pt x="75" y="13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C3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34"/>
                        <wpg:cNvGrpSpPr>
                          <a:grpSpLocks/>
                        </wpg:cNvGrpSpPr>
                        <wpg:grpSpPr bwMode="auto">
                          <a:xfrm>
                            <a:off x="6923" y="5801"/>
                            <a:ext cx="47" cy="47"/>
                            <a:chOff x="6923" y="5801"/>
                            <a:chExt cx="47" cy="47"/>
                          </a:xfrm>
                        </wpg:grpSpPr>
                        <wps:wsp>
                          <wps:cNvPr id="126" name="Freeform 37"/>
                          <wps:cNvSpPr>
                            <a:spLocks/>
                          </wps:cNvSpPr>
                          <wps:spPr bwMode="auto">
                            <a:xfrm>
                              <a:off x="6923" y="5801"/>
                              <a:ext cx="47" cy="47"/>
                            </a:xfrm>
                            <a:custGeom>
                              <a:avLst/>
                              <a:gdLst>
                                <a:gd name="T0" fmla="+- 0 6925 6923"/>
                                <a:gd name="T1" fmla="*/ T0 w 47"/>
                                <a:gd name="T2" fmla="+- 0 5811 5801"/>
                                <a:gd name="T3" fmla="*/ 5811 h 47"/>
                                <a:gd name="T4" fmla="+- 0 6924 6923"/>
                                <a:gd name="T5" fmla="*/ T4 w 47"/>
                                <a:gd name="T6" fmla="+- 0 5819 5801"/>
                                <a:gd name="T7" fmla="*/ 5819 h 47"/>
                                <a:gd name="T8" fmla="+- 0 6924 6923"/>
                                <a:gd name="T9" fmla="*/ T8 w 47"/>
                                <a:gd name="T10" fmla="+- 0 5826 5801"/>
                                <a:gd name="T11" fmla="*/ 5826 h 47"/>
                                <a:gd name="T12" fmla="+- 0 6923 6923"/>
                                <a:gd name="T13" fmla="*/ T12 w 47"/>
                                <a:gd name="T14" fmla="+- 0 5834 5801"/>
                                <a:gd name="T15" fmla="*/ 5834 h 47"/>
                                <a:gd name="T16" fmla="+- 0 6930 6923"/>
                                <a:gd name="T17" fmla="*/ T16 w 47"/>
                                <a:gd name="T18" fmla="+- 0 5835 5801"/>
                                <a:gd name="T19" fmla="*/ 5835 h 47"/>
                                <a:gd name="T20" fmla="+- 0 6936 6923"/>
                                <a:gd name="T21" fmla="*/ T20 w 47"/>
                                <a:gd name="T22" fmla="+- 0 5836 5801"/>
                                <a:gd name="T23" fmla="*/ 5836 h 47"/>
                                <a:gd name="T24" fmla="+- 0 6933 6923"/>
                                <a:gd name="T25" fmla="*/ T24 w 47"/>
                                <a:gd name="T26" fmla="+- 0 5846 5801"/>
                                <a:gd name="T27" fmla="*/ 5846 h 47"/>
                                <a:gd name="T28" fmla="+- 0 6956 6923"/>
                                <a:gd name="T29" fmla="*/ T28 w 47"/>
                                <a:gd name="T30" fmla="+- 0 5848 5801"/>
                                <a:gd name="T31" fmla="*/ 5848 h 47"/>
                                <a:gd name="T32" fmla="+- 0 6957 6923"/>
                                <a:gd name="T33" fmla="*/ T32 w 47"/>
                                <a:gd name="T34" fmla="+- 0 5841 5801"/>
                                <a:gd name="T35" fmla="*/ 5841 h 47"/>
                                <a:gd name="T36" fmla="+- 0 6959 6923"/>
                                <a:gd name="T37" fmla="*/ T36 w 47"/>
                                <a:gd name="T38" fmla="+- 0 5834 5801"/>
                                <a:gd name="T39" fmla="*/ 5834 h 47"/>
                                <a:gd name="T40" fmla="+- 0 6968 6923"/>
                                <a:gd name="T41" fmla="*/ T40 w 47"/>
                                <a:gd name="T42" fmla="+- 0 5834 5801"/>
                                <a:gd name="T43" fmla="*/ 5834 h 47"/>
                                <a:gd name="T44" fmla="+- 0 6970 6923"/>
                                <a:gd name="T45" fmla="*/ T44 w 47"/>
                                <a:gd name="T46" fmla="+- 0 5815 5801"/>
                                <a:gd name="T47" fmla="*/ 5815 h 47"/>
                                <a:gd name="T48" fmla="+- 0 6965 6923"/>
                                <a:gd name="T49" fmla="*/ T48 w 47"/>
                                <a:gd name="T50" fmla="+- 0 5814 5801"/>
                                <a:gd name="T51" fmla="*/ 5814 h 47"/>
                                <a:gd name="T52" fmla="+- 0 6934 6923"/>
                                <a:gd name="T53" fmla="*/ T52 w 47"/>
                                <a:gd name="T54" fmla="+- 0 5814 5801"/>
                                <a:gd name="T55" fmla="*/ 5814 h 47"/>
                                <a:gd name="T56" fmla="+- 0 6925 6923"/>
                                <a:gd name="T57" fmla="*/ T56 w 47"/>
                                <a:gd name="T58" fmla="+- 0 5811 5801"/>
                                <a:gd name="T59" fmla="*/ 5811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7" h="47">
                                  <a:moveTo>
                                    <a:pt x="2" y="10"/>
                                  </a:moveTo>
                                  <a:lnTo>
                                    <a:pt x="1" y="1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3" y="47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45" y="33"/>
                                  </a:lnTo>
                                  <a:lnTo>
                                    <a:pt x="47" y="14"/>
                                  </a:lnTo>
                                  <a:lnTo>
                                    <a:pt x="42" y="13"/>
                                  </a:lnTo>
                                  <a:lnTo>
                                    <a:pt x="11" y="13"/>
                                  </a:lnTo>
                                  <a:lnTo>
                                    <a:pt x="2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C3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36"/>
                          <wps:cNvSpPr>
                            <a:spLocks/>
                          </wps:cNvSpPr>
                          <wps:spPr bwMode="auto">
                            <a:xfrm>
                              <a:off x="6923" y="5801"/>
                              <a:ext cx="47" cy="47"/>
                            </a:xfrm>
                            <a:custGeom>
                              <a:avLst/>
                              <a:gdLst>
                                <a:gd name="T0" fmla="+- 0 6968 6923"/>
                                <a:gd name="T1" fmla="*/ T0 w 47"/>
                                <a:gd name="T2" fmla="+- 0 5834 5801"/>
                                <a:gd name="T3" fmla="*/ 5834 h 47"/>
                                <a:gd name="T4" fmla="+- 0 6959 6923"/>
                                <a:gd name="T5" fmla="*/ T4 w 47"/>
                                <a:gd name="T6" fmla="+- 0 5834 5801"/>
                                <a:gd name="T7" fmla="*/ 5834 h 47"/>
                                <a:gd name="T8" fmla="+- 0 6968 6923"/>
                                <a:gd name="T9" fmla="*/ T8 w 47"/>
                                <a:gd name="T10" fmla="+- 0 5837 5801"/>
                                <a:gd name="T11" fmla="*/ 5837 h 47"/>
                                <a:gd name="T12" fmla="+- 0 6968 6923"/>
                                <a:gd name="T13" fmla="*/ T12 w 47"/>
                                <a:gd name="T14" fmla="+- 0 5834 5801"/>
                                <a:gd name="T15" fmla="*/ 5834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7" h="47">
                                  <a:moveTo>
                                    <a:pt x="45" y="33"/>
                                  </a:moveTo>
                                  <a:lnTo>
                                    <a:pt x="36" y="33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5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C3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35"/>
                          <wps:cNvSpPr>
                            <a:spLocks/>
                          </wps:cNvSpPr>
                          <wps:spPr bwMode="auto">
                            <a:xfrm>
                              <a:off x="6923" y="5801"/>
                              <a:ext cx="47" cy="47"/>
                            </a:xfrm>
                            <a:custGeom>
                              <a:avLst/>
                              <a:gdLst>
                                <a:gd name="T0" fmla="+- 0 6937 6923"/>
                                <a:gd name="T1" fmla="*/ T0 w 47"/>
                                <a:gd name="T2" fmla="+- 0 5801 5801"/>
                                <a:gd name="T3" fmla="*/ 5801 h 47"/>
                                <a:gd name="T4" fmla="+- 0 6936 6923"/>
                                <a:gd name="T5" fmla="*/ T4 w 47"/>
                                <a:gd name="T6" fmla="+- 0 5808 5801"/>
                                <a:gd name="T7" fmla="*/ 5808 h 47"/>
                                <a:gd name="T8" fmla="+- 0 6934 6923"/>
                                <a:gd name="T9" fmla="*/ T8 w 47"/>
                                <a:gd name="T10" fmla="+- 0 5814 5801"/>
                                <a:gd name="T11" fmla="*/ 5814 h 47"/>
                                <a:gd name="T12" fmla="+- 0 6965 6923"/>
                                <a:gd name="T13" fmla="*/ T12 w 47"/>
                                <a:gd name="T14" fmla="+- 0 5814 5801"/>
                                <a:gd name="T15" fmla="*/ 5814 h 47"/>
                                <a:gd name="T16" fmla="+- 0 6963 6923"/>
                                <a:gd name="T17" fmla="*/ T16 w 47"/>
                                <a:gd name="T18" fmla="+- 0 5814 5801"/>
                                <a:gd name="T19" fmla="*/ 5814 h 47"/>
                                <a:gd name="T20" fmla="+- 0 6957 6923"/>
                                <a:gd name="T21" fmla="*/ T20 w 47"/>
                                <a:gd name="T22" fmla="+- 0 5812 5801"/>
                                <a:gd name="T23" fmla="*/ 5812 h 47"/>
                                <a:gd name="T24" fmla="+- 0 6960 6923"/>
                                <a:gd name="T25" fmla="*/ T24 w 47"/>
                                <a:gd name="T26" fmla="+- 0 5803 5801"/>
                                <a:gd name="T27" fmla="*/ 5803 h 47"/>
                                <a:gd name="T28" fmla="+- 0 6937 6923"/>
                                <a:gd name="T29" fmla="*/ T28 w 47"/>
                                <a:gd name="T30" fmla="+- 0 5801 5801"/>
                                <a:gd name="T31" fmla="*/ 5801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7" h="47">
                                  <a:moveTo>
                                    <a:pt x="14" y="0"/>
                                  </a:moveTo>
                                  <a:lnTo>
                                    <a:pt x="13" y="7"/>
                                  </a:lnTo>
                                  <a:lnTo>
                                    <a:pt x="11" y="13"/>
                                  </a:lnTo>
                                  <a:lnTo>
                                    <a:pt x="42" y="13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C3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32"/>
                        <wpg:cNvGrpSpPr>
                          <a:grpSpLocks/>
                        </wpg:cNvGrpSpPr>
                        <wpg:grpSpPr bwMode="auto">
                          <a:xfrm>
                            <a:off x="6762" y="5826"/>
                            <a:ext cx="60" cy="65"/>
                            <a:chOff x="6762" y="5826"/>
                            <a:chExt cx="60" cy="65"/>
                          </a:xfrm>
                        </wpg:grpSpPr>
                        <wps:wsp>
                          <wps:cNvPr id="130" name="Freeform 33"/>
                          <wps:cNvSpPr>
                            <a:spLocks/>
                          </wps:cNvSpPr>
                          <wps:spPr bwMode="auto">
                            <a:xfrm>
                              <a:off x="6762" y="5826"/>
                              <a:ext cx="60" cy="65"/>
                            </a:xfrm>
                            <a:custGeom>
                              <a:avLst/>
                              <a:gdLst>
                                <a:gd name="T0" fmla="+- 0 6789 6762"/>
                                <a:gd name="T1" fmla="*/ T0 w 60"/>
                                <a:gd name="T2" fmla="+- 0 5826 5826"/>
                                <a:gd name="T3" fmla="*/ 5826 h 65"/>
                                <a:gd name="T4" fmla="+- 0 6772 6762"/>
                                <a:gd name="T5" fmla="*/ T4 w 60"/>
                                <a:gd name="T6" fmla="+- 0 5829 5826"/>
                                <a:gd name="T7" fmla="*/ 5829 h 65"/>
                                <a:gd name="T8" fmla="+- 0 6765 6762"/>
                                <a:gd name="T9" fmla="*/ T8 w 60"/>
                                <a:gd name="T10" fmla="+- 0 5832 5826"/>
                                <a:gd name="T11" fmla="*/ 5832 h 65"/>
                                <a:gd name="T12" fmla="+- 0 6762 6762"/>
                                <a:gd name="T13" fmla="*/ T12 w 60"/>
                                <a:gd name="T14" fmla="+- 0 5872 5826"/>
                                <a:gd name="T15" fmla="*/ 5872 h 65"/>
                                <a:gd name="T16" fmla="+- 0 6776 6762"/>
                                <a:gd name="T17" fmla="*/ T16 w 60"/>
                                <a:gd name="T18" fmla="+- 0 5885 5826"/>
                                <a:gd name="T19" fmla="*/ 5885 h 65"/>
                                <a:gd name="T20" fmla="+- 0 6795 6762"/>
                                <a:gd name="T21" fmla="*/ T20 w 60"/>
                                <a:gd name="T22" fmla="+- 0 5891 5826"/>
                                <a:gd name="T23" fmla="*/ 5891 h 65"/>
                                <a:gd name="T24" fmla="+- 0 6815 6762"/>
                                <a:gd name="T25" fmla="*/ T24 w 60"/>
                                <a:gd name="T26" fmla="+- 0 5889 5826"/>
                                <a:gd name="T27" fmla="*/ 5889 h 65"/>
                                <a:gd name="T28" fmla="+- 0 6821 6762"/>
                                <a:gd name="T29" fmla="*/ T28 w 60"/>
                                <a:gd name="T30" fmla="+- 0 5865 5826"/>
                                <a:gd name="T31" fmla="*/ 5865 h 65"/>
                                <a:gd name="T32" fmla="+- 0 6821 6762"/>
                                <a:gd name="T33" fmla="*/ T32 w 60"/>
                                <a:gd name="T34" fmla="+- 0 5847 5826"/>
                                <a:gd name="T35" fmla="*/ 5847 h 65"/>
                                <a:gd name="T36" fmla="+- 0 6814 6762"/>
                                <a:gd name="T37" fmla="*/ T36 w 60"/>
                                <a:gd name="T38" fmla="+- 0 5835 5826"/>
                                <a:gd name="T39" fmla="*/ 5835 h 65"/>
                                <a:gd name="T40" fmla="+- 0 6803 6762"/>
                                <a:gd name="T41" fmla="*/ T40 w 60"/>
                                <a:gd name="T42" fmla="+- 0 5828 5826"/>
                                <a:gd name="T43" fmla="*/ 5828 h 65"/>
                                <a:gd name="T44" fmla="+- 0 6789 6762"/>
                                <a:gd name="T45" fmla="*/ T44 w 60"/>
                                <a:gd name="T46" fmla="+- 0 5826 5826"/>
                                <a:gd name="T47" fmla="*/ 5826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0" h="65">
                                  <a:moveTo>
                                    <a:pt x="27" y="0"/>
                                  </a:moveTo>
                                  <a:lnTo>
                                    <a:pt x="10" y="3"/>
                                  </a:lnTo>
                                  <a:lnTo>
                                    <a:pt x="3" y="6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14" y="59"/>
                                  </a:lnTo>
                                  <a:lnTo>
                                    <a:pt x="33" y="65"/>
                                  </a:lnTo>
                                  <a:lnTo>
                                    <a:pt x="53" y="63"/>
                                  </a:lnTo>
                                  <a:lnTo>
                                    <a:pt x="59" y="39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2" y="9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C3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30"/>
                        <wpg:cNvGrpSpPr>
                          <a:grpSpLocks/>
                        </wpg:cNvGrpSpPr>
                        <wpg:grpSpPr bwMode="auto">
                          <a:xfrm>
                            <a:off x="6437" y="5778"/>
                            <a:ext cx="81" cy="83"/>
                            <a:chOff x="6437" y="5778"/>
                            <a:chExt cx="81" cy="83"/>
                          </a:xfrm>
                        </wpg:grpSpPr>
                        <wps:wsp>
                          <wps:cNvPr id="132" name="Freeform 31"/>
                          <wps:cNvSpPr>
                            <a:spLocks/>
                          </wps:cNvSpPr>
                          <wps:spPr bwMode="auto">
                            <a:xfrm>
                              <a:off x="6437" y="5778"/>
                              <a:ext cx="81" cy="83"/>
                            </a:xfrm>
                            <a:custGeom>
                              <a:avLst/>
                              <a:gdLst>
                                <a:gd name="T0" fmla="+- 0 6480 6437"/>
                                <a:gd name="T1" fmla="*/ T0 w 81"/>
                                <a:gd name="T2" fmla="+- 0 5778 5778"/>
                                <a:gd name="T3" fmla="*/ 5778 h 83"/>
                                <a:gd name="T4" fmla="+- 0 6466 6437"/>
                                <a:gd name="T5" fmla="*/ T4 w 81"/>
                                <a:gd name="T6" fmla="+- 0 5780 5778"/>
                                <a:gd name="T7" fmla="*/ 5780 h 83"/>
                                <a:gd name="T8" fmla="+- 0 6451 6437"/>
                                <a:gd name="T9" fmla="*/ T8 w 81"/>
                                <a:gd name="T10" fmla="+- 0 5786 5778"/>
                                <a:gd name="T11" fmla="*/ 5786 h 83"/>
                                <a:gd name="T12" fmla="+- 0 6440 6437"/>
                                <a:gd name="T13" fmla="*/ T12 w 81"/>
                                <a:gd name="T14" fmla="+- 0 5793 5778"/>
                                <a:gd name="T15" fmla="*/ 5793 h 83"/>
                                <a:gd name="T16" fmla="+- 0 6437 6437"/>
                                <a:gd name="T17" fmla="*/ T16 w 81"/>
                                <a:gd name="T18" fmla="+- 0 5817 5778"/>
                                <a:gd name="T19" fmla="*/ 5817 h 83"/>
                                <a:gd name="T20" fmla="+- 0 6441 6437"/>
                                <a:gd name="T21" fmla="*/ T20 w 81"/>
                                <a:gd name="T22" fmla="+- 0 5835 5778"/>
                                <a:gd name="T23" fmla="*/ 5835 h 83"/>
                                <a:gd name="T24" fmla="+- 0 6450 6437"/>
                                <a:gd name="T25" fmla="*/ T24 w 81"/>
                                <a:gd name="T26" fmla="+- 0 5848 5778"/>
                                <a:gd name="T27" fmla="*/ 5848 h 83"/>
                                <a:gd name="T28" fmla="+- 0 6463 6437"/>
                                <a:gd name="T29" fmla="*/ T28 w 81"/>
                                <a:gd name="T30" fmla="+- 0 5857 5778"/>
                                <a:gd name="T31" fmla="*/ 5857 h 83"/>
                                <a:gd name="T32" fmla="+- 0 6479 6437"/>
                                <a:gd name="T33" fmla="*/ T32 w 81"/>
                                <a:gd name="T34" fmla="+- 0 5861 5778"/>
                                <a:gd name="T35" fmla="*/ 5861 h 83"/>
                                <a:gd name="T36" fmla="+- 0 6496 6437"/>
                                <a:gd name="T37" fmla="*/ T36 w 81"/>
                                <a:gd name="T38" fmla="+- 0 5861 5778"/>
                                <a:gd name="T39" fmla="*/ 5861 h 83"/>
                                <a:gd name="T40" fmla="+- 0 6514 6437"/>
                                <a:gd name="T41" fmla="*/ T40 w 81"/>
                                <a:gd name="T42" fmla="+- 0 5856 5778"/>
                                <a:gd name="T43" fmla="*/ 5856 h 83"/>
                                <a:gd name="T44" fmla="+- 0 6518 6437"/>
                                <a:gd name="T45" fmla="*/ T44 w 81"/>
                                <a:gd name="T46" fmla="+- 0 5833 5778"/>
                                <a:gd name="T47" fmla="*/ 5833 h 83"/>
                                <a:gd name="T48" fmla="+- 0 6518 6437"/>
                                <a:gd name="T49" fmla="*/ T48 w 81"/>
                                <a:gd name="T50" fmla="+- 0 5814 5778"/>
                                <a:gd name="T51" fmla="*/ 5814 h 83"/>
                                <a:gd name="T52" fmla="+- 0 6513 6437"/>
                                <a:gd name="T53" fmla="*/ T52 w 81"/>
                                <a:gd name="T54" fmla="+- 0 5799 5778"/>
                                <a:gd name="T55" fmla="*/ 5799 h 83"/>
                                <a:gd name="T56" fmla="+- 0 6504 6437"/>
                                <a:gd name="T57" fmla="*/ T56 w 81"/>
                                <a:gd name="T58" fmla="+- 0 5788 5778"/>
                                <a:gd name="T59" fmla="*/ 5788 h 83"/>
                                <a:gd name="T60" fmla="+- 0 6493 6437"/>
                                <a:gd name="T61" fmla="*/ T60 w 81"/>
                                <a:gd name="T62" fmla="+- 0 5781 5778"/>
                                <a:gd name="T63" fmla="*/ 5781 h 83"/>
                                <a:gd name="T64" fmla="+- 0 6480 6437"/>
                                <a:gd name="T65" fmla="*/ T64 w 81"/>
                                <a:gd name="T66" fmla="+- 0 5778 5778"/>
                                <a:gd name="T67" fmla="*/ 5778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1" h="83">
                                  <a:moveTo>
                                    <a:pt x="43" y="0"/>
                                  </a:moveTo>
                                  <a:lnTo>
                                    <a:pt x="29" y="2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26" y="79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59" y="83"/>
                                  </a:lnTo>
                                  <a:lnTo>
                                    <a:pt x="77" y="78"/>
                                  </a:lnTo>
                                  <a:lnTo>
                                    <a:pt x="81" y="55"/>
                                  </a:lnTo>
                                  <a:lnTo>
                                    <a:pt x="81" y="36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67" y="10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C3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519609" id="Group 2" o:spid="_x0000_s1026" style="position:absolute;margin-left:-11.25pt;margin-top:0;width:622.5pt;height:801.45pt;z-index:-251643904;mso-position-horizontal-relative:page;mso-position-vertical-relative:page" coordorigin="-23,3" coordsize="12274,158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7" o:spid="_x0000_s1027" type="#_x0000_t75" style="position:absolute;left:11;top:3;width:12240;height:15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">
                  <v:imagedata r:id="rId11" o:title=""/>
                </v:shape>
                <v:shape id="Picture 156" o:spid="_x0000_s1028" type="#_x0000_t75" style="position:absolute;left:-23;top:6095;width:12263;height: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">
                  <v:imagedata r:id="rId12" o:title=""/>
                </v:shape>
                <v:group id="Group 154" o:spid="_x0000_s1029" style="position:absolute;left:1230;top:7196;width:129;height:124" coordorigin="1230,7196" coordsize="129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55" o:spid="_x0000_s1030" style="position:absolute;left:1230;top:7196;width:129;height:124;visibility:visible;mso-wrap-style:square;v-text-anchor:top" coordsize="129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" path="m63,l9,34,,73,2,88r5,14l15,115r44,3l74,119r18,2l112,123r10,-15l128,90r1,-20l126,50,121,31,112,15,95,6,79,1,63,xe" fillcolor="#f8c90e" stroked="f">
                    <v:path arrowok="t" o:connecttype="custom" o:connectlocs="63,7196;9,7230;0,7269;2,7284;7,7298;15,7311;59,7314;74,7315;92,7317;112,7319;122,7304;128,7286;129,7266;126,7246;121,7227;112,7211;95,7202;79,7197;63,7196" o:connectangles="0,0,0,0,0,0,0,0,0,0,0,0,0,0,0,0,0,0,0"/>
                  </v:shape>
                </v:group>
                <v:group id="Group 152" o:spid="_x0000_s1031" style="position:absolute;left:2685;top:7229;width:66;height:164" coordorigin="2685,7229" coordsize="66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53" o:spid="_x0000_s1032" style="position:absolute;left:2685;top:7229;width:66;height:164;visibility:visible;mso-wrap-style:square;v-text-anchor:top" coordsize="66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" path="m18,l1,72,,93r1,20l6,131r8,16l27,159r10,4l49,149r8,-17l63,112,65,93r,-23l62,49,58,30,52,13,18,xe" fillcolor="#f8c90e" stroked="f">
                    <v:path arrowok="t" o:connecttype="custom" o:connectlocs="18,7229;1,7301;0,7322;1,7342;6,7360;14,7376;27,7388;37,7392;49,7378;57,7361;63,7341;65,7322;65,7299;62,7278;58,7259;52,7242;18,7229" o:connectangles="0,0,0,0,0,0,0,0,0,0,0,0,0,0,0,0,0"/>
                  </v:shape>
                </v:group>
                <v:group id="Group 150" o:spid="_x0000_s1033" style="position:absolute;left:1679;top:7256;width:64;height:93" coordorigin="1679,7256" coordsize="64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51" o:spid="_x0000_s1034" style="position:absolute;left:1679;top:7256;width:64;height:93;visibility:visible;mso-wrap-style:square;v-text-anchor:top" coordsize="64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" path="m20,l9,11,2,26,,43,1,60,8,76,19,87r16,5l53,91,61,72,63,53,60,34,51,17,38,5,20,xe" fillcolor="#f8c90e" stroked="f">
                    <v:path arrowok="t" o:connecttype="custom" o:connectlocs="20,7256;9,7267;2,7282;0,7299;1,7316;8,7332;19,7343;35,7348;53,7347;61,7328;63,7309;60,7290;51,7273;38,7261;20,7256" o:connectangles="0,0,0,0,0,0,0,0,0,0,0,0,0,0,0"/>
                  </v:shape>
                </v:group>
                <v:group id="Group 148" o:spid="_x0000_s1035" style="position:absolute;left:3075;top:7382;width:37;height:37" coordorigin="3075,7382" coordsize="3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49" o:spid="_x0000_s1036" style="position:absolute;left:3075;top:7382;width:37;height:37;visibility:visible;mso-wrap-style:square;v-text-anchor:top" coordsize="3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" path="m21,l9,3,1,10,,22r5,8l10,37,30,33,37,17,37,1,21,xe" fillcolor="#f8c90e" stroked="f">
                    <v:path arrowok="t" o:connecttype="custom" o:connectlocs="21,7382;9,7385;1,7392;0,7404;5,7412;10,7419;30,7415;37,7399;37,7383;21,7382" o:connectangles="0,0,0,0,0,0,0,0,0,0"/>
                  </v:shape>
                </v:group>
                <v:group id="Group 146" o:spid="_x0000_s1037" style="position:absolute;left:2313;top:7429;width:61;height:145" coordorigin="2313,7429" coordsize="61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47" o:spid="_x0000_s1038" style="position:absolute;left:2313;top:7429;width:61;height:145;visibility:visible;mso-wrap-style:square;v-text-anchor:top" coordsize="61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" path="m20,l2,74,,94r2,18l9,128r11,11l36,144,49,134r8,-14l61,102r,-20l58,61,51,41,43,24,32,10,20,xe" fillcolor="#f8c90e" stroked="f">
                    <v:path arrowok="t" o:connecttype="custom" o:connectlocs="20,7429;2,7503;0,7523;2,7541;9,7557;20,7568;36,7573;49,7563;57,7549;61,7531;61,7511;58,7490;51,7470;43,7453;32,7439;20,7429" o:connectangles="0,0,0,0,0,0,0,0,0,0,0,0,0,0,0,0"/>
                  </v:shape>
                </v:group>
                <v:group id="Group 144" o:spid="_x0000_s1039" style="position:absolute;left:579;top:7446;width:112;height:227" coordorigin="579,7446" coordsize="112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45" o:spid="_x0000_s1040" style="position:absolute;left:579;top:7446;width:112;height:227;visibility:visible;mso-wrap-style:square;v-text-anchor:top" coordsize="112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" path="m,l3,14r,15l3,54r,30l3,107r12,76l67,226r22,1l91,227r12,-18l109,191r3,-17l112,158,88,98,79,84,70,69,62,54,55,39,49,23,46,7,,xe" fillcolor="#f8c90e" stroked="f">
                    <v:path arrowok="t" o:connecttype="custom" o:connectlocs="0,7446;3,7460;3,7475;3,7500;3,7530;3,7553;15,7629;67,7672;89,7673;91,7673;103,7655;109,7637;112,7620;112,7604;88,7544;79,7530;70,7515;62,7500;55,7485;49,7469;46,7453;0,7446" o:connectangles="0,0,0,0,0,0,0,0,0,0,0,0,0,0,0,0,0,0,0,0,0,0"/>
                  </v:shape>
                </v:group>
                <v:group id="Group 142" o:spid="_x0000_s1041" style="position:absolute;left:3638;top:7455;width:40;height:57" coordorigin="3638,7455" coordsize="4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43" o:spid="_x0000_s1042" style="position:absolute;left:3638;top:7455;width:40;height:57;visibility:visible;mso-wrap-style:square;v-text-anchor:top" coordsize="4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" path="m19,l6,12,,29,,53r16,4l28,51,36,40,39,25,37,12,29,3,19,xe" fillcolor="#f8c90e" stroked="f">
                    <v:path arrowok="t" o:connecttype="custom" o:connectlocs="19,7455;6,7467;0,7484;0,7508;16,7512;28,7506;36,7495;39,7480;37,7467;29,7458;19,7455" o:connectangles="0,0,0,0,0,0,0,0,0,0,0"/>
                  </v:shape>
                </v:group>
                <v:group id="Group 140" o:spid="_x0000_s1043" style="position:absolute;left:879;top:7524;width:37;height:50" coordorigin="879,7524" coordsize="37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41" o:spid="_x0000_s1044" style="position:absolute;left:879;top:7524;width:37;height:50;visibility:visible;mso-wrap-style:square;v-text-anchor:top" coordsize="37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" path="m19,l,4,,28,6,45r19,5l27,49,34,34,36,13,24,10,19,xe" fillcolor="#f8c90e" stroked="f">
                    <v:path arrowok="t" o:connecttype="custom" o:connectlocs="19,7524;0,7528;0,7552;6,7569;25,7574;27,7573;34,7558;36,7537;24,7534;19,7524" o:connectangles="0,0,0,0,0,0,0,0,0,0"/>
                  </v:shape>
                </v:group>
                <v:group id="Group 138" o:spid="_x0000_s1045" style="position:absolute;left:2458;top:7527;width:66;height:65" coordorigin="2458,7527" coordsize="66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39" o:spid="_x0000_s1046" style="position:absolute;left:2458;top:7527;width:66;height:65;visibility:visible;mso-wrap-style:square;v-text-anchor:top" coordsize="66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" path="m18,l9,18,1,32,,52r15,9l32,64,49,61,61,51,65,34,64,28,55,13,40,3,18,xe" fillcolor="#f8c90e" stroked="f">
                    <v:path arrowok="t" o:connecttype="custom" o:connectlocs="18,7527;9,7545;1,7559;0,7579;15,7588;32,7591;49,7588;61,7578;65,7561;64,7555;55,7540;40,7530;18,7527" o:connectangles="0,0,0,0,0,0,0,0,0,0,0,0,0"/>
                  </v:shape>
                </v:group>
                <v:group id="Group 136" o:spid="_x0000_s1047" style="position:absolute;left:961;top:7564;width:28;height:37" coordorigin="961,7564" coordsize="2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37" o:spid="_x0000_s1048" style="position:absolute;left:961;top:7564;width:28;height:37;visibility:visible;mso-wrap-style:square;v-text-anchor:top" coordsize="2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" path="m,l,37r27,l26,14,14,1,,xe" fillcolor="#f8c90e" stroked="f">
                    <v:path arrowok="t" o:connecttype="custom" o:connectlocs="0,7564;0,7601;27,7601;26,7578;14,7565;0,7564" o:connectangles="0,0,0,0,0,0"/>
                  </v:shape>
                </v:group>
                <v:group id="Group 134" o:spid="_x0000_s1049" style="position:absolute;left:434;top:7782;width:37;height:37" coordorigin="434,7782" coordsize="3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35" o:spid="_x0000_s1050" style="position:absolute;left:434;top:7782;width:37;height:37;visibility:visible;mso-wrap-style:square;v-text-anchor:top" coordsize="3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" path="m4,l,,,37r37,l36,14,25,2,4,xe" fillcolor="#f8c90e" stroked="f">
                    <v:path arrowok="t" o:connecttype="custom" o:connectlocs="4,7782;0,7782;0,7819;37,7819;36,7796;25,7784;4,7782" o:connectangles="0,0,0,0,0,0,0"/>
                  </v:shape>
                </v:group>
                <v:group id="Group 132" o:spid="_x0000_s1051" style="position:absolute;left:1613;top:7800;width:30;height:42" coordorigin="1613,7800" coordsize="3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133" o:spid="_x0000_s1052" style="position:absolute;left:1613;top:7800;width:30;height:42;visibility:visible;mso-wrap-style:square;v-text-anchor:top" coordsize="3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" path="m13,l10,,3,16,,36r13,5l23,36,29,26,30,13,25,3,13,xe" fillcolor="#f8c90e" stroked="f">
                    <v:path arrowok="t" o:connecttype="custom" o:connectlocs="13,7800;10,7800;3,7816;0,7836;13,7841;23,7836;29,7826;30,7813;25,7803;13,7800" o:connectangles="0,0,0,0,0,0,0,0,0,0"/>
                  </v:shape>
                </v:group>
                <v:group id="Group 130" o:spid="_x0000_s1053" style="position:absolute;top:7813;width:48;height:70" coordorigin=",7813" coordsize="4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131" o:spid="_x0000_s1054" style="position:absolute;top:7813;width:48;height:70;visibility:visible;mso-wrap-style:square;v-text-anchor:top" coordsize="4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" path="m17,l5,14,,31,3,48r8,14l26,69r9,l46,53,48,37,44,22,33,10,17,xe" fillcolor="#f8c90e" stroked="f">
                    <v:path arrowok="t" o:connecttype="custom" o:connectlocs="17,7813;5,7827;0,7844;3,7861;11,7875;26,7882;35,7882;46,7866;48,7850;44,7835;33,7823;17,7813" o:connectangles="0,0,0,0,0,0,0,0,0,0,0,0"/>
                  </v:shape>
                </v:group>
                <v:group id="Group 128" o:spid="_x0000_s1055" style="position:absolute;left:442;top:7976;width:58;height:65" coordorigin="442,7976" coordsize="5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129" o:spid="_x0000_s1056" style="position:absolute;left:442;top:7976;width:58;height:65;visibility:visible;mso-wrap-style:square;v-text-anchor:top" coordsize="5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" path="m33,l22,1,12,7,4,16,,30,,47r1,4l20,62r16,2l53,59,58,39,57,22,52,11,43,3,33,xe" fillcolor="#f8c90e" stroked="f">
                    <v:path arrowok="t" o:connecttype="custom" o:connectlocs="33,7976;22,7977;12,7983;4,7992;0,8006;0,8023;1,8027;20,8038;36,8040;53,8035;58,8015;57,7998;52,7987;43,7979;33,7976" o:connectangles="0,0,0,0,0,0,0,0,0,0,0,0,0,0,0"/>
                  </v:shape>
                </v:group>
                <v:group id="Group 126" o:spid="_x0000_s1057" style="position:absolute;left:687;top:8207;width:38;height:57" coordorigin="687,8207" coordsize="3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127" o:spid="_x0000_s1058" style="position:absolute;left:687;top:8207;width:38;height:57;visibility:visible;mso-wrap-style:square;v-text-anchor:top" coordsize="3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" path="m13,l4,9,,25,4,42,15,55r20,2l38,56,35,32,26,14,13,xe" fillcolor="#f8c90e" stroked="f">
                    <v:path arrowok="t" o:connecttype="custom" o:connectlocs="13,8207;4,8216;0,8232;4,8249;15,8262;35,8264;38,8263;35,8239;26,8221;13,8207" o:connectangles="0,0,0,0,0,0,0,0,0,0"/>
                  </v:shape>
                </v:group>
                <v:group id="Group 124" o:spid="_x0000_s1059" style="position:absolute;left:1428;top:8226;width:32;height:45" coordorigin="1428,8226" coordsize="32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125" o:spid="_x0000_s1060" style="position:absolute;left:1428;top:8226;width:32;height:45;visibility:visible;mso-wrap-style:square;v-text-anchor:top" coordsize="32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" path="m,l,15,5,30r8,12l23,45r9,-8l22,30,18,17,13,5,,xe" fillcolor="#f8c90e" stroked="f">
                    <v:path arrowok="t" o:connecttype="custom" o:connectlocs="0,8226;0,8241;5,8256;13,8268;23,8271;32,8263;22,8256;18,8243;13,8231;0,8226" o:connectangles="0,0,0,0,0,0,0,0,0,0"/>
                  </v:shape>
                </v:group>
                <v:group id="Group 122" o:spid="_x0000_s1061" style="position:absolute;left:1377;top:8242;width:34;height:67" coordorigin="1377,8242" coordsize="3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123" o:spid="_x0000_s1062" style="position:absolute;left:1377;top:8242;width:34;height:67;visibility:visible;mso-wrap-style:square;v-text-anchor:top" coordsize="3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" path="m9,l2,21,,41,7,58r17,8l28,67,34,51,32,32,23,14,9,xe" fillcolor="#f8c90e" stroked="f">
                    <v:path arrowok="t" o:connecttype="custom" o:connectlocs="9,8242;2,8263;0,8283;7,8300;24,8308;28,8309;34,8293;32,8274;23,8256;9,8242" o:connectangles="0,0,0,0,0,0,0,0,0,0"/>
                  </v:shape>
                </v:group>
                <v:group id="Group 120" o:spid="_x0000_s1063" style="position:absolute;left:80;top:8272;width:32;height:37" coordorigin="80,8272" coordsize="3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121" o:spid="_x0000_s1064" style="position:absolute;left:80;top:8272;width:32;height:37;visibility:visible;mso-wrap-style:square;v-text-anchor:top" coordsize="3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" path="m27,l,,2,24,15,36r3,1l21,24,31,19,27,xe" fillcolor="#f8c90e" stroked="f">
                    <v:path arrowok="t" o:connecttype="custom" o:connectlocs="27,8272;0,8272;2,8296;15,8308;18,8309;21,8296;31,8291;27,8272" o:connectangles="0,0,0,0,0,0,0,0"/>
                  </v:shape>
                </v:group>
                <v:group id="Group 118" o:spid="_x0000_s1065" style="position:absolute;top:8474;width:53;height:53" coordorigin=",8474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119" o:spid="_x0000_s1066" style="position:absolute;top:8474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" path="m29,l,28r2,8l8,43r10,6l34,52r1,1l37,42,53,34,50,18,44,8,37,2,29,xe" fillcolor="#f8c90e" stroked="f">
                    <v:path arrowok="t" o:connecttype="custom" o:connectlocs="29,8474;0,8502;2,8510;8,8517;18,8523;34,8526;35,8527;37,8516;53,8508;50,8492;44,8482;37,8476;29,8474" o:connectangles="0,0,0,0,0,0,0,0,0,0,0,0,0"/>
                  </v:shape>
                </v:group>
                <v:group id="Group 116" o:spid="_x0000_s1067" style="position:absolute;left:4638;top:8835;width:36;height:30" coordorigin="4638,8835" coordsize="3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117" o:spid="_x0000_s1068" style="position:absolute;left:4638;top:8835;width:36;height:30;visibility:visible;mso-wrap-style:square;v-text-anchor:top" coordsize="3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" path="m35,l14,7,,21r16,8l28,24,34,7,35,xe" fillcolor="#f8c90e" stroked="f">
                    <v:path arrowok="t" o:connecttype="custom" o:connectlocs="35,8835;14,8842;0,8856;16,8864;28,8859;34,8842;35,8835" o:connectangles="0,0,0,0,0,0,0"/>
                  </v:shape>
                </v:group>
                <v:group id="Group 114" o:spid="_x0000_s1069" style="position:absolute;left:1344;top:8903;width:51;height:96" coordorigin="1344,8903" coordsize="5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115" o:spid="_x0000_s1070" style="position:absolute;left:1344;top:8903;width:51;height:96;visibility:visible;mso-wrap-style:square;v-text-anchor:top" coordsize="5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" path="m21,l8,16,1,35,,55,5,74,15,88r15,7l34,96,45,82,50,65r,-19l44,27,34,11,21,xe" fillcolor="#f8c90e" stroked="f">
                    <v:path arrowok="t" o:connecttype="custom" o:connectlocs="21,8903;8,8919;1,8938;0,8958;5,8977;15,8991;30,8998;34,8999;45,8985;50,8968;50,8949;44,8930;34,8914;21,8903" o:connectangles="0,0,0,0,0,0,0,0,0,0,0,0,0,0"/>
                  </v:shape>
                </v:group>
                <v:group id="Group 112" o:spid="_x0000_s1071" style="position:absolute;left:12152;top:6497;width:81;height:81" coordorigin="12152,6497" coordsize="8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113" o:spid="_x0000_s1072" style="position:absolute;left:12152;top:6497;width:81;height:81;visibility:visible;mso-wrap-style:square;v-text-anchor:top" coordsize="8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" path="m64,l2,38,,62r,5l21,76r18,4l58,80,76,77,80,54r,-21l75,14,64,xe" fillcolor="#f7c313" stroked="f">
                    <v:path arrowok="t" o:connecttype="custom" o:connectlocs="64,6497;2,6535;0,6559;0,6564;21,6573;39,6577;58,6577;76,6574;80,6551;80,6530;75,6511;64,6497" o:connectangles="0,0,0,0,0,0,0,0,0,0,0,0"/>
                  </v:shape>
                </v:group>
                <v:group id="Group 110" o:spid="_x0000_s1073" style="position:absolute;left:12096;top:6344;width:100;height:89" coordorigin="12096,6344" coordsize="10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111" o:spid="_x0000_s1074" style="position:absolute;left:12096;top:6344;width:100;height:89;visibility:visible;mso-wrap-style:square;v-text-anchor:top" coordsize="10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" path="m98,l40,23,2,72,,80r14,7l28,89,43,86,91,41r9,-28l98,xe" fillcolor="#f7c313" stroked="f">
                    <v:path arrowok="t" o:connecttype="custom" o:connectlocs="98,6344;40,6367;2,6416;0,6424;14,6431;28,6433;43,6430;91,6385;100,6357;98,6344" o:connectangles="0,0,0,0,0,0,0,0,0,0"/>
                  </v:shape>
                </v:group>
                <v:group id="Group 108" o:spid="_x0000_s1075" style="position:absolute;left:12001;top:6558;width:91;height:65" coordorigin="12001,6558" coordsize="9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109" o:spid="_x0000_s1076" style="position:absolute;left:12001;top:6558;width:91;height:65;visibility:visible;mso-wrap-style:square;v-text-anchor:top" coordsize="9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" path="m64,l7,36,,50,17,61r15,3l47,62,61,54,73,43,83,30,91,15,79,4,64,xe" fillcolor="#f7c313" stroked="f">
                    <v:path arrowok="t" o:connecttype="custom" o:connectlocs="64,6558;7,6594;0,6608;17,6619;32,6622;47,6620;61,6612;73,6601;83,6588;91,6573;79,6562;64,6558" o:connectangles="0,0,0,0,0,0,0,0,0,0,0,0"/>
                  </v:shape>
                </v:group>
                <v:group id="Group 106" o:spid="_x0000_s1077" style="position:absolute;left:11988;top:5808;width:77;height:72" coordorigin="11988,5808" coordsize="7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107" o:spid="_x0000_s1078" style="position:absolute;left:11988;top:5808;width:77;height:72;visibility:visible;mso-wrap-style:square;v-text-anchor:top" coordsize="7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" path="m44,l24,3,9,13,,30,10,52,22,66r14,6l52,71,70,63,76,39r,-19l71,5,69,2,44,xe" fillcolor="#f7c313" stroked="f">
                    <v:path arrowok="t" o:connecttype="custom" o:connectlocs="44,5808;24,5811;9,5821;0,5838;10,5860;22,5874;36,5880;52,5879;70,5871;76,5847;76,5828;71,5813;69,5810;44,5808" o:connectangles="0,0,0,0,0,0,0,0,0,0,0,0,0,0"/>
                  </v:shape>
                </v:group>
                <v:group id="Group 104" o:spid="_x0000_s1079" style="position:absolute;left:11914;top:6043;width:87;height:87" coordorigin="11914,6043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105" o:spid="_x0000_s1080" style="position:absolute;left:11914;top:6043;width:87;height:87;visibility:visible;mso-wrap-style:square;v-text-anchor:top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" path="m63,l6,34,,67,3,83r21,3l42,84,84,36,86,20,85,3,63,xe" fillcolor="#f7c313" stroked="f">
                    <v:path arrowok="t" o:connecttype="custom" o:connectlocs="63,6043;6,6077;0,6110;3,6126;24,6129;42,6127;84,6079;86,6063;85,6046;63,6043" o:connectangles="0,0,0,0,0,0,0,0,0,0"/>
                  </v:shape>
                </v:group>
                <v:group id="Group 101" o:spid="_x0000_s1081" style="position:absolute;left:11592;top:6543;width:156;height:185" coordorigin="11592,6543" coordsize="156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103" o:spid="_x0000_s1082" style="position:absolute;left:11592;top:6543;width:156;height:185;visibility:visible;mso-wrap-style:square;v-text-anchor:top" coordsize="156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" path="m30,11l1,69,,85r,15l31,166r55,18l104,181r44,-57l155,90,154,74,125,18,43,13,30,11xe" fillcolor="#f7c313" stroked="f">
                    <v:path arrowok="t" o:connecttype="custom" o:connectlocs="30,6554;1,6612;0,6628;0,6643;31,6709;86,6727;104,6724;148,6667;155,6633;154,6617;125,6561;43,6556;30,6554" o:connectangles="0,0,0,0,0,0,0,0,0,0,0,0,0"/>
                  </v:shape>
                  <v:shape id="Freeform 102" o:spid="_x0000_s1083" style="position:absolute;left:11592;top:6543;width:156;height:185;visibility:visible;mso-wrap-style:square;v-text-anchor:top" coordsize="156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" path="m76,l54,1r-1,l50,10r-7,3l118,13,111,9,95,3,76,xe" fillcolor="#f7c313" stroked="f">
                    <v:path arrowok="t" o:connecttype="custom" o:connectlocs="76,6543;54,6544;53,6544;50,6553;43,6556;118,6556;111,6552;95,6546;76,6543" o:connectangles="0,0,0,0,0,0,0,0,0"/>
                  </v:shape>
                </v:group>
                <v:group id="Group 99" o:spid="_x0000_s1084" style="position:absolute;left:11519;top:7853;width:85;height:87" coordorigin="11519,7853" coordsize="8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100" o:spid="_x0000_s1085" style="position:absolute;left:11519;top:7853;width:85;height:87;visibility:visible;mso-wrap-style:square;v-text-anchor:top" coordsize="8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" path="m34,l20,5,9,16,2,32,,54r1,6l18,70,33,81,82,42,84,18,67,7,50,1,34,xe" fillcolor="#f7c313" stroked="f">
                    <v:path arrowok="t" o:connecttype="custom" o:connectlocs="34,7853;20,7858;9,7869;2,7885;0,7907;1,7913;18,7923;33,7934;82,7895;84,7871;67,7860;50,7854;34,7853" o:connectangles="0,0,0,0,0,0,0,0,0,0,0,0,0"/>
                  </v:shape>
                </v:group>
                <v:group id="Group 97" o:spid="_x0000_s1086" style="position:absolute;left:11594;top:6841;width:72;height:57" coordorigin="11594,6841" coordsize="7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98" o:spid="_x0000_s1087" style="position:absolute;left:11594;top:6841;width:72;height:57;visibility:visible;mso-wrap-style:square;v-text-anchor:top" coordsize="7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" path="m50,l32,4,16,14,5,31,,49r13,7l65,21,71,2,50,xe" fillcolor="#f7c313" stroked="f">
                    <v:path arrowok="t" o:connecttype="custom" o:connectlocs="50,6841;32,6845;16,6855;5,6872;0,6890;13,6897;65,6862;71,6843;50,6841" o:connectangles="0,0,0,0,0,0,0,0,0"/>
                  </v:shape>
                </v:group>
                <v:group id="Group 95" o:spid="_x0000_s1088" style="position:absolute;left:11542;top:7117;width:87;height:143" coordorigin="11542,7117" coordsize="87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96" o:spid="_x0000_s1089" style="position:absolute;left:11542;top:7117;width:87;height:143;visibility:visible;mso-wrap-style:square;v-text-anchor:top" coordsize="87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" path="m55,l46,18,38,34,31,50,23,65,16,82,9,103,,127r21,10l39,142r14,l65,138,87,82,86,67,60,4,55,xe" fillcolor="#f7c313" stroked="f">
                    <v:path arrowok="t" o:connecttype="custom" o:connectlocs="55,7117;46,7135;38,7151;31,7167;23,7182;16,7199;9,7220;0,7244;21,7254;39,7259;53,7259;65,7255;87,7199;86,7184;60,7121;55,7117" o:connectangles="0,0,0,0,0,0,0,0,0,0,0,0,0,0,0,0"/>
                  </v:shape>
                </v:group>
                <v:group id="Group 93" o:spid="_x0000_s1090" style="position:absolute;left:11491;top:7519;width:109;height:92" coordorigin="11491,7519" coordsize="109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94" o:spid="_x0000_s1091" style="position:absolute;left:11491;top:7519;width:109;height:92;visibility:visible;mso-wrap-style:square;v-text-anchor:top" coordsize="109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" path="m70,l11,35,,64r15,6l32,78r18,7l68,91r19,1l104,88r4,-19l107,55,102,44,96,33,92,21,93,5,70,xe" fillcolor="#f7c313" stroked="f">
                    <v:path arrowok="t" o:connecttype="custom" o:connectlocs="70,7519;11,7554;0,7583;15,7589;32,7597;50,7604;68,7610;87,7611;104,7607;108,7588;107,7574;102,7563;96,7552;92,7540;93,7524;70,7519" o:connectangles="0,0,0,0,0,0,0,0,0,0,0,0,0,0,0,0"/>
                  </v:shape>
                </v:group>
                <v:group id="Group 91" o:spid="_x0000_s1092" style="position:absolute;left:11396;top:7988;width:53;height:43" coordorigin="11396,7988" coordsize="5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92" o:spid="_x0000_s1093" style="position:absolute;left:11396;top:7988;width:53;height:43;visibility:visible;mso-wrap-style:square;v-text-anchor:top" coordsize="5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" path="m17,l6,8,,23,1,39r24,4l42,37,53,25,43,9,31,1,17,xe" fillcolor="#f7c313" stroked="f">
                    <v:path arrowok="t" o:connecttype="custom" o:connectlocs="17,7988;6,7996;0,8011;1,8027;25,8031;42,8025;53,8013;43,7997;31,7989;17,7988" o:connectangles="0,0,0,0,0,0,0,0,0,0"/>
                  </v:shape>
                </v:group>
                <v:group id="Group 89" o:spid="_x0000_s1094" style="position:absolute;left:11533;top:6244;width:45;height:56" coordorigin="11533,6244" coordsize="4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90" o:spid="_x0000_s1095" style="position:absolute;left:11533;top:6244;width:45;height:56;visibility:visible;mso-wrap-style:square;v-text-anchor:top" coordsize="4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" path="m19,l6,8,,21,,36,6,49r13,6l30,42,40,31,44,18,37,2,19,xe" fillcolor="#f7c313" stroked="f">
                    <v:path arrowok="t" o:connecttype="custom" o:connectlocs="19,6244;6,6252;0,6265;0,6280;6,6293;19,6299;30,6286;40,6275;44,6262;37,6246;19,6244" o:connectangles="0,0,0,0,0,0,0,0,0,0,0"/>
                  </v:shape>
                </v:group>
                <v:group id="Group 87" o:spid="_x0000_s1096" style="position:absolute;left:11337;top:6908;width:108;height:87" coordorigin="11337,6908" coordsize="10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88" o:spid="_x0000_s1097" style="position:absolute;left:11337;top:6908;width:108;height:87;visibility:visible;mso-wrap-style:square;v-text-anchor:top" coordsize="10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" path="m84,l17,27,,74r17,9l34,87,50,85,98,41,108,4,84,xe" fillcolor="#f7c313" stroked="f">
                    <v:path arrowok="t" o:connecttype="custom" o:connectlocs="84,6908;17,6935;0,6982;17,6991;34,6995;50,6993;98,6949;108,6912;84,6908" o:connectangles="0,0,0,0,0,0,0,0,0"/>
                  </v:shape>
                </v:group>
                <v:group id="Group 85" o:spid="_x0000_s1098" style="position:absolute;left:11292;top:6660;width:49;height:51" coordorigin="11292,6660" coordsize="49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86" o:spid="_x0000_s1099" style="position:absolute;left:11292;top:6660;width:49;height:51;visibility:visible;mso-wrap-style:square;v-text-anchor:top" coordsize="49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" path="m15,l6,8,2,22,,42r,5l40,50,46,31,49,11,29,1,15,xe" fillcolor="#f7c313" stroked="f">
                    <v:path arrowok="t" o:connecttype="custom" o:connectlocs="15,6660;6,6668;2,6682;0,6702;0,6707;40,6710;46,6691;49,6671;29,6661;15,6660" o:connectangles="0,0,0,0,0,0,0,0,0,0"/>
                  </v:shape>
                </v:group>
                <v:group id="Group 83" o:spid="_x0000_s1100" style="position:absolute;left:10974;top:6865;width:107;height:125" coordorigin="10974,6865" coordsize="10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84" o:spid="_x0000_s1101" style="position:absolute;left:10974;top:6865;width:107;height:125;visibility:visible;mso-wrap-style:square;v-text-anchor:top" coordsize="10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" path="m56,l2,49,,67,1,84r7,16l19,113r16,9l46,124r17,-2l104,73r2,-17l105,40,99,25,90,13,75,4,56,xe" fillcolor="#f7c313" stroked="f">
                    <v:path arrowok="t" o:connecttype="custom" o:connectlocs="56,6865;2,6914;0,6932;1,6949;8,6965;19,6978;35,6987;46,6989;63,6987;104,6938;106,6921;105,6905;99,6890;90,6878;75,6869;56,6865" o:connectangles="0,0,0,0,0,0,0,0,0,0,0,0,0,0,0,0"/>
                  </v:shape>
                </v:group>
                <v:group id="Group 81" o:spid="_x0000_s1102" style="position:absolute;left:10804;top:6539;width:151;height:155" coordorigin="10804,6539" coordsize="151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82" o:spid="_x0000_s1103" style="position:absolute;left:10804;top:6539;width:151;height:155;visibility:visible;mso-wrap-style:square;v-text-anchor:top" coordsize="151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" path="m85,l23,22,,79,,98r4,17l12,131r11,13l44,151r19,4l80,154r52,-31l151,67,150,53,103,3,85,xe" fillcolor="#f7c313" stroked="f">
                    <v:path arrowok="t" o:connecttype="custom" o:connectlocs="85,6539;23,6561;0,6618;0,6637;4,6654;12,6670;23,6683;44,6690;63,6694;80,6693;132,6662;151,6606;150,6592;103,6542;85,6539" o:connectangles="0,0,0,0,0,0,0,0,0,0,0,0,0,0,0"/>
                  </v:shape>
                </v:group>
                <v:group id="Group 82" o:spid="_x0000_s1104" style="position:absolute;left:10724;top:6795;width:115;height:98" coordorigin="10724,6795" coordsize="11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83" o:spid="_x0000_s1105" style="position:absolute;left:10724;top:6795;width:115;height:98;visibility:visible;mso-wrap-style:square;v-text-anchor:top" coordsize="11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" path="m46,l30,,15,3,,9,3,31,51,93r38,5l102,87r8,-12l114,63r,-12l111,41,60,3,46,xe" fillcolor="#f7c313" stroked="f">
                    <v:path arrowok="t" o:connecttype="custom" o:connectlocs="46,6795;30,6795;15,6798;0,6804;3,6826;51,6888;89,6893;102,6882;110,6870;114,6858;114,6846;111,6836;60,6798;46,6795" o:connectangles="0,0,0,0,0,0,0,0,0,0,0,0,0,0"/>
                  </v:shape>
                </v:group>
                <v:group id="Group 77" o:spid="_x0000_s1106" style="position:absolute;left:10729;top:5942;width:108;height:98" coordorigin="10729,5942" coordsize="10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78" o:spid="_x0000_s1107" style="position:absolute;left:10729;top:5942;width:108;height:98;visibility:visible;mso-wrap-style:square;v-text-anchor:top" coordsize="10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" path="m81,l10,27,,69r12,8l16,88r4,10l44,98,64,93,106,27,107,3,81,xe" fillcolor="#f7c313" stroked="f">
                    <v:path arrowok="t" o:connecttype="custom" o:connectlocs="81,5942;10,5969;0,6011;12,6019;16,6030;20,6040;44,6040;64,6035;106,5969;107,5945;81,5942" o:connectangles="0,0,0,0,0,0,0,0,0,0,0"/>
                  </v:shape>
                </v:group>
                <v:group id="Group 75" o:spid="_x0000_s1108" style="position:absolute;left:10700;top:6730;width:69;height:56" coordorigin="10700,6730" coordsize="69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76" o:spid="_x0000_s1109" style="position:absolute;left:10700;top:6730;width:69;height:56;visibility:visible;mso-wrap-style:square;v-text-anchor:top" coordsize="69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" path="m38,l22,5,9,15,,29r9,4l13,40,10,53r23,2l52,53,65,32,69,16,55,3,38,xe" fillcolor="#f7c313" stroked="f">
                    <v:path arrowok="t" o:connecttype="custom" o:connectlocs="38,6730;22,6735;9,6745;0,6759;9,6763;13,6770;10,6783;33,6785;52,6783;65,6762;69,6746;55,6733;38,6730" o:connectangles="0,0,0,0,0,0,0,0,0,0,0,0,0"/>
                  </v:shape>
                </v:group>
                <v:group id="Group 73" o:spid="_x0000_s1110" style="position:absolute;left:10607;top:6498;width:146;height:159" coordorigin="10607,6498" coordsize="146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74" o:spid="_x0000_s1111" style="position:absolute;left:10607;top:6498;width:146;height:159;visibility:visible;mso-wrap-style:square;v-text-anchor:top" coordsize="146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" path="m81,l20,16,,51,24,89r50,59l89,159r22,-3l126,151r11,-7l143,135r2,-11l144,112,117,57,99,30,91,18,85,7,81,xe" fillcolor="#f7c313" stroked="f">
                    <v:path arrowok="t" o:connecttype="custom" o:connectlocs="81,6498;20,6514;0,6549;24,6587;74,6646;89,6657;111,6654;126,6649;137,6642;143,6633;145,6622;144,6610;117,6555;99,6528;91,6516;85,6505;81,6498" o:connectangles="0,0,0,0,0,0,0,0,0,0,0,0,0,0,0,0,0"/>
                  </v:shape>
                </v:group>
                <v:group id="Group 71" o:spid="_x0000_s1112" style="position:absolute;left:10413;top:7401;width:131;height:128" coordorigin="10413,7401" coordsize="13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72" o:spid="_x0000_s1113" style="position:absolute;left:10413;top:7401;width:131;height:128;visibility:visible;mso-wrap-style:square;v-text-anchor:top" coordsize="13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" path="m76,l18,31,,80,2,94r4,13l13,120r7,7l44,127,111,86,130,20,117,10,103,4,89,1,76,xe" fillcolor="#f7c313" stroked="f">
                    <v:path arrowok="t" o:connecttype="custom" o:connectlocs="76,7401;18,7432;0,7481;2,7495;6,7508;13,7521;20,7528;44,7528;111,7487;130,7421;117,7411;103,7405;89,7402;76,7401" o:connectangles="0,0,0,0,0,0,0,0,0,0,0,0,0,0"/>
                  </v:shape>
                </v:group>
                <v:group id="Group 69" o:spid="_x0000_s1114" style="position:absolute;left:10345;top:6873;width:111;height:102" coordorigin="10345,6873" coordsize="11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70" o:spid="_x0000_s1115" style="position:absolute;left:10345;top:6873;width:111;height:102;visibility:visible;mso-wrap-style:square;v-text-anchor:top" coordsize="11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" path="m59,l4,38,,66r1,5l17,87,32,97r15,5l64,101,110,52r1,-12l109,29,59,xe" fillcolor="#f7c313" stroked="f">
                    <v:path arrowok="t" o:connecttype="custom" o:connectlocs="59,6873;4,6911;0,6939;1,6944;17,6960;32,6970;47,6975;64,6974;110,6925;111,6913;109,6902;59,6873" o:connectangles="0,0,0,0,0,0,0,0,0,0,0,0"/>
                  </v:shape>
                </v:group>
                <v:group id="Group 67" o:spid="_x0000_s1116" style="position:absolute;left:10420;top:6163;width:56;height:48" coordorigin="10420,6163" coordsize="5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68" o:spid="_x0000_s1117" style="position:absolute;left:10420;top:6163;width:56;height:48;visibility:visible;mso-wrap-style:square;v-text-anchor:top" coordsize="5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" path="m47,l25,4,8,15,,35,18,46r15,2l45,44r7,-9l55,23,53,11,47,xe" fillcolor="#f7c313" stroked="f">
                    <v:path arrowok="t" o:connecttype="custom" o:connectlocs="47,6163;25,6167;8,6178;0,6198;18,6209;33,6211;45,6207;52,6198;55,6186;53,6174;47,6163" o:connectangles="0,0,0,0,0,0,0,0,0,0,0"/>
                  </v:shape>
                </v:group>
                <v:group id="Group 65" o:spid="_x0000_s1118" style="position:absolute;left:10147;top:6467;width:68;height:65" coordorigin="10147,6467" coordsize="6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66" o:spid="_x0000_s1119" style="position:absolute;left:10147;top:6467;width:68;height:65;visibility:visible;mso-wrap-style:square;v-text-anchor:top" coordsize="6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" path="m33,l13,2,2,26,,45,4,60r23,4l44,60,54,49,62,34,67,16r1,-2l53,4,33,xe" fillcolor="#f7c313" stroked="f">
                    <v:path arrowok="t" o:connecttype="custom" o:connectlocs="33,6467;13,6469;2,6493;0,6512;4,6527;27,6531;44,6527;54,6516;62,6501;67,6483;68,6481;53,6471;33,6467" o:connectangles="0,0,0,0,0,0,0,0,0,0,0,0,0"/>
                  </v:shape>
                </v:group>
                <v:group id="Group 63" o:spid="_x0000_s1120" style="position:absolute;left:10047;top:6532;width:72;height:72" coordorigin="10047,6532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64" o:spid="_x0000_s1121" style="position:absolute;left:10047;top:6532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" path="m34,l,60r20,8l36,71r13,1l58,69r7,-4l69,58r2,-8l71,41,34,xe" fillcolor="#f7c313" stroked="f">
                    <v:path arrowok="t" o:connecttype="custom" o:connectlocs="34,6532;0,6592;20,6600;36,6603;49,6604;58,6601;65,6597;69,6590;71,6582;71,6573;34,6532" o:connectangles="0,0,0,0,0,0,0,0,0,0,0"/>
                  </v:shape>
                </v:group>
                <v:group id="Group 61" o:spid="_x0000_s1122" style="position:absolute;left:9986;top:6625;width:69;height:57" coordorigin="9986,6625" coordsize="6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62" o:spid="_x0000_s1123" style="position:absolute;left:9986;top:6625;width:69;height:57;visibility:visible;mso-wrap-style:square;v-text-anchor:top" coordsize="6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" path="m18,l9,3,2,16,,29r15,4l23,38r7,7l41,51r19,6l66,46,68,24,55,18,29,3,18,xe" fillcolor="#f7c313" stroked="f">
                    <v:path arrowok="t" o:connecttype="custom" o:connectlocs="18,6625;9,6628;2,6641;0,6654;15,6658;23,6663;30,6670;41,6676;60,6682;66,6671;68,6649;55,6643;29,6628;18,6625" o:connectangles="0,0,0,0,0,0,0,0,0,0,0,0,0,0"/>
                  </v:shape>
                </v:group>
                <v:group id="Group 59" o:spid="_x0000_s1124" style="position:absolute;left:9906;top:6446;width:110;height:103" coordorigin="9906,6446" coordsize="110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60" o:spid="_x0000_s1125" style="position:absolute;left:9906;top:6446;width:110;height:103;visibility:visible;mso-wrap-style:square;v-text-anchor:top" coordsize="110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" path="m53,l5,51,,77r12,4l17,91r4,11l48,102r22,-2l109,56,107,44,64,2,53,xe" fillcolor="#f7c313" stroked="f">
                    <v:path arrowok="t" o:connecttype="custom" o:connectlocs="53,6446;5,6497;0,6523;12,6527;17,6537;21,6548;48,6548;70,6546;109,6502;107,6490;64,6448;53,6446" o:connectangles="0,0,0,0,0,0,0,0,0,0,0,0"/>
                  </v:shape>
                </v:group>
                <v:group id="Group 56" o:spid="_x0000_s1126" style="position:absolute;left:9795;top:6681;width:167;height:118" coordorigin="9795,6681" coordsize="167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58" o:spid="_x0000_s1127" style="position:absolute;left:9795;top:6681;width:167;height:118;visibility:visible;mso-wrap-style:square;v-text-anchor:top" coordsize="167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" path="m113,l54,36,41,40,,92r17,15l31,118,44,105,53,87,62,69,76,57r6,-2l160,55r6,-12l167,26,152,11,134,3,113,xe" fillcolor="#f7c313" stroked="f">
                    <v:path arrowok="t" o:connecttype="custom" o:connectlocs="113,6681;54,6717;41,6721;0,6773;17,6788;31,6799;44,6786;53,6768;62,6750;76,6738;82,6736;160,6736;166,6724;167,6707;152,6692;134,6684;113,6681" o:connectangles="0,0,0,0,0,0,0,0,0,0,0,0,0,0,0,0,0"/>
                  </v:shape>
                  <v:shape id="Freeform 57" o:spid="_x0000_s1128" style="position:absolute;left:9795;top:6681;width:167;height:118;visibility:visible;mso-wrap-style:square;v-text-anchor:top" coordsize="167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" path="m160,55r-78,l87,69r10,9l109,82r14,-1l137,76r13,-8l160,57r,-2xe" fillcolor="#f7c313" stroked="f">
                    <v:path arrowok="t" o:connecttype="custom" o:connectlocs="160,6736;82,6736;87,6750;97,6759;109,6763;123,6762;137,6757;150,6749;160,6738;160,6736" o:connectangles="0,0,0,0,0,0,0,0,0,0"/>
                  </v:shape>
                </v:group>
                <v:group id="Group 54" o:spid="_x0000_s1129" style="position:absolute;left:9882;top:5959;width:47;height:41" coordorigin="9882,5959" coordsize="47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55" o:spid="_x0000_s1130" style="position:absolute;left:9882;top:5959;width:47;height:41;visibility:visible;mso-wrap-style:square;v-text-anchor:top" coordsize="47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" path="m37,l16,1,4,13,,34r22,7l38,38,47,24,41,11,34,10,37,xe" fillcolor="#f7c313" stroked="f">
                    <v:path arrowok="t" o:connecttype="custom" o:connectlocs="37,5959;16,5960;4,5972;0,5993;22,6000;38,5997;47,5983;41,5970;34,5969;37,5959" o:connectangles="0,0,0,0,0,0,0,0,0,0"/>
                  </v:shape>
                </v:group>
                <v:group id="Group 52" o:spid="_x0000_s1131" style="position:absolute;left:9837;top:5821;width:49;height:45" coordorigin="9837,5821" coordsize="4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53" o:spid="_x0000_s1132" style="position:absolute;left:9837;top:5821;width:49;height:45;visibility:visible;mso-wrap-style:square;v-text-anchor:top" coordsize="4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" path="m26,l11,4,2,17,,39r,2l40,44,46,25,48,5,26,xe" fillcolor="#f7c313" stroked="f">
                    <v:path arrowok="t" o:connecttype="custom" o:connectlocs="26,5821;11,5825;2,5838;0,5860;0,5862;40,5865;46,5846;48,5826;26,5821" o:connectangles="0,0,0,0,0,0,0,0,0"/>
                  </v:shape>
                </v:group>
                <v:group id="Group 50" o:spid="_x0000_s1133" style="position:absolute;left:9770;top:6119;width:83;height:81" coordorigin="9770,6119" coordsize="83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51" o:spid="_x0000_s1134" style="position:absolute;left:9770;top:6119;width:83;height:81;visibility:visible;mso-wrap-style:square;v-text-anchor:top" coordsize="83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" path="m46,l29,3,14,8,3,31,,50,2,65,9,79r21,2l49,78,64,72,75,62,81,50,83,37,79,22,70,6,68,3,46,xe" fillcolor="#f7c313" stroked="f">
                    <v:path arrowok="t" o:connecttype="custom" o:connectlocs="46,6119;29,6122;14,6127;3,6150;0,6169;2,6184;9,6198;30,6200;49,6197;64,6191;75,6181;81,6169;83,6156;79,6141;70,6125;68,6122;46,6119" o:connectangles="0,0,0,0,0,0,0,0,0,0,0,0,0,0,0,0,0"/>
                  </v:shape>
                </v:group>
                <v:group id="Group 48" o:spid="_x0000_s1135" style="position:absolute;left:9620;top:6300;width:103;height:106" coordorigin="9620,6300" coordsize="10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49" o:spid="_x0000_s1136" style="position:absolute;left:9620;top:6300;width:103;height:106;visibility:visible;mso-wrap-style:square;v-text-anchor:top" coordsize="10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" path="m61,l48,3r-9,7l29,17,17,21,,21,2,41r41,61l68,105r13,l92,87,99,69r3,-18l100,34,94,21r-77,l,19r93,l92,18,79,3,61,xe" fillcolor="#f7c313" stroked="f">
                    <v:path arrowok="t" o:connecttype="custom" o:connectlocs="61,6300;48,6303;39,6310;29,6317;17,6321;0,6321;2,6341;43,6402;68,6405;81,6405;92,6387;99,6369;102,6351;100,6334;94,6321;17,6321;0,6319;93,6319;92,6318;79,6303;61,6300" o:connectangles="0,0,0,0,0,0,0,0,0,0,0,0,0,0,0,0,0,0,0,0,0"/>
                  </v:shape>
                </v:group>
                <v:group id="Group 46" o:spid="_x0000_s1137" style="position:absolute;left:9610;top:5789;width:146;height:131" coordorigin="9610,5789" coordsize="146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47" o:spid="_x0000_s1138" style="position:absolute;left:9610;top:5789;width:146;height:131;visibility:visible;mso-wrap-style:square;v-text-anchor:top" coordsize="146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" path="m91,l22,26,,64,5,79,17,93r20,13l68,119r41,12l130,96,141,68r5,-24l143,27,136,14,124,5,109,1,91,xe" fillcolor="#f7c313" stroked="f">
                    <v:path arrowok="t" o:connecttype="custom" o:connectlocs="91,5789;22,5815;0,5853;5,5868;17,5882;37,5895;68,5908;109,5920;130,5885;141,5857;146,5833;143,5816;136,5803;124,5794;109,5790;91,5789" o:connectangles="0,0,0,0,0,0,0,0,0,0,0,0,0,0,0,0"/>
                  </v:shape>
                </v:group>
                <v:group id="Group 44" o:spid="_x0000_s1139" style="position:absolute;left:9266;top:5772;width:44;height:46" coordorigin="9266,5772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45" o:spid="_x0000_s1140" style="position:absolute;left:9266;top:5772;width:44;height:46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" path="m36,l,27r2,5l6,37r6,4l18,44r7,2l31,46r6,-2l41,40r2,-7l43,24,40,11,36,xe" fillcolor="#f7c313" stroked="f">
                    <v:path arrowok="t" o:connecttype="custom" o:connectlocs="36,5772;0,5799;2,5804;6,5809;12,5813;18,5816;25,5818;31,5818;37,5816;41,5812;43,5805;43,5796;40,5783;36,5772" o:connectangles="0,0,0,0,0,0,0,0,0,0,0,0,0,0"/>
                  </v:shape>
                </v:group>
                <v:group id="Group 42" o:spid="_x0000_s1141" style="position:absolute;left:9112;top:5996;width:79;height:69" coordorigin="9112,5996" coordsize="7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43" o:spid="_x0000_s1142" style="position:absolute;left:9112;top:5996;width:79;height:69;visibility:visible;mso-wrap-style:square;v-text-anchor:top" coordsize="7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" path="m28,l10,7r1,14l,21,3,43,15,59r20,9l55,61,71,50,79,31,72,21r-61,l,20r72,l66,13,49,3,28,xe" fillcolor="#f7c313" stroked="f">
                    <v:path arrowok="t" o:connecttype="custom" o:connectlocs="28,5996;10,6003;11,6017;0,6017;3,6039;15,6055;35,6064;55,6057;71,6046;79,6027;72,6017;11,6017;0,6016;72,6016;66,6009;49,5999;28,5996" o:connectangles="0,0,0,0,0,0,0,0,0,0,0,0,0,0,0,0,0"/>
                  </v:shape>
                </v:group>
                <v:group id="Group 40" o:spid="_x0000_s1143" style="position:absolute;left:8637;top:5782;width:167;height:169" coordorigin="8637,5782" coordsize="167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41" o:spid="_x0000_s1144" style="position:absolute;left:8637;top:5782;width:167;height:169;visibility:visible;mso-wrap-style:square;v-text-anchor:top" coordsize="167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" path="m90,l29,34,,104r13,4l25,119r14,14l54,148r19,13l97,169r25,-20l141,129r13,-19l163,92r3,-18l166,58,120,4,105,1,90,xe" fillcolor="#f7c313" stroked="f">
                    <v:path arrowok="t" o:connecttype="custom" o:connectlocs="90,5782;29,5816;0,5886;13,5890;25,5901;39,5915;54,5930;73,5943;97,5951;122,5931;141,5911;154,5892;163,5874;166,5856;166,5840;120,5786;105,5783;90,5782" o:connectangles="0,0,0,0,0,0,0,0,0,0,0,0,0,0,0,0,0,0"/>
                  </v:shape>
                </v:group>
                <v:group id="Group 38" o:spid="_x0000_s1145" style="position:absolute;left:6938;top:5610;width:86;height:91" coordorigin="6938,5610" coordsize="86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39" o:spid="_x0000_s1146" style="position:absolute;left:6938;top:5610;width:86;height:91;visibility:visible;mso-wrap-style:square;v-text-anchor:top" coordsize="86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" path="m46,l26,1,23,13,2,22,,47,3,67,13,82r17,9l51,87,67,78,78,66,84,53,86,38,82,24,75,13,63,4,46,xe" fillcolor="#f7c313" stroked="f">
                    <v:path arrowok="t" o:connecttype="custom" o:connectlocs="46,5610;26,5611;23,5623;2,5632;0,5657;3,5677;13,5692;30,5701;51,5697;67,5688;78,5676;84,5663;86,5648;82,5634;75,5623;63,5614;46,5610" o:connectangles="0,0,0,0,0,0,0,0,0,0,0,0,0,0,0,0,0"/>
                  </v:shape>
                </v:group>
                <v:group id="Group 34" o:spid="_x0000_s1147" style="position:absolute;left:6923;top:5801;width:47;height:47" coordorigin="6923,5801" coordsize="47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37" o:spid="_x0000_s1148" style="position:absolute;left:6923;top:5801;width:47;height:47;visibility:visible;mso-wrap-style:square;v-text-anchor:top" coordsize="47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" path="m2,10l1,18r,7l,33r7,1l13,35,10,45r23,2l34,40r2,-7l45,33,47,14,42,13r-31,l2,10xe" fillcolor="#f7c313" stroked="f">
                    <v:path arrowok="t" o:connecttype="custom" o:connectlocs="2,5811;1,5819;1,5826;0,5834;7,5835;13,5836;10,5846;33,5848;34,5841;36,5834;45,5834;47,5815;42,5814;11,5814;2,5811" o:connectangles="0,0,0,0,0,0,0,0,0,0,0,0,0,0,0"/>
                  </v:shape>
                  <v:shape id="Freeform 36" o:spid="_x0000_s1149" style="position:absolute;left:6923;top:5801;width:47;height:47;visibility:visible;mso-wrap-style:square;v-text-anchor:top" coordsize="47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" path="m45,33r-9,l45,36r,-3xe" fillcolor="#f7c313" stroked="f">
                    <v:path arrowok="t" o:connecttype="custom" o:connectlocs="45,5834;36,5834;45,5837;45,5834" o:connectangles="0,0,0,0"/>
                  </v:shape>
                  <v:shape id="Freeform 35" o:spid="_x0000_s1150" style="position:absolute;left:6923;top:5801;width:47;height:47;visibility:visible;mso-wrap-style:square;v-text-anchor:top" coordsize="47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" path="m14,l13,7r-2,6l42,13r-2,l34,11,37,2,14,xe" fillcolor="#f7c313" stroked="f">
                    <v:path arrowok="t" o:connecttype="custom" o:connectlocs="14,5801;13,5808;11,5814;42,5814;40,5814;34,5812;37,5803;14,5801" o:connectangles="0,0,0,0,0,0,0,0"/>
                  </v:shape>
                </v:group>
                <v:group id="Group 32" o:spid="_x0000_s1151" style="position:absolute;left:6762;top:5826;width:60;height:65" coordorigin="6762,5826" coordsize="60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33" o:spid="_x0000_s1152" style="position:absolute;left:6762;top:5826;width:60;height:65;visibility:visible;mso-wrap-style:square;v-text-anchor:top" coordsize="60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" path="m27,l10,3,3,6,,46,14,59r19,6l53,63,59,39r,-18l52,9,41,2,27,xe" fillcolor="#f7c313" stroked="f">
                    <v:path arrowok="t" o:connecttype="custom" o:connectlocs="27,5826;10,5829;3,5832;0,5872;14,5885;33,5891;53,5889;59,5865;59,5847;52,5835;41,5828;27,5826" o:connectangles="0,0,0,0,0,0,0,0,0,0,0,0"/>
                  </v:shape>
                </v:group>
                <v:group id="Group 30" o:spid="_x0000_s1153" style="position:absolute;left:6437;top:5778;width:81;height:83" coordorigin="6437,5778" coordsize="81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31" o:spid="_x0000_s1154" style="position:absolute;left:6437;top:5778;width:81;height:83;visibility:visible;mso-wrap-style:square;v-text-anchor:top" coordsize="81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" path="m43,l29,2,14,8,3,15,,39,4,57r9,13l26,79r16,4l59,83,77,78,81,55r,-19l76,21,67,10,56,3,43,xe" fillcolor="#f7c313" stroked="f">
                    <v:path arrowok="t" o:connecttype="custom" o:connectlocs="43,5778;29,5780;14,5786;3,5793;0,5817;4,5835;13,5848;26,5857;42,5861;59,5861;77,5856;81,5833;81,5814;76,5799;67,5788;56,5781;43,5778" o:connectangles="0,0,0,0,0,0,0,0,0,0,0,0,0,0,0,0,0"/>
                  </v:shape>
                </v:group>
                <w10:wrap anchorx="page" anchory="page"/>
              </v:group>
            </w:pict>
          </mc:Fallback>
        </mc:AlternateContent>
      </w:r>
      <w:r w:rsidR="00831D49">
        <w:rPr>
          <w:noProof/>
        </w:rPr>
        <w:t xml:space="preserve">  </w:t>
      </w:r>
    </w:p>
    <w:p w:rsidR="00542B2F" w:rsidRPr="008D6B8D" w:rsidRDefault="008D6B8D" w:rsidP="008D6B8D">
      <w:pPr>
        <w:rPr>
          <w:rFonts w:ascii="Architect" w:eastAsia="Arial Unicode MS" w:hAnsi="Architect" w:cs="Shruti"/>
          <w:b/>
          <w:color w:val="000000"/>
          <w:sz w:val="32"/>
          <w:szCs w:val="32"/>
          <w:u w:val="single"/>
        </w:rPr>
      </w:pPr>
      <w:r w:rsidRPr="00DC1B57">
        <w:rPr>
          <w:rFonts w:ascii="Verdana" w:eastAsia="Arial" w:hAnsi="Verdana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27A93DD" wp14:editId="638773CD">
                <wp:simplePos x="0" y="0"/>
                <wp:positionH relativeFrom="margin">
                  <wp:align>right</wp:align>
                </wp:positionH>
                <wp:positionV relativeFrom="paragraph">
                  <wp:posOffset>1040765</wp:posOffset>
                </wp:positionV>
                <wp:extent cx="3810635" cy="2457252"/>
                <wp:effectExtent l="19050" t="19050" r="37465" b="38735"/>
                <wp:wrapNone/>
                <wp:docPr id="15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635" cy="2457252"/>
                        </a:xfrm>
                        <a:prstGeom prst="flowChartPunchedTape">
                          <a:avLst/>
                        </a:prstGeom>
                        <a:noFill/>
                        <a:ln w="63500" cmpd="thickThin">
                          <a:solidFill>
                            <a:srgbClr val="0060A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552E" w:rsidRDefault="0092552E" w:rsidP="0092552E">
                            <w:pPr>
                              <w:jc w:val="center"/>
                              <w:rPr>
                                <w:rFonts w:ascii="Chasm" w:hAnsi="Chasm"/>
                                <w:b/>
                                <w:color w:val="097FC7"/>
                                <w:sz w:val="44"/>
                                <w:szCs w:val="44"/>
                              </w:rPr>
                            </w:pPr>
                            <w:r w:rsidRPr="008D6B8D">
                              <w:rPr>
                                <w:rFonts w:ascii="Chasm" w:hAnsi="Chasm"/>
                                <w:b/>
                                <w:color w:val="097FC7"/>
                                <w:sz w:val="44"/>
                                <w:szCs w:val="44"/>
                              </w:rPr>
                              <w:t>Register Now</w:t>
                            </w:r>
                            <w:r w:rsidR="008D6B8D" w:rsidRPr="008D6B8D">
                              <w:rPr>
                                <w:rFonts w:ascii="Chasm" w:hAnsi="Chasm"/>
                                <w:b/>
                                <w:color w:val="097FC7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D6B8D">
                              <w:rPr>
                                <w:rFonts w:ascii="Chasm" w:hAnsi="Chasm"/>
                                <w:b/>
                                <w:color w:val="097FC7"/>
                                <w:sz w:val="44"/>
                                <w:szCs w:val="44"/>
                              </w:rPr>
                              <w:t>online at www.wjcenter.org</w:t>
                            </w:r>
                          </w:p>
                          <w:p w:rsidR="008D6B8D" w:rsidRDefault="008D6B8D" w:rsidP="00E71056">
                            <w:pPr>
                              <w:ind w:firstLine="720"/>
                              <w:rPr>
                                <w:rFonts w:ascii="Chasm" w:hAnsi="Chasm"/>
                                <w:b/>
                                <w:color w:val="FF05B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hasm" w:hAnsi="Chasm"/>
                                <w:b/>
                                <w:color w:val="FF05BE"/>
                                <w:sz w:val="44"/>
                                <w:szCs w:val="44"/>
                              </w:rPr>
                              <w:t xml:space="preserve">Members $500 </w:t>
                            </w:r>
                          </w:p>
                          <w:p w:rsidR="00837379" w:rsidRPr="008D6B8D" w:rsidRDefault="008D6B8D" w:rsidP="00E71056">
                            <w:pPr>
                              <w:ind w:firstLine="720"/>
                              <w:rPr>
                                <w:rFonts w:ascii="Chasm" w:hAnsi="Chasm"/>
                                <w:b/>
                                <w:color w:val="FF05BE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Chasm" w:hAnsi="Chasm"/>
                                <w:b/>
                                <w:color w:val="FF05BE"/>
                                <w:sz w:val="44"/>
                                <w:szCs w:val="44"/>
                              </w:rPr>
                              <w:t>Non Members</w:t>
                            </w:r>
                            <w:proofErr w:type="gramEnd"/>
                            <w:r>
                              <w:rPr>
                                <w:rFonts w:ascii="Chasm" w:hAnsi="Chasm"/>
                                <w:b/>
                                <w:color w:val="FF05BE"/>
                                <w:sz w:val="44"/>
                                <w:szCs w:val="44"/>
                              </w:rPr>
                              <w:t xml:space="preserve"> $750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A93DD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utoShape 7" o:spid="_x0000_s1026" type="#_x0000_t122" style="position:absolute;margin-left:248.85pt;margin-top:81.95pt;width:300.05pt;height:193.5pt;z-index:-251641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" filled="f" strokecolor="#0060a8" strokeweight="5pt">
                <v:stroke linestyle="thickThin"/>
                <v:shadow color="#868686"/>
                <v:textbox inset="2.88pt,2.88pt,2.88pt,2.88pt">
                  <w:txbxContent>
                    <w:p w:rsidR="0092552E" w:rsidRDefault="0092552E" w:rsidP="0092552E">
                      <w:pPr>
                        <w:jc w:val="center"/>
                        <w:rPr>
                          <w:rFonts w:ascii="Chasm" w:hAnsi="Chasm"/>
                          <w:b/>
                          <w:color w:val="097FC7"/>
                          <w:sz w:val="44"/>
                          <w:szCs w:val="44"/>
                        </w:rPr>
                      </w:pPr>
                      <w:r w:rsidRPr="008D6B8D">
                        <w:rPr>
                          <w:rFonts w:ascii="Chasm" w:hAnsi="Chasm"/>
                          <w:b/>
                          <w:color w:val="097FC7"/>
                          <w:sz w:val="44"/>
                          <w:szCs w:val="44"/>
                        </w:rPr>
                        <w:t>Register Now</w:t>
                      </w:r>
                      <w:r w:rsidR="008D6B8D" w:rsidRPr="008D6B8D">
                        <w:rPr>
                          <w:rFonts w:ascii="Chasm" w:hAnsi="Chasm"/>
                          <w:b/>
                          <w:color w:val="097FC7"/>
                          <w:sz w:val="44"/>
                          <w:szCs w:val="44"/>
                        </w:rPr>
                        <w:t xml:space="preserve"> </w:t>
                      </w:r>
                      <w:r w:rsidR="008D6B8D">
                        <w:rPr>
                          <w:rFonts w:ascii="Chasm" w:hAnsi="Chasm"/>
                          <w:b/>
                          <w:color w:val="097FC7"/>
                          <w:sz w:val="44"/>
                          <w:szCs w:val="44"/>
                        </w:rPr>
                        <w:t>online at www.wjcenter.org</w:t>
                      </w:r>
                    </w:p>
                    <w:p w:rsidR="008D6B8D" w:rsidRDefault="008D6B8D" w:rsidP="00E71056">
                      <w:pPr>
                        <w:ind w:firstLine="720"/>
                        <w:rPr>
                          <w:rFonts w:ascii="Chasm" w:hAnsi="Chasm"/>
                          <w:b/>
                          <w:color w:val="FF05BE"/>
                          <w:sz w:val="44"/>
                          <w:szCs w:val="44"/>
                        </w:rPr>
                      </w:pPr>
                      <w:r>
                        <w:rPr>
                          <w:rFonts w:ascii="Chasm" w:hAnsi="Chasm"/>
                          <w:b/>
                          <w:color w:val="FF05BE"/>
                          <w:sz w:val="44"/>
                          <w:szCs w:val="44"/>
                        </w:rPr>
                        <w:t xml:space="preserve">Members $500 </w:t>
                      </w:r>
                    </w:p>
                    <w:p w:rsidR="00837379" w:rsidRPr="008D6B8D" w:rsidRDefault="008D6B8D" w:rsidP="00E71056">
                      <w:pPr>
                        <w:ind w:firstLine="720"/>
                        <w:rPr>
                          <w:rFonts w:ascii="Chasm" w:hAnsi="Chasm"/>
                          <w:b/>
                          <w:color w:val="FF05BE"/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rFonts w:ascii="Chasm" w:hAnsi="Chasm"/>
                          <w:b/>
                          <w:color w:val="FF05BE"/>
                          <w:sz w:val="44"/>
                          <w:szCs w:val="44"/>
                        </w:rPr>
                        <w:t>Non Members</w:t>
                      </w:r>
                      <w:proofErr w:type="gramEnd"/>
                      <w:r>
                        <w:rPr>
                          <w:rFonts w:ascii="Chasm" w:hAnsi="Chasm"/>
                          <w:b/>
                          <w:color w:val="FF05BE"/>
                          <w:sz w:val="44"/>
                          <w:szCs w:val="44"/>
                        </w:rPr>
                        <w:t xml:space="preserve"> $7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98A" w:rsidRPr="004732C6">
        <w:rPr>
          <w:rFonts w:ascii="Times New Roman" w:hAnsi="Times New Roman"/>
          <w:noProof/>
        </w:rPr>
        <mc:AlternateContent>
          <mc:Choice Requires="wps">
            <w:drawing>
              <wp:anchor distT="36576" distB="36576" distL="36576" distR="36576" simplePos="0" relativeHeight="251684864" behindDoc="0" locked="0" layoutInCell="1" allowOverlap="1" wp14:anchorId="168966C8" wp14:editId="3038D269">
                <wp:simplePos x="0" y="0"/>
                <wp:positionH relativeFrom="column">
                  <wp:posOffset>5556853</wp:posOffset>
                </wp:positionH>
                <wp:positionV relativeFrom="paragraph">
                  <wp:posOffset>4012407</wp:posOffset>
                </wp:positionV>
                <wp:extent cx="1764665" cy="1805561"/>
                <wp:effectExtent l="0" t="133350" r="0" b="156845"/>
                <wp:wrapNone/>
                <wp:docPr id="15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024425">
                          <a:off x="0" y="0"/>
                          <a:ext cx="1764665" cy="1805561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CAE8AA"/>
                        </a:solidFill>
                        <a:ln w="12700" algn="in">
                          <a:solidFill>
                            <a:srgbClr val="0000C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0282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552E" w:rsidRPr="00EE44E8" w:rsidRDefault="0092552E" w:rsidP="0092552E">
                            <w:pPr>
                              <w:jc w:val="center"/>
                              <w:rPr>
                                <w:rFonts w:ascii="Chasm" w:hAnsi="Chasm"/>
                                <w:b/>
                                <w:bCs/>
                                <w:color w:val="1006D4"/>
                                <w:sz w:val="40"/>
                                <w:szCs w:val="40"/>
                              </w:rPr>
                            </w:pPr>
                            <w:r w:rsidRPr="00EE44E8">
                              <w:rPr>
                                <w:rFonts w:ascii="Chasm" w:hAnsi="Chasm"/>
                                <w:b/>
                                <w:bCs/>
                                <w:color w:val="1006D4"/>
                                <w:sz w:val="40"/>
                                <w:szCs w:val="40"/>
                              </w:rPr>
                              <w:t>January</w:t>
                            </w:r>
                          </w:p>
                          <w:p w:rsidR="0092552E" w:rsidRPr="007D198A" w:rsidRDefault="008D6B8D" w:rsidP="0092552E">
                            <w:pPr>
                              <w:jc w:val="center"/>
                              <w:rPr>
                                <w:rFonts w:ascii="Chasm" w:hAnsi="Chasm"/>
                                <w:b/>
                                <w:bCs/>
                                <w:color w:val="1006D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hasm" w:hAnsi="Chasm"/>
                                <w:b/>
                                <w:bCs/>
                                <w:color w:val="1006D4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:rsidR="0092552E" w:rsidRPr="007D198A" w:rsidRDefault="0092552E" w:rsidP="0092552E">
                            <w:pPr>
                              <w:jc w:val="center"/>
                              <w:rPr>
                                <w:rFonts w:ascii="Chasm" w:hAnsi="Chasm"/>
                                <w:b/>
                                <w:bCs/>
                                <w:color w:val="1006D4"/>
                                <w:sz w:val="36"/>
                                <w:szCs w:val="36"/>
                              </w:rPr>
                            </w:pPr>
                            <w:r w:rsidRPr="007D198A">
                              <w:rPr>
                                <w:rFonts w:ascii="Chasm" w:hAnsi="Chasm"/>
                                <w:b/>
                                <w:bCs/>
                                <w:color w:val="1006D4"/>
                                <w:sz w:val="36"/>
                                <w:szCs w:val="36"/>
                              </w:rPr>
                              <w:t>1</w:t>
                            </w:r>
                            <w:r w:rsidR="008D6B8D">
                              <w:rPr>
                                <w:rFonts w:ascii="Chasm" w:hAnsi="Chasm"/>
                                <w:b/>
                                <w:bCs/>
                                <w:color w:val="1006D4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:rsidR="0092552E" w:rsidRPr="007D198A" w:rsidRDefault="00417528" w:rsidP="0092552E">
                            <w:pPr>
                              <w:jc w:val="center"/>
                              <w:rPr>
                                <w:rFonts w:ascii="Chasm" w:hAnsi="Chasm"/>
                                <w:b/>
                                <w:bCs/>
                                <w:color w:val="1006D4"/>
                                <w:sz w:val="36"/>
                                <w:szCs w:val="36"/>
                              </w:rPr>
                            </w:pPr>
                            <w:r w:rsidRPr="007D198A">
                              <w:rPr>
                                <w:rFonts w:ascii="Chasm" w:hAnsi="Chasm"/>
                                <w:b/>
                                <w:bCs/>
                                <w:color w:val="1006D4"/>
                                <w:sz w:val="36"/>
                                <w:szCs w:val="36"/>
                              </w:rPr>
                              <w:t>2</w:t>
                            </w:r>
                            <w:r w:rsidR="008D6B8D">
                              <w:rPr>
                                <w:rFonts w:ascii="Chasm" w:hAnsi="Chasm"/>
                                <w:b/>
                                <w:bCs/>
                                <w:color w:val="1006D4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:rsidR="0092552E" w:rsidRPr="007D198A" w:rsidRDefault="00837379" w:rsidP="0092552E">
                            <w:pPr>
                              <w:jc w:val="center"/>
                              <w:rPr>
                                <w:rFonts w:ascii="Byfield" w:hAnsi="Byfield"/>
                                <w:b/>
                                <w:bCs/>
                                <w:color w:val="0000C0"/>
                                <w:sz w:val="36"/>
                                <w:szCs w:val="36"/>
                              </w:rPr>
                            </w:pPr>
                            <w:r w:rsidRPr="007D198A">
                              <w:rPr>
                                <w:rFonts w:ascii="Chasm" w:hAnsi="Chasm"/>
                                <w:b/>
                                <w:bCs/>
                                <w:color w:val="1006D4"/>
                                <w:sz w:val="36"/>
                                <w:szCs w:val="36"/>
                              </w:rPr>
                              <w:t>2</w:t>
                            </w:r>
                            <w:r w:rsidR="008D6B8D">
                              <w:rPr>
                                <w:rFonts w:ascii="Chasm" w:hAnsi="Chasm"/>
                                <w:b/>
                                <w:bCs/>
                                <w:color w:val="1006D4"/>
                                <w:sz w:val="36"/>
                                <w:szCs w:val="36"/>
                              </w:rPr>
                              <w:t>8</w:t>
                            </w:r>
                            <w:r w:rsidR="0092552E" w:rsidRPr="007D198A">
                              <w:rPr>
                                <w:rFonts w:ascii="Byfield" w:hAnsi="Byfield"/>
                                <w:b/>
                                <w:bCs/>
                                <w:color w:val="0000C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8966C8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5" o:spid="_x0000_s1027" type="#_x0000_t97" style="position:absolute;margin-left:437.55pt;margin-top:315.95pt;width:138.95pt;height:142.15pt;rotation:-628681fd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" fillcolor="#cae8aa" strokecolor="#0000c0" strokeweight="1pt" insetpen="t">
                <v:shadow on="t" color="#602826" opacity=".5" offset="1pt"/>
                <v:textbox inset="2.88pt,2.88pt,2.88pt,2.88pt">
                  <w:txbxContent>
                    <w:p w:rsidR="0092552E" w:rsidRPr="00EE44E8" w:rsidRDefault="0092552E" w:rsidP="0092552E">
                      <w:pPr>
                        <w:jc w:val="center"/>
                        <w:rPr>
                          <w:rFonts w:ascii="Chasm" w:hAnsi="Chasm"/>
                          <w:b/>
                          <w:bCs/>
                          <w:color w:val="1006D4"/>
                          <w:sz w:val="40"/>
                          <w:szCs w:val="40"/>
                        </w:rPr>
                      </w:pPr>
                      <w:r w:rsidRPr="00EE44E8">
                        <w:rPr>
                          <w:rFonts w:ascii="Chasm" w:hAnsi="Chasm"/>
                          <w:b/>
                          <w:bCs/>
                          <w:color w:val="1006D4"/>
                          <w:sz w:val="40"/>
                          <w:szCs w:val="40"/>
                        </w:rPr>
                        <w:t>January</w:t>
                      </w:r>
                    </w:p>
                    <w:p w:rsidR="0092552E" w:rsidRPr="007D198A" w:rsidRDefault="008D6B8D" w:rsidP="0092552E">
                      <w:pPr>
                        <w:jc w:val="center"/>
                        <w:rPr>
                          <w:rFonts w:ascii="Chasm" w:hAnsi="Chasm"/>
                          <w:b/>
                          <w:bCs/>
                          <w:color w:val="1006D4"/>
                          <w:sz w:val="36"/>
                          <w:szCs w:val="36"/>
                        </w:rPr>
                      </w:pPr>
                      <w:r>
                        <w:rPr>
                          <w:rFonts w:ascii="Chasm" w:hAnsi="Chasm"/>
                          <w:b/>
                          <w:bCs/>
                          <w:color w:val="1006D4"/>
                          <w:sz w:val="36"/>
                          <w:szCs w:val="36"/>
                        </w:rPr>
                        <w:t>7</w:t>
                      </w:r>
                    </w:p>
                    <w:p w:rsidR="0092552E" w:rsidRPr="007D198A" w:rsidRDefault="0092552E" w:rsidP="0092552E">
                      <w:pPr>
                        <w:jc w:val="center"/>
                        <w:rPr>
                          <w:rFonts w:ascii="Chasm" w:hAnsi="Chasm"/>
                          <w:b/>
                          <w:bCs/>
                          <w:color w:val="1006D4"/>
                          <w:sz w:val="36"/>
                          <w:szCs w:val="36"/>
                        </w:rPr>
                      </w:pPr>
                      <w:r w:rsidRPr="007D198A">
                        <w:rPr>
                          <w:rFonts w:ascii="Chasm" w:hAnsi="Chasm"/>
                          <w:b/>
                          <w:bCs/>
                          <w:color w:val="1006D4"/>
                          <w:sz w:val="36"/>
                          <w:szCs w:val="36"/>
                        </w:rPr>
                        <w:t>1</w:t>
                      </w:r>
                      <w:r w:rsidR="008D6B8D">
                        <w:rPr>
                          <w:rFonts w:ascii="Chasm" w:hAnsi="Chasm"/>
                          <w:b/>
                          <w:bCs/>
                          <w:color w:val="1006D4"/>
                          <w:sz w:val="36"/>
                          <w:szCs w:val="36"/>
                        </w:rPr>
                        <w:t>4</w:t>
                      </w:r>
                    </w:p>
                    <w:p w:rsidR="0092552E" w:rsidRPr="007D198A" w:rsidRDefault="00417528" w:rsidP="0092552E">
                      <w:pPr>
                        <w:jc w:val="center"/>
                        <w:rPr>
                          <w:rFonts w:ascii="Chasm" w:hAnsi="Chasm"/>
                          <w:b/>
                          <w:bCs/>
                          <w:color w:val="1006D4"/>
                          <w:sz w:val="36"/>
                          <w:szCs w:val="36"/>
                        </w:rPr>
                      </w:pPr>
                      <w:r w:rsidRPr="007D198A">
                        <w:rPr>
                          <w:rFonts w:ascii="Chasm" w:hAnsi="Chasm"/>
                          <w:b/>
                          <w:bCs/>
                          <w:color w:val="1006D4"/>
                          <w:sz w:val="36"/>
                          <w:szCs w:val="36"/>
                        </w:rPr>
                        <w:t>2</w:t>
                      </w:r>
                      <w:r w:rsidR="008D6B8D">
                        <w:rPr>
                          <w:rFonts w:ascii="Chasm" w:hAnsi="Chasm"/>
                          <w:b/>
                          <w:bCs/>
                          <w:color w:val="1006D4"/>
                          <w:sz w:val="36"/>
                          <w:szCs w:val="36"/>
                        </w:rPr>
                        <w:t>1</w:t>
                      </w:r>
                    </w:p>
                    <w:p w:rsidR="0092552E" w:rsidRPr="007D198A" w:rsidRDefault="00837379" w:rsidP="0092552E">
                      <w:pPr>
                        <w:jc w:val="center"/>
                        <w:rPr>
                          <w:rFonts w:ascii="Byfield" w:hAnsi="Byfield"/>
                          <w:b/>
                          <w:bCs/>
                          <w:color w:val="0000C0"/>
                          <w:sz w:val="36"/>
                          <w:szCs w:val="36"/>
                        </w:rPr>
                      </w:pPr>
                      <w:r w:rsidRPr="007D198A">
                        <w:rPr>
                          <w:rFonts w:ascii="Chasm" w:hAnsi="Chasm"/>
                          <w:b/>
                          <w:bCs/>
                          <w:color w:val="1006D4"/>
                          <w:sz w:val="36"/>
                          <w:szCs w:val="36"/>
                        </w:rPr>
                        <w:t>2</w:t>
                      </w:r>
                      <w:r w:rsidR="008D6B8D">
                        <w:rPr>
                          <w:rFonts w:ascii="Chasm" w:hAnsi="Chasm"/>
                          <w:b/>
                          <w:bCs/>
                          <w:color w:val="1006D4"/>
                          <w:sz w:val="36"/>
                          <w:szCs w:val="36"/>
                        </w:rPr>
                        <w:t>8</w:t>
                      </w:r>
                      <w:r w:rsidR="0092552E" w:rsidRPr="007D198A">
                        <w:rPr>
                          <w:rFonts w:ascii="Byfield" w:hAnsi="Byfield"/>
                          <w:b/>
                          <w:bCs/>
                          <w:color w:val="0000C0"/>
                          <w:sz w:val="36"/>
                          <w:szCs w:val="3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D198A" w:rsidRPr="004732C6">
        <w:rPr>
          <w:rFonts w:ascii="Times New Roman" w:hAnsi="Times New Roman"/>
          <w:noProof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 wp14:anchorId="1496BDBB" wp14:editId="75F95A0B">
                <wp:simplePos x="0" y="0"/>
                <wp:positionH relativeFrom="column">
                  <wp:posOffset>1785243</wp:posOffset>
                </wp:positionH>
                <wp:positionV relativeFrom="paragraph">
                  <wp:posOffset>4631509</wp:posOffset>
                </wp:positionV>
                <wp:extent cx="1760220" cy="1818564"/>
                <wp:effectExtent l="0" t="133350" r="0" b="163195"/>
                <wp:wrapNone/>
                <wp:docPr id="15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024425">
                          <a:off x="0" y="0"/>
                          <a:ext cx="1760220" cy="1818564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A5D1F9"/>
                        </a:solidFill>
                        <a:ln w="12700" algn="in">
                          <a:solidFill>
                            <a:srgbClr val="0000C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0282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552E" w:rsidRDefault="0092552E" w:rsidP="0092552E">
                            <w:pPr>
                              <w:jc w:val="center"/>
                              <w:rPr>
                                <w:rFonts w:ascii="Chasm" w:hAnsi="Chasm"/>
                                <w:b/>
                                <w:bCs/>
                                <w:color w:val="1006D4"/>
                                <w:sz w:val="40"/>
                                <w:szCs w:val="40"/>
                              </w:rPr>
                            </w:pPr>
                            <w:r w:rsidRPr="00EE44E8">
                              <w:rPr>
                                <w:rFonts w:ascii="Chasm" w:hAnsi="Chasm"/>
                                <w:b/>
                                <w:bCs/>
                                <w:color w:val="1006D4"/>
                                <w:sz w:val="40"/>
                                <w:szCs w:val="40"/>
                              </w:rPr>
                              <w:t>November</w:t>
                            </w:r>
                          </w:p>
                          <w:p w:rsidR="0092552E" w:rsidRPr="008D6B8D" w:rsidRDefault="008D6B8D" w:rsidP="0092552E">
                            <w:pPr>
                              <w:jc w:val="center"/>
                              <w:rPr>
                                <w:rFonts w:ascii="Chasm" w:hAnsi="Chasm"/>
                                <w:b/>
                                <w:bCs/>
                                <w:color w:val="1006D4"/>
                                <w:sz w:val="36"/>
                                <w:szCs w:val="36"/>
                              </w:rPr>
                            </w:pPr>
                            <w:r w:rsidRPr="008D6B8D">
                              <w:rPr>
                                <w:rFonts w:ascii="Chasm" w:hAnsi="Chasm"/>
                                <w:b/>
                                <w:bCs/>
                                <w:color w:val="1006D4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:rsidR="0092552E" w:rsidRPr="008D6B8D" w:rsidRDefault="00837379" w:rsidP="0092552E">
                            <w:pPr>
                              <w:jc w:val="center"/>
                              <w:rPr>
                                <w:rFonts w:ascii="Chasm" w:hAnsi="Chasm"/>
                                <w:b/>
                                <w:bCs/>
                                <w:color w:val="1006D4"/>
                                <w:sz w:val="36"/>
                                <w:szCs w:val="36"/>
                              </w:rPr>
                            </w:pPr>
                            <w:r w:rsidRPr="008D6B8D">
                              <w:rPr>
                                <w:rFonts w:ascii="Chasm" w:hAnsi="Chasm"/>
                                <w:b/>
                                <w:bCs/>
                                <w:color w:val="1006D4"/>
                                <w:sz w:val="36"/>
                                <w:szCs w:val="36"/>
                              </w:rPr>
                              <w:t>1</w:t>
                            </w:r>
                            <w:r w:rsidR="008D6B8D" w:rsidRPr="008D6B8D">
                              <w:rPr>
                                <w:rFonts w:ascii="Chasm" w:hAnsi="Chasm"/>
                                <w:b/>
                                <w:bCs/>
                                <w:color w:val="1006D4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:rsidR="0092552E" w:rsidRPr="008D6B8D" w:rsidRDefault="008D6B8D" w:rsidP="0092552E">
                            <w:pPr>
                              <w:jc w:val="center"/>
                              <w:rPr>
                                <w:rFonts w:ascii="Chasm" w:hAnsi="Chasm"/>
                                <w:b/>
                                <w:bCs/>
                                <w:color w:val="1006D4"/>
                                <w:sz w:val="36"/>
                                <w:szCs w:val="36"/>
                              </w:rPr>
                            </w:pPr>
                            <w:r w:rsidRPr="008D6B8D">
                              <w:rPr>
                                <w:rFonts w:ascii="Chasm" w:hAnsi="Chasm"/>
                                <w:b/>
                                <w:bCs/>
                                <w:color w:val="1006D4"/>
                                <w:sz w:val="36"/>
                                <w:szCs w:val="36"/>
                              </w:rPr>
                              <w:t>19</w:t>
                            </w:r>
                          </w:p>
                          <w:p w:rsidR="0092552E" w:rsidRPr="007D198A" w:rsidRDefault="0092552E" w:rsidP="0092552E">
                            <w:pPr>
                              <w:jc w:val="center"/>
                              <w:rPr>
                                <w:rFonts w:ascii="Chasm" w:hAnsi="Chasm"/>
                                <w:b/>
                                <w:bCs/>
                                <w:color w:val="1006D4"/>
                                <w:sz w:val="36"/>
                                <w:szCs w:val="36"/>
                              </w:rPr>
                            </w:pPr>
                          </w:p>
                          <w:p w:rsidR="0092552E" w:rsidRDefault="0092552E" w:rsidP="0092552E">
                            <w:pPr>
                              <w:jc w:val="center"/>
                              <w:rPr>
                                <w:rFonts w:ascii="Byfield" w:hAnsi="Byfield"/>
                                <w:b/>
                                <w:bCs/>
                                <w:color w:val="000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yfield" w:hAnsi="Byfield"/>
                                <w:b/>
                                <w:bCs/>
                                <w:color w:val="0000C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6BDBB" id="AutoShape 3" o:spid="_x0000_s1028" type="#_x0000_t97" style="position:absolute;margin-left:140.55pt;margin-top:364.7pt;width:138.6pt;height:143.2pt;rotation:-628681fd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" fillcolor="#a5d1f9" strokecolor="#0000c0" strokeweight="1pt" insetpen="t">
                <v:shadow on="t" color="#602826" opacity=".5" offset="1pt"/>
                <v:textbox inset="2.88pt,2.88pt,2.88pt,2.88pt">
                  <w:txbxContent>
                    <w:p w:rsidR="0092552E" w:rsidRDefault="0092552E" w:rsidP="0092552E">
                      <w:pPr>
                        <w:jc w:val="center"/>
                        <w:rPr>
                          <w:rFonts w:ascii="Chasm" w:hAnsi="Chasm"/>
                          <w:b/>
                          <w:bCs/>
                          <w:color w:val="1006D4"/>
                          <w:sz w:val="40"/>
                          <w:szCs w:val="40"/>
                        </w:rPr>
                      </w:pPr>
                      <w:r w:rsidRPr="00EE44E8">
                        <w:rPr>
                          <w:rFonts w:ascii="Chasm" w:hAnsi="Chasm"/>
                          <w:b/>
                          <w:bCs/>
                          <w:color w:val="1006D4"/>
                          <w:sz w:val="40"/>
                          <w:szCs w:val="40"/>
                        </w:rPr>
                        <w:t>November</w:t>
                      </w:r>
                    </w:p>
                    <w:p w:rsidR="0092552E" w:rsidRPr="008D6B8D" w:rsidRDefault="008D6B8D" w:rsidP="0092552E">
                      <w:pPr>
                        <w:jc w:val="center"/>
                        <w:rPr>
                          <w:rFonts w:ascii="Chasm" w:hAnsi="Chasm"/>
                          <w:b/>
                          <w:bCs/>
                          <w:color w:val="1006D4"/>
                          <w:sz w:val="36"/>
                          <w:szCs w:val="36"/>
                        </w:rPr>
                      </w:pPr>
                      <w:r w:rsidRPr="008D6B8D">
                        <w:rPr>
                          <w:rFonts w:ascii="Chasm" w:hAnsi="Chasm"/>
                          <w:b/>
                          <w:bCs/>
                          <w:color w:val="1006D4"/>
                          <w:sz w:val="36"/>
                          <w:szCs w:val="36"/>
                        </w:rPr>
                        <w:t>5</w:t>
                      </w:r>
                    </w:p>
                    <w:p w:rsidR="0092552E" w:rsidRPr="008D6B8D" w:rsidRDefault="00837379" w:rsidP="0092552E">
                      <w:pPr>
                        <w:jc w:val="center"/>
                        <w:rPr>
                          <w:rFonts w:ascii="Chasm" w:hAnsi="Chasm"/>
                          <w:b/>
                          <w:bCs/>
                          <w:color w:val="1006D4"/>
                          <w:sz w:val="36"/>
                          <w:szCs w:val="36"/>
                        </w:rPr>
                      </w:pPr>
                      <w:r w:rsidRPr="008D6B8D">
                        <w:rPr>
                          <w:rFonts w:ascii="Chasm" w:hAnsi="Chasm"/>
                          <w:b/>
                          <w:bCs/>
                          <w:color w:val="1006D4"/>
                          <w:sz w:val="36"/>
                          <w:szCs w:val="36"/>
                        </w:rPr>
                        <w:t>1</w:t>
                      </w:r>
                      <w:r w:rsidR="008D6B8D" w:rsidRPr="008D6B8D">
                        <w:rPr>
                          <w:rFonts w:ascii="Chasm" w:hAnsi="Chasm"/>
                          <w:b/>
                          <w:bCs/>
                          <w:color w:val="1006D4"/>
                          <w:sz w:val="36"/>
                          <w:szCs w:val="36"/>
                        </w:rPr>
                        <w:t>2</w:t>
                      </w:r>
                    </w:p>
                    <w:p w:rsidR="0092552E" w:rsidRPr="008D6B8D" w:rsidRDefault="008D6B8D" w:rsidP="0092552E">
                      <w:pPr>
                        <w:jc w:val="center"/>
                        <w:rPr>
                          <w:rFonts w:ascii="Chasm" w:hAnsi="Chasm"/>
                          <w:b/>
                          <w:bCs/>
                          <w:color w:val="1006D4"/>
                          <w:sz w:val="36"/>
                          <w:szCs w:val="36"/>
                        </w:rPr>
                      </w:pPr>
                      <w:r w:rsidRPr="008D6B8D">
                        <w:rPr>
                          <w:rFonts w:ascii="Chasm" w:hAnsi="Chasm"/>
                          <w:b/>
                          <w:bCs/>
                          <w:color w:val="1006D4"/>
                          <w:sz w:val="36"/>
                          <w:szCs w:val="36"/>
                        </w:rPr>
                        <w:t>19</w:t>
                      </w:r>
                    </w:p>
                    <w:p w:rsidR="0092552E" w:rsidRPr="007D198A" w:rsidRDefault="0092552E" w:rsidP="0092552E">
                      <w:pPr>
                        <w:jc w:val="center"/>
                        <w:rPr>
                          <w:rFonts w:ascii="Chasm" w:hAnsi="Chasm"/>
                          <w:b/>
                          <w:bCs/>
                          <w:color w:val="1006D4"/>
                          <w:sz w:val="36"/>
                          <w:szCs w:val="36"/>
                        </w:rPr>
                      </w:pPr>
                    </w:p>
                    <w:p w:rsidR="0092552E" w:rsidRDefault="0092552E" w:rsidP="0092552E">
                      <w:pPr>
                        <w:jc w:val="center"/>
                        <w:rPr>
                          <w:rFonts w:ascii="Byfield" w:hAnsi="Byfield"/>
                          <w:b/>
                          <w:bCs/>
                          <w:color w:val="0000C0"/>
                          <w:sz w:val="32"/>
                          <w:szCs w:val="32"/>
                        </w:rPr>
                      </w:pPr>
                      <w:r>
                        <w:rPr>
                          <w:rFonts w:ascii="Byfield" w:hAnsi="Byfield"/>
                          <w:b/>
                          <w:bCs/>
                          <w:color w:val="0000C0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D198A" w:rsidRPr="009C3A62">
        <w:rPr>
          <w:rFonts w:ascii="Times New Roman" w:hAnsi="Times New Roman"/>
          <w:noProof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60C590E0" wp14:editId="1653DE49">
                <wp:simplePos x="0" y="0"/>
                <wp:positionH relativeFrom="column">
                  <wp:posOffset>-81153</wp:posOffset>
                </wp:positionH>
                <wp:positionV relativeFrom="paragraph">
                  <wp:posOffset>4907691</wp:posOffset>
                </wp:positionV>
                <wp:extent cx="1764665" cy="1815085"/>
                <wp:effectExtent l="0" t="133350" r="0" b="166370"/>
                <wp:wrapNone/>
                <wp:docPr id="16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024425">
                          <a:off x="0" y="0"/>
                          <a:ext cx="1764665" cy="1815085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DBADE9"/>
                        </a:solidFill>
                        <a:ln w="12700" algn="in">
                          <a:solidFill>
                            <a:srgbClr val="0000C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0282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552E" w:rsidRPr="00EE44E8" w:rsidRDefault="0092552E" w:rsidP="0092552E">
                            <w:pPr>
                              <w:jc w:val="center"/>
                              <w:rPr>
                                <w:rFonts w:ascii="Chasm" w:hAnsi="Chasm"/>
                                <w:b/>
                                <w:bCs/>
                                <w:color w:val="1006D4"/>
                                <w:sz w:val="40"/>
                                <w:szCs w:val="40"/>
                              </w:rPr>
                            </w:pPr>
                            <w:r w:rsidRPr="00EE44E8">
                              <w:rPr>
                                <w:rFonts w:ascii="Chasm" w:hAnsi="Chasm"/>
                                <w:b/>
                                <w:bCs/>
                                <w:color w:val="1006D4"/>
                                <w:sz w:val="40"/>
                                <w:szCs w:val="40"/>
                              </w:rPr>
                              <w:t>October</w:t>
                            </w:r>
                          </w:p>
                          <w:p w:rsidR="0092552E" w:rsidRPr="007D198A" w:rsidRDefault="00837379" w:rsidP="0092552E">
                            <w:pPr>
                              <w:jc w:val="center"/>
                              <w:rPr>
                                <w:rFonts w:ascii="Chasm" w:hAnsi="Chasm"/>
                                <w:b/>
                                <w:bCs/>
                                <w:color w:val="1006D4"/>
                                <w:sz w:val="36"/>
                                <w:szCs w:val="36"/>
                              </w:rPr>
                            </w:pPr>
                            <w:r w:rsidRPr="007D198A">
                              <w:rPr>
                                <w:rFonts w:ascii="Chasm" w:hAnsi="Chasm"/>
                                <w:b/>
                                <w:bCs/>
                                <w:color w:val="1006D4"/>
                                <w:sz w:val="36"/>
                                <w:szCs w:val="36"/>
                              </w:rPr>
                              <w:t>1</w:t>
                            </w:r>
                            <w:r w:rsidR="008D6B8D">
                              <w:rPr>
                                <w:rFonts w:ascii="Chasm" w:hAnsi="Chasm"/>
                                <w:b/>
                                <w:bCs/>
                                <w:color w:val="1006D4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:rsidR="006A2FE9" w:rsidRPr="007D198A" w:rsidRDefault="00837379" w:rsidP="0092552E">
                            <w:pPr>
                              <w:jc w:val="center"/>
                              <w:rPr>
                                <w:rFonts w:ascii="Chasm" w:hAnsi="Chasm"/>
                                <w:b/>
                                <w:bCs/>
                                <w:color w:val="1006D4"/>
                                <w:sz w:val="36"/>
                                <w:szCs w:val="36"/>
                              </w:rPr>
                            </w:pPr>
                            <w:r w:rsidRPr="007D198A">
                              <w:rPr>
                                <w:rFonts w:ascii="Chasm" w:hAnsi="Chasm"/>
                                <w:b/>
                                <w:bCs/>
                                <w:color w:val="1006D4"/>
                                <w:sz w:val="36"/>
                                <w:szCs w:val="36"/>
                              </w:rPr>
                              <w:t>2</w:t>
                            </w:r>
                            <w:r w:rsidR="008D6B8D">
                              <w:rPr>
                                <w:rFonts w:ascii="Chasm" w:hAnsi="Chasm"/>
                                <w:b/>
                                <w:bCs/>
                                <w:color w:val="1006D4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:rsidR="0092552E" w:rsidRDefault="0092552E" w:rsidP="0092552E">
                            <w:pPr>
                              <w:jc w:val="center"/>
                              <w:rPr>
                                <w:rFonts w:ascii="Byfield" w:hAnsi="Byfield"/>
                                <w:b/>
                                <w:bCs/>
                                <w:color w:val="000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yfield" w:hAnsi="Byfield"/>
                                <w:b/>
                                <w:bCs/>
                                <w:color w:val="0000C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590E0" id="_x0000_s1029" type="#_x0000_t97" style="position:absolute;margin-left:-6.4pt;margin-top:386.45pt;width:138.95pt;height:142.9pt;rotation:-628681fd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" fillcolor="#dbade9" strokecolor="#0000c0" strokeweight="1pt" insetpen="t">
                <v:shadow on="t" color="#602826" opacity=".5" offset="1pt"/>
                <v:textbox inset="2.88pt,2.88pt,2.88pt,2.88pt">
                  <w:txbxContent>
                    <w:p w:rsidR="0092552E" w:rsidRPr="00EE44E8" w:rsidRDefault="0092552E" w:rsidP="0092552E">
                      <w:pPr>
                        <w:jc w:val="center"/>
                        <w:rPr>
                          <w:rFonts w:ascii="Chasm" w:hAnsi="Chasm"/>
                          <w:b/>
                          <w:bCs/>
                          <w:color w:val="1006D4"/>
                          <w:sz w:val="40"/>
                          <w:szCs w:val="40"/>
                        </w:rPr>
                      </w:pPr>
                      <w:r w:rsidRPr="00EE44E8">
                        <w:rPr>
                          <w:rFonts w:ascii="Chasm" w:hAnsi="Chasm"/>
                          <w:b/>
                          <w:bCs/>
                          <w:color w:val="1006D4"/>
                          <w:sz w:val="40"/>
                          <w:szCs w:val="40"/>
                        </w:rPr>
                        <w:t>October</w:t>
                      </w:r>
                    </w:p>
                    <w:p w:rsidR="0092552E" w:rsidRPr="007D198A" w:rsidRDefault="00837379" w:rsidP="0092552E">
                      <w:pPr>
                        <w:jc w:val="center"/>
                        <w:rPr>
                          <w:rFonts w:ascii="Chasm" w:hAnsi="Chasm"/>
                          <w:b/>
                          <w:bCs/>
                          <w:color w:val="1006D4"/>
                          <w:sz w:val="36"/>
                          <w:szCs w:val="36"/>
                        </w:rPr>
                      </w:pPr>
                      <w:r w:rsidRPr="007D198A">
                        <w:rPr>
                          <w:rFonts w:ascii="Chasm" w:hAnsi="Chasm"/>
                          <w:b/>
                          <w:bCs/>
                          <w:color w:val="1006D4"/>
                          <w:sz w:val="36"/>
                          <w:szCs w:val="36"/>
                        </w:rPr>
                        <w:t>1</w:t>
                      </w:r>
                      <w:r w:rsidR="008D6B8D">
                        <w:rPr>
                          <w:rFonts w:ascii="Chasm" w:hAnsi="Chasm"/>
                          <w:b/>
                          <w:bCs/>
                          <w:color w:val="1006D4"/>
                          <w:sz w:val="36"/>
                          <w:szCs w:val="36"/>
                        </w:rPr>
                        <w:t>5</w:t>
                      </w:r>
                    </w:p>
                    <w:p w:rsidR="006A2FE9" w:rsidRPr="007D198A" w:rsidRDefault="00837379" w:rsidP="0092552E">
                      <w:pPr>
                        <w:jc w:val="center"/>
                        <w:rPr>
                          <w:rFonts w:ascii="Chasm" w:hAnsi="Chasm"/>
                          <w:b/>
                          <w:bCs/>
                          <w:color w:val="1006D4"/>
                          <w:sz w:val="36"/>
                          <w:szCs w:val="36"/>
                        </w:rPr>
                      </w:pPr>
                      <w:r w:rsidRPr="007D198A">
                        <w:rPr>
                          <w:rFonts w:ascii="Chasm" w:hAnsi="Chasm"/>
                          <w:b/>
                          <w:bCs/>
                          <w:color w:val="1006D4"/>
                          <w:sz w:val="36"/>
                          <w:szCs w:val="36"/>
                        </w:rPr>
                        <w:t>2</w:t>
                      </w:r>
                      <w:r w:rsidR="008D6B8D">
                        <w:rPr>
                          <w:rFonts w:ascii="Chasm" w:hAnsi="Chasm"/>
                          <w:b/>
                          <w:bCs/>
                          <w:color w:val="1006D4"/>
                          <w:sz w:val="36"/>
                          <w:szCs w:val="36"/>
                        </w:rPr>
                        <w:t>2</w:t>
                      </w:r>
                    </w:p>
                    <w:p w:rsidR="0092552E" w:rsidRDefault="0092552E" w:rsidP="0092552E">
                      <w:pPr>
                        <w:jc w:val="center"/>
                        <w:rPr>
                          <w:rFonts w:ascii="Byfield" w:hAnsi="Byfield"/>
                          <w:b/>
                          <w:bCs/>
                          <w:color w:val="0000C0"/>
                          <w:sz w:val="32"/>
                          <w:szCs w:val="32"/>
                        </w:rPr>
                      </w:pPr>
                      <w:r>
                        <w:rPr>
                          <w:rFonts w:ascii="Byfield" w:hAnsi="Byfield"/>
                          <w:b/>
                          <w:bCs/>
                          <w:color w:val="0000C0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837379" w:rsidRPr="004732C6">
        <w:rPr>
          <w:rFonts w:ascii="Times New Roman" w:hAnsi="Times New Roman"/>
          <w:noProof/>
        </w:rPr>
        <mc:AlternateContent>
          <mc:Choice Requires="wps">
            <w:drawing>
              <wp:anchor distT="36576" distB="36576" distL="36576" distR="36576" simplePos="0" relativeHeight="251691008" behindDoc="0" locked="0" layoutInCell="1" allowOverlap="1" wp14:anchorId="0BB7323E" wp14:editId="0E0F3185">
                <wp:simplePos x="0" y="0"/>
                <wp:positionH relativeFrom="column">
                  <wp:posOffset>3881787</wp:posOffset>
                </wp:positionH>
                <wp:positionV relativeFrom="paragraph">
                  <wp:posOffset>6498321</wp:posOffset>
                </wp:positionV>
                <wp:extent cx="1764665" cy="1821566"/>
                <wp:effectExtent l="0" t="133350" r="0" b="160020"/>
                <wp:wrapNone/>
                <wp:docPr id="16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024425">
                          <a:off x="0" y="0"/>
                          <a:ext cx="1764665" cy="1821566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7D9C"/>
                        </a:solidFill>
                        <a:ln w="12700" algn="in">
                          <a:solidFill>
                            <a:srgbClr val="0000C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0282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31D49" w:rsidRPr="00EE44E8" w:rsidRDefault="00831D49" w:rsidP="00831D49">
                            <w:pPr>
                              <w:jc w:val="center"/>
                              <w:rPr>
                                <w:rFonts w:ascii="Chasm" w:hAnsi="Chasm"/>
                                <w:b/>
                                <w:bCs/>
                                <w:color w:val="1006D4"/>
                                <w:sz w:val="40"/>
                                <w:szCs w:val="40"/>
                              </w:rPr>
                            </w:pPr>
                            <w:r w:rsidRPr="00EE44E8">
                              <w:rPr>
                                <w:rFonts w:ascii="Chasm" w:hAnsi="Chasm"/>
                                <w:b/>
                                <w:bCs/>
                                <w:color w:val="1006D4"/>
                                <w:sz w:val="40"/>
                                <w:szCs w:val="40"/>
                              </w:rPr>
                              <w:t>April</w:t>
                            </w:r>
                          </w:p>
                          <w:p w:rsidR="00831D49" w:rsidRPr="00837379" w:rsidRDefault="00E71056" w:rsidP="00831D49">
                            <w:pPr>
                              <w:jc w:val="center"/>
                              <w:rPr>
                                <w:rFonts w:ascii="Chasm" w:hAnsi="Chasm"/>
                                <w:b/>
                                <w:bCs/>
                                <w:color w:val="1006D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hasm" w:hAnsi="Chasm"/>
                                <w:b/>
                                <w:bCs/>
                                <w:color w:val="1006D4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:rsidR="00831D49" w:rsidRPr="00837379" w:rsidRDefault="00E71056" w:rsidP="00831D49">
                            <w:pPr>
                              <w:jc w:val="center"/>
                              <w:rPr>
                                <w:rFonts w:ascii="Chasm" w:hAnsi="Chasm"/>
                                <w:b/>
                                <w:bCs/>
                                <w:color w:val="1006D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hasm" w:hAnsi="Chasm"/>
                                <w:b/>
                                <w:bCs/>
                                <w:color w:val="1006D4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  <w:p w:rsidR="00417528" w:rsidRDefault="00D87F64" w:rsidP="00831D49">
                            <w:pPr>
                              <w:jc w:val="center"/>
                              <w:rPr>
                                <w:rFonts w:ascii="Chasm" w:hAnsi="Chasm"/>
                                <w:b/>
                                <w:bCs/>
                                <w:color w:val="1006D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hasm" w:hAnsi="Chasm"/>
                                <w:b/>
                                <w:bCs/>
                                <w:color w:val="1006D4"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:rsidR="00831D49" w:rsidRPr="00EE44E8" w:rsidRDefault="00831D49" w:rsidP="00831D49">
                            <w:pPr>
                              <w:jc w:val="center"/>
                              <w:rPr>
                                <w:rFonts w:ascii="Chasm" w:hAnsi="Chasm"/>
                                <w:b/>
                                <w:bCs/>
                                <w:color w:val="0000C0"/>
                                <w:sz w:val="40"/>
                                <w:szCs w:val="40"/>
                              </w:rPr>
                            </w:pPr>
                            <w:r w:rsidRPr="00EE44E8">
                              <w:rPr>
                                <w:rFonts w:ascii="Chasm" w:hAnsi="Chasm"/>
                                <w:b/>
                                <w:bCs/>
                                <w:color w:val="0000C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7323E" id="AutoShape 13" o:spid="_x0000_s1030" type="#_x0000_t97" style="position:absolute;margin-left:305.65pt;margin-top:511.7pt;width:138.95pt;height:143.45pt;rotation:-628681fd;z-index:251691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" fillcolor="#ff7d9c" strokecolor="#0000c0" strokeweight="1pt" insetpen="t">
                <v:shadow on="t" color="#602826" opacity=".5" offset="1pt"/>
                <v:textbox inset="2.88pt,2.88pt,2.88pt,2.88pt">
                  <w:txbxContent>
                    <w:p w:rsidR="00831D49" w:rsidRPr="00EE44E8" w:rsidRDefault="00831D49" w:rsidP="00831D49">
                      <w:pPr>
                        <w:jc w:val="center"/>
                        <w:rPr>
                          <w:rFonts w:ascii="Chasm" w:hAnsi="Chasm"/>
                          <w:b/>
                          <w:bCs/>
                          <w:color w:val="1006D4"/>
                          <w:sz w:val="40"/>
                          <w:szCs w:val="40"/>
                        </w:rPr>
                      </w:pPr>
                      <w:r w:rsidRPr="00EE44E8">
                        <w:rPr>
                          <w:rFonts w:ascii="Chasm" w:hAnsi="Chasm"/>
                          <w:b/>
                          <w:bCs/>
                          <w:color w:val="1006D4"/>
                          <w:sz w:val="40"/>
                          <w:szCs w:val="40"/>
                        </w:rPr>
                        <w:t>April</w:t>
                      </w:r>
                    </w:p>
                    <w:p w:rsidR="00831D49" w:rsidRPr="00837379" w:rsidRDefault="00E71056" w:rsidP="00831D49">
                      <w:pPr>
                        <w:jc w:val="center"/>
                        <w:rPr>
                          <w:rFonts w:ascii="Chasm" w:hAnsi="Chasm"/>
                          <w:b/>
                          <w:bCs/>
                          <w:color w:val="1006D4"/>
                          <w:sz w:val="36"/>
                          <w:szCs w:val="36"/>
                        </w:rPr>
                      </w:pPr>
                      <w:r>
                        <w:rPr>
                          <w:rFonts w:ascii="Chasm" w:hAnsi="Chasm"/>
                          <w:b/>
                          <w:bCs/>
                          <w:color w:val="1006D4"/>
                          <w:sz w:val="36"/>
                          <w:szCs w:val="36"/>
                        </w:rPr>
                        <w:t>1</w:t>
                      </w:r>
                    </w:p>
                    <w:p w:rsidR="00831D49" w:rsidRPr="00837379" w:rsidRDefault="00E71056" w:rsidP="00831D49">
                      <w:pPr>
                        <w:jc w:val="center"/>
                        <w:rPr>
                          <w:rFonts w:ascii="Chasm" w:hAnsi="Chasm"/>
                          <w:b/>
                          <w:bCs/>
                          <w:color w:val="1006D4"/>
                          <w:sz w:val="36"/>
                          <w:szCs w:val="36"/>
                        </w:rPr>
                      </w:pPr>
                      <w:r>
                        <w:rPr>
                          <w:rFonts w:ascii="Chasm" w:hAnsi="Chasm"/>
                          <w:b/>
                          <w:bCs/>
                          <w:color w:val="1006D4"/>
                          <w:sz w:val="36"/>
                          <w:szCs w:val="36"/>
                        </w:rPr>
                        <w:t>8</w:t>
                      </w:r>
                    </w:p>
                    <w:p w:rsidR="00417528" w:rsidRDefault="00D87F64" w:rsidP="00831D49">
                      <w:pPr>
                        <w:jc w:val="center"/>
                        <w:rPr>
                          <w:rFonts w:ascii="Chasm" w:hAnsi="Chasm"/>
                          <w:b/>
                          <w:bCs/>
                          <w:color w:val="1006D4"/>
                          <w:sz w:val="36"/>
                          <w:szCs w:val="36"/>
                        </w:rPr>
                      </w:pPr>
                      <w:r>
                        <w:rPr>
                          <w:rFonts w:ascii="Chasm" w:hAnsi="Chasm"/>
                          <w:b/>
                          <w:bCs/>
                          <w:color w:val="1006D4"/>
                          <w:sz w:val="36"/>
                          <w:szCs w:val="36"/>
                        </w:rPr>
                        <w:t>29</w:t>
                      </w:r>
                    </w:p>
                    <w:p w:rsidR="00831D49" w:rsidRPr="00EE44E8" w:rsidRDefault="00831D49" w:rsidP="00831D49">
                      <w:pPr>
                        <w:jc w:val="center"/>
                        <w:rPr>
                          <w:rFonts w:ascii="Chasm" w:hAnsi="Chasm"/>
                          <w:b/>
                          <w:bCs/>
                          <w:color w:val="0000C0"/>
                          <w:sz w:val="40"/>
                          <w:szCs w:val="40"/>
                        </w:rPr>
                      </w:pPr>
                      <w:bookmarkStart w:id="1" w:name="_GoBack"/>
                      <w:bookmarkEnd w:id="1"/>
                      <w:r w:rsidRPr="00EE44E8">
                        <w:rPr>
                          <w:rFonts w:ascii="Chasm" w:hAnsi="Chasm"/>
                          <w:b/>
                          <w:bCs/>
                          <w:color w:val="0000C0"/>
                          <w:sz w:val="40"/>
                          <w:szCs w:val="4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9A4057">
        <w:rPr>
          <w:rFonts w:ascii="Times New Roman" w:hAnsi="Times New Roman"/>
          <w:noProof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78CCDE24" wp14:editId="667314B8">
                <wp:simplePos x="0" y="0"/>
                <wp:positionH relativeFrom="margin">
                  <wp:align>left</wp:align>
                </wp:positionH>
                <wp:positionV relativeFrom="paragraph">
                  <wp:posOffset>1451087</wp:posOffset>
                </wp:positionV>
                <wp:extent cx="2943225" cy="2880995"/>
                <wp:effectExtent l="0" t="0" r="28575" b="14605"/>
                <wp:wrapThrough wrapText="bothSides">
                  <wp:wrapPolygon edited="0">
                    <wp:start x="2936" y="0"/>
                    <wp:lineTo x="1957" y="143"/>
                    <wp:lineTo x="0" y="1714"/>
                    <wp:lineTo x="0" y="18996"/>
                    <wp:lineTo x="699" y="20567"/>
                    <wp:lineTo x="699" y="20710"/>
                    <wp:lineTo x="2377" y="21567"/>
                    <wp:lineTo x="2517" y="21567"/>
                    <wp:lineTo x="19153" y="21567"/>
                    <wp:lineTo x="19433" y="21567"/>
                    <wp:lineTo x="20971" y="20567"/>
                    <wp:lineTo x="21670" y="19139"/>
                    <wp:lineTo x="21670" y="1714"/>
                    <wp:lineTo x="19713" y="143"/>
                    <wp:lineTo x="18734" y="0"/>
                    <wp:lineTo x="2936" y="0"/>
                  </wp:wrapPolygon>
                </wp:wrapThrough>
                <wp:docPr id="15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2880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 algn="in">
                          <a:solidFill>
                            <a:srgbClr val="0033CC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92552E" w:rsidRDefault="0092552E" w:rsidP="0092552E">
                            <w:pPr>
                              <w:pStyle w:val="ListBullet"/>
                              <w:widowControl w:val="0"/>
                              <w:spacing w:after="0"/>
                              <w:ind w:firstLine="0"/>
                              <w:jc w:val="center"/>
                              <w:rPr>
                                <w:rFonts w:ascii="Chasm" w:hAnsi="Chasm"/>
                                <w:b/>
                                <w:bCs/>
                                <w:color w:val="A839CB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 w:rsidRPr="009A4057">
                              <w:rPr>
                                <w:rFonts w:ascii="Chasm" w:hAnsi="Chasm"/>
                                <w:b/>
                                <w:bCs/>
                                <w:color w:val="A839CB"/>
                                <w:sz w:val="44"/>
                                <w:szCs w:val="44"/>
                                <w14:ligatures w14:val="none"/>
                              </w:rPr>
                              <w:t>Little Ones &amp; Friend</w:t>
                            </w:r>
                            <w:r w:rsidR="008D6B8D">
                              <w:rPr>
                                <w:rFonts w:ascii="Chasm" w:hAnsi="Chasm"/>
                                <w:b/>
                                <w:bCs/>
                                <w:color w:val="A839CB"/>
                                <w:sz w:val="44"/>
                                <w:szCs w:val="44"/>
                                <w14:ligatures w14:val="none"/>
                              </w:rPr>
                              <w:t>s</w:t>
                            </w:r>
                          </w:p>
                          <w:p w:rsidR="009A4057" w:rsidRPr="003C70FB" w:rsidRDefault="003C70FB" w:rsidP="0092552E">
                            <w:pPr>
                              <w:pStyle w:val="ListBullet"/>
                              <w:widowControl w:val="0"/>
                              <w:spacing w:after="0"/>
                              <w:ind w:firstLine="0"/>
                              <w:jc w:val="center"/>
                              <w:rPr>
                                <w:rFonts w:ascii="Chasm" w:hAnsi="Chasm"/>
                                <w:b/>
                                <w:bCs/>
                                <w:color w:val="A839CB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3C70FB">
                              <w:rPr>
                                <w:rFonts w:ascii="Chasm" w:hAnsi="Chasm"/>
                                <w:b/>
                                <w:bCs/>
                                <w:color w:val="A839CB"/>
                                <w:sz w:val="28"/>
                                <w:szCs w:val="28"/>
                                <w14:ligatures w14:val="none"/>
                              </w:rPr>
                              <w:t>Friday from 9:15-10:30 am</w:t>
                            </w:r>
                          </w:p>
                          <w:p w:rsidR="0092552E" w:rsidRPr="003C70FB" w:rsidRDefault="0092552E" w:rsidP="0092552E">
                            <w:pPr>
                              <w:pStyle w:val="ListBullet"/>
                              <w:widowControl w:val="0"/>
                              <w:spacing w:after="0"/>
                              <w:ind w:firstLine="0"/>
                              <w:jc w:val="center"/>
                              <w:rPr>
                                <w:rFonts w:ascii="Chasm" w:hAnsi="Chasm"/>
                                <w:b/>
                                <w:bCs/>
                                <w:color w:val="A839CB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3C70FB">
                              <w:rPr>
                                <w:rFonts w:ascii="Chasm" w:hAnsi="Chasm"/>
                                <w:b/>
                                <w:bCs/>
                                <w:color w:val="A839CB"/>
                                <w:sz w:val="28"/>
                                <w:szCs w:val="28"/>
                                <w14:ligatures w14:val="none"/>
                              </w:rPr>
                              <w:t>Toddlers 1-2 Years Old</w:t>
                            </w:r>
                          </w:p>
                          <w:p w:rsidR="0092552E" w:rsidRPr="003C70FB" w:rsidRDefault="0092552E" w:rsidP="0092552E">
                            <w:pPr>
                              <w:pStyle w:val="ListBullet"/>
                              <w:widowControl w:val="0"/>
                              <w:spacing w:after="0"/>
                              <w:ind w:firstLine="0"/>
                              <w:jc w:val="center"/>
                              <w:rPr>
                                <w:rFonts w:ascii="Chasm" w:hAnsi="Chasm"/>
                                <w:b/>
                                <w:bCs/>
                                <w:color w:val="A839CB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3C70FB">
                              <w:rPr>
                                <w:rFonts w:ascii="Chasm" w:hAnsi="Chasm"/>
                                <w:b/>
                                <w:bCs/>
                                <w:color w:val="A839CB"/>
                                <w:sz w:val="28"/>
                                <w:szCs w:val="28"/>
                                <w14:ligatures w14:val="none"/>
                              </w:rPr>
                              <w:t>A Fun &amp; Interactive Class!</w:t>
                            </w:r>
                          </w:p>
                          <w:p w:rsidR="009A4057" w:rsidRPr="003C70FB" w:rsidRDefault="009A4057" w:rsidP="0092552E">
                            <w:pPr>
                              <w:pStyle w:val="ListBullet"/>
                              <w:widowControl w:val="0"/>
                              <w:spacing w:after="0"/>
                              <w:ind w:firstLine="0"/>
                              <w:jc w:val="center"/>
                              <w:rPr>
                                <w:rFonts w:ascii="Chasm" w:hAnsi="Chasm"/>
                                <w:b/>
                                <w:bCs/>
                                <w:color w:val="A839CB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:rsidR="009A4057" w:rsidRPr="003C70FB" w:rsidRDefault="0092552E" w:rsidP="009A4057">
                            <w:pPr>
                              <w:pStyle w:val="ListBullet"/>
                              <w:widowControl w:val="0"/>
                              <w:spacing w:after="0"/>
                              <w:ind w:firstLine="0"/>
                              <w:jc w:val="center"/>
                              <w:rPr>
                                <w:rFonts w:ascii="Chasm" w:hAnsi="Chasm"/>
                                <w:b/>
                                <w:bCs/>
                                <w:color w:val="A839CB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3C70FB">
                              <w:rPr>
                                <w:rFonts w:ascii="Chasm" w:hAnsi="Chasm"/>
                                <w:b/>
                                <w:bCs/>
                                <w:color w:val="A839CB"/>
                                <w:sz w:val="28"/>
                                <w:szCs w:val="28"/>
                                <w14:ligatures w14:val="none"/>
                              </w:rPr>
                              <w:t>Play &amp; Explore</w:t>
                            </w:r>
                            <w:bookmarkStart w:id="0" w:name="_GoBack"/>
                            <w:bookmarkEnd w:id="0"/>
                          </w:p>
                          <w:p w:rsidR="0092552E" w:rsidRPr="003C70FB" w:rsidRDefault="0092552E" w:rsidP="009A4057">
                            <w:pPr>
                              <w:pStyle w:val="ListBullet"/>
                              <w:widowControl w:val="0"/>
                              <w:spacing w:after="0"/>
                              <w:ind w:firstLine="0"/>
                              <w:jc w:val="center"/>
                              <w:rPr>
                                <w:rFonts w:ascii="Chasm" w:hAnsi="Chasm"/>
                                <w:b/>
                                <w:bCs/>
                                <w:color w:val="A839CB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3C70FB">
                              <w:rPr>
                                <w:rFonts w:ascii="Chasm" w:hAnsi="Chasm"/>
                                <w:b/>
                                <w:bCs/>
                                <w:color w:val="A839CB"/>
                                <w:sz w:val="28"/>
                                <w:szCs w:val="28"/>
                                <w14:ligatures w14:val="none"/>
                              </w:rPr>
                              <w:t>Socialize</w:t>
                            </w:r>
                            <w:r w:rsidR="003C70FB" w:rsidRPr="003C70FB">
                              <w:rPr>
                                <w:rFonts w:ascii="Chasm" w:hAnsi="Chasm"/>
                                <w:b/>
                                <w:bCs/>
                                <w:color w:val="A839CB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Pr="003C70FB">
                              <w:rPr>
                                <w:rFonts w:ascii="Chasm" w:hAnsi="Chasm"/>
                                <w:b/>
                                <w:bCs/>
                                <w:color w:val="A839CB"/>
                                <w:sz w:val="28"/>
                                <w:szCs w:val="28"/>
                                <w14:ligatures w14:val="none"/>
                              </w:rPr>
                              <w:t>&amp; Giggle</w:t>
                            </w:r>
                          </w:p>
                          <w:p w:rsidR="009A4057" w:rsidRPr="003C70FB" w:rsidRDefault="0092552E" w:rsidP="009A4057">
                            <w:pPr>
                              <w:pStyle w:val="ListBullet"/>
                              <w:widowControl w:val="0"/>
                              <w:spacing w:after="0"/>
                              <w:ind w:firstLine="0"/>
                              <w:jc w:val="center"/>
                              <w:rPr>
                                <w:rFonts w:ascii="Chasm" w:hAnsi="Chasm"/>
                                <w:b/>
                                <w:bCs/>
                                <w:color w:val="A839CB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3C70FB">
                              <w:rPr>
                                <w:rFonts w:ascii="Chasm" w:hAnsi="Chasm"/>
                                <w:b/>
                                <w:bCs/>
                                <w:color w:val="A839CB"/>
                                <w:sz w:val="28"/>
                                <w:szCs w:val="28"/>
                                <w14:ligatures w14:val="none"/>
                              </w:rPr>
                              <w:t>Music &amp; Dance</w:t>
                            </w:r>
                          </w:p>
                          <w:p w:rsidR="0092552E" w:rsidRPr="003C70FB" w:rsidRDefault="0092552E" w:rsidP="009A4057">
                            <w:pPr>
                              <w:pStyle w:val="ListBullet"/>
                              <w:widowControl w:val="0"/>
                              <w:spacing w:after="0"/>
                              <w:ind w:firstLine="0"/>
                              <w:jc w:val="center"/>
                              <w:rPr>
                                <w:rFonts w:ascii="Chasm" w:hAnsi="Chasm"/>
                                <w:b/>
                                <w:bCs/>
                                <w:color w:val="A839CB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3C70FB">
                              <w:rPr>
                                <w:rFonts w:ascii="Chasm" w:hAnsi="Chasm"/>
                                <w:b/>
                                <w:bCs/>
                                <w:color w:val="A839CB"/>
                                <w:sz w:val="28"/>
                                <w:szCs w:val="28"/>
                                <w14:ligatures w14:val="none"/>
                              </w:rPr>
                              <w:t>Shabbat Stories &amp; Songs</w:t>
                            </w:r>
                          </w:p>
                          <w:p w:rsidR="0092552E" w:rsidRPr="003C70FB" w:rsidRDefault="0092552E" w:rsidP="0092552E">
                            <w:pPr>
                              <w:pStyle w:val="ListBullet"/>
                              <w:widowControl w:val="0"/>
                              <w:spacing w:after="0"/>
                              <w:ind w:firstLine="0"/>
                              <w:rPr>
                                <w:rFonts w:ascii="Chasm" w:hAnsi="Chasm"/>
                                <w:b/>
                                <w:bCs/>
                                <w:color w:val="0033CC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CCDE24" id="AutoShape 2" o:spid="_x0000_s1031" style="position:absolute;margin-left:0;margin-top:114.25pt;width:231.75pt;height:226.85pt;z-index:251676672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" fillcolor="#deeaf6 [660]" strokecolor="#03c" strokeweight="1.5pt" insetpen="t">
                <v:textbox inset="2.88pt,2.88pt,2.88pt,2.88pt">
                  <w:txbxContent>
                    <w:p w:rsidR="0092552E" w:rsidRDefault="0092552E" w:rsidP="0092552E">
                      <w:pPr>
                        <w:pStyle w:val="ListBullet"/>
                        <w:widowControl w:val="0"/>
                        <w:spacing w:after="0"/>
                        <w:ind w:firstLine="0"/>
                        <w:jc w:val="center"/>
                        <w:rPr>
                          <w:rFonts w:ascii="Chasm" w:hAnsi="Chasm"/>
                          <w:b/>
                          <w:bCs/>
                          <w:color w:val="A839CB"/>
                          <w:sz w:val="44"/>
                          <w:szCs w:val="44"/>
                          <w14:ligatures w14:val="none"/>
                        </w:rPr>
                      </w:pPr>
                      <w:r w:rsidRPr="009A4057">
                        <w:rPr>
                          <w:rFonts w:ascii="Chasm" w:hAnsi="Chasm"/>
                          <w:b/>
                          <w:bCs/>
                          <w:color w:val="A839CB"/>
                          <w:sz w:val="44"/>
                          <w:szCs w:val="44"/>
                          <w14:ligatures w14:val="none"/>
                        </w:rPr>
                        <w:t>Little Ones &amp; Friend</w:t>
                      </w:r>
                      <w:r w:rsidR="008D6B8D">
                        <w:rPr>
                          <w:rFonts w:ascii="Chasm" w:hAnsi="Chasm"/>
                          <w:b/>
                          <w:bCs/>
                          <w:color w:val="A839CB"/>
                          <w:sz w:val="44"/>
                          <w:szCs w:val="44"/>
                          <w14:ligatures w14:val="none"/>
                        </w:rPr>
                        <w:t>s</w:t>
                      </w:r>
                    </w:p>
                    <w:p w:rsidR="009A4057" w:rsidRPr="003C70FB" w:rsidRDefault="003C70FB" w:rsidP="0092552E">
                      <w:pPr>
                        <w:pStyle w:val="ListBullet"/>
                        <w:widowControl w:val="0"/>
                        <w:spacing w:after="0"/>
                        <w:ind w:firstLine="0"/>
                        <w:jc w:val="center"/>
                        <w:rPr>
                          <w:rFonts w:ascii="Chasm" w:hAnsi="Chasm"/>
                          <w:b/>
                          <w:bCs/>
                          <w:color w:val="A839CB"/>
                          <w:sz w:val="28"/>
                          <w:szCs w:val="28"/>
                          <w14:ligatures w14:val="none"/>
                        </w:rPr>
                      </w:pPr>
                      <w:r w:rsidRPr="003C70FB">
                        <w:rPr>
                          <w:rFonts w:ascii="Chasm" w:hAnsi="Chasm"/>
                          <w:b/>
                          <w:bCs/>
                          <w:color w:val="A839CB"/>
                          <w:sz w:val="28"/>
                          <w:szCs w:val="28"/>
                          <w14:ligatures w14:val="none"/>
                        </w:rPr>
                        <w:t>Friday from 9:15-10:30 am</w:t>
                      </w:r>
                    </w:p>
                    <w:p w:rsidR="0092552E" w:rsidRPr="003C70FB" w:rsidRDefault="0092552E" w:rsidP="0092552E">
                      <w:pPr>
                        <w:pStyle w:val="ListBullet"/>
                        <w:widowControl w:val="0"/>
                        <w:spacing w:after="0"/>
                        <w:ind w:firstLine="0"/>
                        <w:jc w:val="center"/>
                        <w:rPr>
                          <w:rFonts w:ascii="Chasm" w:hAnsi="Chasm"/>
                          <w:b/>
                          <w:bCs/>
                          <w:color w:val="A839CB"/>
                          <w:sz w:val="28"/>
                          <w:szCs w:val="28"/>
                          <w14:ligatures w14:val="none"/>
                        </w:rPr>
                      </w:pPr>
                      <w:r w:rsidRPr="003C70FB">
                        <w:rPr>
                          <w:rFonts w:ascii="Chasm" w:hAnsi="Chasm"/>
                          <w:b/>
                          <w:bCs/>
                          <w:color w:val="A839CB"/>
                          <w:sz w:val="28"/>
                          <w:szCs w:val="28"/>
                          <w14:ligatures w14:val="none"/>
                        </w:rPr>
                        <w:t>Toddlers 1-2 Years Old</w:t>
                      </w:r>
                    </w:p>
                    <w:p w:rsidR="0092552E" w:rsidRPr="003C70FB" w:rsidRDefault="0092552E" w:rsidP="0092552E">
                      <w:pPr>
                        <w:pStyle w:val="ListBullet"/>
                        <w:widowControl w:val="0"/>
                        <w:spacing w:after="0"/>
                        <w:ind w:firstLine="0"/>
                        <w:jc w:val="center"/>
                        <w:rPr>
                          <w:rFonts w:ascii="Chasm" w:hAnsi="Chasm"/>
                          <w:b/>
                          <w:bCs/>
                          <w:color w:val="A839CB"/>
                          <w:sz w:val="28"/>
                          <w:szCs w:val="28"/>
                          <w14:ligatures w14:val="none"/>
                        </w:rPr>
                      </w:pPr>
                      <w:r w:rsidRPr="003C70FB">
                        <w:rPr>
                          <w:rFonts w:ascii="Chasm" w:hAnsi="Chasm"/>
                          <w:b/>
                          <w:bCs/>
                          <w:color w:val="A839CB"/>
                          <w:sz w:val="28"/>
                          <w:szCs w:val="28"/>
                          <w14:ligatures w14:val="none"/>
                        </w:rPr>
                        <w:t>A Fun &amp; Interactive Class!</w:t>
                      </w:r>
                    </w:p>
                    <w:p w:rsidR="009A4057" w:rsidRPr="003C70FB" w:rsidRDefault="009A4057" w:rsidP="0092552E">
                      <w:pPr>
                        <w:pStyle w:val="ListBullet"/>
                        <w:widowControl w:val="0"/>
                        <w:spacing w:after="0"/>
                        <w:ind w:firstLine="0"/>
                        <w:jc w:val="center"/>
                        <w:rPr>
                          <w:rFonts w:ascii="Chasm" w:hAnsi="Chasm"/>
                          <w:b/>
                          <w:bCs/>
                          <w:color w:val="A839CB"/>
                          <w:sz w:val="28"/>
                          <w:szCs w:val="28"/>
                          <w14:ligatures w14:val="none"/>
                        </w:rPr>
                      </w:pPr>
                    </w:p>
                    <w:p w:rsidR="009A4057" w:rsidRPr="003C70FB" w:rsidRDefault="0092552E" w:rsidP="009A4057">
                      <w:pPr>
                        <w:pStyle w:val="ListBullet"/>
                        <w:widowControl w:val="0"/>
                        <w:spacing w:after="0"/>
                        <w:ind w:firstLine="0"/>
                        <w:jc w:val="center"/>
                        <w:rPr>
                          <w:rFonts w:ascii="Chasm" w:hAnsi="Chasm"/>
                          <w:b/>
                          <w:bCs/>
                          <w:color w:val="A839CB"/>
                          <w:sz w:val="28"/>
                          <w:szCs w:val="28"/>
                          <w14:ligatures w14:val="none"/>
                        </w:rPr>
                      </w:pPr>
                      <w:r w:rsidRPr="003C70FB">
                        <w:rPr>
                          <w:rFonts w:ascii="Chasm" w:hAnsi="Chasm"/>
                          <w:b/>
                          <w:bCs/>
                          <w:color w:val="A839CB"/>
                          <w:sz w:val="28"/>
                          <w:szCs w:val="28"/>
                          <w14:ligatures w14:val="none"/>
                        </w:rPr>
                        <w:t>Play &amp; Explore</w:t>
                      </w:r>
                      <w:bookmarkStart w:id="1" w:name="_GoBack"/>
                      <w:bookmarkEnd w:id="1"/>
                    </w:p>
                    <w:p w:rsidR="0092552E" w:rsidRPr="003C70FB" w:rsidRDefault="0092552E" w:rsidP="009A4057">
                      <w:pPr>
                        <w:pStyle w:val="ListBullet"/>
                        <w:widowControl w:val="0"/>
                        <w:spacing w:after="0"/>
                        <w:ind w:firstLine="0"/>
                        <w:jc w:val="center"/>
                        <w:rPr>
                          <w:rFonts w:ascii="Chasm" w:hAnsi="Chasm"/>
                          <w:b/>
                          <w:bCs/>
                          <w:color w:val="A839CB"/>
                          <w:sz w:val="28"/>
                          <w:szCs w:val="28"/>
                          <w14:ligatures w14:val="none"/>
                        </w:rPr>
                      </w:pPr>
                      <w:r w:rsidRPr="003C70FB">
                        <w:rPr>
                          <w:rFonts w:ascii="Chasm" w:hAnsi="Chasm"/>
                          <w:b/>
                          <w:bCs/>
                          <w:color w:val="A839CB"/>
                          <w:sz w:val="28"/>
                          <w:szCs w:val="28"/>
                          <w14:ligatures w14:val="none"/>
                        </w:rPr>
                        <w:t>Socialize</w:t>
                      </w:r>
                      <w:r w:rsidR="003C70FB" w:rsidRPr="003C70FB">
                        <w:rPr>
                          <w:rFonts w:ascii="Chasm" w:hAnsi="Chasm"/>
                          <w:b/>
                          <w:bCs/>
                          <w:color w:val="A839CB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Pr="003C70FB">
                        <w:rPr>
                          <w:rFonts w:ascii="Chasm" w:hAnsi="Chasm"/>
                          <w:b/>
                          <w:bCs/>
                          <w:color w:val="A839CB"/>
                          <w:sz w:val="28"/>
                          <w:szCs w:val="28"/>
                          <w14:ligatures w14:val="none"/>
                        </w:rPr>
                        <w:t>&amp; Giggle</w:t>
                      </w:r>
                    </w:p>
                    <w:p w:rsidR="009A4057" w:rsidRPr="003C70FB" w:rsidRDefault="0092552E" w:rsidP="009A4057">
                      <w:pPr>
                        <w:pStyle w:val="ListBullet"/>
                        <w:widowControl w:val="0"/>
                        <w:spacing w:after="0"/>
                        <w:ind w:firstLine="0"/>
                        <w:jc w:val="center"/>
                        <w:rPr>
                          <w:rFonts w:ascii="Chasm" w:hAnsi="Chasm"/>
                          <w:b/>
                          <w:bCs/>
                          <w:color w:val="A839CB"/>
                          <w:sz w:val="28"/>
                          <w:szCs w:val="28"/>
                          <w14:ligatures w14:val="none"/>
                        </w:rPr>
                      </w:pPr>
                      <w:r w:rsidRPr="003C70FB">
                        <w:rPr>
                          <w:rFonts w:ascii="Chasm" w:hAnsi="Chasm"/>
                          <w:b/>
                          <w:bCs/>
                          <w:color w:val="A839CB"/>
                          <w:sz w:val="28"/>
                          <w:szCs w:val="28"/>
                          <w14:ligatures w14:val="none"/>
                        </w:rPr>
                        <w:t>Music &amp; Dance</w:t>
                      </w:r>
                    </w:p>
                    <w:p w:rsidR="0092552E" w:rsidRPr="003C70FB" w:rsidRDefault="0092552E" w:rsidP="009A4057">
                      <w:pPr>
                        <w:pStyle w:val="ListBullet"/>
                        <w:widowControl w:val="0"/>
                        <w:spacing w:after="0"/>
                        <w:ind w:firstLine="0"/>
                        <w:jc w:val="center"/>
                        <w:rPr>
                          <w:rFonts w:ascii="Chasm" w:hAnsi="Chasm"/>
                          <w:b/>
                          <w:bCs/>
                          <w:color w:val="A839CB"/>
                          <w:sz w:val="28"/>
                          <w:szCs w:val="28"/>
                          <w14:ligatures w14:val="none"/>
                        </w:rPr>
                      </w:pPr>
                      <w:r w:rsidRPr="003C70FB">
                        <w:rPr>
                          <w:rFonts w:ascii="Chasm" w:hAnsi="Chasm"/>
                          <w:b/>
                          <w:bCs/>
                          <w:color w:val="A839CB"/>
                          <w:sz w:val="28"/>
                          <w:szCs w:val="28"/>
                          <w14:ligatures w14:val="none"/>
                        </w:rPr>
                        <w:t>Shabbat Stories &amp; Songs</w:t>
                      </w:r>
                    </w:p>
                    <w:p w:rsidR="0092552E" w:rsidRPr="003C70FB" w:rsidRDefault="0092552E" w:rsidP="0092552E">
                      <w:pPr>
                        <w:pStyle w:val="ListBullet"/>
                        <w:widowControl w:val="0"/>
                        <w:spacing w:after="0"/>
                        <w:ind w:firstLine="0"/>
                        <w:rPr>
                          <w:rFonts w:ascii="Chasm" w:hAnsi="Chasm"/>
                          <w:b/>
                          <w:bCs/>
                          <w:color w:val="0033CC"/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="009A4057" w:rsidRPr="00C15D46">
        <w:rPr>
          <w:rFonts w:ascii="Calibri"/>
          <w:b/>
          <w:noProof/>
          <w:color w:val="223E7C"/>
          <w:spacing w:val="-3"/>
          <w:w w:val="105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-99007</wp:posOffset>
                </wp:positionH>
                <wp:positionV relativeFrom="page">
                  <wp:posOffset>809625</wp:posOffset>
                </wp:positionV>
                <wp:extent cx="2569210" cy="962025"/>
                <wp:effectExtent l="0" t="0" r="2540" b="9525"/>
                <wp:wrapThrough wrapText="bothSides">
                  <wp:wrapPolygon edited="0">
                    <wp:start x="0" y="0"/>
                    <wp:lineTo x="0" y="21386"/>
                    <wp:lineTo x="21461" y="21386"/>
                    <wp:lineTo x="21461" y="0"/>
                    <wp:lineTo x="0" y="0"/>
                  </wp:wrapPolygon>
                </wp:wrapThrough>
                <wp:docPr id="1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962025"/>
                        </a:xfrm>
                        <a:prstGeom prst="rect">
                          <a:avLst/>
                        </a:prstGeom>
                        <a:solidFill>
                          <a:srgbClr val="F9FBF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D46" w:rsidRPr="00F86A63" w:rsidRDefault="00C15D46" w:rsidP="00F86A63">
                            <w:pPr>
                              <w:rPr>
                                <w:rFonts w:ascii="Verdana" w:hAnsi="Verdana"/>
                                <w:b/>
                                <w:color w:val="003386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F86A63">
                              <w:rPr>
                                <w:rFonts w:ascii="Verdana" w:hAnsi="Verdana"/>
                                <w:b/>
                                <w:color w:val="003386"/>
                                <w:spacing w:val="-2"/>
                                <w:sz w:val="22"/>
                                <w:szCs w:val="22"/>
                              </w:rPr>
                              <w:t>Early Childhood</w:t>
                            </w:r>
                            <w:r w:rsidR="00F86A63" w:rsidRPr="00F86A63">
                              <w:rPr>
                                <w:rFonts w:ascii="Verdana" w:hAnsi="Verdana"/>
                                <w:b/>
                                <w:color w:val="003386"/>
                                <w:spacing w:val="-2"/>
                                <w:sz w:val="22"/>
                                <w:szCs w:val="22"/>
                              </w:rPr>
                              <w:t xml:space="preserve"> Center</w:t>
                            </w:r>
                            <w:r w:rsidRPr="00F86A63">
                              <w:rPr>
                                <w:rFonts w:ascii="Verdana" w:hAnsi="Verdana"/>
                                <w:b/>
                                <w:color w:val="003386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86A63" w:rsidRPr="00F86A63" w:rsidRDefault="00F86A63" w:rsidP="00F86A63">
                            <w:pPr>
                              <w:rPr>
                                <w:rFonts w:ascii="Verdana" w:hAnsi="Verdana"/>
                                <w:b/>
                                <w:color w:val="003386"/>
                                <w:sz w:val="22"/>
                                <w:szCs w:val="22"/>
                              </w:rPr>
                            </w:pPr>
                            <w:r w:rsidRPr="00F86A63">
                              <w:rPr>
                                <w:rFonts w:ascii="Verdana" w:hAnsi="Verdana"/>
                                <w:b/>
                                <w:color w:val="003386"/>
                                <w:sz w:val="22"/>
                                <w:szCs w:val="22"/>
                              </w:rPr>
                              <w:t>914-698-2767</w:t>
                            </w:r>
                          </w:p>
                          <w:p w:rsidR="00F86A63" w:rsidRPr="00F86A63" w:rsidRDefault="003C70FB" w:rsidP="00F86A63">
                            <w:pPr>
                              <w:rPr>
                                <w:rFonts w:ascii="Verdana" w:hAnsi="Verdana"/>
                                <w:b/>
                                <w:color w:val="003386"/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="00F86A63" w:rsidRPr="00F86A63">
                                <w:rPr>
                                  <w:rStyle w:val="Hyperlink"/>
                                  <w:rFonts w:ascii="Verdana" w:hAnsi="Verdana"/>
                                  <w:b/>
                                  <w:color w:val="003386"/>
                                  <w:sz w:val="22"/>
                                  <w:szCs w:val="22"/>
                                  <w:u w:val="none"/>
                                </w:rPr>
                                <w:t>Ann@wjcenter.org</w:t>
                              </w:r>
                            </w:hyperlink>
                          </w:p>
                          <w:p w:rsidR="00F86A63" w:rsidRPr="00F86A63" w:rsidRDefault="00F25065" w:rsidP="00F86A63">
                            <w:pPr>
                              <w:rPr>
                                <w:rFonts w:ascii="Verdana" w:hAnsi="Verdana"/>
                                <w:b/>
                                <w:color w:val="00338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3386"/>
                                <w:sz w:val="22"/>
                                <w:szCs w:val="22"/>
                              </w:rPr>
                              <w:t>Carol</w:t>
                            </w:r>
                            <w:r w:rsidR="00F86A63" w:rsidRPr="00F86A63">
                              <w:rPr>
                                <w:rFonts w:ascii="Verdana" w:hAnsi="Verdana"/>
                                <w:b/>
                                <w:color w:val="003386"/>
                                <w:sz w:val="22"/>
                                <w:szCs w:val="22"/>
                              </w:rPr>
                              <w:t>@wjcenter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-7.8pt;margin-top:63.75pt;width:202.3pt;height:75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" fillcolor="#f9fbfd" stroked="f">
                <v:textbox>
                  <w:txbxContent>
                    <w:p w:rsidR="00C15D46" w:rsidRPr="00F86A63" w:rsidRDefault="00C15D46" w:rsidP="00F86A63">
                      <w:pPr>
                        <w:rPr>
                          <w:rFonts w:ascii="Verdana" w:hAnsi="Verdana"/>
                          <w:b/>
                          <w:color w:val="003386"/>
                          <w:spacing w:val="-2"/>
                          <w:sz w:val="22"/>
                          <w:szCs w:val="22"/>
                        </w:rPr>
                      </w:pPr>
                      <w:r w:rsidRPr="00F86A63">
                        <w:rPr>
                          <w:rFonts w:ascii="Verdana" w:hAnsi="Verdana"/>
                          <w:b/>
                          <w:color w:val="003386"/>
                          <w:spacing w:val="-2"/>
                          <w:sz w:val="22"/>
                          <w:szCs w:val="22"/>
                        </w:rPr>
                        <w:t>Early Childhood</w:t>
                      </w:r>
                      <w:r w:rsidR="00F86A63" w:rsidRPr="00F86A63">
                        <w:rPr>
                          <w:rFonts w:ascii="Verdana" w:hAnsi="Verdana"/>
                          <w:b/>
                          <w:color w:val="003386"/>
                          <w:spacing w:val="-2"/>
                          <w:sz w:val="22"/>
                          <w:szCs w:val="22"/>
                        </w:rPr>
                        <w:t xml:space="preserve"> Center</w:t>
                      </w:r>
                      <w:r w:rsidRPr="00F86A63">
                        <w:rPr>
                          <w:rFonts w:ascii="Verdana" w:hAnsi="Verdana"/>
                          <w:b/>
                          <w:color w:val="003386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</w:p>
                    <w:p w:rsidR="00F86A63" w:rsidRPr="00F86A63" w:rsidRDefault="00F86A63" w:rsidP="00F86A63">
                      <w:pPr>
                        <w:rPr>
                          <w:rFonts w:ascii="Verdana" w:hAnsi="Verdana"/>
                          <w:b/>
                          <w:color w:val="003386"/>
                          <w:sz w:val="22"/>
                          <w:szCs w:val="22"/>
                        </w:rPr>
                      </w:pPr>
                      <w:r w:rsidRPr="00F86A63">
                        <w:rPr>
                          <w:rFonts w:ascii="Verdana" w:hAnsi="Verdana"/>
                          <w:b/>
                          <w:color w:val="003386"/>
                          <w:sz w:val="22"/>
                          <w:szCs w:val="22"/>
                        </w:rPr>
                        <w:t>914-698-2767</w:t>
                      </w:r>
                    </w:p>
                    <w:p w:rsidR="00F86A63" w:rsidRPr="00F86A63" w:rsidRDefault="00D87F64" w:rsidP="00F86A63">
                      <w:pPr>
                        <w:rPr>
                          <w:rFonts w:ascii="Verdana" w:hAnsi="Verdana"/>
                          <w:b/>
                          <w:color w:val="003386"/>
                          <w:sz w:val="22"/>
                          <w:szCs w:val="22"/>
                        </w:rPr>
                      </w:pPr>
                      <w:hyperlink r:id="rId14" w:history="1">
                        <w:r w:rsidR="00F86A63" w:rsidRPr="00F86A63">
                          <w:rPr>
                            <w:rStyle w:val="Hyperlink"/>
                            <w:rFonts w:ascii="Verdana" w:hAnsi="Verdana"/>
                            <w:b/>
                            <w:color w:val="003386"/>
                            <w:sz w:val="22"/>
                            <w:szCs w:val="22"/>
                            <w:u w:val="none"/>
                          </w:rPr>
                          <w:t>Ann@wjcenter.org</w:t>
                        </w:r>
                      </w:hyperlink>
                    </w:p>
                    <w:p w:rsidR="00F86A63" w:rsidRPr="00F86A63" w:rsidRDefault="00F25065" w:rsidP="00F86A63">
                      <w:pPr>
                        <w:rPr>
                          <w:rFonts w:ascii="Verdana" w:hAnsi="Verdana"/>
                          <w:b/>
                          <w:color w:val="003386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386"/>
                          <w:sz w:val="22"/>
                          <w:szCs w:val="22"/>
                        </w:rPr>
                        <w:t>Carol</w:t>
                      </w:r>
                      <w:r w:rsidR="00F86A63" w:rsidRPr="00F86A63">
                        <w:rPr>
                          <w:rFonts w:ascii="Verdana" w:hAnsi="Verdana"/>
                          <w:b/>
                          <w:color w:val="003386"/>
                          <w:sz w:val="22"/>
                          <w:szCs w:val="22"/>
                        </w:rPr>
                        <w:t>@wjcenter.org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ED7D10" w:rsidRPr="004732C6">
        <w:rPr>
          <w:rFonts w:ascii="Times New Roman" w:hAnsi="Times New Roman"/>
          <w:noProof/>
        </w:rPr>
        <mc:AlternateContent>
          <mc:Choice Requires="wps">
            <w:drawing>
              <wp:anchor distT="36576" distB="36576" distL="36576" distR="36576" simplePos="0" relativeHeight="251688960" behindDoc="0" locked="0" layoutInCell="1" allowOverlap="1" wp14:anchorId="44E28A65" wp14:editId="41E415D7">
                <wp:simplePos x="0" y="0"/>
                <wp:positionH relativeFrom="column">
                  <wp:posOffset>2002155</wp:posOffset>
                </wp:positionH>
                <wp:positionV relativeFrom="paragraph">
                  <wp:posOffset>6819901</wp:posOffset>
                </wp:positionV>
                <wp:extent cx="1764792" cy="1801226"/>
                <wp:effectExtent l="0" t="133350" r="0" b="161290"/>
                <wp:wrapNone/>
                <wp:docPr id="16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024425">
                          <a:off x="0" y="0"/>
                          <a:ext cx="1764792" cy="1801226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99F7B"/>
                        </a:solidFill>
                        <a:ln w="12700" algn="in">
                          <a:solidFill>
                            <a:srgbClr val="0000C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0282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552E" w:rsidRPr="00EE44E8" w:rsidRDefault="0092552E" w:rsidP="0092552E">
                            <w:pPr>
                              <w:jc w:val="center"/>
                              <w:rPr>
                                <w:rFonts w:ascii="Chasm" w:hAnsi="Chasm"/>
                                <w:b/>
                                <w:bCs/>
                                <w:color w:val="1006D4"/>
                                <w:sz w:val="40"/>
                                <w:szCs w:val="40"/>
                              </w:rPr>
                            </w:pPr>
                            <w:r w:rsidRPr="00EE44E8">
                              <w:rPr>
                                <w:rFonts w:ascii="Chasm" w:hAnsi="Chasm"/>
                                <w:b/>
                                <w:bCs/>
                                <w:color w:val="1006D4"/>
                                <w:sz w:val="40"/>
                                <w:szCs w:val="40"/>
                              </w:rPr>
                              <w:t>March</w:t>
                            </w:r>
                          </w:p>
                          <w:p w:rsidR="0092552E" w:rsidRPr="007D198A" w:rsidRDefault="00E71056" w:rsidP="0092552E">
                            <w:pPr>
                              <w:jc w:val="center"/>
                              <w:rPr>
                                <w:rFonts w:ascii="Chasm" w:hAnsi="Chasm"/>
                                <w:b/>
                                <w:bCs/>
                                <w:color w:val="1006D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hasm" w:hAnsi="Chasm"/>
                                <w:b/>
                                <w:bCs/>
                                <w:color w:val="1006D4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:rsidR="0092552E" w:rsidRPr="007D198A" w:rsidRDefault="00417528" w:rsidP="0092552E">
                            <w:pPr>
                              <w:jc w:val="center"/>
                              <w:rPr>
                                <w:rFonts w:ascii="Chasm" w:hAnsi="Chasm"/>
                                <w:b/>
                                <w:bCs/>
                                <w:color w:val="1006D4"/>
                                <w:sz w:val="36"/>
                                <w:szCs w:val="36"/>
                              </w:rPr>
                            </w:pPr>
                            <w:r w:rsidRPr="007D198A">
                              <w:rPr>
                                <w:rFonts w:ascii="Chasm" w:hAnsi="Chasm"/>
                                <w:b/>
                                <w:bCs/>
                                <w:color w:val="1006D4"/>
                                <w:sz w:val="36"/>
                                <w:szCs w:val="36"/>
                              </w:rPr>
                              <w:t>1</w:t>
                            </w:r>
                            <w:r w:rsidR="00E71056">
                              <w:rPr>
                                <w:rFonts w:ascii="Chasm" w:hAnsi="Chasm"/>
                                <w:b/>
                                <w:bCs/>
                                <w:color w:val="1006D4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:rsidR="0092552E" w:rsidRPr="007D198A" w:rsidRDefault="00837379" w:rsidP="0092552E">
                            <w:pPr>
                              <w:jc w:val="center"/>
                              <w:rPr>
                                <w:rFonts w:ascii="Chasm" w:hAnsi="Chasm"/>
                                <w:b/>
                                <w:bCs/>
                                <w:color w:val="1006D4"/>
                                <w:sz w:val="36"/>
                                <w:szCs w:val="36"/>
                              </w:rPr>
                            </w:pPr>
                            <w:r w:rsidRPr="007D198A">
                              <w:rPr>
                                <w:rFonts w:ascii="Chasm" w:hAnsi="Chasm"/>
                                <w:b/>
                                <w:bCs/>
                                <w:color w:val="1006D4"/>
                                <w:sz w:val="36"/>
                                <w:szCs w:val="36"/>
                              </w:rPr>
                              <w:t>1</w:t>
                            </w:r>
                            <w:r w:rsidR="00E71056">
                              <w:rPr>
                                <w:rFonts w:ascii="Chasm" w:hAnsi="Chasm"/>
                                <w:b/>
                                <w:bCs/>
                                <w:color w:val="1006D4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  <w:p w:rsidR="0092552E" w:rsidRPr="006F278E" w:rsidRDefault="0092552E" w:rsidP="0092552E">
                            <w:pPr>
                              <w:jc w:val="center"/>
                              <w:rPr>
                                <w:rFonts w:ascii="Chasm" w:hAnsi="Chasm"/>
                                <w:b/>
                                <w:bCs/>
                                <w:color w:val="1006D4"/>
                                <w:sz w:val="28"/>
                                <w:szCs w:val="28"/>
                              </w:rPr>
                            </w:pPr>
                            <w:r w:rsidRPr="007D198A">
                              <w:rPr>
                                <w:rFonts w:ascii="Chasm" w:hAnsi="Chasm"/>
                                <w:b/>
                                <w:bCs/>
                                <w:color w:val="1006D4"/>
                                <w:sz w:val="36"/>
                                <w:szCs w:val="36"/>
                              </w:rPr>
                              <w:t>2</w:t>
                            </w:r>
                            <w:r w:rsidR="00E71056">
                              <w:rPr>
                                <w:rFonts w:ascii="Chasm" w:hAnsi="Chasm"/>
                                <w:b/>
                                <w:bCs/>
                                <w:color w:val="1006D4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:rsidR="0092552E" w:rsidRPr="00EE44E8" w:rsidRDefault="0092552E" w:rsidP="0092552E">
                            <w:pPr>
                              <w:jc w:val="center"/>
                              <w:rPr>
                                <w:rFonts w:ascii="Chasm" w:hAnsi="Chasm"/>
                                <w:b/>
                                <w:bCs/>
                                <w:color w:val="1006D4"/>
                                <w:sz w:val="32"/>
                                <w:szCs w:val="32"/>
                              </w:rPr>
                            </w:pPr>
                          </w:p>
                          <w:p w:rsidR="0092552E" w:rsidRDefault="0092552E" w:rsidP="0092552E">
                            <w:pPr>
                              <w:jc w:val="center"/>
                              <w:rPr>
                                <w:rFonts w:ascii="Byfield" w:hAnsi="Byfield"/>
                                <w:b/>
                                <w:bCs/>
                                <w:color w:val="000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yfield" w:hAnsi="Byfield"/>
                                <w:b/>
                                <w:bCs/>
                                <w:color w:val="0000C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92552E" w:rsidRDefault="0092552E" w:rsidP="0092552E">
                            <w:pPr>
                              <w:jc w:val="center"/>
                              <w:rPr>
                                <w:rFonts w:ascii="Byfield" w:hAnsi="Byfield"/>
                                <w:b/>
                                <w:bCs/>
                                <w:color w:val="000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yfield" w:hAnsi="Byfield"/>
                                <w:b/>
                                <w:bCs/>
                                <w:color w:val="0000C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92552E" w:rsidRDefault="0092552E" w:rsidP="0092552E">
                            <w:pPr>
                              <w:jc w:val="center"/>
                              <w:rPr>
                                <w:rFonts w:ascii="Byfield" w:hAnsi="Byfield"/>
                                <w:b/>
                                <w:bCs/>
                                <w:color w:val="000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yfield" w:hAnsi="Byfield"/>
                                <w:b/>
                                <w:bCs/>
                                <w:color w:val="0000C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28A65" id="AutoShape 11" o:spid="_x0000_s1033" type="#_x0000_t97" style="position:absolute;margin-left:157.65pt;margin-top:537pt;width:138.95pt;height:141.85pt;rotation:-628681fd;z-index:251688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" fillcolor="#f99f7b" strokecolor="#0000c0" strokeweight="1pt" insetpen="t">
                <v:shadow on="t" color="#602826" opacity=".5" offset="1pt"/>
                <v:textbox inset="2.88pt,2.88pt,2.88pt,2.88pt">
                  <w:txbxContent>
                    <w:p w:rsidR="0092552E" w:rsidRPr="00EE44E8" w:rsidRDefault="0092552E" w:rsidP="0092552E">
                      <w:pPr>
                        <w:jc w:val="center"/>
                        <w:rPr>
                          <w:rFonts w:ascii="Chasm" w:hAnsi="Chasm"/>
                          <w:b/>
                          <w:bCs/>
                          <w:color w:val="1006D4"/>
                          <w:sz w:val="40"/>
                          <w:szCs w:val="40"/>
                        </w:rPr>
                      </w:pPr>
                      <w:r w:rsidRPr="00EE44E8">
                        <w:rPr>
                          <w:rFonts w:ascii="Chasm" w:hAnsi="Chasm"/>
                          <w:b/>
                          <w:bCs/>
                          <w:color w:val="1006D4"/>
                          <w:sz w:val="40"/>
                          <w:szCs w:val="40"/>
                        </w:rPr>
                        <w:t>March</w:t>
                      </w:r>
                    </w:p>
                    <w:p w:rsidR="0092552E" w:rsidRPr="007D198A" w:rsidRDefault="00E71056" w:rsidP="0092552E">
                      <w:pPr>
                        <w:jc w:val="center"/>
                        <w:rPr>
                          <w:rFonts w:ascii="Chasm" w:hAnsi="Chasm"/>
                          <w:b/>
                          <w:bCs/>
                          <w:color w:val="1006D4"/>
                          <w:sz w:val="36"/>
                          <w:szCs w:val="36"/>
                        </w:rPr>
                      </w:pPr>
                      <w:r>
                        <w:rPr>
                          <w:rFonts w:ascii="Chasm" w:hAnsi="Chasm"/>
                          <w:b/>
                          <w:bCs/>
                          <w:color w:val="1006D4"/>
                          <w:sz w:val="36"/>
                          <w:szCs w:val="36"/>
                        </w:rPr>
                        <w:t>4</w:t>
                      </w:r>
                    </w:p>
                    <w:p w:rsidR="0092552E" w:rsidRPr="007D198A" w:rsidRDefault="00417528" w:rsidP="0092552E">
                      <w:pPr>
                        <w:jc w:val="center"/>
                        <w:rPr>
                          <w:rFonts w:ascii="Chasm" w:hAnsi="Chasm"/>
                          <w:b/>
                          <w:bCs/>
                          <w:color w:val="1006D4"/>
                          <w:sz w:val="36"/>
                          <w:szCs w:val="36"/>
                        </w:rPr>
                      </w:pPr>
                      <w:r w:rsidRPr="007D198A">
                        <w:rPr>
                          <w:rFonts w:ascii="Chasm" w:hAnsi="Chasm"/>
                          <w:b/>
                          <w:bCs/>
                          <w:color w:val="1006D4"/>
                          <w:sz w:val="36"/>
                          <w:szCs w:val="36"/>
                        </w:rPr>
                        <w:t>1</w:t>
                      </w:r>
                      <w:r w:rsidR="00E71056">
                        <w:rPr>
                          <w:rFonts w:ascii="Chasm" w:hAnsi="Chasm"/>
                          <w:b/>
                          <w:bCs/>
                          <w:color w:val="1006D4"/>
                          <w:sz w:val="36"/>
                          <w:szCs w:val="36"/>
                        </w:rPr>
                        <w:t>1</w:t>
                      </w:r>
                    </w:p>
                    <w:p w:rsidR="0092552E" w:rsidRPr="007D198A" w:rsidRDefault="00837379" w:rsidP="0092552E">
                      <w:pPr>
                        <w:jc w:val="center"/>
                        <w:rPr>
                          <w:rFonts w:ascii="Chasm" w:hAnsi="Chasm"/>
                          <w:b/>
                          <w:bCs/>
                          <w:color w:val="1006D4"/>
                          <w:sz w:val="36"/>
                          <w:szCs w:val="36"/>
                        </w:rPr>
                      </w:pPr>
                      <w:r w:rsidRPr="007D198A">
                        <w:rPr>
                          <w:rFonts w:ascii="Chasm" w:hAnsi="Chasm"/>
                          <w:b/>
                          <w:bCs/>
                          <w:color w:val="1006D4"/>
                          <w:sz w:val="36"/>
                          <w:szCs w:val="36"/>
                        </w:rPr>
                        <w:t>1</w:t>
                      </w:r>
                      <w:r w:rsidR="00E71056">
                        <w:rPr>
                          <w:rFonts w:ascii="Chasm" w:hAnsi="Chasm"/>
                          <w:b/>
                          <w:bCs/>
                          <w:color w:val="1006D4"/>
                          <w:sz w:val="36"/>
                          <w:szCs w:val="36"/>
                        </w:rPr>
                        <w:t>8</w:t>
                      </w:r>
                    </w:p>
                    <w:p w:rsidR="0092552E" w:rsidRPr="006F278E" w:rsidRDefault="0092552E" w:rsidP="0092552E">
                      <w:pPr>
                        <w:jc w:val="center"/>
                        <w:rPr>
                          <w:rFonts w:ascii="Chasm" w:hAnsi="Chasm"/>
                          <w:b/>
                          <w:bCs/>
                          <w:color w:val="1006D4"/>
                          <w:sz w:val="28"/>
                          <w:szCs w:val="28"/>
                        </w:rPr>
                      </w:pPr>
                      <w:r w:rsidRPr="007D198A">
                        <w:rPr>
                          <w:rFonts w:ascii="Chasm" w:hAnsi="Chasm"/>
                          <w:b/>
                          <w:bCs/>
                          <w:color w:val="1006D4"/>
                          <w:sz w:val="36"/>
                          <w:szCs w:val="36"/>
                        </w:rPr>
                        <w:t>2</w:t>
                      </w:r>
                      <w:r w:rsidR="00E71056">
                        <w:rPr>
                          <w:rFonts w:ascii="Chasm" w:hAnsi="Chasm"/>
                          <w:b/>
                          <w:bCs/>
                          <w:color w:val="1006D4"/>
                          <w:sz w:val="36"/>
                          <w:szCs w:val="36"/>
                        </w:rPr>
                        <w:t>5</w:t>
                      </w:r>
                    </w:p>
                    <w:p w:rsidR="0092552E" w:rsidRPr="00EE44E8" w:rsidRDefault="0092552E" w:rsidP="0092552E">
                      <w:pPr>
                        <w:jc w:val="center"/>
                        <w:rPr>
                          <w:rFonts w:ascii="Chasm" w:hAnsi="Chasm"/>
                          <w:b/>
                          <w:bCs/>
                          <w:color w:val="1006D4"/>
                          <w:sz w:val="32"/>
                          <w:szCs w:val="32"/>
                        </w:rPr>
                      </w:pPr>
                    </w:p>
                    <w:p w:rsidR="0092552E" w:rsidRDefault="0092552E" w:rsidP="0092552E">
                      <w:pPr>
                        <w:jc w:val="center"/>
                        <w:rPr>
                          <w:rFonts w:ascii="Byfield" w:hAnsi="Byfield"/>
                          <w:b/>
                          <w:bCs/>
                          <w:color w:val="0000C0"/>
                          <w:sz w:val="32"/>
                          <w:szCs w:val="32"/>
                        </w:rPr>
                      </w:pPr>
                      <w:r>
                        <w:rPr>
                          <w:rFonts w:ascii="Byfield" w:hAnsi="Byfield"/>
                          <w:b/>
                          <w:bCs/>
                          <w:color w:val="0000C0"/>
                          <w:sz w:val="32"/>
                          <w:szCs w:val="32"/>
                        </w:rPr>
                        <w:t> </w:t>
                      </w:r>
                    </w:p>
                    <w:p w:rsidR="0092552E" w:rsidRDefault="0092552E" w:rsidP="0092552E">
                      <w:pPr>
                        <w:jc w:val="center"/>
                        <w:rPr>
                          <w:rFonts w:ascii="Byfield" w:hAnsi="Byfield"/>
                          <w:b/>
                          <w:bCs/>
                          <w:color w:val="0000C0"/>
                          <w:sz w:val="32"/>
                          <w:szCs w:val="32"/>
                        </w:rPr>
                      </w:pPr>
                      <w:r>
                        <w:rPr>
                          <w:rFonts w:ascii="Byfield" w:hAnsi="Byfield"/>
                          <w:b/>
                          <w:bCs/>
                          <w:color w:val="0000C0"/>
                          <w:sz w:val="32"/>
                          <w:szCs w:val="32"/>
                        </w:rPr>
                        <w:t> </w:t>
                      </w:r>
                    </w:p>
                    <w:p w:rsidR="0092552E" w:rsidRDefault="0092552E" w:rsidP="0092552E">
                      <w:pPr>
                        <w:jc w:val="center"/>
                        <w:rPr>
                          <w:rFonts w:ascii="Byfield" w:hAnsi="Byfield"/>
                          <w:b/>
                          <w:bCs/>
                          <w:color w:val="0000C0"/>
                          <w:sz w:val="32"/>
                          <w:szCs w:val="32"/>
                        </w:rPr>
                      </w:pPr>
                      <w:r>
                        <w:rPr>
                          <w:rFonts w:ascii="Byfield" w:hAnsi="Byfield"/>
                          <w:b/>
                          <w:bCs/>
                          <w:color w:val="0000C0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ED7D10" w:rsidRPr="004732C6">
        <w:rPr>
          <w:rFonts w:ascii="Times New Roman" w:hAnsi="Times New Roman"/>
          <w:noProof/>
        </w:rPr>
        <mc:AlternateContent>
          <mc:Choice Requires="wps">
            <w:drawing>
              <wp:anchor distT="36576" distB="36576" distL="36576" distR="36576" simplePos="0" relativeHeight="251686912" behindDoc="0" locked="0" layoutInCell="1" allowOverlap="1" wp14:anchorId="22586019" wp14:editId="336B690A">
                <wp:simplePos x="0" y="0"/>
                <wp:positionH relativeFrom="column">
                  <wp:posOffset>7302</wp:posOffset>
                </wp:positionH>
                <wp:positionV relativeFrom="paragraph">
                  <wp:posOffset>7114540</wp:posOffset>
                </wp:positionV>
                <wp:extent cx="1764792" cy="1783080"/>
                <wp:effectExtent l="0" t="133350" r="0" b="160020"/>
                <wp:wrapNone/>
                <wp:docPr id="16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024425">
                          <a:off x="0" y="0"/>
                          <a:ext cx="1764792" cy="178308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E98B"/>
                        </a:solidFill>
                        <a:ln w="12700" algn="in">
                          <a:solidFill>
                            <a:srgbClr val="0000C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0282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552E" w:rsidRPr="00EE44E8" w:rsidRDefault="0092552E" w:rsidP="0092552E">
                            <w:pPr>
                              <w:jc w:val="center"/>
                              <w:rPr>
                                <w:rFonts w:ascii="Chasm" w:hAnsi="Chasm"/>
                                <w:b/>
                                <w:bCs/>
                                <w:color w:val="1006D4"/>
                                <w:sz w:val="40"/>
                                <w:szCs w:val="40"/>
                              </w:rPr>
                            </w:pPr>
                            <w:r w:rsidRPr="00EE44E8">
                              <w:rPr>
                                <w:rFonts w:ascii="Chasm" w:hAnsi="Chasm"/>
                                <w:b/>
                                <w:bCs/>
                                <w:color w:val="1006D4"/>
                                <w:sz w:val="40"/>
                                <w:szCs w:val="40"/>
                              </w:rPr>
                              <w:t>February</w:t>
                            </w:r>
                          </w:p>
                          <w:p w:rsidR="0092552E" w:rsidRPr="00EE44E8" w:rsidRDefault="00E71056" w:rsidP="0092552E">
                            <w:pPr>
                              <w:jc w:val="center"/>
                              <w:rPr>
                                <w:rFonts w:ascii="Chasm" w:hAnsi="Chasm"/>
                                <w:b/>
                                <w:bCs/>
                                <w:color w:val="1006D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hasm" w:hAnsi="Chasm"/>
                                <w:b/>
                                <w:bCs/>
                                <w:color w:val="1006D4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:rsidR="00417528" w:rsidRDefault="00417528" w:rsidP="0092552E">
                            <w:pPr>
                              <w:jc w:val="center"/>
                              <w:rPr>
                                <w:rFonts w:ascii="Chasm" w:hAnsi="Chasm"/>
                                <w:b/>
                                <w:bCs/>
                                <w:color w:val="1006D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hasm" w:hAnsi="Chasm"/>
                                <w:b/>
                                <w:bCs/>
                                <w:color w:val="1006D4"/>
                                <w:sz w:val="40"/>
                                <w:szCs w:val="40"/>
                              </w:rPr>
                              <w:t>1</w:t>
                            </w:r>
                            <w:r w:rsidR="00E71056">
                              <w:rPr>
                                <w:rFonts w:ascii="Chasm" w:hAnsi="Chasm"/>
                                <w:b/>
                                <w:bCs/>
                                <w:color w:val="1006D4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:rsidR="0092552E" w:rsidRPr="00EE44E8" w:rsidRDefault="00D87F64" w:rsidP="0092552E">
                            <w:pPr>
                              <w:jc w:val="center"/>
                              <w:rPr>
                                <w:rFonts w:ascii="Chasm" w:hAnsi="Chasm"/>
                                <w:b/>
                                <w:bCs/>
                                <w:color w:val="1006D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hasm" w:hAnsi="Chasm"/>
                                <w:b/>
                                <w:bCs/>
                                <w:color w:val="1006D4"/>
                                <w:sz w:val="40"/>
                                <w:szCs w:val="40"/>
                              </w:rPr>
                              <w:t>18</w:t>
                            </w:r>
                          </w:p>
                          <w:p w:rsidR="0092552E" w:rsidRPr="000C301A" w:rsidRDefault="0092552E" w:rsidP="0092552E">
                            <w:pPr>
                              <w:jc w:val="center"/>
                              <w:rPr>
                                <w:rFonts w:ascii="Byfield" w:hAnsi="Byfield"/>
                                <w:b/>
                                <w:bCs/>
                                <w:color w:val="1006D4"/>
                                <w:sz w:val="32"/>
                                <w:szCs w:val="32"/>
                              </w:rPr>
                            </w:pPr>
                            <w:r w:rsidRPr="00EE44E8">
                              <w:rPr>
                                <w:rFonts w:ascii="Chasm" w:hAnsi="Chasm"/>
                                <w:b/>
                                <w:bCs/>
                                <w:color w:val="1006D4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86019" id="AutoShape 9" o:spid="_x0000_s1034" type="#_x0000_t97" style="position:absolute;margin-left:.55pt;margin-top:560.2pt;width:138.95pt;height:140.4pt;rotation:-628681fd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" fillcolor="#ffe98b" strokecolor="#0000c0" strokeweight="1pt" insetpen="t">
                <v:shadow on="t" color="#602826" opacity=".5" offset="1pt"/>
                <v:textbox inset="2.88pt,2.88pt,2.88pt,2.88pt">
                  <w:txbxContent>
                    <w:p w:rsidR="0092552E" w:rsidRPr="00EE44E8" w:rsidRDefault="0092552E" w:rsidP="0092552E">
                      <w:pPr>
                        <w:jc w:val="center"/>
                        <w:rPr>
                          <w:rFonts w:ascii="Chasm" w:hAnsi="Chasm"/>
                          <w:b/>
                          <w:bCs/>
                          <w:color w:val="1006D4"/>
                          <w:sz w:val="40"/>
                          <w:szCs w:val="40"/>
                        </w:rPr>
                      </w:pPr>
                      <w:r w:rsidRPr="00EE44E8">
                        <w:rPr>
                          <w:rFonts w:ascii="Chasm" w:hAnsi="Chasm"/>
                          <w:b/>
                          <w:bCs/>
                          <w:color w:val="1006D4"/>
                          <w:sz w:val="40"/>
                          <w:szCs w:val="40"/>
                        </w:rPr>
                        <w:t>February</w:t>
                      </w:r>
                    </w:p>
                    <w:p w:rsidR="0092552E" w:rsidRPr="00EE44E8" w:rsidRDefault="00E71056" w:rsidP="0092552E">
                      <w:pPr>
                        <w:jc w:val="center"/>
                        <w:rPr>
                          <w:rFonts w:ascii="Chasm" w:hAnsi="Chasm"/>
                          <w:b/>
                          <w:bCs/>
                          <w:color w:val="1006D4"/>
                          <w:sz w:val="40"/>
                          <w:szCs w:val="40"/>
                        </w:rPr>
                      </w:pPr>
                      <w:r>
                        <w:rPr>
                          <w:rFonts w:ascii="Chasm" w:hAnsi="Chasm"/>
                          <w:b/>
                          <w:bCs/>
                          <w:color w:val="1006D4"/>
                          <w:sz w:val="40"/>
                          <w:szCs w:val="40"/>
                        </w:rPr>
                        <w:t>4</w:t>
                      </w:r>
                    </w:p>
                    <w:p w:rsidR="00417528" w:rsidRDefault="00417528" w:rsidP="0092552E">
                      <w:pPr>
                        <w:jc w:val="center"/>
                        <w:rPr>
                          <w:rFonts w:ascii="Chasm" w:hAnsi="Chasm"/>
                          <w:b/>
                          <w:bCs/>
                          <w:color w:val="1006D4"/>
                          <w:sz w:val="40"/>
                          <w:szCs w:val="40"/>
                        </w:rPr>
                      </w:pPr>
                      <w:r>
                        <w:rPr>
                          <w:rFonts w:ascii="Chasm" w:hAnsi="Chasm"/>
                          <w:b/>
                          <w:bCs/>
                          <w:color w:val="1006D4"/>
                          <w:sz w:val="40"/>
                          <w:szCs w:val="40"/>
                        </w:rPr>
                        <w:t>1</w:t>
                      </w:r>
                      <w:r w:rsidR="00E71056">
                        <w:rPr>
                          <w:rFonts w:ascii="Chasm" w:hAnsi="Chasm"/>
                          <w:b/>
                          <w:bCs/>
                          <w:color w:val="1006D4"/>
                          <w:sz w:val="40"/>
                          <w:szCs w:val="40"/>
                        </w:rPr>
                        <w:t>1</w:t>
                      </w:r>
                    </w:p>
                    <w:p w:rsidR="0092552E" w:rsidRPr="00EE44E8" w:rsidRDefault="00D87F64" w:rsidP="0092552E">
                      <w:pPr>
                        <w:jc w:val="center"/>
                        <w:rPr>
                          <w:rFonts w:ascii="Chasm" w:hAnsi="Chasm"/>
                          <w:b/>
                          <w:bCs/>
                          <w:color w:val="1006D4"/>
                          <w:sz w:val="40"/>
                          <w:szCs w:val="40"/>
                        </w:rPr>
                      </w:pPr>
                      <w:r>
                        <w:rPr>
                          <w:rFonts w:ascii="Chasm" w:hAnsi="Chasm"/>
                          <w:b/>
                          <w:bCs/>
                          <w:color w:val="1006D4"/>
                          <w:sz w:val="40"/>
                          <w:szCs w:val="40"/>
                        </w:rPr>
                        <w:t>18</w:t>
                      </w:r>
                    </w:p>
                    <w:p w:rsidR="0092552E" w:rsidRPr="000C301A" w:rsidRDefault="0092552E" w:rsidP="0092552E">
                      <w:pPr>
                        <w:jc w:val="center"/>
                        <w:rPr>
                          <w:rFonts w:ascii="Byfield" w:hAnsi="Byfield"/>
                          <w:b/>
                          <w:bCs/>
                          <w:color w:val="1006D4"/>
                          <w:sz w:val="32"/>
                          <w:szCs w:val="32"/>
                        </w:rPr>
                      </w:pPr>
                      <w:r w:rsidRPr="00EE44E8">
                        <w:rPr>
                          <w:rFonts w:ascii="Chasm" w:hAnsi="Chasm"/>
                          <w:b/>
                          <w:bCs/>
                          <w:color w:val="1006D4"/>
                          <w:sz w:val="40"/>
                          <w:szCs w:val="4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ED7D10" w:rsidRPr="004732C6">
        <w:rPr>
          <w:rFonts w:ascii="Times New Roman" w:hAnsi="Times New Roman"/>
          <w:noProof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7D48E4F7" wp14:editId="7084E365">
                <wp:simplePos x="0" y="0"/>
                <wp:positionH relativeFrom="column">
                  <wp:posOffset>3665001</wp:posOffset>
                </wp:positionH>
                <wp:positionV relativeFrom="paragraph">
                  <wp:posOffset>4322129</wp:posOffset>
                </wp:positionV>
                <wp:extent cx="1764792" cy="1783080"/>
                <wp:effectExtent l="0" t="133350" r="0" b="160020"/>
                <wp:wrapNone/>
                <wp:docPr id="15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024425">
                          <a:off x="0" y="0"/>
                          <a:ext cx="1764792" cy="178308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84E0EC"/>
                        </a:solidFill>
                        <a:ln w="12700" algn="in">
                          <a:solidFill>
                            <a:srgbClr val="0000C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0282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552E" w:rsidRPr="00FA7572" w:rsidRDefault="0092552E" w:rsidP="0092552E">
                            <w:pPr>
                              <w:jc w:val="center"/>
                              <w:rPr>
                                <w:rFonts w:ascii="Chasm" w:hAnsi="Chasm"/>
                                <w:b/>
                                <w:bCs/>
                                <w:color w:val="0000C0"/>
                                <w:sz w:val="40"/>
                                <w:szCs w:val="40"/>
                              </w:rPr>
                            </w:pPr>
                            <w:r w:rsidRPr="00FA7572">
                              <w:rPr>
                                <w:rFonts w:ascii="Chasm" w:hAnsi="Chasm"/>
                                <w:b/>
                                <w:bCs/>
                                <w:color w:val="0000C0"/>
                                <w:sz w:val="40"/>
                                <w:szCs w:val="40"/>
                              </w:rPr>
                              <w:t>December</w:t>
                            </w:r>
                          </w:p>
                          <w:p w:rsidR="0092552E" w:rsidRPr="009C5B5E" w:rsidRDefault="00D87F64" w:rsidP="0092552E">
                            <w:pPr>
                              <w:jc w:val="center"/>
                              <w:rPr>
                                <w:rFonts w:ascii="Chasm" w:hAnsi="Chasm"/>
                                <w:b/>
                                <w:bCs/>
                                <w:color w:val="000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yfield" w:hAnsi="Byfield"/>
                                <w:b/>
                                <w:bCs/>
                                <w:color w:val="0000C0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:rsidR="0092552E" w:rsidRPr="009C5B5E" w:rsidRDefault="00D87F64" w:rsidP="0092552E">
                            <w:pPr>
                              <w:jc w:val="center"/>
                              <w:rPr>
                                <w:rFonts w:ascii="Chasm" w:hAnsi="Chasm"/>
                                <w:b/>
                                <w:bCs/>
                                <w:color w:val="000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hasm" w:hAnsi="Chasm"/>
                                <w:b/>
                                <w:bCs/>
                                <w:color w:val="0000C0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  <w:p w:rsidR="0092552E" w:rsidRPr="009C5B5E" w:rsidRDefault="00837379" w:rsidP="0092552E">
                            <w:pPr>
                              <w:jc w:val="center"/>
                              <w:rPr>
                                <w:rFonts w:ascii="Chasm" w:hAnsi="Chasm"/>
                                <w:b/>
                                <w:bCs/>
                                <w:color w:val="000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hasm" w:hAnsi="Chasm"/>
                                <w:b/>
                                <w:bCs/>
                                <w:color w:val="0000C0"/>
                                <w:sz w:val="40"/>
                                <w:szCs w:val="40"/>
                              </w:rPr>
                              <w:t>1</w:t>
                            </w:r>
                            <w:r w:rsidR="00D87F64">
                              <w:rPr>
                                <w:rFonts w:ascii="Chasm" w:hAnsi="Chasm"/>
                                <w:b/>
                                <w:bCs/>
                                <w:color w:val="0000C0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8E4F7" id="_x0000_s1035" type="#_x0000_t97" style="position:absolute;margin-left:288.6pt;margin-top:340.35pt;width:138.95pt;height:140.4pt;rotation:-628681fd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" fillcolor="#84e0ec" strokecolor="#0000c0" strokeweight="1pt" insetpen="t">
                <v:shadow on="t" color="#602826" opacity=".5" offset="1pt"/>
                <v:textbox inset="2.88pt,2.88pt,2.88pt,2.88pt">
                  <w:txbxContent>
                    <w:p w:rsidR="0092552E" w:rsidRPr="00FA7572" w:rsidRDefault="0092552E" w:rsidP="0092552E">
                      <w:pPr>
                        <w:jc w:val="center"/>
                        <w:rPr>
                          <w:rFonts w:ascii="Chasm" w:hAnsi="Chasm"/>
                          <w:b/>
                          <w:bCs/>
                          <w:color w:val="0000C0"/>
                          <w:sz w:val="40"/>
                          <w:szCs w:val="40"/>
                        </w:rPr>
                      </w:pPr>
                      <w:r w:rsidRPr="00FA7572">
                        <w:rPr>
                          <w:rFonts w:ascii="Chasm" w:hAnsi="Chasm"/>
                          <w:b/>
                          <w:bCs/>
                          <w:color w:val="0000C0"/>
                          <w:sz w:val="40"/>
                          <w:szCs w:val="40"/>
                        </w:rPr>
                        <w:t>December</w:t>
                      </w:r>
                    </w:p>
                    <w:p w:rsidR="0092552E" w:rsidRPr="009C5B5E" w:rsidRDefault="00D87F64" w:rsidP="0092552E">
                      <w:pPr>
                        <w:jc w:val="center"/>
                        <w:rPr>
                          <w:rFonts w:ascii="Chasm" w:hAnsi="Chasm"/>
                          <w:b/>
                          <w:bCs/>
                          <w:color w:val="0000C0"/>
                          <w:sz w:val="40"/>
                          <w:szCs w:val="40"/>
                        </w:rPr>
                      </w:pPr>
                      <w:r>
                        <w:rPr>
                          <w:rFonts w:ascii="Byfield" w:hAnsi="Byfield"/>
                          <w:b/>
                          <w:bCs/>
                          <w:color w:val="0000C0"/>
                          <w:sz w:val="40"/>
                          <w:szCs w:val="40"/>
                        </w:rPr>
                        <w:t>3</w:t>
                      </w:r>
                    </w:p>
                    <w:p w:rsidR="0092552E" w:rsidRPr="009C5B5E" w:rsidRDefault="00D87F64" w:rsidP="0092552E">
                      <w:pPr>
                        <w:jc w:val="center"/>
                        <w:rPr>
                          <w:rFonts w:ascii="Chasm" w:hAnsi="Chasm"/>
                          <w:b/>
                          <w:bCs/>
                          <w:color w:val="0000C0"/>
                          <w:sz w:val="40"/>
                          <w:szCs w:val="40"/>
                        </w:rPr>
                      </w:pPr>
                      <w:r>
                        <w:rPr>
                          <w:rFonts w:ascii="Chasm" w:hAnsi="Chasm"/>
                          <w:b/>
                          <w:bCs/>
                          <w:color w:val="0000C0"/>
                          <w:sz w:val="40"/>
                          <w:szCs w:val="40"/>
                        </w:rPr>
                        <w:t>10</w:t>
                      </w:r>
                    </w:p>
                    <w:p w:rsidR="0092552E" w:rsidRPr="009C5B5E" w:rsidRDefault="00837379" w:rsidP="0092552E">
                      <w:pPr>
                        <w:jc w:val="center"/>
                        <w:rPr>
                          <w:rFonts w:ascii="Chasm" w:hAnsi="Chasm"/>
                          <w:b/>
                          <w:bCs/>
                          <w:color w:val="0000C0"/>
                          <w:sz w:val="40"/>
                          <w:szCs w:val="40"/>
                        </w:rPr>
                      </w:pPr>
                      <w:r>
                        <w:rPr>
                          <w:rFonts w:ascii="Chasm" w:hAnsi="Chasm"/>
                          <w:b/>
                          <w:bCs/>
                          <w:color w:val="0000C0"/>
                          <w:sz w:val="40"/>
                          <w:szCs w:val="40"/>
                        </w:rPr>
                        <w:t>1</w:t>
                      </w:r>
                      <w:r w:rsidR="00D87F64">
                        <w:rPr>
                          <w:rFonts w:ascii="Chasm" w:hAnsi="Chasm"/>
                          <w:b/>
                          <w:bCs/>
                          <w:color w:val="0000C0"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D7D10" w:rsidRPr="004732C6">
        <w:rPr>
          <w:rFonts w:ascii="Times New Roman" w:hAnsi="Times New Roman"/>
          <w:noProof/>
        </w:rPr>
        <mc:AlternateContent>
          <mc:Choice Requires="wps">
            <w:drawing>
              <wp:anchor distT="36576" distB="36576" distL="36576" distR="36576" simplePos="0" relativeHeight="251693056" behindDoc="0" locked="0" layoutInCell="1" allowOverlap="1" wp14:anchorId="6CB89880" wp14:editId="00BF4B82">
                <wp:simplePos x="0" y="0"/>
                <wp:positionH relativeFrom="column">
                  <wp:posOffset>5657001</wp:posOffset>
                </wp:positionH>
                <wp:positionV relativeFrom="paragraph">
                  <wp:posOffset>6223636</wp:posOffset>
                </wp:positionV>
                <wp:extent cx="1764792" cy="1783080"/>
                <wp:effectExtent l="0" t="133350" r="0" b="160020"/>
                <wp:wrapNone/>
                <wp:docPr id="16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024425">
                          <a:off x="0" y="0"/>
                          <a:ext cx="1764792" cy="178308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ECAFA"/>
                        </a:solidFill>
                        <a:ln w="12700" algn="in">
                          <a:solidFill>
                            <a:srgbClr val="0000C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0282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31D49" w:rsidRDefault="00831D49" w:rsidP="00831D49">
                            <w:pPr>
                              <w:jc w:val="center"/>
                              <w:rPr>
                                <w:rFonts w:ascii="Chasm" w:hAnsi="Chasm"/>
                                <w:b/>
                                <w:bCs/>
                                <w:color w:val="1006D4"/>
                                <w:sz w:val="40"/>
                                <w:szCs w:val="40"/>
                              </w:rPr>
                            </w:pPr>
                            <w:r w:rsidRPr="00EE44E8">
                              <w:rPr>
                                <w:rFonts w:ascii="Chasm" w:hAnsi="Chasm"/>
                                <w:b/>
                                <w:bCs/>
                                <w:color w:val="1006D4"/>
                                <w:sz w:val="40"/>
                                <w:szCs w:val="40"/>
                              </w:rPr>
                              <w:t>May</w:t>
                            </w:r>
                          </w:p>
                          <w:p w:rsidR="00837379" w:rsidRPr="00E71056" w:rsidRDefault="00E71056" w:rsidP="00831D49">
                            <w:pPr>
                              <w:jc w:val="center"/>
                              <w:rPr>
                                <w:rFonts w:ascii="Chasm" w:hAnsi="Chasm"/>
                                <w:b/>
                                <w:bCs/>
                                <w:color w:val="1006D4"/>
                                <w:sz w:val="36"/>
                                <w:szCs w:val="36"/>
                              </w:rPr>
                            </w:pPr>
                            <w:r w:rsidRPr="00E71056">
                              <w:rPr>
                                <w:rFonts w:ascii="Chasm" w:hAnsi="Chasm"/>
                                <w:b/>
                                <w:bCs/>
                                <w:color w:val="1006D4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:rsidR="00417528" w:rsidRPr="00E71056" w:rsidRDefault="00E71056" w:rsidP="00831D49">
                            <w:pPr>
                              <w:jc w:val="center"/>
                              <w:rPr>
                                <w:rFonts w:ascii="Chasm" w:hAnsi="Chasm"/>
                                <w:b/>
                                <w:bCs/>
                                <w:color w:val="1006D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hasm" w:hAnsi="Chasm"/>
                                <w:b/>
                                <w:bCs/>
                                <w:color w:val="1006D4"/>
                                <w:sz w:val="36"/>
                                <w:szCs w:val="36"/>
                              </w:rPr>
                              <w:t>13</w:t>
                            </w:r>
                          </w:p>
                          <w:p w:rsidR="00837379" w:rsidRPr="00E71056" w:rsidRDefault="00E71056" w:rsidP="00831D49">
                            <w:pPr>
                              <w:jc w:val="center"/>
                              <w:rPr>
                                <w:rFonts w:ascii="Chasm" w:hAnsi="Chasm"/>
                                <w:b/>
                                <w:bCs/>
                                <w:color w:val="1006D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hasm" w:hAnsi="Chasm"/>
                                <w:b/>
                                <w:bCs/>
                                <w:color w:val="1006D4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  <w:p w:rsidR="00831D49" w:rsidRPr="00E71056" w:rsidRDefault="00831D49" w:rsidP="00831D49">
                            <w:pPr>
                              <w:jc w:val="center"/>
                              <w:rPr>
                                <w:rFonts w:ascii="Chasm" w:hAnsi="Chasm"/>
                                <w:b/>
                                <w:bCs/>
                                <w:color w:val="1006D4"/>
                                <w:sz w:val="36"/>
                                <w:szCs w:val="36"/>
                              </w:rPr>
                            </w:pPr>
                          </w:p>
                          <w:p w:rsidR="00831D49" w:rsidRDefault="00831D49" w:rsidP="00831D49">
                            <w:pPr>
                              <w:jc w:val="center"/>
                              <w:rPr>
                                <w:rFonts w:ascii="Byfield" w:hAnsi="Byfield"/>
                                <w:b/>
                                <w:bCs/>
                                <w:color w:val="000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yfield" w:hAnsi="Byfield"/>
                                <w:b/>
                                <w:bCs/>
                                <w:color w:val="0000C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89880" id="AutoShape 15" o:spid="_x0000_s1036" type="#_x0000_t97" style="position:absolute;margin-left:445.45pt;margin-top:490.05pt;width:138.95pt;height:140.4pt;rotation:-628681fd;z-index:251693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" fillcolor="#fecafa" strokecolor="#0000c0" strokeweight="1pt" insetpen="t">
                <v:shadow on="t" color="#602826" opacity=".5" offset="1pt"/>
                <v:textbox inset="2.88pt,2.88pt,2.88pt,2.88pt">
                  <w:txbxContent>
                    <w:p w:rsidR="00831D49" w:rsidRDefault="00831D49" w:rsidP="00831D49">
                      <w:pPr>
                        <w:jc w:val="center"/>
                        <w:rPr>
                          <w:rFonts w:ascii="Chasm" w:hAnsi="Chasm"/>
                          <w:b/>
                          <w:bCs/>
                          <w:color w:val="1006D4"/>
                          <w:sz w:val="40"/>
                          <w:szCs w:val="40"/>
                        </w:rPr>
                      </w:pPr>
                      <w:r w:rsidRPr="00EE44E8">
                        <w:rPr>
                          <w:rFonts w:ascii="Chasm" w:hAnsi="Chasm"/>
                          <w:b/>
                          <w:bCs/>
                          <w:color w:val="1006D4"/>
                          <w:sz w:val="40"/>
                          <w:szCs w:val="40"/>
                        </w:rPr>
                        <w:t>May</w:t>
                      </w:r>
                    </w:p>
                    <w:p w:rsidR="00837379" w:rsidRPr="00E71056" w:rsidRDefault="00E71056" w:rsidP="00831D49">
                      <w:pPr>
                        <w:jc w:val="center"/>
                        <w:rPr>
                          <w:rFonts w:ascii="Chasm" w:hAnsi="Chasm"/>
                          <w:b/>
                          <w:bCs/>
                          <w:color w:val="1006D4"/>
                          <w:sz w:val="36"/>
                          <w:szCs w:val="36"/>
                        </w:rPr>
                      </w:pPr>
                      <w:r w:rsidRPr="00E71056">
                        <w:rPr>
                          <w:rFonts w:ascii="Chasm" w:hAnsi="Chasm"/>
                          <w:b/>
                          <w:bCs/>
                          <w:color w:val="1006D4"/>
                          <w:sz w:val="36"/>
                          <w:szCs w:val="36"/>
                        </w:rPr>
                        <w:t>6</w:t>
                      </w:r>
                    </w:p>
                    <w:p w:rsidR="00417528" w:rsidRPr="00E71056" w:rsidRDefault="00E71056" w:rsidP="00831D49">
                      <w:pPr>
                        <w:jc w:val="center"/>
                        <w:rPr>
                          <w:rFonts w:ascii="Chasm" w:hAnsi="Chasm"/>
                          <w:b/>
                          <w:bCs/>
                          <w:color w:val="1006D4"/>
                          <w:sz w:val="36"/>
                          <w:szCs w:val="36"/>
                        </w:rPr>
                      </w:pPr>
                      <w:r>
                        <w:rPr>
                          <w:rFonts w:ascii="Chasm" w:hAnsi="Chasm"/>
                          <w:b/>
                          <w:bCs/>
                          <w:color w:val="1006D4"/>
                          <w:sz w:val="36"/>
                          <w:szCs w:val="36"/>
                        </w:rPr>
                        <w:t>13</w:t>
                      </w:r>
                    </w:p>
                    <w:p w:rsidR="00837379" w:rsidRPr="00E71056" w:rsidRDefault="00E71056" w:rsidP="00831D49">
                      <w:pPr>
                        <w:jc w:val="center"/>
                        <w:rPr>
                          <w:rFonts w:ascii="Chasm" w:hAnsi="Chasm"/>
                          <w:b/>
                          <w:bCs/>
                          <w:color w:val="1006D4"/>
                          <w:sz w:val="36"/>
                          <w:szCs w:val="36"/>
                        </w:rPr>
                      </w:pPr>
                      <w:r>
                        <w:rPr>
                          <w:rFonts w:ascii="Chasm" w:hAnsi="Chasm"/>
                          <w:b/>
                          <w:bCs/>
                          <w:color w:val="1006D4"/>
                          <w:sz w:val="36"/>
                          <w:szCs w:val="36"/>
                        </w:rPr>
                        <w:t>20</w:t>
                      </w:r>
                    </w:p>
                    <w:p w:rsidR="00831D49" w:rsidRPr="00E71056" w:rsidRDefault="00831D49" w:rsidP="00831D49">
                      <w:pPr>
                        <w:jc w:val="center"/>
                        <w:rPr>
                          <w:rFonts w:ascii="Chasm" w:hAnsi="Chasm"/>
                          <w:b/>
                          <w:bCs/>
                          <w:color w:val="1006D4"/>
                          <w:sz w:val="36"/>
                          <w:szCs w:val="36"/>
                        </w:rPr>
                      </w:pPr>
                    </w:p>
                    <w:p w:rsidR="00831D49" w:rsidRDefault="00831D49" w:rsidP="00831D49">
                      <w:pPr>
                        <w:jc w:val="center"/>
                        <w:rPr>
                          <w:rFonts w:ascii="Byfield" w:hAnsi="Byfield"/>
                          <w:b/>
                          <w:bCs/>
                          <w:color w:val="0000C0"/>
                          <w:sz w:val="32"/>
                          <w:szCs w:val="32"/>
                        </w:rPr>
                      </w:pPr>
                      <w:r>
                        <w:rPr>
                          <w:rFonts w:ascii="Byfield" w:hAnsi="Byfield"/>
                          <w:b/>
                          <w:bCs/>
                          <w:color w:val="0000C0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42B2F" w:rsidRPr="008D6B8D" w:rsidSect="006E30BA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st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chitec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asm">
    <w:altName w:val="Calibri"/>
    <w:charset w:val="00"/>
    <w:family w:val="auto"/>
    <w:pitch w:val="variable"/>
    <w:sig w:usb0="00000003" w:usb1="00000000" w:usb2="00000000" w:usb3="00000000" w:csb0="00000001" w:csb1="00000000"/>
  </w:font>
  <w:font w:name="Byfiel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623B"/>
    <w:multiLevelType w:val="hybridMultilevel"/>
    <w:tmpl w:val="11041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538"/>
    <w:rsid w:val="00001F6B"/>
    <w:rsid w:val="00003AB6"/>
    <w:rsid w:val="0001107E"/>
    <w:rsid w:val="00012531"/>
    <w:rsid w:val="00015D93"/>
    <w:rsid w:val="00023CC4"/>
    <w:rsid w:val="0003500D"/>
    <w:rsid w:val="00053296"/>
    <w:rsid w:val="000574B7"/>
    <w:rsid w:val="0006033D"/>
    <w:rsid w:val="0006264E"/>
    <w:rsid w:val="00064267"/>
    <w:rsid w:val="00066D99"/>
    <w:rsid w:val="000729F3"/>
    <w:rsid w:val="00075E64"/>
    <w:rsid w:val="00077B23"/>
    <w:rsid w:val="00081F3A"/>
    <w:rsid w:val="00092F7E"/>
    <w:rsid w:val="000B26CE"/>
    <w:rsid w:val="000B5D1F"/>
    <w:rsid w:val="000B78C7"/>
    <w:rsid w:val="000D2E44"/>
    <w:rsid w:val="000E4BE5"/>
    <w:rsid w:val="000E6657"/>
    <w:rsid w:val="000F181D"/>
    <w:rsid w:val="000F2473"/>
    <w:rsid w:val="000F5EC1"/>
    <w:rsid w:val="000F6742"/>
    <w:rsid w:val="000F76AE"/>
    <w:rsid w:val="00101C5A"/>
    <w:rsid w:val="00106486"/>
    <w:rsid w:val="00107006"/>
    <w:rsid w:val="0011138B"/>
    <w:rsid w:val="0011591A"/>
    <w:rsid w:val="00116BFD"/>
    <w:rsid w:val="001213BB"/>
    <w:rsid w:val="00123EAC"/>
    <w:rsid w:val="00123F70"/>
    <w:rsid w:val="001251FB"/>
    <w:rsid w:val="001318D6"/>
    <w:rsid w:val="00131DA4"/>
    <w:rsid w:val="00133409"/>
    <w:rsid w:val="00146A02"/>
    <w:rsid w:val="00151502"/>
    <w:rsid w:val="00160A3B"/>
    <w:rsid w:val="00160C16"/>
    <w:rsid w:val="00167003"/>
    <w:rsid w:val="00167961"/>
    <w:rsid w:val="00175D7E"/>
    <w:rsid w:val="00181A4F"/>
    <w:rsid w:val="001875FA"/>
    <w:rsid w:val="00192F7C"/>
    <w:rsid w:val="001A062F"/>
    <w:rsid w:val="001A6475"/>
    <w:rsid w:val="001B58A4"/>
    <w:rsid w:val="001C1053"/>
    <w:rsid w:val="001D0503"/>
    <w:rsid w:val="001D540B"/>
    <w:rsid w:val="001E7BD0"/>
    <w:rsid w:val="001F262A"/>
    <w:rsid w:val="001F4DF7"/>
    <w:rsid w:val="002001DE"/>
    <w:rsid w:val="002119F4"/>
    <w:rsid w:val="00212981"/>
    <w:rsid w:val="00216C9A"/>
    <w:rsid w:val="0021747C"/>
    <w:rsid w:val="0022689F"/>
    <w:rsid w:val="002357E1"/>
    <w:rsid w:val="002368CC"/>
    <w:rsid w:val="00240744"/>
    <w:rsid w:val="002410E7"/>
    <w:rsid w:val="00241BCF"/>
    <w:rsid w:val="00250225"/>
    <w:rsid w:val="002508F7"/>
    <w:rsid w:val="002510A2"/>
    <w:rsid w:val="0025659E"/>
    <w:rsid w:val="00257EB5"/>
    <w:rsid w:val="002646F8"/>
    <w:rsid w:val="00267515"/>
    <w:rsid w:val="00273CFC"/>
    <w:rsid w:val="00275813"/>
    <w:rsid w:val="00291600"/>
    <w:rsid w:val="00292B8D"/>
    <w:rsid w:val="002937E3"/>
    <w:rsid w:val="00293AA1"/>
    <w:rsid w:val="00297375"/>
    <w:rsid w:val="002A0EE3"/>
    <w:rsid w:val="002A41F3"/>
    <w:rsid w:val="002A52A8"/>
    <w:rsid w:val="002B2174"/>
    <w:rsid w:val="002B4EE7"/>
    <w:rsid w:val="002C3308"/>
    <w:rsid w:val="002D238E"/>
    <w:rsid w:val="002D3C6F"/>
    <w:rsid w:val="002D6CD9"/>
    <w:rsid w:val="002D7BBA"/>
    <w:rsid w:val="002E7B71"/>
    <w:rsid w:val="002F0418"/>
    <w:rsid w:val="002F29BD"/>
    <w:rsid w:val="002F6F66"/>
    <w:rsid w:val="003244BD"/>
    <w:rsid w:val="003310F1"/>
    <w:rsid w:val="00332730"/>
    <w:rsid w:val="00340B3A"/>
    <w:rsid w:val="00341612"/>
    <w:rsid w:val="003445C1"/>
    <w:rsid w:val="0034667F"/>
    <w:rsid w:val="00352A40"/>
    <w:rsid w:val="00355A35"/>
    <w:rsid w:val="00363A79"/>
    <w:rsid w:val="003655F8"/>
    <w:rsid w:val="003657E1"/>
    <w:rsid w:val="00370F03"/>
    <w:rsid w:val="003832F2"/>
    <w:rsid w:val="00384C4F"/>
    <w:rsid w:val="00386611"/>
    <w:rsid w:val="003A3643"/>
    <w:rsid w:val="003A64F7"/>
    <w:rsid w:val="003C2CA0"/>
    <w:rsid w:val="003C3547"/>
    <w:rsid w:val="003C3F22"/>
    <w:rsid w:val="003C4BC0"/>
    <w:rsid w:val="003C5A22"/>
    <w:rsid w:val="003C70FB"/>
    <w:rsid w:val="003E1C3C"/>
    <w:rsid w:val="003E6AEB"/>
    <w:rsid w:val="003F1B8B"/>
    <w:rsid w:val="003F358B"/>
    <w:rsid w:val="00401181"/>
    <w:rsid w:val="00401E6E"/>
    <w:rsid w:val="00402257"/>
    <w:rsid w:val="004074F1"/>
    <w:rsid w:val="00407F31"/>
    <w:rsid w:val="00410504"/>
    <w:rsid w:val="0041465D"/>
    <w:rsid w:val="00417528"/>
    <w:rsid w:val="00417B6F"/>
    <w:rsid w:val="00423DAC"/>
    <w:rsid w:val="00426D5A"/>
    <w:rsid w:val="00427404"/>
    <w:rsid w:val="004411A3"/>
    <w:rsid w:val="004419E1"/>
    <w:rsid w:val="00460D14"/>
    <w:rsid w:val="00467ADB"/>
    <w:rsid w:val="004752B8"/>
    <w:rsid w:val="004844BF"/>
    <w:rsid w:val="00485D1A"/>
    <w:rsid w:val="004862AA"/>
    <w:rsid w:val="00491C09"/>
    <w:rsid w:val="00492BF8"/>
    <w:rsid w:val="004A22C3"/>
    <w:rsid w:val="004A352C"/>
    <w:rsid w:val="004A3882"/>
    <w:rsid w:val="004A5538"/>
    <w:rsid w:val="004A7535"/>
    <w:rsid w:val="004B03F1"/>
    <w:rsid w:val="004B2174"/>
    <w:rsid w:val="004C2A4A"/>
    <w:rsid w:val="004C3E0A"/>
    <w:rsid w:val="004C51CD"/>
    <w:rsid w:val="004C57A6"/>
    <w:rsid w:val="004C57EC"/>
    <w:rsid w:val="004D0225"/>
    <w:rsid w:val="004D626D"/>
    <w:rsid w:val="004D77E1"/>
    <w:rsid w:val="004E0822"/>
    <w:rsid w:val="004E4DFE"/>
    <w:rsid w:val="004E5256"/>
    <w:rsid w:val="004E718C"/>
    <w:rsid w:val="004F1AE1"/>
    <w:rsid w:val="004F3D3B"/>
    <w:rsid w:val="004F451B"/>
    <w:rsid w:val="004F6368"/>
    <w:rsid w:val="004F7D2D"/>
    <w:rsid w:val="00504F2C"/>
    <w:rsid w:val="005060C7"/>
    <w:rsid w:val="00512A55"/>
    <w:rsid w:val="005141CD"/>
    <w:rsid w:val="00514EEC"/>
    <w:rsid w:val="00517F0C"/>
    <w:rsid w:val="00521E8C"/>
    <w:rsid w:val="00530477"/>
    <w:rsid w:val="00531C5F"/>
    <w:rsid w:val="00541E6F"/>
    <w:rsid w:val="00542B2F"/>
    <w:rsid w:val="00544E09"/>
    <w:rsid w:val="005450EF"/>
    <w:rsid w:val="00546946"/>
    <w:rsid w:val="00550EA4"/>
    <w:rsid w:val="0055145A"/>
    <w:rsid w:val="005543FC"/>
    <w:rsid w:val="00571703"/>
    <w:rsid w:val="00572340"/>
    <w:rsid w:val="00580C81"/>
    <w:rsid w:val="00583711"/>
    <w:rsid w:val="00584846"/>
    <w:rsid w:val="00586B1A"/>
    <w:rsid w:val="00592CD4"/>
    <w:rsid w:val="00596D69"/>
    <w:rsid w:val="005B5753"/>
    <w:rsid w:val="005C26F4"/>
    <w:rsid w:val="005C3276"/>
    <w:rsid w:val="005D0521"/>
    <w:rsid w:val="005D4879"/>
    <w:rsid w:val="005D6B8B"/>
    <w:rsid w:val="005E6CBC"/>
    <w:rsid w:val="005F0C06"/>
    <w:rsid w:val="005F6EFA"/>
    <w:rsid w:val="005F7090"/>
    <w:rsid w:val="006023C9"/>
    <w:rsid w:val="006122C3"/>
    <w:rsid w:val="0061390E"/>
    <w:rsid w:val="00623CAB"/>
    <w:rsid w:val="00636B82"/>
    <w:rsid w:val="00646475"/>
    <w:rsid w:val="00647A83"/>
    <w:rsid w:val="00652FC2"/>
    <w:rsid w:val="006543AA"/>
    <w:rsid w:val="00655768"/>
    <w:rsid w:val="00657E61"/>
    <w:rsid w:val="0066616C"/>
    <w:rsid w:val="00681616"/>
    <w:rsid w:val="00681B91"/>
    <w:rsid w:val="00684048"/>
    <w:rsid w:val="00697299"/>
    <w:rsid w:val="006A078E"/>
    <w:rsid w:val="006A2FE9"/>
    <w:rsid w:val="006B23B4"/>
    <w:rsid w:val="006B5F78"/>
    <w:rsid w:val="006B7D85"/>
    <w:rsid w:val="006C31E9"/>
    <w:rsid w:val="006C4E02"/>
    <w:rsid w:val="006D2715"/>
    <w:rsid w:val="006D2FAB"/>
    <w:rsid w:val="006D5FA5"/>
    <w:rsid w:val="006E1BC5"/>
    <w:rsid w:val="006E30BA"/>
    <w:rsid w:val="006E3864"/>
    <w:rsid w:val="006E55B5"/>
    <w:rsid w:val="006E7793"/>
    <w:rsid w:val="006F0275"/>
    <w:rsid w:val="006F6341"/>
    <w:rsid w:val="00712DAB"/>
    <w:rsid w:val="00754E77"/>
    <w:rsid w:val="00755726"/>
    <w:rsid w:val="0075686B"/>
    <w:rsid w:val="00760BBA"/>
    <w:rsid w:val="007639D3"/>
    <w:rsid w:val="007752C8"/>
    <w:rsid w:val="00777212"/>
    <w:rsid w:val="0078516C"/>
    <w:rsid w:val="007856AE"/>
    <w:rsid w:val="00795099"/>
    <w:rsid w:val="00796375"/>
    <w:rsid w:val="007B1854"/>
    <w:rsid w:val="007B63E6"/>
    <w:rsid w:val="007B729A"/>
    <w:rsid w:val="007C7A77"/>
    <w:rsid w:val="007D198A"/>
    <w:rsid w:val="007D1DBE"/>
    <w:rsid w:val="007D3573"/>
    <w:rsid w:val="007D632D"/>
    <w:rsid w:val="007D79F9"/>
    <w:rsid w:val="007E56F1"/>
    <w:rsid w:val="007E7DD5"/>
    <w:rsid w:val="007F3D58"/>
    <w:rsid w:val="007F4B68"/>
    <w:rsid w:val="00800541"/>
    <w:rsid w:val="0080086A"/>
    <w:rsid w:val="008119C6"/>
    <w:rsid w:val="008202E8"/>
    <w:rsid w:val="00820336"/>
    <w:rsid w:val="008319FB"/>
    <w:rsid w:val="00831D49"/>
    <w:rsid w:val="00833D65"/>
    <w:rsid w:val="008372B6"/>
    <w:rsid w:val="00837379"/>
    <w:rsid w:val="0084348A"/>
    <w:rsid w:val="00844449"/>
    <w:rsid w:val="008466AC"/>
    <w:rsid w:val="00846AE6"/>
    <w:rsid w:val="008473C1"/>
    <w:rsid w:val="008475E8"/>
    <w:rsid w:val="00847FEC"/>
    <w:rsid w:val="00854EDB"/>
    <w:rsid w:val="00862DB2"/>
    <w:rsid w:val="00863B42"/>
    <w:rsid w:val="00864737"/>
    <w:rsid w:val="0087358C"/>
    <w:rsid w:val="00887FE1"/>
    <w:rsid w:val="00890F36"/>
    <w:rsid w:val="00896830"/>
    <w:rsid w:val="008A49E5"/>
    <w:rsid w:val="008A7F3B"/>
    <w:rsid w:val="008B0A40"/>
    <w:rsid w:val="008B76BE"/>
    <w:rsid w:val="008B7E26"/>
    <w:rsid w:val="008D1A64"/>
    <w:rsid w:val="008D4433"/>
    <w:rsid w:val="008D6B8D"/>
    <w:rsid w:val="0090347D"/>
    <w:rsid w:val="00904E22"/>
    <w:rsid w:val="00913939"/>
    <w:rsid w:val="009153A0"/>
    <w:rsid w:val="00922CEF"/>
    <w:rsid w:val="009233BC"/>
    <w:rsid w:val="0092552E"/>
    <w:rsid w:val="00932F80"/>
    <w:rsid w:val="009356A0"/>
    <w:rsid w:val="00941BE1"/>
    <w:rsid w:val="0094558D"/>
    <w:rsid w:val="00952B4A"/>
    <w:rsid w:val="00954913"/>
    <w:rsid w:val="00960EC2"/>
    <w:rsid w:val="009617F8"/>
    <w:rsid w:val="009723C6"/>
    <w:rsid w:val="00973A62"/>
    <w:rsid w:val="00981379"/>
    <w:rsid w:val="00981EF6"/>
    <w:rsid w:val="0098657A"/>
    <w:rsid w:val="00991D14"/>
    <w:rsid w:val="00993D55"/>
    <w:rsid w:val="009954C8"/>
    <w:rsid w:val="009A4057"/>
    <w:rsid w:val="009B54D0"/>
    <w:rsid w:val="009B6AAF"/>
    <w:rsid w:val="009B7BBB"/>
    <w:rsid w:val="009C2622"/>
    <w:rsid w:val="009C2AA2"/>
    <w:rsid w:val="009C5B5E"/>
    <w:rsid w:val="009C727D"/>
    <w:rsid w:val="009D17FB"/>
    <w:rsid w:val="009D3233"/>
    <w:rsid w:val="009E1932"/>
    <w:rsid w:val="009E1981"/>
    <w:rsid w:val="009E7AC6"/>
    <w:rsid w:val="009F0C2A"/>
    <w:rsid w:val="009F3397"/>
    <w:rsid w:val="009F6139"/>
    <w:rsid w:val="009F66EF"/>
    <w:rsid w:val="00A0209A"/>
    <w:rsid w:val="00A02FA5"/>
    <w:rsid w:val="00A03010"/>
    <w:rsid w:val="00A06DDD"/>
    <w:rsid w:val="00A076D0"/>
    <w:rsid w:val="00A108B7"/>
    <w:rsid w:val="00A17FCA"/>
    <w:rsid w:val="00A22E66"/>
    <w:rsid w:val="00A23FEF"/>
    <w:rsid w:val="00A306DC"/>
    <w:rsid w:val="00A3231E"/>
    <w:rsid w:val="00A37363"/>
    <w:rsid w:val="00A406BB"/>
    <w:rsid w:val="00A5004D"/>
    <w:rsid w:val="00A5114F"/>
    <w:rsid w:val="00A533F4"/>
    <w:rsid w:val="00A60ED7"/>
    <w:rsid w:val="00A7015D"/>
    <w:rsid w:val="00A72194"/>
    <w:rsid w:val="00A7301B"/>
    <w:rsid w:val="00A876F7"/>
    <w:rsid w:val="00AC0BBE"/>
    <w:rsid w:val="00AC2A9C"/>
    <w:rsid w:val="00AC773C"/>
    <w:rsid w:val="00AD0A58"/>
    <w:rsid w:val="00AD3048"/>
    <w:rsid w:val="00AD4CCB"/>
    <w:rsid w:val="00AD6C44"/>
    <w:rsid w:val="00AD7036"/>
    <w:rsid w:val="00AE245B"/>
    <w:rsid w:val="00AE734D"/>
    <w:rsid w:val="00B04444"/>
    <w:rsid w:val="00B13515"/>
    <w:rsid w:val="00B148E8"/>
    <w:rsid w:val="00B20236"/>
    <w:rsid w:val="00B277DB"/>
    <w:rsid w:val="00B3621B"/>
    <w:rsid w:val="00B37007"/>
    <w:rsid w:val="00B41D00"/>
    <w:rsid w:val="00B46220"/>
    <w:rsid w:val="00B46435"/>
    <w:rsid w:val="00B536FC"/>
    <w:rsid w:val="00B62FF9"/>
    <w:rsid w:val="00B64B42"/>
    <w:rsid w:val="00B71FA9"/>
    <w:rsid w:val="00B7236E"/>
    <w:rsid w:val="00B8725B"/>
    <w:rsid w:val="00B977A4"/>
    <w:rsid w:val="00BA27F4"/>
    <w:rsid w:val="00BA5465"/>
    <w:rsid w:val="00BB4E8F"/>
    <w:rsid w:val="00BB58FA"/>
    <w:rsid w:val="00BB5B2B"/>
    <w:rsid w:val="00BC227C"/>
    <w:rsid w:val="00BC5BE4"/>
    <w:rsid w:val="00BD3CD1"/>
    <w:rsid w:val="00BD6BEE"/>
    <w:rsid w:val="00C00AC9"/>
    <w:rsid w:val="00C03FBB"/>
    <w:rsid w:val="00C04A8A"/>
    <w:rsid w:val="00C06721"/>
    <w:rsid w:val="00C072F6"/>
    <w:rsid w:val="00C10258"/>
    <w:rsid w:val="00C12422"/>
    <w:rsid w:val="00C139C6"/>
    <w:rsid w:val="00C1504D"/>
    <w:rsid w:val="00C15D46"/>
    <w:rsid w:val="00C163AF"/>
    <w:rsid w:val="00C168DB"/>
    <w:rsid w:val="00C16ADA"/>
    <w:rsid w:val="00C16F0B"/>
    <w:rsid w:val="00C20B91"/>
    <w:rsid w:val="00C21B0A"/>
    <w:rsid w:val="00C24D21"/>
    <w:rsid w:val="00C314F4"/>
    <w:rsid w:val="00C36E5E"/>
    <w:rsid w:val="00C4311D"/>
    <w:rsid w:val="00C44090"/>
    <w:rsid w:val="00C50DE4"/>
    <w:rsid w:val="00C510D2"/>
    <w:rsid w:val="00C549FE"/>
    <w:rsid w:val="00C56377"/>
    <w:rsid w:val="00C566F8"/>
    <w:rsid w:val="00C56B3A"/>
    <w:rsid w:val="00C71795"/>
    <w:rsid w:val="00C74EF8"/>
    <w:rsid w:val="00C77C2C"/>
    <w:rsid w:val="00C82646"/>
    <w:rsid w:val="00C82AF1"/>
    <w:rsid w:val="00C876A6"/>
    <w:rsid w:val="00CB409F"/>
    <w:rsid w:val="00CB799D"/>
    <w:rsid w:val="00CD1568"/>
    <w:rsid w:val="00CD2957"/>
    <w:rsid w:val="00CD661F"/>
    <w:rsid w:val="00CE2ED7"/>
    <w:rsid w:val="00CF2F7F"/>
    <w:rsid w:val="00CF79C0"/>
    <w:rsid w:val="00CF7B30"/>
    <w:rsid w:val="00CF7B46"/>
    <w:rsid w:val="00D12800"/>
    <w:rsid w:val="00D17AFA"/>
    <w:rsid w:val="00D25D7F"/>
    <w:rsid w:val="00D277AE"/>
    <w:rsid w:val="00D3549B"/>
    <w:rsid w:val="00D416C2"/>
    <w:rsid w:val="00D43CC7"/>
    <w:rsid w:val="00D525FC"/>
    <w:rsid w:val="00D64878"/>
    <w:rsid w:val="00D7341A"/>
    <w:rsid w:val="00D75EB3"/>
    <w:rsid w:val="00D8231B"/>
    <w:rsid w:val="00D83347"/>
    <w:rsid w:val="00D85DB1"/>
    <w:rsid w:val="00D87F64"/>
    <w:rsid w:val="00D90066"/>
    <w:rsid w:val="00D90F26"/>
    <w:rsid w:val="00D93873"/>
    <w:rsid w:val="00DA056B"/>
    <w:rsid w:val="00DA1463"/>
    <w:rsid w:val="00DA35EA"/>
    <w:rsid w:val="00DA7115"/>
    <w:rsid w:val="00DB3860"/>
    <w:rsid w:val="00DC039E"/>
    <w:rsid w:val="00DC460A"/>
    <w:rsid w:val="00DC59BB"/>
    <w:rsid w:val="00DD2148"/>
    <w:rsid w:val="00DD28E9"/>
    <w:rsid w:val="00DD464F"/>
    <w:rsid w:val="00DE5F21"/>
    <w:rsid w:val="00DF65C2"/>
    <w:rsid w:val="00E020F7"/>
    <w:rsid w:val="00E075D2"/>
    <w:rsid w:val="00E077C7"/>
    <w:rsid w:val="00E12C90"/>
    <w:rsid w:val="00E1704C"/>
    <w:rsid w:val="00E245A1"/>
    <w:rsid w:val="00E24CD8"/>
    <w:rsid w:val="00E33F48"/>
    <w:rsid w:val="00E34FB1"/>
    <w:rsid w:val="00E46CB1"/>
    <w:rsid w:val="00E5329F"/>
    <w:rsid w:val="00E56EA3"/>
    <w:rsid w:val="00E64E16"/>
    <w:rsid w:val="00E6549C"/>
    <w:rsid w:val="00E71056"/>
    <w:rsid w:val="00E76F89"/>
    <w:rsid w:val="00E84DC9"/>
    <w:rsid w:val="00E857E9"/>
    <w:rsid w:val="00E85860"/>
    <w:rsid w:val="00EA36EC"/>
    <w:rsid w:val="00EB3A19"/>
    <w:rsid w:val="00EB3B3F"/>
    <w:rsid w:val="00EC4E31"/>
    <w:rsid w:val="00ED280D"/>
    <w:rsid w:val="00ED5B97"/>
    <w:rsid w:val="00ED7D10"/>
    <w:rsid w:val="00EE06EC"/>
    <w:rsid w:val="00EE6853"/>
    <w:rsid w:val="00F062FD"/>
    <w:rsid w:val="00F0702E"/>
    <w:rsid w:val="00F1105E"/>
    <w:rsid w:val="00F110B2"/>
    <w:rsid w:val="00F16FFD"/>
    <w:rsid w:val="00F172E4"/>
    <w:rsid w:val="00F25065"/>
    <w:rsid w:val="00F35B5A"/>
    <w:rsid w:val="00F42F73"/>
    <w:rsid w:val="00F453EB"/>
    <w:rsid w:val="00F534A0"/>
    <w:rsid w:val="00F60998"/>
    <w:rsid w:val="00F621C0"/>
    <w:rsid w:val="00F63F26"/>
    <w:rsid w:val="00F76658"/>
    <w:rsid w:val="00F86A63"/>
    <w:rsid w:val="00F9023E"/>
    <w:rsid w:val="00F90AB6"/>
    <w:rsid w:val="00F9472E"/>
    <w:rsid w:val="00F97FEB"/>
    <w:rsid w:val="00FA06CA"/>
    <w:rsid w:val="00FB7C21"/>
    <w:rsid w:val="00FD6E37"/>
    <w:rsid w:val="00FE0AE9"/>
    <w:rsid w:val="00FE2B87"/>
    <w:rsid w:val="00FE7875"/>
    <w:rsid w:val="00FF246B"/>
    <w:rsid w:val="00FF63F5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5839C2"/>
  <w15:chartTrackingRefBased/>
  <w15:docId w15:val="{7569E95D-D7EA-4B91-B54E-86CC36942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Jester" w:hAnsi="Jester"/>
      <w:sz w:val="24"/>
      <w:szCs w:val="24"/>
    </w:rPr>
  </w:style>
  <w:style w:type="paragraph" w:styleId="Heading4">
    <w:name w:val="heading 4"/>
    <w:basedOn w:val="Normal"/>
    <w:next w:val="Normal"/>
    <w:qFormat/>
    <w:rsid w:val="0061390E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1390E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61390E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D1DBE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rsid w:val="00D525FC"/>
    <w:rPr>
      <w:rFonts w:ascii="Times New Roman" w:hAnsi="Times New Roman"/>
      <w:szCs w:val="20"/>
    </w:rPr>
  </w:style>
  <w:style w:type="paragraph" w:styleId="ListParagraph">
    <w:name w:val="List Paragraph"/>
    <w:basedOn w:val="Normal"/>
    <w:qFormat/>
    <w:rsid w:val="004E4DFE"/>
    <w:pPr>
      <w:spacing w:after="200"/>
      <w:ind w:left="720"/>
      <w:contextualSpacing/>
    </w:pPr>
    <w:rPr>
      <w:rFonts w:ascii="Cambria" w:eastAsia="MS Mincho" w:hAnsi="Cambria"/>
      <w:lang w:eastAsia="ja-JP"/>
    </w:rPr>
  </w:style>
  <w:style w:type="paragraph" w:styleId="ListBullet">
    <w:name w:val="List Bullet"/>
    <w:uiPriority w:val="99"/>
    <w:unhideWhenUsed/>
    <w:rsid w:val="0092552E"/>
    <w:pPr>
      <w:spacing w:after="240" w:line="285" w:lineRule="auto"/>
      <w:ind w:left="216" w:hanging="216"/>
    </w:pPr>
    <w:rPr>
      <w:rFonts w:ascii="Cambria" w:hAnsi="Cambria"/>
      <w:color w:val="000000"/>
      <w:kern w:val="28"/>
      <w14:ligatures w14:val="standard"/>
      <w14:cntxtAlts/>
    </w:rPr>
  </w:style>
  <w:style w:type="character" w:styleId="Hyperlink">
    <w:name w:val="Hyperlink"/>
    <w:basedOn w:val="DefaultParagraphFont"/>
    <w:rsid w:val="00F86A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Ann@wjcenter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Ann@wjcent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82D71-43A8-4180-B332-F0EAECF1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0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CHESTER JEWISH CENTER NURSERY SCHOOL APPLICATION 9/2003-6/2003</vt:lpstr>
    </vt:vector>
  </TitlesOfParts>
  <Company>WJC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CHESTER JEWISH CENTER NURSERY SCHOOL APPLICATION 9/2003-6/2003</dc:title>
  <dc:subject/>
  <dc:creator>doris</dc:creator>
  <cp:keywords/>
  <cp:lastModifiedBy>Carol Meyers</cp:lastModifiedBy>
  <cp:revision>5</cp:revision>
  <cp:lastPrinted>2021-01-21T18:44:00Z</cp:lastPrinted>
  <dcterms:created xsi:type="dcterms:W3CDTF">2021-01-21T18:32:00Z</dcterms:created>
  <dcterms:modified xsi:type="dcterms:W3CDTF">2021-07-28T13:23:00Z</dcterms:modified>
</cp:coreProperties>
</file>